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0439" w:rsidRPr="00453993" w:rsidRDefault="007D1AFA" w:rsidP="00EB7118">
      <w:pPr>
        <w:spacing w:after="0" w:line="276" w:lineRule="auto"/>
        <w:jc w:val="center"/>
        <w:rPr>
          <w:color w:val="002060"/>
          <w:sz w:val="20"/>
        </w:rPr>
      </w:pPr>
      <w:r>
        <w:rPr>
          <w:b/>
          <w:noProof/>
          <w:color w:val="002060"/>
          <w:sz w:val="24"/>
          <w:lang w:eastAsia="el-GR"/>
        </w:rPr>
        <w:drawing>
          <wp:anchor distT="0" distB="0" distL="114300" distR="114300" simplePos="0" relativeHeight="251662336" behindDoc="1" locked="0" layoutInCell="1" allowOverlap="1">
            <wp:simplePos x="0" y="0"/>
            <wp:positionH relativeFrom="column">
              <wp:posOffset>5093970</wp:posOffset>
            </wp:positionH>
            <wp:positionV relativeFrom="paragraph">
              <wp:posOffset>-344805</wp:posOffset>
            </wp:positionV>
            <wp:extent cx="941705" cy="908050"/>
            <wp:effectExtent l="19050" t="0" r="0" b="0"/>
            <wp:wrapNone/>
            <wp:docPr id="4" name="2 - Εικόνα" descr="5c9978_MinistryofHealth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c9978_MinistryofHealthLogo.png"/>
                    <pic:cNvPicPr/>
                  </pic:nvPicPr>
                  <pic:blipFill>
                    <a:blip r:embed="rId8" cstate="print"/>
                    <a:stretch>
                      <a:fillRect/>
                    </a:stretch>
                  </pic:blipFill>
                  <pic:spPr>
                    <a:xfrm>
                      <a:off x="0" y="0"/>
                      <a:ext cx="941705" cy="908050"/>
                    </a:xfrm>
                    <a:prstGeom prst="rect">
                      <a:avLst/>
                    </a:prstGeom>
                  </pic:spPr>
                </pic:pic>
              </a:graphicData>
            </a:graphic>
          </wp:anchor>
        </w:drawing>
      </w:r>
      <w:r w:rsidR="00460439">
        <w:rPr>
          <w:b/>
          <w:noProof/>
          <w:color w:val="002060"/>
          <w:sz w:val="24"/>
          <w:lang w:eastAsia="el-GR"/>
        </w:rPr>
        <w:drawing>
          <wp:anchor distT="0" distB="0" distL="114300" distR="114300" simplePos="0" relativeHeight="251661312" behindDoc="1" locked="0" layoutInCell="1" allowOverlap="1">
            <wp:simplePos x="0" y="0"/>
            <wp:positionH relativeFrom="column">
              <wp:posOffset>20828</wp:posOffset>
            </wp:positionH>
            <wp:positionV relativeFrom="paragraph">
              <wp:posOffset>-303530</wp:posOffset>
            </wp:positionV>
            <wp:extent cx="819023" cy="822960"/>
            <wp:effectExtent l="19050" t="0" r="127" b="0"/>
            <wp:wrapNone/>
            <wp:docPr id="2" name="1 - Εικόνα" descr="IS RODOU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 RODOU 2.jpg"/>
                    <pic:cNvPicPr/>
                  </pic:nvPicPr>
                  <pic:blipFill>
                    <a:blip r:embed="rId9" cstate="print"/>
                    <a:stretch>
                      <a:fillRect/>
                    </a:stretch>
                  </pic:blipFill>
                  <pic:spPr>
                    <a:xfrm>
                      <a:off x="0" y="0"/>
                      <a:ext cx="819023" cy="822960"/>
                    </a:xfrm>
                    <a:prstGeom prst="rect">
                      <a:avLst/>
                    </a:prstGeom>
                  </pic:spPr>
                </pic:pic>
              </a:graphicData>
            </a:graphic>
          </wp:anchor>
        </w:drawing>
      </w:r>
      <w:r w:rsidR="00460439">
        <w:rPr>
          <w:b/>
          <w:color w:val="002060"/>
          <w:sz w:val="24"/>
        </w:rPr>
        <w:t>ΕΤΗΣΙΑ ΔΗΛΩΣΗ</w:t>
      </w:r>
      <w:r w:rsidR="00460439">
        <w:rPr>
          <w:b/>
          <w:color w:val="002060"/>
          <w:sz w:val="24"/>
        </w:rPr>
        <w:br/>
      </w:r>
      <w:r w:rsidR="00460439" w:rsidRPr="00C10AC6">
        <w:rPr>
          <w:b/>
          <w:color w:val="002060"/>
          <w:sz w:val="24"/>
        </w:rPr>
        <w:t>Μέ</w:t>
      </w:r>
      <w:r w:rsidR="00460439">
        <w:rPr>
          <w:b/>
          <w:color w:val="002060"/>
          <w:sz w:val="24"/>
        </w:rPr>
        <w:t>λους Τακτικού Μητρώου έτους 2021</w:t>
      </w:r>
      <w:r w:rsidR="00460439" w:rsidRPr="00C10AC6">
        <w:rPr>
          <w:b/>
          <w:color w:val="002060"/>
          <w:sz w:val="24"/>
        </w:rPr>
        <w:br/>
      </w:r>
      <w:r w:rsidR="00460439" w:rsidRPr="00646E29">
        <w:rPr>
          <w:i/>
          <w:color w:val="002060"/>
          <w:sz w:val="18"/>
        </w:rPr>
        <w:t>(Σύμφωνα με το άρθρο 296 του Ν. 4512, ΦΕΚ α' 5/17.01.2018)</w:t>
      </w:r>
      <w:bookmarkStart w:id="0" w:name="_GoBack"/>
      <w:bookmarkEnd w:id="0"/>
      <w:r w:rsidR="00460439">
        <w:rPr>
          <w:i/>
          <w:color w:val="002060"/>
          <w:sz w:val="18"/>
        </w:rPr>
        <w:br/>
      </w:r>
    </w:p>
    <w:tbl>
      <w:tblPr>
        <w:tblStyle w:val="a8"/>
        <w:tblW w:w="0" w:type="auto"/>
        <w:tblLook w:val="04A0"/>
      </w:tblPr>
      <w:tblGrid>
        <w:gridCol w:w="9428"/>
      </w:tblGrid>
      <w:tr w:rsidR="00460439" w:rsidRPr="00453993" w:rsidTr="000D6837">
        <w:tc>
          <w:tcPr>
            <w:tcW w:w="9430" w:type="dxa"/>
            <w:tcBorders>
              <w:top w:val="nil"/>
              <w:left w:val="nil"/>
              <w:bottom w:val="nil"/>
              <w:right w:val="nil"/>
            </w:tcBorders>
          </w:tcPr>
          <w:p w:rsidR="00460439" w:rsidRPr="00453993" w:rsidRDefault="00460439" w:rsidP="00280C0A">
            <w:pPr>
              <w:spacing w:after="0" w:line="240" w:lineRule="auto"/>
              <w:rPr>
                <w:color w:val="002060"/>
                <w:sz w:val="16"/>
              </w:rPr>
            </w:pPr>
            <w:r w:rsidRPr="00453993">
              <w:rPr>
                <w:color w:val="002060"/>
                <w:sz w:val="16"/>
              </w:rPr>
              <w:t>Έχω υποβάλλε</w:t>
            </w:r>
            <w:r>
              <w:rPr>
                <w:color w:val="002060"/>
                <w:sz w:val="16"/>
              </w:rPr>
              <w:t>ι την Ετήσια Δήλωση το έτος 2020</w:t>
            </w:r>
            <w:r w:rsidRPr="00453993">
              <w:rPr>
                <w:color w:val="002060"/>
                <w:sz w:val="16"/>
              </w:rPr>
              <w:t xml:space="preserve"> και δηλώνω ότι: </w:t>
            </w:r>
            <w:r w:rsidRPr="00453993">
              <w:rPr>
                <w:color w:val="002060"/>
                <w:sz w:val="16"/>
              </w:rPr>
              <w:br/>
            </w:r>
            <w:r w:rsidRPr="00453993">
              <w:rPr>
                <w:color w:val="002060"/>
                <w:sz w:val="20"/>
              </w:rPr>
              <w:sym w:font="Wingdings" w:char="F06F"/>
            </w:r>
            <w:r w:rsidRPr="00453993">
              <w:rPr>
                <w:b/>
                <w:color w:val="002060"/>
                <w:sz w:val="20"/>
              </w:rPr>
              <w:t>Υ</w:t>
            </w:r>
            <w:r w:rsidRPr="00453993">
              <w:rPr>
                <w:b/>
                <w:color w:val="002060"/>
                <w:sz w:val="16"/>
              </w:rPr>
              <w:t>πάρχουν τροποποιήσεις σ</w:t>
            </w:r>
            <w:r>
              <w:rPr>
                <w:b/>
                <w:color w:val="002060"/>
                <w:sz w:val="16"/>
              </w:rPr>
              <w:t>την Ετήσια Δήλωση του έτους 2021</w:t>
            </w:r>
            <w:r w:rsidRPr="00453993">
              <w:rPr>
                <w:b/>
                <w:color w:val="002060"/>
                <w:sz w:val="16"/>
              </w:rPr>
              <w:t xml:space="preserve"> ως προς τα στοιχεία : </w:t>
            </w:r>
            <w:r w:rsidRPr="00453993">
              <w:rPr>
                <w:b/>
                <w:color w:val="002060"/>
                <w:sz w:val="16"/>
              </w:rPr>
              <w:br/>
            </w:r>
            <w:r w:rsidRPr="00453993">
              <w:rPr>
                <w:color w:val="002060"/>
                <w:sz w:val="20"/>
              </w:rPr>
              <w:sym w:font="Wingdings" w:char="F06F"/>
            </w:r>
            <w:r w:rsidRPr="00453993">
              <w:rPr>
                <w:color w:val="002060"/>
                <w:sz w:val="16"/>
              </w:rPr>
              <w:t xml:space="preserve">ΠΡΟΣΩΠΙΚΑ, </w:t>
            </w:r>
            <w:r w:rsidRPr="00453993">
              <w:rPr>
                <w:color w:val="002060"/>
                <w:sz w:val="20"/>
              </w:rPr>
              <w:sym w:font="Wingdings" w:char="F06F"/>
            </w:r>
            <w:r w:rsidRPr="00453993">
              <w:rPr>
                <w:color w:val="002060"/>
                <w:sz w:val="16"/>
              </w:rPr>
              <w:t xml:space="preserve">ΕΠΙΚΟΙΝΩΝΙΑΣ, </w:t>
            </w:r>
            <w:r w:rsidRPr="00453993">
              <w:rPr>
                <w:color w:val="002060"/>
                <w:sz w:val="20"/>
              </w:rPr>
              <w:sym w:font="Wingdings" w:char="F06F"/>
            </w:r>
            <w:r w:rsidR="00212C5F">
              <w:rPr>
                <w:color w:val="002060"/>
                <w:sz w:val="16"/>
              </w:rPr>
              <w:t>ΕΠΑΓΓΕΛΜΑΤΙΚΑ</w:t>
            </w:r>
          </w:p>
          <w:p w:rsidR="00460439" w:rsidRPr="00453993" w:rsidRDefault="00386B14" w:rsidP="00280C0A">
            <w:pPr>
              <w:spacing w:after="0" w:line="240" w:lineRule="auto"/>
              <w:rPr>
                <w:b/>
                <w:color w:val="002060"/>
                <w:sz w:val="18"/>
              </w:rPr>
            </w:pPr>
            <w:r>
              <w:rPr>
                <w:color w:val="002060"/>
                <w:sz w:val="20"/>
              </w:rPr>
              <w:sym w:font="Wingdings" w:char="F06F"/>
            </w:r>
            <w:r w:rsidR="00460439" w:rsidRPr="00453993">
              <w:rPr>
                <w:b/>
                <w:color w:val="002060"/>
                <w:sz w:val="16"/>
              </w:rPr>
              <w:t>Δεν υπάρχουν τροποποιήσεις σ</w:t>
            </w:r>
            <w:r w:rsidR="00460439">
              <w:rPr>
                <w:b/>
                <w:color w:val="002060"/>
                <w:sz w:val="16"/>
              </w:rPr>
              <w:t>την Ετήσια Δήλωση του έτους 2021</w:t>
            </w:r>
            <w:r w:rsidR="00460439" w:rsidRPr="00453993">
              <w:rPr>
                <w:b/>
                <w:color w:val="002060"/>
                <w:sz w:val="16"/>
              </w:rPr>
              <w:t>.</w:t>
            </w:r>
          </w:p>
        </w:tc>
      </w:tr>
    </w:tbl>
    <w:p w:rsidR="00460439" w:rsidRPr="00EA75BF" w:rsidRDefault="00460439" w:rsidP="008B1F51">
      <w:pPr>
        <w:spacing w:after="0" w:line="240" w:lineRule="auto"/>
        <w:rPr>
          <w:color w:val="002060"/>
          <w:sz w:val="14"/>
        </w:rPr>
      </w:pPr>
    </w:p>
    <w:p w:rsidR="00460439" w:rsidRPr="00EA75BF" w:rsidRDefault="008C6686" w:rsidP="008B1F51">
      <w:pPr>
        <w:spacing w:after="0" w:line="240" w:lineRule="auto"/>
        <w:rPr>
          <w:color w:val="002060"/>
          <w:sz w:val="16"/>
        </w:rPr>
      </w:pPr>
      <w:r>
        <w:rPr>
          <w:b/>
          <w:noProof/>
          <w:color w:val="002060"/>
          <w:sz w:val="16"/>
        </w:rPr>
        <w:fldChar w:fldCharType="begin"/>
      </w:r>
      <w:r w:rsidR="00234457">
        <w:rPr>
          <w:b/>
          <w:noProof/>
          <w:color w:val="002060"/>
          <w:sz w:val="16"/>
        </w:rPr>
        <w:instrText xml:space="preserve"> MERGEFIELD ΟΗ </w:instrText>
      </w:r>
      <w:r>
        <w:rPr>
          <w:b/>
          <w:noProof/>
          <w:color w:val="002060"/>
          <w:sz w:val="16"/>
        </w:rPr>
        <w:fldChar w:fldCharType="separate"/>
      </w:r>
      <w:r w:rsidR="00FE4166" w:rsidRPr="002662B2">
        <w:rPr>
          <w:b/>
          <w:noProof/>
          <w:color w:val="002060"/>
          <w:sz w:val="16"/>
        </w:rPr>
        <w:t>Ο</w:t>
      </w:r>
      <w:r>
        <w:rPr>
          <w:b/>
          <w:noProof/>
          <w:color w:val="002060"/>
          <w:sz w:val="16"/>
        </w:rPr>
        <w:fldChar w:fldCharType="end"/>
      </w:r>
      <w:r w:rsidR="002A12DF">
        <w:rPr>
          <w:b/>
          <w:noProof/>
          <w:color w:val="002060"/>
          <w:sz w:val="16"/>
        </w:rPr>
        <w:t>/Η</w:t>
      </w:r>
      <w:r w:rsidR="00460439" w:rsidRPr="00EA75BF">
        <w:rPr>
          <w:color w:val="002060"/>
          <w:sz w:val="16"/>
        </w:rPr>
        <w:t xml:space="preserve">κάτωθι </w:t>
      </w:r>
      <w:r w:rsidRPr="00234457">
        <w:rPr>
          <w:b/>
          <w:color w:val="002060"/>
          <w:sz w:val="16"/>
        </w:rPr>
        <w:fldChar w:fldCharType="begin"/>
      </w:r>
      <w:r w:rsidR="00234457" w:rsidRPr="00234457">
        <w:rPr>
          <w:b/>
          <w:color w:val="002060"/>
          <w:sz w:val="16"/>
        </w:rPr>
        <w:instrText xml:space="preserve"> MERGEFIELD ΥΠΟΓΕΓΡΑΜΜΕΝΗ </w:instrText>
      </w:r>
      <w:r w:rsidRPr="00234457">
        <w:rPr>
          <w:b/>
          <w:color w:val="002060"/>
          <w:sz w:val="16"/>
        </w:rPr>
        <w:fldChar w:fldCharType="separate"/>
      </w:r>
      <w:r w:rsidR="00FE4166" w:rsidRPr="002662B2">
        <w:rPr>
          <w:b/>
          <w:noProof/>
          <w:color w:val="002060"/>
          <w:sz w:val="16"/>
        </w:rPr>
        <w:t>υπογεγραμμένος</w:t>
      </w:r>
      <w:r w:rsidRPr="00234457">
        <w:rPr>
          <w:b/>
          <w:color w:val="002060"/>
          <w:sz w:val="16"/>
        </w:rPr>
        <w:fldChar w:fldCharType="end"/>
      </w:r>
      <w:r w:rsidR="002A12DF">
        <w:rPr>
          <w:b/>
          <w:color w:val="002060"/>
          <w:sz w:val="16"/>
        </w:rPr>
        <w:t>/η</w:t>
      </w:r>
      <w:r w:rsidR="008C4923">
        <w:rPr>
          <w:b/>
          <w:color w:val="002060"/>
          <w:sz w:val="16"/>
        </w:rPr>
        <w:t xml:space="preserve"> </w:t>
      </w:r>
      <w:r w:rsidR="00460439" w:rsidRPr="00EA75BF">
        <w:rPr>
          <w:color w:val="002060"/>
          <w:sz w:val="16"/>
        </w:rPr>
        <w:t>ιατρός με ατομική μου ευθύνη και γνωρίζοντας τις κυρώσεις, που προβλέπονται από τις διατάξεις της παρ. 6 του άρθρου 22 του Ν. 1599/1986, δηλώνω υπευθύνως τα παρακάτω στοιχεία:</w:t>
      </w:r>
    </w:p>
    <w:tbl>
      <w:tblPr>
        <w:tblStyle w:val="a8"/>
        <w:tblW w:w="10362" w:type="dxa"/>
        <w:jc w:val="center"/>
        <w:tblLayout w:type="fixed"/>
        <w:tblLook w:val="04A0"/>
      </w:tblPr>
      <w:tblGrid>
        <w:gridCol w:w="2040"/>
        <w:gridCol w:w="21"/>
        <w:gridCol w:w="2854"/>
        <w:gridCol w:w="1803"/>
        <w:gridCol w:w="93"/>
        <w:gridCol w:w="3551"/>
      </w:tblGrid>
      <w:tr w:rsidR="00460439" w:rsidTr="003C1972">
        <w:trPr>
          <w:trHeight w:hRule="exact" w:val="284"/>
          <w:jc w:val="center"/>
        </w:trPr>
        <w:tc>
          <w:tcPr>
            <w:tcW w:w="10362" w:type="dxa"/>
            <w:gridSpan w:val="6"/>
            <w:shd w:val="clear" w:color="auto" w:fill="002060"/>
          </w:tcPr>
          <w:p w:rsidR="00460439" w:rsidRPr="008D2D66" w:rsidRDefault="00460439" w:rsidP="00CA0D9D">
            <w:pPr>
              <w:rPr>
                <w:b/>
                <w:sz w:val="14"/>
              </w:rPr>
            </w:pPr>
            <w:r w:rsidRPr="000C77A2">
              <w:rPr>
                <w:b/>
                <w:color w:val="FFFFFF" w:themeColor="background1"/>
              </w:rPr>
              <w:t>ΠΡΟΣΩΠΙΚΑΣΤΟΙΧΕΙΑ</w:t>
            </w:r>
            <w:r w:rsidRPr="00403646">
              <w:rPr>
                <w:i/>
                <w:color w:val="FFFFFF" w:themeColor="background1"/>
                <w:sz w:val="14"/>
              </w:rPr>
              <w:t>(</w:t>
            </w:r>
            <w:r w:rsidRPr="000C77A2">
              <w:rPr>
                <w:i/>
                <w:color w:val="FFFFFF" w:themeColor="background1"/>
                <w:sz w:val="16"/>
              </w:rPr>
              <w:t>Συμπληρώνετ</w:t>
            </w:r>
            <w:r>
              <w:rPr>
                <w:i/>
                <w:color w:val="FFFFFF" w:themeColor="background1"/>
                <w:sz w:val="16"/>
              </w:rPr>
              <w:t>ε</w:t>
            </w:r>
            <w:r w:rsidRPr="000C77A2">
              <w:rPr>
                <w:i/>
                <w:color w:val="FFFFFF" w:themeColor="background1"/>
                <w:sz w:val="16"/>
              </w:rPr>
              <w:t xml:space="preserve"> με κεφαλαία γράμματα)</w:t>
            </w:r>
          </w:p>
        </w:tc>
      </w:tr>
      <w:tr w:rsidR="00460439" w:rsidTr="003C1972">
        <w:trPr>
          <w:trHeight w:hRule="exact" w:val="397"/>
          <w:jc w:val="center"/>
        </w:trPr>
        <w:tc>
          <w:tcPr>
            <w:tcW w:w="2061" w:type="dxa"/>
            <w:gridSpan w:val="2"/>
            <w:shd w:val="clear" w:color="auto" w:fill="auto"/>
          </w:tcPr>
          <w:p w:rsidR="00460439" w:rsidRPr="00292E5F" w:rsidRDefault="00460439" w:rsidP="00134CEE">
            <w:pPr>
              <w:rPr>
                <w:sz w:val="16"/>
              </w:rPr>
            </w:pPr>
            <w:r w:rsidRPr="00292E5F">
              <w:rPr>
                <w:sz w:val="16"/>
              </w:rPr>
              <w:t>Α.Μ. Ι.Σ.Ρ.</w:t>
            </w:r>
            <w:r>
              <w:rPr>
                <w:sz w:val="16"/>
              </w:rPr>
              <w:t>:</w:t>
            </w:r>
          </w:p>
        </w:tc>
        <w:tc>
          <w:tcPr>
            <w:tcW w:w="2854" w:type="dxa"/>
            <w:shd w:val="clear" w:color="auto" w:fill="auto"/>
            <w:vAlign w:val="center"/>
          </w:tcPr>
          <w:p w:rsidR="00460439" w:rsidRPr="005A3115" w:rsidRDefault="00460439" w:rsidP="00E47E1A">
            <w:pPr>
              <w:rPr>
                <w:b/>
                <w:sz w:val="18"/>
              </w:rPr>
            </w:pPr>
          </w:p>
        </w:tc>
        <w:tc>
          <w:tcPr>
            <w:tcW w:w="1803" w:type="dxa"/>
            <w:shd w:val="clear" w:color="auto" w:fill="auto"/>
          </w:tcPr>
          <w:p w:rsidR="00460439" w:rsidRPr="00292E5F" w:rsidRDefault="00460439" w:rsidP="00361924">
            <w:pPr>
              <w:rPr>
                <w:sz w:val="16"/>
              </w:rPr>
            </w:pPr>
            <w:r w:rsidRPr="00292E5F">
              <w:rPr>
                <w:sz w:val="16"/>
              </w:rPr>
              <w:t>Α.Μ.Κ.Α.</w:t>
            </w:r>
            <w:r>
              <w:rPr>
                <w:sz w:val="16"/>
              </w:rPr>
              <w:t>:</w:t>
            </w:r>
          </w:p>
        </w:tc>
        <w:tc>
          <w:tcPr>
            <w:tcW w:w="3644" w:type="dxa"/>
            <w:gridSpan w:val="2"/>
            <w:shd w:val="clear" w:color="auto" w:fill="auto"/>
          </w:tcPr>
          <w:p w:rsidR="00460439" w:rsidRPr="008B0DBA" w:rsidRDefault="00460439" w:rsidP="009A45F9">
            <w:pPr>
              <w:rPr>
                <w:b/>
                <w:sz w:val="18"/>
              </w:rPr>
            </w:pPr>
          </w:p>
        </w:tc>
      </w:tr>
      <w:tr w:rsidR="00460439" w:rsidTr="003C1972">
        <w:trPr>
          <w:trHeight w:hRule="exact" w:val="397"/>
          <w:jc w:val="center"/>
        </w:trPr>
        <w:tc>
          <w:tcPr>
            <w:tcW w:w="2061" w:type="dxa"/>
            <w:gridSpan w:val="2"/>
            <w:shd w:val="clear" w:color="auto" w:fill="auto"/>
          </w:tcPr>
          <w:p w:rsidR="00460439" w:rsidRPr="00292E5F" w:rsidRDefault="00460439" w:rsidP="00CF0E77">
            <w:pPr>
              <w:rPr>
                <w:sz w:val="16"/>
              </w:rPr>
            </w:pPr>
            <w:r w:rsidRPr="00292E5F">
              <w:rPr>
                <w:sz w:val="16"/>
              </w:rPr>
              <w:t>Ε</w:t>
            </w:r>
            <w:r>
              <w:rPr>
                <w:sz w:val="16"/>
              </w:rPr>
              <w:t>πώνυμο:</w:t>
            </w:r>
          </w:p>
        </w:tc>
        <w:tc>
          <w:tcPr>
            <w:tcW w:w="2854" w:type="dxa"/>
            <w:shd w:val="clear" w:color="auto" w:fill="auto"/>
            <w:vAlign w:val="center"/>
          </w:tcPr>
          <w:p w:rsidR="00460439" w:rsidRPr="005A3115" w:rsidRDefault="00460439" w:rsidP="00E47E1A">
            <w:pPr>
              <w:rPr>
                <w:b/>
                <w:sz w:val="18"/>
              </w:rPr>
            </w:pPr>
          </w:p>
        </w:tc>
        <w:tc>
          <w:tcPr>
            <w:tcW w:w="1803" w:type="dxa"/>
            <w:shd w:val="clear" w:color="auto" w:fill="auto"/>
          </w:tcPr>
          <w:p w:rsidR="00460439" w:rsidRPr="00292E5F" w:rsidRDefault="00460439" w:rsidP="00361924">
            <w:pPr>
              <w:rPr>
                <w:sz w:val="16"/>
              </w:rPr>
            </w:pPr>
            <w:r>
              <w:rPr>
                <w:sz w:val="16"/>
              </w:rPr>
              <w:t>Όνομα</w:t>
            </w:r>
            <w:r w:rsidR="00212C5F">
              <w:rPr>
                <w:sz w:val="16"/>
              </w:rPr>
              <w:t>:</w:t>
            </w:r>
          </w:p>
        </w:tc>
        <w:tc>
          <w:tcPr>
            <w:tcW w:w="3644" w:type="dxa"/>
            <w:gridSpan w:val="2"/>
            <w:shd w:val="clear" w:color="auto" w:fill="auto"/>
          </w:tcPr>
          <w:p w:rsidR="00460439" w:rsidRPr="008B0DBA" w:rsidRDefault="00460439" w:rsidP="009A45F9">
            <w:pPr>
              <w:rPr>
                <w:b/>
                <w:sz w:val="18"/>
              </w:rPr>
            </w:pPr>
          </w:p>
        </w:tc>
      </w:tr>
      <w:tr w:rsidR="00460439" w:rsidTr="003C1972">
        <w:trPr>
          <w:trHeight w:hRule="exact" w:val="397"/>
          <w:jc w:val="center"/>
        </w:trPr>
        <w:tc>
          <w:tcPr>
            <w:tcW w:w="2061" w:type="dxa"/>
            <w:gridSpan w:val="2"/>
            <w:shd w:val="clear" w:color="auto" w:fill="auto"/>
          </w:tcPr>
          <w:p w:rsidR="00460439" w:rsidRPr="00292E5F" w:rsidRDefault="00460439" w:rsidP="00134CEE">
            <w:pPr>
              <w:rPr>
                <w:sz w:val="16"/>
              </w:rPr>
            </w:pPr>
            <w:r>
              <w:rPr>
                <w:sz w:val="16"/>
              </w:rPr>
              <w:t>Όνομα Πατρός:</w:t>
            </w:r>
          </w:p>
        </w:tc>
        <w:tc>
          <w:tcPr>
            <w:tcW w:w="2854" w:type="dxa"/>
            <w:shd w:val="clear" w:color="auto" w:fill="auto"/>
            <w:vAlign w:val="center"/>
          </w:tcPr>
          <w:p w:rsidR="00460439" w:rsidRPr="005A3115" w:rsidRDefault="00460439" w:rsidP="00E47E1A">
            <w:pPr>
              <w:rPr>
                <w:b/>
                <w:sz w:val="18"/>
              </w:rPr>
            </w:pPr>
          </w:p>
        </w:tc>
        <w:tc>
          <w:tcPr>
            <w:tcW w:w="1803" w:type="dxa"/>
            <w:shd w:val="clear" w:color="auto" w:fill="auto"/>
          </w:tcPr>
          <w:p w:rsidR="00460439" w:rsidRPr="00292E5F" w:rsidRDefault="00460439" w:rsidP="00361924">
            <w:pPr>
              <w:rPr>
                <w:sz w:val="16"/>
              </w:rPr>
            </w:pPr>
            <w:r>
              <w:rPr>
                <w:sz w:val="16"/>
              </w:rPr>
              <w:t>Όνομα Μητρός</w:t>
            </w:r>
            <w:r w:rsidR="00212C5F">
              <w:rPr>
                <w:sz w:val="16"/>
              </w:rPr>
              <w:t>:</w:t>
            </w:r>
          </w:p>
        </w:tc>
        <w:tc>
          <w:tcPr>
            <w:tcW w:w="3644" w:type="dxa"/>
            <w:gridSpan w:val="2"/>
            <w:shd w:val="clear" w:color="auto" w:fill="auto"/>
          </w:tcPr>
          <w:p w:rsidR="00460439" w:rsidRPr="008B0DBA" w:rsidRDefault="00460439" w:rsidP="009A45F9">
            <w:pPr>
              <w:rPr>
                <w:b/>
                <w:sz w:val="18"/>
              </w:rPr>
            </w:pPr>
          </w:p>
        </w:tc>
      </w:tr>
      <w:tr w:rsidR="00460439" w:rsidTr="003C1972">
        <w:trPr>
          <w:trHeight w:hRule="exact" w:val="397"/>
          <w:jc w:val="center"/>
        </w:trPr>
        <w:tc>
          <w:tcPr>
            <w:tcW w:w="2061" w:type="dxa"/>
            <w:gridSpan w:val="2"/>
            <w:shd w:val="clear" w:color="auto" w:fill="auto"/>
          </w:tcPr>
          <w:p w:rsidR="00460439" w:rsidRPr="00292E5F" w:rsidRDefault="00460439" w:rsidP="00134CEE">
            <w:pPr>
              <w:rPr>
                <w:sz w:val="16"/>
              </w:rPr>
            </w:pPr>
            <w:r w:rsidRPr="00292E5F">
              <w:rPr>
                <w:sz w:val="16"/>
              </w:rPr>
              <w:t>Τ</w:t>
            </w:r>
            <w:r>
              <w:rPr>
                <w:sz w:val="16"/>
              </w:rPr>
              <w:t>όπος Γέννησης:</w:t>
            </w:r>
          </w:p>
        </w:tc>
        <w:tc>
          <w:tcPr>
            <w:tcW w:w="2854" w:type="dxa"/>
            <w:shd w:val="clear" w:color="auto" w:fill="auto"/>
            <w:vAlign w:val="center"/>
          </w:tcPr>
          <w:p w:rsidR="00460439" w:rsidRPr="005A3115" w:rsidRDefault="00460439" w:rsidP="00E47E1A">
            <w:pPr>
              <w:rPr>
                <w:b/>
                <w:sz w:val="18"/>
              </w:rPr>
            </w:pPr>
          </w:p>
        </w:tc>
        <w:tc>
          <w:tcPr>
            <w:tcW w:w="1803" w:type="dxa"/>
            <w:shd w:val="clear" w:color="auto" w:fill="auto"/>
          </w:tcPr>
          <w:p w:rsidR="00460439" w:rsidRPr="00292E5F" w:rsidRDefault="00460439" w:rsidP="00361924">
            <w:pPr>
              <w:rPr>
                <w:sz w:val="16"/>
              </w:rPr>
            </w:pPr>
            <w:r w:rsidRPr="00292E5F">
              <w:rPr>
                <w:sz w:val="16"/>
              </w:rPr>
              <w:t>Η</w:t>
            </w:r>
            <w:r>
              <w:rPr>
                <w:sz w:val="16"/>
              </w:rPr>
              <w:t>μερομηνία Γέννησης:</w:t>
            </w:r>
          </w:p>
        </w:tc>
        <w:tc>
          <w:tcPr>
            <w:tcW w:w="3644" w:type="dxa"/>
            <w:gridSpan w:val="2"/>
            <w:shd w:val="clear" w:color="auto" w:fill="auto"/>
          </w:tcPr>
          <w:p w:rsidR="00460439" w:rsidRPr="008B0DBA" w:rsidRDefault="00460439" w:rsidP="009A45F9">
            <w:pPr>
              <w:rPr>
                <w:b/>
                <w:sz w:val="18"/>
              </w:rPr>
            </w:pPr>
          </w:p>
        </w:tc>
      </w:tr>
      <w:tr w:rsidR="00460439" w:rsidTr="003C1972">
        <w:trPr>
          <w:trHeight w:hRule="exact" w:val="397"/>
          <w:jc w:val="center"/>
        </w:trPr>
        <w:tc>
          <w:tcPr>
            <w:tcW w:w="2061" w:type="dxa"/>
            <w:gridSpan w:val="2"/>
            <w:shd w:val="clear" w:color="auto" w:fill="auto"/>
          </w:tcPr>
          <w:p w:rsidR="00460439" w:rsidRPr="00292E5F" w:rsidRDefault="00460439" w:rsidP="00134CEE">
            <w:pPr>
              <w:rPr>
                <w:sz w:val="16"/>
              </w:rPr>
            </w:pPr>
            <w:r w:rsidRPr="00292E5F">
              <w:rPr>
                <w:sz w:val="16"/>
              </w:rPr>
              <w:t>Ε</w:t>
            </w:r>
            <w:r>
              <w:rPr>
                <w:sz w:val="16"/>
              </w:rPr>
              <w:t xml:space="preserve">θνικότητα: </w:t>
            </w:r>
          </w:p>
        </w:tc>
        <w:tc>
          <w:tcPr>
            <w:tcW w:w="2854" w:type="dxa"/>
            <w:shd w:val="clear" w:color="auto" w:fill="auto"/>
            <w:vAlign w:val="center"/>
          </w:tcPr>
          <w:p w:rsidR="00460439" w:rsidRPr="005A3115" w:rsidRDefault="00460439" w:rsidP="00E47E1A">
            <w:pPr>
              <w:rPr>
                <w:b/>
                <w:sz w:val="18"/>
              </w:rPr>
            </w:pPr>
          </w:p>
        </w:tc>
        <w:tc>
          <w:tcPr>
            <w:tcW w:w="1803" w:type="dxa"/>
            <w:shd w:val="clear" w:color="auto" w:fill="auto"/>
          </w:tcPr>
          <w:p w:rsidR="00460439" w:rsidRPr="00292E5F" w:rsidRDefault="00460439" w:rsidP="00361924">
            <w:pPr>
              <w:rPr>
                <w:sz w:val="16"/>
              </w:rPr>
            </w:pPr>
            <w:r w:rsidRPr="00292E5F">
              <w:rPr>
                <w:sz w:val="16"/>
              </w:rPr>
              <w:t>Υ</w:t>
            </w:r>
            <w:r>
              <w:rPr>
                <w:sz w:val="16"/>
              </w:rPr>
              <w:t>πηκοότητα:</w:t>
            </w:r>
          </w:p>
        </w:tc>
        <w:tc>
          <w:tcPr>
            <w:tcW w:w="3644" w:type="dxa"/>
            <w:gridSpan w:val="2"/>
            <w:shd w:val="clear" w:color="auto" w:fill="auto"/>
          </w:tcPr>
          <w:p w:rsidR="00460439" w:rsidRPr="008B0DBA" w:rsidRDefault="00460439" w:rsidP="009A45F9">
            <w:pPr>
              <w:rPr>
                <w:b/>
                <w:sz w:val="18"/>
              </w:rPr>
            </w:pPr>
          </w:p>
        </w:tc>
      </w:tr>
      <w:tr w:rsidR="00460439" w:rsidTr="003C1972">
        <w:trPr>
          <w:trHeight w:hRule="exact" w:val="397"/>
          <w:jc w:val="center"/>
        </w:trPr>
        <w:tc>
          <w:tcPr>
            <w:tcW w:w="2061" w:type="dxa"/>
            <w:gridSpan w:val="2"/>
            <w:shd w:val="clear" w:color="auto" w:fill="auto"/>
          </w:tcPr>
          <w:p w:rsidR="00460439" w:rsidRPr="00292E5F" w:rsidRDefault="00460439" w:rsidP="00134CEE">
            <w:pPr>
              <w:rPr>
                <w:sz w:val="16"/>
              </w:rPr>
            </w:pPr>
            <w:r w:rsidRPr="00292E5F">
              <w:rPr>
                <w:sz w:val="16"/>
              </w:rPr>
              <w:t>Ο</w:t>
            </w:r>
            <w:r>
              <w:rPr>
                <w:sz w:val="16"/>
              </w:rPr>
              <w:t xml:space="preserve">ικογενειακή κατάσταση: </w:t>
            </w:r>
          </w:p>
        </w:tc>
        <w:tc>
          <w:tcPr>
            <w:tcW w:w="2854" w:type="dxa"/>
            <w:shd w:val="clear" w:color="auto" w:fill="auto"/>
            <w:vAlign w:val="center"/>
          </w:tcPr>
          <w:p w:rsidR="00460439" w:rsidRPr="005A3115" w:rsidRDefault="00460439" w:rsidP="00866F80">
            <w:pPr>
              <w:rPr>
                <w:b/>
                <w:sz w:val="18"/>
              </w:rPr>
            </w:pPr>
          </w:p>
        </w:tc>
        <w:tc>
          <w:tcPr>
            <w:tcW w:w="1803" w:type="dxa"/>
            <w:shd w:val="clear" w:color="auto" w:fill="auto"/>
          </w:tcPr>
          <w:p w:rsidR="00460439" w:rsidRPr="00292E5F" w:rsidRDefault="00460439" w:rsidP="00361924">
            <w:pPr>
              <w:rPr>
                <w:sz w:val="16"/>
              </w:rPr>
            </w:pPr>
            <w:r w:rsidRPr="00292E5F">
              <w:rPr>
                <w:sz w:val="16"/>
              </w:rPr>
              <w:t>Α.Φ.Μ./Δ.Ο.Υ.</w:t>
            </w:r>
            <w:r>
              <w:rPr>
                <w:sz w:val="16"/>
              </w:rPr>
              <w:t>:</w:t>
            </w:r>
          </w:p>
        </w:tc>
        <w:tc>
          <w:tcPr>
            <w:tcW w:w="3644" w:type="dxa"/>
            <w:gridSpan w:val="2"/>
            <w:shd w:val="clear" w:color="auto" w:fill="auto"/>
          </w:tcPr>
          <w:p w:rsidR="00460439" w:rsidRPr="008B0DBA" w:rsidRDefault="00460439" w:rsidP="009A45F9">
            <w:pPr>
              <w:rPr>
                <w:b/>
                <w:sz w:val="18"/>
              </w:rPr>
            </w:pPr>
          </w:p>
        </w:tc>
      </w:tr>
      <w:tr w:rsidR="00460439" w:rsidTr="003C1972">
        <w:trPr>
          <w:trHeight w:hRule="exact" w:val="397"/>
          <w:jc w:val="center"/>
        </w:trPr>
        <w:tc>
          <w:tcPr>
            <w:tcW w:w="2061" w:type="dxa"/>
            <w:gridSpan w:val="2"/>
            <w:shd w:val="clear" w:color="auto" w:fill="auto"/>
          </w:tcPr>
          <w:p w:rsidR="00460439" w:rsidRPr="00292E5F" w:rsidRDefault="00460439" w:rsidP="008B1F51">
            <w:pPr>
              <w:rPr>
                <w:sz w:val="16"/>
              </w:rPr>
            </w:pPr>
            <w:r w:rsidRPr="00292E5F">
              <w:rPr>
                <w:sz w:val="16"/>
              </w:rPr>
              <w:t>Α.Δ.Α.Τ.</w:t>
            </w:r>
            <w:r w:rsidRPr="00292E5F">
              <w:rPr>
                <w:sz w:val="16"/>
              </w:rPr>
              <w:br/>
              <w:t>ΗΜΕΡ/ΑΡΧΗ ΕΚΔΟΣΗΣ</w:t>
            </w:r>
          </w:p>
          <w:p w:rsidR="00460439" w:rsidRPr="00292E5F" w:rsidRDefault="00460439" w:rsidP="008B1F51">
            <w:pPr>
              <w:rPr>
                <w:sz w:val="16"/>
              </w:rPr>
            </w:pPr>
          </w:p>
        </w:tc>
        <w:tc>
          <w:tcPr>
            <w:tcW w:w="2854" w:type="dxa"/>
            <w:shd w:val="clear" w:color="auto" w:fill="auto"/>
            <w:vAlign w:val="center"/>
          </w:tcPr>
          <w:p w:rsidR="00460439" w:rsidRPr="005A3115" w:rsidRDefault="00460439" w:rsidP="0046643A">
            <w:pPr>
              <w:rPr>
                <w:b/>
                <w:sz w:val="18"/>
              </w:rPr>
            </w:pPr>
          </w:p>
        </w:tc>
        <w:tc>
          <w:tcPr>
            <w:tcW w:w="1803" w:type="dxa"/>
            <w:shd w:val="clear" w:color="auto" w:fill="auto"/>
          </w:tcPr>
          <w:p w:rsidR="00460439" w:rsidRPr="00292E5F" w:rsidRDefault="00460439" w:rsidP="00361924">
            <w:pPr>
              <w:rPr>
                <w:sz w:val="16"/>
              </w:rPr>
            </w:pPr>
            <w:r w:rsidRPr="00292E5F">
              <w:rPr>
                <w:sz w:val="16"/>
              </w:rPr>
              <w:t>Α.Μ. Τ.Σ.Α.Υ./ΕΦΚΑ</w:t>
            </w:r>
            <w:r>
              <w:rPr>
                <w:sz w:val="16"/>
              </w:rPr>
              <w:t>:</w:t>
            </w:r>
          </w:p>
        </w:tc>
        <w:tc>
          <w:tcPr>
            <w:tcW w:w="3644" w:type="dxa"/>
            <w:gridSpan w:val="2"/>
            <w:shd w:val="clear" w:color="auto" w:fill="auto"/>
          </w:tcPr>
          <w:p w:rsidR="00460439" w:rsidRPr="008B0DBA" w:rsidRDefault="00460439" w:rsidP="009A45F9">
            <w:pPr>
              <w:rPr>
                <w:b/>
                <w:sz w:val="18"/>
              </w:rPr>
            </w:pPr>
          </w:p>
        </w:tc>
      </w:tr>
      <w:tr w:rsidR="00460439" w:rsidTr="00EB230D">
        <w:trPr>
          <w:trHeight w:hRule="exact" w:val="397"/>
          <w:jc w:val="center"/>
        </w:trPr>
        <w:tc>
          <w:tcPr>
            <w:tcW w:w="2061" w:type="dxa"/>
            <w:gridSpan w:val="2"/>
            <w:shd w:val="clear" w:color="auto" w:fill="auto"/>
          </w:tcPr>
          <w:p w:rsidR="00460439" w:rsidRPr="00292E5F" w:rsidRDefault="00460439" w:rsidP="00134CEE">
            <w:pPr>
              <w:rPr>
                <w:sz w:val="16"/>
              </w:rPr>
            </w:pPr>
            <w:r w:rsidRPr="00292E5F">
              <w:rPr>
                <w:sz w:val="16"/>
              </w:rPr>
              <w:t>Δ</w:t>
            </w:r>
            <w:r>
              <w:rPr>
                <w:sz w:val="16"/>
              </w:rPr>
              <w:t>ιεύθυνση κατοικίας:</w:t>
            </w:r>
          </w:p>
        </w:tc>
        <w:tc>
          <w:tcPr>
            <w:tcW w:w="8301" w:type="dxa"/>
            <w:gridSpan w:val="4"/>
            <w:shd w:val="clear" w:color="auto" w:fill="auto"/>
            <w:vAlign w:val="center"/>
          </w:tcPr>
          <w:p w:rsidR="00460439" w:rsidRPr="005A3115" w:rsidRDefault="00460439" w:rsidP="009A45F9">
            <w:pPr>
              <w:rPr>
                <w:b/>
                <w:sz w:val="18"/>
              </w:rPr>
            </w:pPr>
          </w:p>
        </w:tc>
      </w:tr>
      <w:tr w:rsidR="00460439" w:rsidTr="003C1972">
        <w:trPr>
          <w:trHeight w:hRule="exact" w:val="397"/>
          <w:jc w:val="center"/>
        </w:trPr>
        <w:tc>
          <w:tcPr>
            <w:tcW w:w="2061" w:type="dxa"/>
            <w:gridSpan w:val="2"/>
            <w:shd w:val="clear" w:color="auto" w:fill="auto"/>
          </w:tcPr>
          <w:p w:rsidR="00460439" w:rsidRPr="00292E5F" w:rsidRDefault="00460439" w:rsidP="00134CEE">
            <w:pPr>
              <w:rPr>
                <w:sz w:val="16"/>
              </w:rPr>
            </w:pPr>
            <w:r w:rsidRPr="00292E5F">
              <w:rPr>
                <w:sz w:val="16"/>
              </w:rPr>
              <w:t>Τ</w:t>
            </w:r>
            <w:r>
              <w:rPr>
                <w:sz w:val="16"/>
              </w:rPr>
              <w:t>ηλέφωνο κατοικίας:</w:t>
            </w:r>
          </w:p>
        </w:tc>
        <w:tc>
          <w:tcPr>
            <w:tcW w:w="2854" w:type="dxa"/>
            <w:shd w:val="clear" w:color="auto" w:fill="auto"/>
            <w:vAlign w:val="center"/>
          </w:tcPr>
          <w:p w:rsidR="00460439" w:rsidRPr="005A3115" w:rsidRDefault="00460439" w:rsidP="00E47E1A">
            <w:pPr>
              <w:rPr>
                <w:b/>
                <w:sz w:val="18"/>
              </w:rPr>
            </w:pPr>
          </w:p>
        </w:tc>
        <w:tc>
          <w:tcPr>
            <w:tcW w:w="1803" w:type="dxa"/>
            <w:shd w:val="clear" w:color="auto" w:fill="auto"/>
          </w:tcPr>
          <w:p w:rsidR="00460439" w:rsidRPr="00292E5F" w:rsidRDefault="00460439" w:rsidP="005D3DA5">
            <w:pPr>
              <w:rPr>
                <w:sz w:val="16"/>
              </w:rPr>
            </w:pPr>
            <w:r w:rsidRPr="00292E5F">
              <w:rPr>
                <w:sz w:val="16"/>
              </w:rPr>
              <w:t>Κ</w:t>
            </w:r>
            <w:r>
              <w:rPr>
                <w:sz w:val="16"/>
              </w:rPr>
              <w:t>ινητό Τηλέφωνο:</w:t>
            </w:r>
          </w:p>
        </w:tc>
        <w:tc>
          <w:tcPr>
            <w:tcW w:w="3644" w:type="dxa"/>
            <w:gridSpan w:val="2"/>
            <w:shd w:val="clear" w:color="auto" w:fill="auto"/>
          </w:tcPr>
          <w:p w:rsidR="00460439" w:rsidRPr="008B0DBA" w:rsidRDefault="00460439" w:rsidP="009A45F9">
            <w:pPr>
              <w:rPr>
                <w:b/>
                <w:sz w:val="18"/>
              </w:rPr>
            </w:pPr>
          </w:p>
        </w:tc>
      </w:tr>
      <w:tr w:rsidR="00460439" w:rsidTr="003C1972">
        <w:trPr>
          <w:trHeight w:hRule="exact" w:val="397"/>
          <w:jc w:val="center"/>
        </w:trPr>
        <w:tc>
          <w:tcPr>
            <w:tcW w:w="2061" w:type="dxa"/>
            <w:gridSpan w:val="2"/>
            <w:shd w:val="clear" w:color="auto" w:fill="auto"/>
          </w:tcPr>
          <w:p w:rsidR="00460439" w:rsidRPr="005D3DA5" w:rsidRDefault="00460439" w:rsidP="00134CEE">
            <w:pPr>
              <w:rPr>
                <w:sz w:val="16"/>
              </w:rPr>
            </w:pPr>
            <w:r>
              <w:rPr>
                <w:sz w:val="16"/>
                <w:lang w:val="en-US"/>
              </w:rPr>
              <w:t>E-Mail</w:t>
            </w:r>
            <w:r>
              <w:rPr>
                <w:sz w:val="16"/>
              </w:rPr>
              <w:t>:</w:t>
            </w:r>
          </w:p>
        </w:tc>
        <w:tc>
          <w:tcPr>
            <w:tcW w:w="2854" w:type="dxa"/>
            <w:shd w:val="clear" w:color="auto" w:fill="auto"/>
            <w:vAlign w:val="center"/>
          </w:tcPr>
          <w:p w:rsidR="00460439" w:rsidRPr="005A3115" w:rsidRDefault="00460439" w:rsidP="00326CDF">
            <w:pPr>
              <w:rPr>
                <w:b/>
                <w:sz w:val="18"/>
              </w:rPr>
            </w:pPr>
          </w:p>
        </w:tc>
        <w:tc>
          <w:tcPr>
            <w:tcW w:w="1803" w:type="dxa"/>
            <w:shd w:val="clear" w:color="auto" w:fill="auto"/>
          </w:tcPr>
          <w:p w:rsidR="00460439" w:rsidRPr="005D3DA5" w:rsidRDefault="00460439" w:rsidP="00361924">
            <w:pPr>
              <w:rPr>
                <w:sz w:val="16"/>
                <w:lang w:val="en-US"/>
              </w:rPr>
            </w:pPr>
            <w:r w:rsidRPr="00292E5F">
              <w:rPr>
                <w:sz w:val="16"/>
                <w:lang w:val="en-US"/>
              </w:rPr>
              <w:t>W</w:t>
            </w:r>
            <w:r>
              <w:rPr>
                <w:sz w:val="16"/>
                <w:lang w:val="en-US"/>
              </w:rPr>
              <w:t>eb Site:</w:t>
            </w:r>
          </w:p>
        </w:tc>
        <w:tc>
          <w:tcPr>
            <w:tcW w:w="3644" w:type="dxa"/>
            <w:gridSpan w:val="2"/>
            <w:shd w:val="clear" w:color="auto" w:fill="auto"/>
          </w:tcPr>
          <w:p w:rsidR="00460439" w:rsidRPr="00E039B1" w:rsidRDefault="00460439" w:rsidP="009A45F9">
            <w:pPr>
              <w:rPr>
                <w:sz w:val="18"/>
                <w:lang w:val="en-US"/>
              </w:rPr>
            </w:pPr>
          </w:p>
        </w:tc>
      </w:tr>
      <w:tr w:rsidR="00460439" w:rsidRPr="00403646" w:rsidTr="003C1972">
        <w:trPr>
          <w:jc w:val="center"/>
        </w:trPr>
        <w:tc>
          <w:tcPr>
            <w:tcW w:w="10362" w:type="dxa"/>
            <w:gridSpan w:val="6"/>
            <w:shd w:val="clear" w:color="auto" w:fill="002060"/>
          </w:tcPr>
          <w:p w:rsidR="00460439" w:rsidRPr="005A3115" w:rsidRDefault="00460439" w:rsidP="00C75903">
            <w:pPr>
              <w:spacing w:after="0" w:line="240" w:lineRule="auto"/>
              <w:rPr>
                <w:b/>
                <w:color w:val="FFFFFF" w:themeColor="background1"/>
                <w:sz w:val="16"/>
              </w:rPr>
            </w:pPr>
            <w:r w:rsidRPr="005A3115">
              <w:rPr>
                <w:b/>
                <w:color w:val="FFFFFF" w:themeColor="background1"/>
              </w:rPr>
              <w:t>ΤΙΤΛΟΙ ΣΠΟΥΔΩΝ</w:t>
            </w:r>
          </w:p>
        </w:tc>
      </w:tr>
      <w:tr w:rsidR="00460439" w:rsidTr="003C1972">
        <w:trPr>
          <w:jc w:val="center"/>
        </w:trPr>
        <w:tc>
          <w:tcPr>
            <w:tcW w:w="2040" w:type="dxa"/>
            <w:shd w:val="clear" w:color="auto" w:fill="auto"/>
            <w:vAlign w:val="center"/>
          </w:tcPr>
          <w:p w:rsidR="00460439" w:rsidRPr="00296B17" w:rsidRDefault="00460439" w:rsidP="002441E1">
            <w:pPr>
              <w:rPr>
                <w:sz w:val="16"/>
              </w:rPr>
            </w:pPr>
            <w:r w:rsidRPr="00296B17">
              <w:rPr>
                <w:sz w:val="16"/>
              </w:rPr>
              <w:t>Ειδικότητα:</w:t>
            </w:r>
          </w:p>
        </w:tc>
        <w:tc>
          <w:tcPr>
            <w:tcW w:w="4771" w:type="dxa"/>
            <w:gridSpan w:val="4"/>
            <w:shd w:val="clear" w:color="auto" w:fill="auto"/>
            <w:vAlign w:val="center"/>
          </w:tcPr>
          <w:p w:rsidR="00460439" w:rsidRPr="008B0DBA" w:rsidRDefault="00460439" w:rsidP="00D32636">
            <w:pPr>
              <w:rPr>
                <w:b/>
                <w:sz w:val="18"/>
              </w:rPr>
            </w:pPr>
          </w:p>
        </w:tc>
        <w:tc>
          <w:tcPr>
            <w:tcW w:w="3551" w:type="dxa"/>
            <w:shd w:val="clear" w:color="auto" w:fill="auto"/>
            <w:vAlign w:val="center"/>
          </w:tcPr>
          <w:p w:rsidR="00460439" w:rsidRPr="008B0DBA" w:rsidRDefault="002A12DF" w:rsidP="00296B17">
            <w:pPr>
              <w:rPr>
                <w:b/>
                <w:sz w:val="16"/>
              </w:rPr>
            </w:pPr>
            <w:r>
              <w:rPr>
                <w:b/>
                <w:sz w:val="16"/>
              </w:rPr>
              <w:t>ΚΛΙΝΙΚΟΣ/ΕΡΓΑΣΤΗΡΙΑΚΟΣ ΙΑΤΡΟΣ</w:t>
            </w:r>
          </w:p>
        </w:tc>
      </w:tr>
      <w:tr w:rsidR="00460439" w:rsidTr="003C1972">
        <w:trPr>
          <w:jc w:val="center"/>
        </w:trPr>
        <w:tc>
          <w:tcPr>
            <w:tcW w:w="2040" w:type="dxa"/>
            <w:shd w:val="clear" w:color="auto" w:fill="auto"/>
          </w:tcPr>
          <w:p w:rsidR="00460439" w:rsidRPr="00296B17" w:rsidRDefault="00460439" w:rsidP="008D2D66">
            <w:pPr>
              <w:rPr>
                <w:sz w:val="16"/>
              </w:rPr>
            </w:pPr>
            <w:r w:rsidRPr="00296B17">
              <w:rPr>
                <w:sz w:val="16"/>
              </w:rPr>
              <w:t>Εξειδίκευση:</w:t>
            </w:r>
          </w:p>
        </w:tc>
        <w:tc>
          <w:tcPr>
            <w:tcW w:w="8322" w:type="dxa"/>
            <w:gridSpan w:val="5"/>
            <w:shd w:val="clear" w:color="auto" w:fill="auto"/>
          </w:tcPr>
          <w:p w:rsidR="00460439" w:rsidRPr="004B35A0" w:rsidRDefault="00460439" w:rsidP="00D32636">
            <w:pPr>
              <w:rPr>
                <w:sz w:val="18"/>
              </w:rPr>
            </w:pPr>
          </w:p>
        </w:tc>
      </w:tr>
      <w:tr w:rsidR="00460439" w:rsidTr="003C1972">
        <w:trPr>
          <w:jc w:val="center"/>
        </w:trPr>
        <w:tc>
          <w:tcPr>
            <w:tcW w:w="2040" w:type="dxa"/>
            <w:shd w:val="clear" w:color="auto" w:fill="auto"/>
          </w:tcPr>
          <w:p w:rsidR="00460439" w:rsidRPr="00296B17" w:rsidRDefault="00460439" w:rsidP="00296B17">
            <w:pPr>
              <w:rPr>
                <w:sz w:val="16"/>
              </w:rPr>
            </w:pPr>
            <w:r w:rsidRPr="00296B17">
              <w:rPr>
                <w:sz w:val="16"/>
              </w:rPr>
              <w:t>Μεταπτυχιακός Τίτλος:</w:t>
            </w:r>
          </w:p>
        </w:tc>
        <w:tc>
          <w:tcPr>
            <w:tcW w:w="8322" w:type="dxa"/>
            <w:gridSpan w:val="5"/>
            <w:shd w:val="clear" w:color="auto" w:fill="auto"/>
          </w:tcPr>
          <w:p w:rsidR="00460439" w:rsidRPr="004B35A0" w:rsidRDefault="00460439" w:rsidP="00134CEE">
            <w:pPr>
              <w:jc w:val="center"/>
              <w:rPr>
                <w:sz w:val="18"/>
              </w:rPr>
            </w:pPr>
          </w:p>
        </w:tc>
      </w:tr>
      <w:tr w:rsidR="00460439" w:rsidTr="003C1972">
        <w:trPr>
          <w:jc w:val="center"/>
        </w:trPr>
        <w:tc>
          <w:tcPr>
            <w:tcW w:w="2040" w:type="dxa"/>
            <w:tcBorders>
              <w:bottom w:val="single" w:sz="4" w:space="0" w:color="auto"/>
            </w:tcBorders>
            <w:shd w:val="clear" w:color="auto" w:fill="auto"/>
          </w:tcPr>
          <w:p w:rsidR="00460439" w:rsidRPr="00296B17" w:rsidRDefault="00460439" w:rsidP="008D2D66">
            <w:pPr>
              <w:rPr>
                <w:sz w:val="16"/>
              </w:rPr>
            </w:pPr>
            <w:r w:rsidRPr="00296B17">
              <w:rPr>
                <w:sz w:val="16"/>
              </w:rPr>
              <w:t>Δ</w:t>
            </w:r>
            <w:r>
              <w:rPr>
                <w:sz w:val="16"/>
              </w:rPr>
              <w:t xml:space="preserve">ιδακτορικός Τίτλος: </w:t>
            </w:r>
          </w:p>
        </w:tc>
        <w:tc>
          <w:tcPr>
            <w:tcW w:w="8322" w:type="dxa"/>
            <w:gridSpan w:val="5"/>
            <w:tcBorders>
              <w:bottom w:val="single" w:sz="4" w:space="0" w:color="auto"/>
            </w:tcBorders>
            <w:shd w:val="clear" w:color="auto" w:fill="auto"/>
          </w:tcPr>
          <w:p w:rsidR="00460439" w:rsidRPr="004B35A0" w:rsidRDefault="00460439" w:rsidP="00134CEE">
            <w:pPr>
              <w:jc w:val="center"/>
              <w:rPr>
                <w:sz w:val="18"/>
              </w:rPr>
            </w:pPr>
          </w:p>
        </w:tc>
      </w:tr>
      <w:tr w:rsidR="00460439" w:rsidRPr="00C75903" w:rsidTr="00845BAF">
        <w:trPr>
          <w:trHeight w:val="259"/>
          <w:jc w:val="center"/>
        </w:trPr>
        <w:tc>
          <w:tcPr>
            <w:tcW w:w="10362" w:type="dxa"/>
            <w:gridSpan w:val="6"/>
            <w:shd w:val="clear" w:color="auto" w:fill="D9D9D9" w:themeFill="background1" w:themeFillShade="D9"/>
          </w:tcPr>
          <w:p w:rsidR="00460439" w:rsidRPr="0084768E" w:rsidRDefault="00460439" w:rsidP="00C75903">
            <w:pPr>
              <w:jc w:val="center"/>
              <w:rPr>
                <w:b/>
                <w:color w:val="002060"/>
                <w:sz w:val="24"/>
              </w:rPr>
            </w:pPr>
            <w:r w:rsidRPr="0084768E">
              <w:rPr>
                <w:b/>
                <w:color w:val="002060"/>
                <w:sz w:val="24"/>
              </w:rPr>
              <w:t>ΕΠΑΓΓΕΛΜΑΤΙΚΗ ΔΡΑΣΤΗΡΙΟΤΗΤΑ</w:t>
            </w:r>
          </w:p>
        </w:tc>
      </w:tr>
      <w:tr w:rsidR="00460439" w:rsidRPr="000C77A2" w:rsidTr="00D821C2">
        <w:trPr>
          <w:trHeight w:val="479"/>
          <w:jc w:val="center"/>
        </w:trPr>
        <w:tc>
          <w:tcPr>
            <w:tcW w:w="10362" w:type="dxa"/>
            <w:gridSpan w:val="6"/>
            <w:tcBorders>
              <w:bottom w:val="single" w:sz="4" w:space="0" w:color="auto"/>
            </w:tcBorders>
            <w:shd w:val="clear" w:color="auto" w:fill="002060"/>
          </w:tcPr>
          <w:p w:rsidR="00460439" w:rsidRPr="000C77A2" w:rsidRDefault="00460439" w:rsidP="00D821C2">
            <w:pPr>
              <w:rPr>
                <w:b/>
                <w:color w:val="FFFFFF" w:themeColor="background1"/>
              </w:rPr>
            </w:pPr>
            <w:r>
              <w:rPr>
                <w:b/>
                <w:color w:val="FFFFFF" w:themeColor="background1"/>
              </w:rPr>
              <w:t xml:space="preserve">ΙΑΤΡΟΙ </w:t>
            </w:r>
            <w:r w:rsidRPr="000C77A2">
              <w:rPr>
                <w:b/>
                <w:color w:val="FFFFFF" w:themeColor="background1"/>
              </w:rPr>
              <w:t>Ε.Σ.Υ.</w:t>
            </w:r>
            <w:r>
              <w:rPr>
                <w:b/>
                <w:color w:val="FFFFFF" w:themeColor="background1"/>
              </w:rPr>
              <w:t>-</w:t>
            </w:r>
            <w:r w:rsidRPr="000C77A2">
              <w:rPr>
                <w:b/>
                <w:color w:val="FFFFFF" w:themeColor="background1"/>
              </w:rPr>
              <w:t>ΕΜΜΙΣΘΟΙ ΙΑΤΡΟΙ-</w:t>
            </w:r>
            <w:r>
              <w:rPr>
                <w:b/>
                <w:color w:val="FFFFFF" w:themeColor="background1"/>
              </w:rPr>
              <w:t xml:space="preserve"> ΕΙΔΙΚΕΥΟΜΕΝΟΙ ΙΑΤΡΟΙ</w:t>
            </w:r>
            <w:r w:rsidRPr="000C77A2">
              <w:rPr>
                <w:b/>
                <w:color w:val="FFFFFF" w:themeColor="background1"/>
              </w:rPr>
              <w:br/>
            </w:r>
            <w:r w:rsidRPr="00C75903">
              <w:rPr>
                <w:i/>
                <w:color w:val="FFFFFF" w:themeColor="background1"/>
                <w:sz w:val="18"/>
              </w:rPr>
              <w:t>Υπηρετώ στην παρακάτω Υγειονομική Δομή</w:t>
            </w:r>
            <w:r>
              <w:rPr>
                <w:i/>
                <w:color w:val="FFFFFF" w:themeColor="background1"/>
                <w:sz w:val="18"/>
              </w:rPr>
              <w:t>/Υπηρεσία</w:t>
            </w:r>
            <w:r w:rsidRPr="00C75903">
              <w:rPr>
                <w:i/>
                <w:color w:val="FFFFFF" w:themeColor="background1"/>
                <w:sz w:val="18"/>
              </w:rPr>
              <w:t>:</w:t>
            </w:r>
          </w:p>
        </w:tc>
      </w:tr>
      <w:tr w:rsidR="00460439" w:rsidTr="00D821C2">
        <w:trPr>
          <w:trHeight w:hRule="exact" w:val="948"/>
          <w:jc w:val="center"/>
        </w:trPr>
        <w:tc>
          <w:tcPr>
            <w:tcW w:w="10362" w:type="dxa"/>
            <w:gridSpan w:val="6"/>
            <w:shd w:val="clear" w:color="auto" w:fill="002060"/>
            <w:vAlign w:val="center"/>
          </w:tcPr>
          <w:p w:rsidR="00460439" w:rsidRPr="009F522A" w:rsidRDefault="00460439" w:rsidP="00D821C2">
            <w:pPr>
              <w:jc w:val="both"/>
              <w:rPr>
                <w:b/>
                <w:sz w:val="18"/>
              </w:rPr>
            </w:pPr>
            <w:r w:rsidRPr="009F522A">
              <w:rPr>
                <w:i/>
                <w:sz w:val="16"/>
                <w:szCs w:val="16"/>
              </w:rPr>
              <w:t>(ΕΣΥ ΓΝΡ/ΓΝ ΚΑΡΠΑΘΟΥ/</w:t>
            </w:r>
            <w:r w:rsidR="0017078B">
              <w:rPr>
                <w:i/>
                <w:sz w:val="16"/>
                <w:szCs w:val="16"/>
              </w:rPr>
              <w:t>ΕΚΑΒ ΡΟΔΟΥ/</w:t>
            </w:r>
            <w:r w:rsidRPr="009F522A">
              <w:rPr>
                <w:i/>
                <w:sz w:val="16"/>
                <w:szCs w:val="16"/>
              </w:rPr>
              <w:t>ΚΕΝΤΡΟ ΥΓΕΙΑΣ ΡΟΔΟΥ, ΑΡΧΑΓΓΕΛΟΥ, ΕΜΠΩΝΑΣ/ΠΠΙΓΕΝΝΑΔΙΟΥ, ΚΑΣΟΥ, ΜΕΓΙΣΤΗΣ, ΟΛΥΜΠΟΥ ΚΑΡΠΑΘΟΥ, ΣΥΜΗΣ, ΤΗΛΟΥ, ΧΑΛΚΗΣ/ΕΠΙ ΑΕΡΟΔΡΟΜΕΙΟΥ ΡΟΔΟΥ, ΚΡΑΤΙΚΟΥ ΑΕΡΟΛΙΜΕΝΑ ΚΑΡΠΑΘΟΥ/Π.Ι.ΑΓ. ΙΣΙΔΩΡΟΥ, ΑΣΚΛΗΠΕΙΟΥ, ΑΠΟΛΛΩΝΩΝ, ΑΠΟΛΛΑΚΙΑΣ,  ΑΠΕΡΙΟΥ, ΑΦΑΝΤΟΥ, ΘΕΟΛΟΓΟΥ, ΙΑΛΥΣΟΥ Α/Β, ΚΑΛΛΥΘΙΩΝ, ΚΑΤΤΑΒΙΑΣ,ΚΟΣΚΙΝΟΥ, ΚΡΕΜΑΣΤΗΣ Α/Β, ΛΑΡΔΟΥ, ΜΑΛΩΝΑΣ, ΣΟΡΩΝΗΣ, ΜΕΣΟΧΩΡΙΟΥ, ΜΕΝΕΤΩΝ Α/Β, ΠΑΡΑΔΕΙΣΙΟΥ, ΣΑΛΑΚΟΥ</w:t>
            </w:r>
            <w:r>
              <w:rPr>
                <w:i/>
                <w:sz w:val="16"/>
                <w:szCs w:val="16"/>
              </w:rPr>
              <w:t>/95 ΤΥΕΘ/ΑΕΡΟΠΟΡΙΚΟ ΑΠΟΣΠΑΣΜΑ/ΔΗΜΟΣ ΡΟΔΟΥ/ΙΑΤΡΟΔΙΚΑΣΤΙΚΗ ΥΠΗΡΕΣΙΑ ΔΩΔΕΚΑΝΗΣΟΥ/ΑΛΛΟ:</w:t>
            </w:r>
            <w:r w:rsidRPr="009F522A">
              <w:rPr>
                <w:i/>
                <w:sz w:val="16"/>
                <w:szCs w:val="16"/>
              </w:rPr>
              <w:t>)</w:t>
            </w:r>
          </w:p>
          <w:tbl>
            <w:tblPr>
              <w:tblStyle w:val="a8"/>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360"/>
            </w:tblGrid>
            <w:tr w:rsidR="00460439" w:rsidRPr="009F522A" w:rsidTr="009F522A">
              <w:trPr>
                <w:trHeight w:hRule="exact" w:val="227"/>
              </w:trPr>
              <w:tc>
                <w:tcPr>
                  <w:tcW w:w="1339" w:type="dxa"/>
                </w:tcPr>
                <w:p w:rsidR="00460439" w:rsidRPr="009F522A" w:rsidRDefault="00460439" w:rsidP="009F522A">
                  <w:pPr>
                    <w:rPr>
                      <w:sz w:val="14"/>
                    </w:rPr>
                  </w:pPr>
                </w:p>
              </w:tc>
            </w:tr>
          </w:tbl>
          <w:p w:rsidR="00460439" w:rsidRPr="009F522A" w:rsidRDefault="00460439" w:rsidP="001A260E">
            <w:pPr>
              <w:rPr>
                <w:sz w:val="14"/>
              </w:rPr>
            </w:pPr>
          </w:p>
          <w:p w:rsidR="00460439" w:rsidRPr="009F522A" w:rsidRDefault="00460439" w:rsidP="001A260E">
            <w:pPr>
              <w:rPr>
                <w:sz w:val="14"/>
              </w:rPr>
            </w:pPr>
          </w:p>
          <w:p w:rsidR="00460439" w:rsidRPr="009F522A" w:rsidRDefault="00460439" w:rsidP="001A260E">
            <w:pPr>
              <w:rPr>
                <w:b/>
                <w:sz w:val="16"/>
              </w:rPr>
            </w:pPr>
          </w:p>
          <w:p w:rsidR="00460439" w:rsidRPr="009F522A" w:rsidRDefault="00460439" w:rsidP="001A260E">
            <w:pPr>
              <w:rPr>
                <w:b/>
                <w:sz w:val="16"/>
              </w:rPr>
            </w:pPr>
          </w:p>
        </w:tc>
      </w:tr>
      <w:tr w:rsidR="00460439" w:rsidTr="008B0DBA">
        <w:trPr>
          <w:trHeight w:hRule="exact" w:val="1559"/>
          <w:jc w:val="center"/>
        </w:trPr>
        <w:tc>
          <w:tcPr>
            <w:tcW w:w="10362" w:type="dxa"/>
            <w:gridSpan w:val="6"/>
            <w:tcBorders>
              <w:bottom w:val="single" w:sz="4" w:space="0" w:color="auto"/>
            </w:tcBorders>
            <w:shd w:val="clear" w:color="auto" w:fill="auto"/>
          </w:tcPr>
          <w:p w:rsidR="00460439" w:rsidRPr="00BA305B" w:rsidRDefault="00460439" w:rsidP="00141708">
            <w:pPr>
              <w:rPr>
                <w:sz w:val="16"/>
                <w:szCs w:val="16"/>
              </w:rPr>
            </w:pPr>
            <w:r w:rsidRPr="005A3115">
              <w:rPr>
                <w:i/>
                <w:sz w:val="16"/>
                <w:szCs w:val="16"/>
              </w:rPr>
              <w:t>ΦΟΡΕΑΣ ΕΡΓΑΣΙΑΣ/ΔΙΕΥΘΥΝΣΗ:ΟΔΟΣ/ΠΟΛΗ/ΤΚ:</w:t>
            </w:r>
            <w:r w:rsidRPr="00BA305B">
              <w:rPr>
                <w:sz w:val="16"/>
                <w:szCs w:val="16"/>
              </w:rPr>
              <w:br/>
            </w:r>
            <w:r w:rsidR="008C6686" w:rsidRPr="005A3115">
              <w:rPr>
                <w:b/>
                <w:sz w:val="18"/>
                <w:szCs w:val="16"/>
              </w:rPr>
              <w:fldChar w:fldCharType="begin"/>
            </w:r>
            <w:r w:rsidR="005A3115" w:rsidRPr="005A3115">
              <w:rPr>
                <w:b/>
                <w:sz w:val="18"/>
                <w:szCs w:val="16"/>
              </w:rPr>
              <w:instrText xml:space="preserve"> MERGEFIELD ΔΙΕΥΘΥΝΣΗ_ΕΜΜΙΣΘΟΥ_ </w:instrText>
            </w:r>
            <w:r w:rsidR="008C6686" w:rsidRPr="005A3115">
              <w:rPr>
                <w:b/>
                <w:sz w:val="18"/>
                <w:szCs w:val="16"/>
              </w:rPr>
              <w:fldChar w:fldCharType="end"/>
            </w:r>
          </w:p>
          <w:p w:rsidR="00460439" w:rsidRPr="008809AB" w:rsidRDefault="00531F9C" w:rsidP="00141708">
            <w:pPr>
              <w:rPr>
                <w:b/>
                <w:noProof/>
                <w:sz w:val="18"/>
              </w:rPr>
            </w:pPr>
            <w:r w:rsidRPr="005A3115">
              <w:rPr>
                <w:i/>
                <w:sz w:val="16"/>
                <w:szCs w:val="16"/>
              </w:rPr>
              <w:br/>
            </w:r>
            <w:r w:rsidR="00460439" w:rsidRPr="005A3115">
              <w:rPr>
                <w:i/>
                <w:sz w:val="16"/>
                <w:szCs w:val="16"/>
              </w:rPr>
              <w:t>ΤΗΛΕΦΩΝΟ ΕΡΓΑΣΙΑ</w:t>
            </w:r>
            <w:r w:rsidR="00F55C06">
              <w:rPr>
                <w:i/>
                <w:sz w:val="16"/>
                <w:szCs w:val="16"/>
              </w:rPr>
              <w:t>Σ/</w:t>
            </w:r>
            <w:r w:rsidR="00F55C06">
              <w:rPr>
                <w:i/>
                <w:sz w:val="16"/>
                <w:szCs w:val="16"/>
                <w:lang w:val="en-US"/>
              </w:rPr>
              <w:t>FAX</w:t>
            </w:r>
            <w:r w:rsidR="00460439" w:rsidRPr="005A3115">
              <w:rPr>
                <w:i/>
                <w:sz w:val="16"/>
                <w:szCs w:val="16"/>
              </w:rPr>
              <w:t>:</w:t>
            </w:r>
            <w:r w:rsidR="00460439" w:rsidRPr="005A3115">
              <w:rPr>
                <w:i/>
                <w:noProof/>
                <w:sz w:val="18"/>
              </w:rPr>
              <w:br/>
            </w:r>
            <w:r w:rsidR="008C6686">
              <w:rPr>
                <w:b/>
                <w:noProof/>
                <w:sz w:val="18"/>
              </w:rPr>
              <w:fldChar w:fldCharType="begin"/>
            </w:r>
            <w:r w:rsidR="008809AB">
              <w:rPr>
                <w:b/>
                <w:noProof/>
                <w:sz w:val="18"/>
              </w:rPr>
              <w:instrText xml:space="preserve"> MERGEFIELD ΤΗΛΕΦΩΝΟ_ΕΜΜΙΣΘΟΥ </w:instrText>
            </w:r>
            <w:r w:rsidR="008C6686">
              <w:rPr>
                <w:b/>
                <w:noProof/>
                <w:sz w:val="18"/>
              </w:rPr>
              <w:fldChar w:fldCharType="end"/>
            </w:r>
            <w:r w:rsidR="008809AB">
              <w:rPr>
                <w:b/>
                <w:noProof/>
                <w:sz w:val="18"/>
              </w:rPr>
              <w:t>/</w:t>
            </w:r>
            <w:r w:rsidR="008C6686">
              <w:rPr>
                <w:b/>
                <w:noProof/>
                <w:sz w:val="18"/>
              </w:rPr>
              <w:fldChar w:fldCharType="begin"/>
            </w:r>
            <w:r w:rsidR="008809AB">
              <w:rPr>
                <w:b/>
                <w:noProof/>
                <w:sz w:val="18"/>
              </w:rPr>
              <w:instrText xml:space="preserve"> MERGEFIELD FAX </w:instrText>
            </w:r>
            <w:r w:rsidR="008C6686">
              <w:rPr>
                <w:b/>
                <w:noProof/>
                <w:sz w:val="18"/>
              </w:rPr>
              <w:fldChar w:fldCharType="end"/>
            </w:r>
          </w:p>
          <w:p w:rsidR="00460439" w:rsidRDefault="00460439">
            <w:pPr>
              <w:spacing w:after="200" w:line="276" w:lineRule="auto"/>
              <w:rPr>
                <w:noProof/>
                <w:sz w:val="18"/>
              </w:rPr>
            </w:pPr>
          </w:p>
          <w:p w:rsidR="00460439" w:rsidRDefault="00460439">
            <w:pPr>
              <w:spacing w:after="200" w:line="276" w:lineRule="auto"/>
              <w:rPr>
                <w:noProof/>
                <w:sz w:val="18"/>
              </w:rPr>
            </w:pPr>
          </w:p>
          <w:p w:rsidR="00460439" w:rsidRPr="00EB230D" w:rsidRDefault="00460439" w:rsidP="00D32636">
            <w:pPr>
              <w:rPr>
                <w:noProof/>
                <w:sz w:val="18"/>
              </w:rPr>
            </w:pPr>
          </w:p>
        </w:tc>
      </w:tr>
      <w:tr w:rsidR="00460439" w:rsidRPr="00D821C2" w:rsidTr="00D821C2">
        <w:trPr>
          <w:trHeight w:hRule="exact" w:val="631"/>
          <w:jc w:val="center"/>
        </w:trPr>
        <w:tc>
          <w:tcPr>
            <w:tcW w:w="10362" w:type="dxa"/>
            <w:gridSpan w:val="6"/>
            <w:shd w:val="clear" w:color="auto" w:fill="002060"/>
          </w:tcPr>
          <w:p w:rsidR="00460439" w:rsidRPr="00D821C2" w:rsidRDefault="00460439" w:rsidP="008B0DBA">
            <w:pPr>
              <w:rPr>
                <w:b/>
                <w:color w:val="FFFFFF" w:themeColor="background1"/>
                <w:sz w:val="14"/>
              </w:rPr>
            </w:pPr>
            <w:r w:rsidRPr="00D821C2">
              <w:rPr>
                <w:color w:val="FFFFFF" w:themeColor="background1"/>
              </w:rPr>
              <w:br w:type="page"/>
            </w:r>
            <w:r w:rsidRPr="00D821C2">
              <w:rPr>
                <w:color w:val="FFFFFF" w:themeColor="background1"/>
              </w:rPr>
              <w:br w:type="page"/>
            </w:r>
            <w:r w:rsidRPr="00D821C2">
              <w:rPr>
                <w:b/>
                <w:color w:val="FFFFFF" w:themeColor="background1"/>
                <w:sz w:val="16"/>
              </w:rPr>
              <w:t xml:space="preserve">Υπηρετώ </w:t>
            </w:r>
            <w:r>
              <w:rPr>
                <w:b/>
                <w:color w:val="FFFFFF" w:themeColor="background1"/>
                <w:sz w:val="16"/>
              </w:rPr>
              <w:t>στην ανωτέρω Υγειονομική Δομή ως:</w:t>
            </w:r>
            <w:r w:rsidRPr="00D821C2">
              <w:rPr>
                <w:b/>
                <w:color w:val="FFFFFF" w:themeColor="background1"/>
                <w:sz w:val="16"/>
              </w:rPr>
              <w:br/>
            </w:r>
            <w:r w:rsidRPr="00D821C2">
              <w:rPr>
                <w:i/>
                <w:color w:val="FFFFFF" w:themeColor="background1"/>
                <w:sz w:val="16"/>
              </w:rPr>
              <w:t>(ΣΥΝΤΟΝΙΣΤΗΣ/ΔΙΕΥΘΥΝΤΗΣ/ΑΝΑΠΛΗΡΩΤΗΣ ΔΙΕΥΘΥΝΤΗΣ/ΕΠΙΜΕΛΗΤΗΣ Α</w:t>
            </w:r>
            <w:r w:rsidR="00CB7180">
              <w:rPr>
                <w:i/>
                <w:color w:val="FFFFFF" w:themeColor="background1"/>
                <w:sz w:val="16"/>
              </w:rPr>
              <w:t>’</w:t>
            </w:r>
            <w:r w:rsidRPr="00D821C2">
              <w:rPr>
                <w:i/>
                <w:color w:val="FFFFFF" w:themeColor="background1"/>
                <w:sz w:val="16"/>
              </w:rPr>
              <w:t>/ΕΠΙΜΕΛΗΤΗΣ Β</w:t>
            </w:r>
            <w:r w:rsidR="00CB7180">
              <w:rPr>
                <w:i/>
                <w:color w:val="FFFFFF" w:themeColor="background1"/>
                <w:sz w:val="16"/>
              </w:rPr>
              <w:t>΄</w:t>
            </w:r>
            <w:r w:rsidRPr="00D821C2">
              <w:rPr>
                <w:i/>
                <w:color w:val="FFFFFF" w:themeColor="background1"/>
                <w:sz w:val="16"/>
              </w:rPr>
              <w:t>/ΕΠΙΚΟΥΡΙΚΟΣ/ΕΙΔΙΚΕΥΟΜΕΝΟΣ/</w:t>
            </w:r>
            <w:r>
              <w:rPr>
                <w:i/>
                <w:color w:val="FFFFFF" w:themeColor="background1"/>
                <w:sz w:val="16"/>
              </w:rPr>
              <w:t>ΥΠΗΡΕΣΙΑ ΥΠΑΙΘΡΟΥ</w:t>
            </w:r>
            <w:r w:rsidRPr="00D821C2">
              <w:rPr>
                <w:i/>
                <w:color w:val="FFFFFF" w:themeColor="background1"/>
                <w:sz w:val="16"/>
              </w:rPr>
              <w:t>/</w:t>
            </w:r>
            <w:r>
              <w:rPr>
                <w:i/>
                <w:color w:val="FFFFFF" w:themeColor="background1"/>
                <w:sz w:val="16"/>
              </w:rPr>
              <w:br/>
            </w:r>
            <w:r w:rsidRPr="00D821C2">
              <w:rPr>
                <w:i/>
                <w:color w:val="FFFFFF" w:themeColor="background1"/>
                <w:sz w:val="16"/>
              </w:rPr>
              <w:t>ΟΠΛΙΤΗΣ</w:t>
            </w:r>
            <w:r w:rsidR="00CB7180">
              <w:rPr>
                <w:i/>
                <w:color w:val="FFFFFF" w:themeColor="background1"/>
                <w:sz w:val="16"/>
              </w:rPr>
              <w:t>, ΑΛΛΟ:</w:t>
            </w:r>
            <w:r w:rsidRPr="00D821C2">
              <w:rPr>
                <w:i/>
                <w:color w:val="FFFFFF" w:themeColor="background1"/>
                <w:sz w:val="16"/>
              </w:rPr>
              <w:t>)</w:t>
            </w:r>
          </w:p>
        </w:tc>
      </w:tr>
      <w:tr w:rsidR="00460439" w:rsidRPr="00F00A47" w:rsidTr="004B35A0">
        <w:trPr>
          <w:trHeight w:val="1050"/>
          <w:jc w:val="center"/>
        </w:trPr>
        <w:tc>
          <w:tcPr>
            <w:tcW w:w="10362" w:type="dxa"/>
            <w:gridSpan w:val="6"/>
            <w:tcBorders>
              <w:bottom w:val="single" w:sz="4" w:space="0" w:color="auto"/>
            </w:tcBorders>
            <w:shd w:val="clear" w:color="auto" w:fill="auto"/>
          </w:tcPr>
          <w:p w:rsidR="00460439" w:rsidRPr="005A3115" w:rsidRDefault="00840ECB" w:rsidP="008B0DBA">
            <w:pPr>
              <w:rPr>
                <w:i/>
                <w:sz w:val="16"/>
                <w:szCs w:val="16"/>
              </w:rPr>
            </w:pPr>
            <w:r w:rsidRPr="005A3115">
              <w:rPr>
                <w:i/>
                <w:sz w:val="16"/>
                <w:szCs w:val="16"/>
              </w:rPr>
              <w:t>ΚΛΙΝΙΚΗ/ΤΜΗΜΑ/ΕΡΓΑΣΙΑΚΗ ΣΧΕΣΗ/ΒΑΘΜΟΣ:</w:t>
            </w:r>
          </w:p>
          <w:p w:rsidR="005A3115" w:rsidRDefault="008C6686" w:rsidP="008B0DBA">
            <w:pPr>
              <w:rPr>
                <w:b/>
                <w:sz w:val="16"/>
                <w:szCs w:val="16"/>
              </w:rPr>
            </w:pPr>
            <w:r>
              <w:rPr>
                <w:b/>
                <w:sz w:val="16"/>
                <w:szCs w:val="16"/>
              </w:rPr>
              <w:fldChar w:fldCharType="begin"/>
            </w:r>
            <w:r w:rsidR="002F68CC">
              <w:rPr>
                <w:b/>
                <w:sz w:val="16"/>
                <w:szCs w:val="16"/>
              </w:rPr>
              <w:instrText xml:space="preserve"> MERGEFIELD ΚΛΙΝΙΚΗ_ΤΜΗΜΑ_ΕΜΜΙΣΘΗ_ΘΕΣΗ </w:instrText>
            </w:r>
            <w:r>
              <w:rPr>
                <w:b/>
                <w:sz w:val="16"/>
                <w:szCs w:val="16"/>
              </w:rPr>
              <w:fldChar w:fldCharType="end"/>
            </w:r>
          </w:p>
          <w:p w:rsidR="002F68CC" w:rsidRPr="005A3115" w:rsidRDefault="008C6686" w:rsidP="008B0DBA">
            <w:pPr>
              <w:rPr>
                <w:b/>
                <w:sz w:val="16"/>
                <w:szCs w:val="16"/>
              </w:rPr>
            </w:pPr>
            <w:r>
              <w:rPr>
                <w:b/>
                <w:sz w:val="16"/>
                <w:szCs w:val="16"/>
              </w:rPr>
              <w:fldChar w:fldCharType="begin"/>
            </w:r>
            <w:r w:rsidR="002F68CC">
              <w:rPr>
                <w:b/>
                <w:sz w:val="16"/>
                <w:szCs w:val="16"/>
              </w:rPr>
              <w:instrText xml:space="preserve"> MERGEFIELD ΒΑΘΜΟΣ </w:instrText>
            </w:r>
            <w:r>
              <w:rPr>
                <w:b/>
                <w:sz w:val="16"/>
                <w:szCs w:val="16"/>
              </w:rPr>
              <w:fldChar w:fldCharType="end"/>
            </w:r>
          </w:p>
        </w:tc>
      </w:tr>
    </w:tbl>
    <w:p w:rsidR="00460439" w:rsidRDefault="00460439">
      <w:r>
        <w:br w:type="page"/>
      </w:r>
    </w:p>
    <w:tbl>
      <w:tblPr>
        <w:tblStyle w:val="a8"/>
        <w:tblW w:w="9978" w:type="dxa"/>
        <w:jc w:val="center"/>
        <w:tblBorders>
          <w:insideH w:val="none" w:sz="0" w:space="0" w:color="auto"/>
          <w:insideV w:val="none" w:sz="0" w:space="0" w:color="auto"/>
        </w:tblBorders>
        <w:tblLayout w:type="fixed"/>
        <w:tblLook w:val="04A0"/>
      </w:tblPr>
      <w:tblGrid>
        <w:gridCol w:w="2324"/>
        <w:gridCol w:w="1842"/>
        <w:gridCol w:w="469"/>
        <w:gridCol w:w="41"/>
        <w:gridCol w:w="1660"/>
        <w:gridCol w:w="98"/>
        <w:gridCol w:w="1173"/>
        <w:gridCol w:w="2371"/>
      </w:tblGrid>
      <w:tr w:rsidR="00460439" w:rsidRPr="000C77A2" w:rsidTr="000F79B2">
        <w:trPr>
          <w:trHeight w:hRule="exact" w:val="510"/>
          <w:jc w:val="center"/>
        </w:trPr>
        <w:tc>
          <w:tcPr>
            <w:tcW w:w="9978" w:type="dxa"/>
            <w:gridSpan w:val="8"/>
            <w:tcBorders>
              <w:top w:val="single" w:sz="4" w:space="0" w:color="auto"/>
              <w:bottom w:val="single" w:sz="4" w:space="0" w:color="auto"/>
            </w:tcBorders>
            <w:shd w:val="clear" w:color="auto" w:fill="002060"/>
          </w:tcPr>
          <w:p w:rsidR="00460439" w:rsidRPr="000C77A2" w:rsidRDefault="00460439" w:rsidP="00D074EC">
            <w:pPr>
              <w:rPr>
                <w:b/>
                <w:color w:val="FFFFFF" w:themeColor="background1"/>
              </w:rPr>
            </w:pPr>
            <w:r w:rsidRPr="000C77A2">
              <w:rPr>
                <w:b/>
                <w:color w:val="FFFFFF" w:themeColor="background1"/>
              </w:rPr>
              <w:lastRenderedPageBreak/>
              <w:t>ΑΥΤΟΑΠΑΣΧΟΛΟΥΜΕΝΟΙ ΙΑΤΡΟΙ /ΙΔΙΩΤΙΚΟΙ ΦΟΡΕΙΣ ΠΑΡΟΧΗΣ ΥΠΗΡΕΣΙΩΝ Π.Φ.Υ.</w:t>
            </w:r>
            <w:r w:rsidRPr="000C77A2">
              <w:rPr>
                <w:b/>
                <w:color w:val="FFFFFF" w:themeColor="background1"/>
              </w:rPr>
              <w:br/>
            </w:r>
            <w:r w:rsidRPr="002441E1">
              <w:rPr>
                <w:b/>
                <w:color w:val="FFFFFF" w:themeColor="background1"/>
                <w:sz w:val="20"/>
              </w:rPr>
              <w:t>Ασκώ το ιατρικό επάγγελμα ως ελεύθερο</w:t>
            </w:r>
            <w:r>
              <w:rPr>
                <w:b/>
                <w:color w:val="FFFFFF" w:themeColor="background1"/>
                <w:sz w:val="20"/>
              </w:rPr>
              <w:t>ς</w:t>
            </w:r>
            <w:r w:rsidRPr="002441E1">
              <w:rPr>
                <w:b/>
                <w:color w:val="FFFFFF" w:themeColor="background1"/>
                <w:sz w:val="20"/>
              </w:rPr>
              <w:t xml:space="preserve"> επαγγελματίας ιατρός στην περιοχή ευθύνης του Ι.Σ.Ρ.:</w:t>
            </w:r>
          </w:p>
        </w:tc>
      </w:tr>
      <w:tr w:rsidR="00460439" w:rsidRPr="007454C8" w:rsidTr="000F79B2">
        <w:trPr>
          <w:trHeight w:hRule="exact" w:val="227"/>
          <w:jc w:val="center"/>
        </w:trPr>
        <w:tc>
          <w:tcPr>
            <w:tcW w:w="4166" w:type="dxa"/>
            <w:gridSpan w:val="2"/>
            <w:vMerge w:val="restart"/>
            <w:tcBorders>
              <w:top w:val="single" w:sz="4" w:space="0" w:color="auto"/>
              <w:bottom w:val="single" w:sz="4" w:space="0" w:color="auto"/>
              <w:right w:val="single" w:sz="4" w:space="0" w:color="auto"/>
            </w:tcBorders>
            <w:shd w:val="clear" w:color="auto" w:fill="auto"/>
          </w:tcPr>
          <w:p w:rsidR="00460439" w:rsidRPr="00FD60AE" w:rsidRDefault="00460439" w:rsidP="002A12DF">
            <w:pPr>
              <w:rPr>
                <w:sz w:val="16"/>
                <w:szCs w:val="16"/>
              </w:rPr>
            </w:pPr>
            <w:r>
              <w:rPr>
                <w:b/>
                <w:color w:val="002060"/>
                <w:sz w:val="14"/>
              </w:rPr>
              <w:br/>
            </w:r>
            <w:r w:rsidR="002A12DF">
              <w:rPr>
                <w:sz w:val="24"/>
              </w:rPr>
              <w:sym w:font="Wingdings" w:char="F06F"/>
            </w:r>
            <w:r w:rsidRPr="00FD60AE">
              <w:rPr>
                <w:sz w:val="16"/>
                <w:szCs w:val="16"/>
              </w:rPr>
              <w:t xml:space="preserve">ΔΙΑΤΗΡΩ ΙΔΙΩΤΙΚΟ ΦΟΡΕΑ </w:t>
            </w:r>
            <w:r w:rsidRPr="00FD60AE">
              <w:rPr>
                <w:sz w:val="16"/>
                <w:szCs w:val="16"/>
              </w:rPr>
              <w:br/>
              <w:t xml:space="preserve">ΠΑΡΟΧΗΣ ΥΠΗΡΕΣΙΩΝ Π.Φ.Υ    </w:t>
            </w:r>
            <w:r w:rsidRPr="00FD60AE">
              <w:rPr>
                <w:sz w:val="16"/>
                <w:szCs w:val="16"/>
              </w:rPr>
              <w:br/>
            </w:r>
            <w:r w:rsidRPr="00FD60AE">
              <w:rPr>
                <w:sz w:val="16"/>
                <w:szCs w:val="16"/>
              </w:rPr>
              <w:br/>
            </w:r>
            <w:r w:rsidRPr="00FD60AE">
              <w:rPr>
                <w:sz w:val="24"/>
              </w:rPr>
              <w:sym w:font="Wingdings" w:char="F0A8"/>
            </w:r>
            <w:r w:rsidRPr="00FD60AE">
              <w:rPr>
                <w:sz w:val="16"/>
                <w:szCs w:val="16"/>
              </w:rPr>
              <w:t xml:space="preserve">ΔΕΝ ΔΙΑΤΗΡΩ ΙΔΙΩΤΙΚΟ  ΦΟΡΕΑ </w:t>
            </w:r>
            <w:r w:rsidRPr="00FD60AE">
              <w:rPr>
                <w:sz w:val="16"/>
                <w:szCs w:val="16"/>
              </w:rPr>
              <w:br/>
              <w:t>ΠΑΡΟΧΗΣ ΥΠΗΡΕΣΙΩΝ Π.Φ.Υ.</w:t>
            </w:r>
          </w:p>
        </w:tc>
        <w:tc>
          <w:tcPr>
            <w:tcW w:w="5812" w:type="dxa"/>
            <w:gridSpan w:val="6"/>
            <w:tcBorders>
              <w:top w:val="single" w:sz="4" w:space="0" w:color="auto"/>
              <w:left w:val="single" w:sz="4" w:space="0" w:color="auto"/>
              <w:bottom w:val="single" w:sz="4" w:space="0" w:color="auto"/>
            </w:tcBorders>
            <w:shd w:val="clear" w:color="auto" w:fill="auto"/>
          </w:tcPr>
          <w:p w:rsidR="00460439" w:rsidRPr="00F561B6" w:rsidRDefault="00460439" w:rsidP="002356F7">
            <w:pPr>
              <w:rPr>
                <w:b/>
                <w:sz w:val="14"/>
              </w:rPr>
            </w:pPr>
            <w:r w:rsidRPr="004D682F">
              <w:rPr>
                <w:b/>
                <w:color w:val="002060"/>
                <w:sz w:val="16"/>
              </w:rPr>
              <w:t>Επιλέξτε παρακάτω τον Ιδιωτικό Φορέα που διαθέτετε:</w:t>
            </w:r>
            <w:r>
              <w:rPr>
                <w:b/>
                <w:sz w:val="14"/>
              </w:rPr>
              <w:br/>
            </w:r>
          </w:p>
        </w:tc>
      </w:tr>
      <w:tr w:rsidR="00460439" w:rsidRPr="007454C8" w:rsidTr="000F79B2">
        <w:trPr>
          <w:trHeight w:hRule="exact" w:val="298"/>
          <w:jc w:val="center"/>
        </w:trPr>
        <w:tc>
          <w:tcPr>
            <w:tcW w:w="4166" w:type="dxa"/>
            <w:gridSpan w:val="2"/>
            <w:vMerge/>
            <w:tcBorders>
              <w:top w:val="single" w:sz="4" w:space="0" w:color="auto"/>
              <w:bottom w:val="single" w:sz="4" w:space="0" w:color="auto"/>
              <w:right w:val="single" w:sz="4" w:space="0" w:color="auto"/>
            </w:tcBorders>
            <w:shd w:val="clear" w:color="auto" w:fill="auto"/>
          </w:tcPr>
          <w:p w:rsidR="00460439" w:rsidRPr="00ED1F1F" w:rsidRDefault="00460439" w:rsidP="002F2596"/>
        </w:tc>
        <w:tc>
          <w:tcPr>
            <w:tcW w:w="5812" w:type="dxa"/>
            <w:gridSpan w:val="6"/>
            <w:tcBorders>
              <w:top w:val="single" w:sz="4" w:space="0" w:color="auto"/>
              <w:left w:val="single" w:sz="4" w:space="0" w:color="auto"/>
              <w:bottom w:val="single" w:sz="4" w:space="0" w:color="auto"/>
            </w:tcBorders>
            <w:shd w:val="clear" w:color="auto" w:fill="auto"/>
          </w:tcPr>
          <w:p w:rsidR="00460439" w:rsidRDefault="00460439" w:rsidP="004C2EFD">
            <w:pPr>
              <w:rPr>
                <w:b/>
                <w:sz w:val="16"/>
                <w:szCs w:val="16"/>
              </w:rPr>
            </w:pPr>
            <w:r w:rsidRPr="00A66763">
              <w:rPr>
                <w:b/>
                <w:sz w:val="16"/>
                <w:szCs w:val="16"/>
              </w:rPr>
              <w:t>ΩΣ ΦΥΣΙΚΟ ΠΡΟΣΩΠΟ</w:t>
            </w:r>
            <w:r w:rsidR="002A12DF">
              <w:rPr>
                <w:sz w:val="24"/>
              </w:rPr>
              <w:sym w:font="Wingdings" w:char="F0A8"/>
            </w:r>
            <w:r>
              <w:rPr>
                <w:b/>
                <w:sz w:val="16"/>
                <w:szCs w:val="16"/>
              </w:rPr>
              <w:t xml:space="preserve"> ΙΑΤΡΕΙΟ       </w:t>
            </w:r>
            <w:r w:rsidRPr="00F00A47">
              <w:rPr>
                <w:sz w:val="24"/>
              </w:rPr>
              <w:sym w:font="Wingdings" w:char="F0A8"/>
            </w:r>
            <w:r>
              <w:rPr>
                <w:b/>
                <w:sz w:val="16"/>
                <w:szCs w:val="16"/>
              </w:rPr>
              <w:t xml:space="preserve">ΔΙΑΓΝΩΣΤΙΚΟ ΕΡΓΑΣΤΗΡΙΟ </w:t>
            </w:r>
          </w:p>
          <w:p w:rsidR="00460439" w:rsidRPr="00A66763" w:rsidRDefault="00460439" w:rsidP="00141E62">
            <w:pPr>
              <w:ind w:left="416"/>
              <w:rPr>
                <w:b/>
                <w:sz w:val="16"/>
                <w:szCs w:val="16"/>
              </w:rPr>
            </w:pPr>
          </w:p>
        </w:tc>
      </w:tr>
      <w:tr w:rsidR="00460439" w:rsidRPr="007454C8" w:rsidTr="000F79B2">
        <w:trPr>
          <w:trHeight w:hRule="exact" w:val="227"/>
          <w:jc w:val="center"/>
        </w:trPr>
        <w:tc>
          <w:tcPr>
            <w:tcW w:w="4166" w:type="dxa"/>
            <w:gridSpan w:val="2"/>
            <w:vMerge/>
            <w:tcBorders>
              <w:top w:val="single" w:sz="4" w:space="0" w:color="auto"/>
              <w:bottom w:val="single" w:sz="4" w:space="0" w:color="auto"/>
              <w:right w:val="single" w:sz="4" w:space="0" w:color="auto"/>
            </w:tcBorders>
            <w:shd w:val="clear" w:color="auto" w:fill="auto"/>
          </w:tcPr>
          <w:p w:rsidR="00460439" w:rsidRPr="00ED1F1F" w:rsidRDefault="00460439" w:rsidP="002F2596"/>
        </w:tc>
        <w:tc>
          <w:tcPr>
            <w:tcW w:w="5812" w:type="dxa"/>
            <w:gridSpan w:val="6"/>
            <w:tcBorders>
              <w:top w:val="single" w:sz="4" w:space="0" w:color="auto"/>
              <w:left w:val="single" w:sz="4" w:space="0" w:color="auto"/>
              <w:bottom w:val="single" w:sz="4" w:space="0" w:color="auto"/>
            </w:tcBorders>
            <w:shd w:val="clear" w:color="auto" w:fill="auto"/>
          </w:tcPr>
          <w:p w:rsidR="00460439" w:rsidRPr="0010288A" w:rsidRDefault="00460439" w:rsidP="00A236B3">
            <w:pPr>
              <w:rPr>
                <w:sz w:val="16"/>
                <w:szCs w:val="16"/>
              </w:rPr>
            </w:pPr>
            <w:r w:rsidRPr="0010288A">
              <w:rPr>
                <w:sz w:val="24"/>
              </w:rPr>
              <w:sym w:font="Wingdings" w:char="F0A8"/>
            </w:r>
            <w:r w:rsidRPr="0010288A">
              <w:rPr>
                <w:sz w:val="16"/>
                <w:szCs w:val="16"/>
              </w:rPr>
              <w:t>ΜΟΝΑΔΑ ΗΜΕΡΗΣΙΑΣ ΝΟΣΗΛΕΙΑΣ</w:t>
            </w:r>
          </w:p>
        </w:tc>
      </w:tr>
      <w:tr w:rsidR="00460439" w:rsidRPr="007454C8" w:rsidTr="000F79B2">
        <w:trPr>
          <w:trHeight w:hRule="exact" w:val="227"/>
          <w:jc w:val="center"/>
        </w:trPr>
        <w:tc>
          <w:tcPr>
            <w:tcW w:w="4166" w:type="dxa"/>
            <w:gridSpan w:val="2"/>
            <w:vMerge/>
            <w:tcBorders>
              <w:top w:val="single" w:sz="4" w:space="0" w:color="auto"/>
              <w:bottom w:val="single" w:sz="4" w:space="0" w:color="auto"/>
              <w:right w:val="single" w:sz="4" w:space="0" w:color="auto"/>
            </w:tcBorders>
            <w:shd w:val="clear" w:color="auto" w:fill="auto"/>
          </w:tcPr>
          <w:p w:rsidR="00460439" w:rsidRPr="00ED1F1F" w:rsidRDefault="00460439" w:rsidP="002F2596"/>
        </w:tc>
        <w:tc>
          <w:tcPr>
            <w:tcW w:w="5812" w:type="dxa"/>
            <w:gridSpan w:val="6"/>
            <w:tcBorders>
              <w:top w:val="single" w:sz="4" w:space="0" w:color="auto"/>
              <w:left w:val="single" w:sz="4" w:space="0" w:color="auto"/>
              <w:bottom w:val="single" w:sz="4" w:space="0" w:color="auto"/>
            </w:tcBorders>
            <w:shd w:val="clear" w:color="auto" w:fill="auto"/>
          </w:tcPr>
          <w:p w:rsidR="00460439" w:rsidRPr="0010288A" w:rsidRDefault="00460439" w:rsidP="00A236B3">
            <w:pPr>
              <w:rPr>
                <w:sz w:val="16"/>
                <w:szCs w:val="16"/>
              </w:rPr>
            </w:pPr>
            <w:r w:rsidRPr="0010288A">
              <w:rPr>
                <w:sz w:val="24"/>
              </w:rPr>
              <w:sym w:font="Wingdings" w:char="F0A8"/>
            </w:r>
            <w:r w:rsidRPr="0010288A">
              <w:rPr>
                <w:sz w:val="16"/>
                <w:szCs w:val="16"/>
              </w:rPr>
              <w:t>ΜΟΝΑΔΑ ΧΡΟΝΙΑΣ ΑΙΜΟΚΑΘΑΡΣΗΣ</w:t>
            </w:r>
          </w:p>
        </w:tc>
      </w:tr>
      <w:tr w:rsidR="00460439" w:rsidRPr="007454C8" w:rsidTr="000F79B2">
        <w:trPr>
          <w:trHeight w:hRule="exact" w:val="227"/>
          <w:jc w:val="center"/>
        </w:trPr>
        <w:tc>
          <w:tcPr>
            <w:tcW w:w="4166" w:type="dxa"/>
            <w:gridSpan w:val="2"/>
            <w:vMerge/>
            <w:tcBorders>
              <w:top w:val="single" w:sz="4" w:space="0" w:color="auto"/>
              <w:bottom w:val="single" w:sz="4" w:space="0" w:color="auto"/>
              <w:right w:val="single" w:sz="4" w:space="0" w:color="auto"/>
            </w:tcBorders>
            <w:shd w:val="clear" w:color="auto" w:fill="auto"/>
          </w:tcPr>
          <w:p w:rsidR="00460439" w:rsidRPr="00ED1F1F" w:rsidRDefault="00460439" w:rsidP="002F2596"/>
        </w:tc>
        <w:tc>
          <w:tcPr>
            <w:tcW w:w="5812" w:type="dxa"/>
            <w:gridSpan w:val="6"/>
            <w:tcBorders>
              <w:top w:val="single" w:sz="4" w:space="0" w:color="auto"/>
              <w:left w:val="single" w:sz="4" w:space="0" w:color="auto"/>
              <w:bottom w:val="single" w:sz="4" w:space="0" w:color="auto"/>
            </w:tcBorders>
            <w:shd w:val="clear" w:color="auto" w:fill="auto"/>
          </w:tcPr>
          <w:p w:rsidR="00460439" w:rsidRPr="0010288A" w:rsidRDefault="00460439" w:rsidP="00A236B3">
            <w:pPr>
              <w:rPr>
                <w:sz w:val="16"/>
                <w:szCs w:val="16"/>
              </w:rPr>
            </w:pPr>
            <w:r w:rsidRPr="0010288A">
              <w:rPr>
                <w:sz w:val="24"/>
              </w:rPr>
              <w:sym w:font="Wingdings" w:char="F0A8"/>
            </w:r>
            <w:r w:rsidRPr="0010288A">
              <w:rPr>
                <w:b/>
                <w:sz w:val="16"/>
                <w:szCs w:val="16"/>
              </w:rPr>
              <w:t>ΙΑΤΡΙΚΗ ΕΤΑΙΡΕΙΑ</w:t>
            </w:r>
          </w:p>
        </w:tc>
      </w:tr>
      <w:tr w:rsidR="00460439" w:rsidRPr="007454C8" w:rsidTr="000F79B2">
        <w:trPr>
          <w:trHeight w:hRule="exact" w:val="558"/>
          <w:jc w:val="center"/>
        </w:trPr>
        <w:tc>
          <w:tcPr>
            <w:tcW w:w="4166" w:type="dxa"/>
            <w:gridSpan w:val="2"/>
            <w:vMerge/>
            <w:tcBorders>
              <w:top w:val="single" w:sz="4" w:space="0" w:color="auto"/>
              <w:bottom w:val="single" w:sz="4" w:space="0" w:color="auto"/>
              <w:right w:val="single" w:sz="4" w:space="0" w:color="auto"/>
            </w:tcBorders>
            <w:shd w:val="clear" w:color="auto" w:fill="auto"/>
          </w:tcPr>
          <w:p w:rsidR="00460439" w:rsidRPr="00ED1F1F" w:rsidRDefault="00460439" w:rsidP="002F2596"/>
        </w:tc>
        <w:tc>
          <w:tcPr>
            <w:tcW w:w="5812" w:type="dxa"/>
            <w:gridSpan w:val="6"/>
            <w:tcBorders>
              <w:top w:val="single" w:sz="4" w:space="0" w:color="auto"/>
              <w:left w:val="single" w:sz="4" w:space="0" w:color="auto"/>
              <w:bottom w:val="single" w:sz="4" w:space="0" w:color="auto"/>
            </w:tcBorders>
            <w:shd w:val="clear" w:color="auto" w:fill="auto"/>
          </w:tcPr>
          <w:p w:rsidR="00460439" w:rsidRPr="0010288A" w:rsidRDefault="00460439" w:rsidP="00531F9C">
            <w:pPr>
              <w:rPr>
                <w:sz w:val="16"/>
                <w:szCs w:val="16"/>
              </w:rPr>
            </w:pPr>
            <w:r w:rsidRPr="0010288A">
              <w:rPr>
                <w:sz w:val="24"/>
              </w:rPr>
              <w:sym w:font="Wingdings" w:char="F0A8"/>
            </w:r>
            <w:r>
              <w:rPr>
                <w:sz w:val="16"/>
                <w:szCs w:val="16"/>
              </w:rPr>
              <w:t xml:space="preserve"> Α.Ε.    </w:t>
            </w:r>
            <w:r w:rsidRPr="0010288A">
              <w:rPr>
                <w:sz w:val="24"/>
              </w:rPr>
              <w:sym w:font="Wingdings" w:char="F0A8"/>
            </w:r>
            <w:r w:rsidRPr="0010288A">
              <w:rPr>
                <w:sz w:val="16"/>
                <w:szCs w:val="16"/>
              </w:rPr>
              <w:t xml:space="preserve">Ο.Ε.      </w:t>
            </w:r>
            <w:r w:rsidRPr="0010288A">
              <w:rPr>
                <w:sz w:val="24"/>
              </w:rPr>
              <w:sym w:font="Wingdings" w:char="F0A8"/>
            </w:r>
            <w:r w:rsidRPr="0010288A">
              <w:rPr>
                <w:sz w:val="16"/>
                <w:szCs w:val="16"/>
              </w:rPr>
              <w:t>Ε.Ε.</w:t>
            </w:r>
            <w:r w:rsidRPr="0010288A">
              <w:rPr>
                <w:sz w:val="24"/>
              </w:rPr>
              <w:sym w:font="Wingdings" w:char="F0A8"/>
            </w:r>
            <w:r w:rsidRPr="00A236B3">
              <w:rPr>
                <w:sz w:val="16"/>
                <w:szCs w:val="16"/>
              </w:rPr>
              <w:t xml:space="preserve">ΙΔΙΩΤΙΚΗ ΚΕΦΑΛΑΙΟΥΧΙΚΗ ΕΤΑΙΡΕΙΑ </w:t>
            </w:r>
            <w:r>
              <w:rPr>
                <w:sz w:val="16"/>
                <w:szCs w:val="16"/>
              </w:rPr>
              <w:t>(Ι.Κ.Ε.)</w:t>
            </w:r>
            <w:r w:rsidRPr="0010288A">
              <w:rPr>
                <w:sz w:val="16"/>
                <w:szCs w:val="16"/>
              </w:rPr>
              <w:br/>
            </w:r>
            <w:r w:rsidRPr="0010288A">
              <w:rPr>
                <w:sz w:val="24"/>
              </w:rPr>
              <w:sym w:font="Wingdings" w:char="F0A8"/>
            </w:r>
            <w:r w:rsidRPr="0010288A">
              <w:rPr>
                <w:sz w:val="16"/>
                <w:szCs w:val="16"/>
              </w:rPr>
              <w:t xml:space="preserve">ΩΣ ΝΟΜΙΜΟΣ ΕΚΠΡΟΣΩΠΟΣ  </w:t>
            </w:r>
            <w:r w:rsidRPr="0010288A">
              <w:rPr>
                <w:sz w:val="24"/>
              </w:rPr>
              <w:sym w:font="Wingdings" w:char="F0A8"/>
            </w:r>
            <w:r w:rsidRPr="0010288A">
              <w:rPr>
                <w:sz w:val="16"/>
                <w:szCs w:val="16"/>
              </w:rPr>
              <w:t>ΩΣ ΕΠΙΣΤΗΜΟΝΙΚΑ ΥΠΕΥΘΥΝΟΣ/Η</w:t>
            </w:r>
          </w:p>
        </w:tc>
      </w:tr>
      <w:tr w:rsidR="00460439" w:rsidRPr="007454C8" w:rsidTr="000F79B2">
        <w:trPr>
          <w:trHeight w:hRule="exact" w:val="227"/>
          <w:jc w:val="center"/>
        </w:trPr>
        <w:tc>
          <w:tcPr>
            <w:tcW w:w="4166" w:type="dxa"/>
            <w:gridSpan w:val="2"/>
            <w:vMerge w:val="restart"/>
            <w:tcBorders>
              <w:top w:val="single" w:sz="4" w:space="0" w:color="auto"/>
              <w:bottom w:val="single" w:sz="4" w:space="0" w:color="auto"/>
              <w:right w:val="single" w:sz="4" w:space="0" w:color="auto"/>
            </w:tcBorders>
            <w:shd w:val="clear" w:color="auto" w:fill="auto"/>
          </w:tcPr>
          <w:p w:rsidR="00460439" w:rsidRPr="0010288A" w:rsidRDefault="00460439" w:rsidP="00507AC0">
            <w:pPr>
              <w:rPr>
                <w:sz w:val="14"/>
              </w:rPr>
            </w:pPr>
            <w:r w:rsidRPr="0010288A">
              <w:rPr>
                <w:sz w:val="24"/>
              </w:rPr>
              <w:sym w:font="Wingdings" w:char="F0A8"/>
            </w:r>
            <w:r w:rsidRPr="0010288A">
              <w:rPr>
                <w:sz w:val="16"/>
              </w:rPr>
              <w:t>ΚΟΙΝ</w:t>
            </w:r>
            <w:r>
              <w:rPr>
                <w:sz w:val="16"/>
              </w:rPr>
              <w:t xml:space="preserve">ΗΒΕΒΑΙΩΣΗ ΛΕΙΤΟΥΡΓΙΑΣ </w:t>
            </w:r>
            <w:r w:rsidRPr="0010288A">
              <w:rPr>
                <w:sz w:val="16"/>
              </w:rPr>
              <w:br/>
            </w:r>
            <w:r w:rsidRPr="0010288A">
              <w:rPr>
                <w:sz w:val="24"/>
              </w:rPr>
              <w:sym w:font="Wingdings" w:char="F0A8"/>
            </w:r>
            <w:r>
              <w:rPr>
                <w:sz w:val="16"/>
              </w:rPr>
              <w:t xml:space="preserve">ΒΕΒΑΙΩΣΗ ΛΕΙΤΟΥΡΓΙΑΣ ΜΕ </w:t>
            </w:r>
            <w:r w:rsidRPr="0010288A">
              <w:rPr>
                <w:sz w:val="16"/>
              </w:rPr>
              <w:t>ΑΠΛΗ ΣΥΣΤΕΓΑΣΗ</w:t>
            </w:r>
            <w:r w:rsidRPr="0010288A">
              <w:rPr>
                <w:sz w:val="16"/>
              </w:rPr>
              <w:br/>
            </w:r>
            <w:r w:rsidRPr="0010288A">
              <w:rPr>
                <w:sz w:val="24"/>
              </w:rPr>
              <w:sym w:font="Wingdings" w:char="F0A8"/>
            </w:r>
            <w:r w:rsidRPr="0010288A">
              <w:rPr>
                <w:sz w:val="16"/>
              </w:rPr>
              <w:t>ΠΟΛΥΙΑΤΡΕΙΟ</w:t>
            </w:r>
          </w:p>
        </w:tc>
        <w:tc>
          <w:tcPr>
            <w:tcW w:w="5812" w:type="dxa"/>
            <w:gridSpan w:val="6"/>
            <w:tcBorders>
              <w:top w:val="single" w:sz="4" w:space="0" w:color="auto"/>
              <w:left w:val="single" w:sz="4" w:space="0" w:color="auto"/>
              <w:bottom w:val="single" w:sz="4" w:space="0" w:color="auto"/>
            </w:tcBorders>
            <w:shd w:val="clear" w:color="auto" w:fill="auto"/>
          </w:tcPr>
          <w:p w:rsidR="00460439" w:rsidRDefault="00460439" w:rsidP="00050557">
            <w:pPr>
              <w:spacing w:line="360" w:lineRule="auto"/>
              <w:rPr>
                <w:b/>
                <w:sz w:val="14"/>
              </w:rPr>
            </w:pPr>
            <w:r w:rsidRPr="004D682F">
              <w:rPr>
                <w:b/>
                <w:color w:val="002060"/>
                <w:sz w:val="16"/>
              </w:rPr>
              <w:t>Με τους παρακάτω ιατρούς (αναγράφεται ονοματεπώνυμο και ειδικότητα:</w:t>
            </w:r>
            <w:r>
              <w:rPr>
                <w:b/>
                <w:color w:val="002060"/>
                <w:sz w:val="14"/>
              </w:rPr>
              <w:br/>
            </w:r>
          </w:p>
          <w:p w:rsidR="00460439" w:rsidRDefault="00460439" w:rsidP="00EC05A4">
            <w:pPr>
              <w:rPr>
                <w:b/>
                <w:sz w:val="14"/>
              </w:rPr>
            </w:pPr>
          </w:p>
        </w:tc>
      </w:tr>
      <w:tr w:rsidR="00460439" w:rsidRPr="007454C8" w:rsidTr="000F79B2">
        <w:trPr>
          <w:trHeight w:hRule="exact" w:val="284"/>
          <w:jc w:val="center"/>
        </w:trPr>
        <w:tc>
          <w:tcPr>
            <w:tcW w:w="4166" w:type="dxa"/>
            <w:gridSpan w:val="2"/>
            <w:vMerge/>
            <w:tcBorders>
              <w:top w:val="single" w:sz="4" w:space="0" w:color="auto"/>
              <w:bottom w:val="single" w:sz="4" w:space="0" w:color="auto"/>
              <w:right w:val="single" w:sz="4" w:space="0" w:color="auto"/>
            </w:tcBorders>
            <w:shd w:val="clear" w:color="auto" w:fill="auto"/>
          </w:tcPr>
          <w:p w:rsidR="00460439" w:rsidRPr="00F00A47" w:rsidRDefault="00460439" w:rsidP="002F2596">
            <w:pPr>
              <w:rPr>
                <w:sz w:val="24"/>
              </w:rPr>
            </w:pPr>
          </w:p>
        </w:tc>
        <w:tc>
          <w:tcPr>
            <w:tcW w:w="5812" w:type="dxa"/>
            <w:gridSpan w:val="6"/>
            <w:tcBorders>
              <w:top w:val="single" w:sz="4" w:space="0" w:color="auto"/>
              <w:left w:val="single" w:sz="4" w:space="0" w:color="auto"/>
              <w:bottom w:val="single" w:sz="4" w:space="0" w:color="auto"/>
            </w:tcBorders>
            <w:shd w:val="clear" w:color="auto" w:fill="auto"/>
          </w:tcPr>
          <w:p w:rsidR="00460439" w:rsidRPr="002E7305" w:rsidRDefault="00460439" w:rsidP="002E7305">
            <w:pPr>
              <w:pStyle w:val="a6"/>
              <w:numPr>
                <w:ilvl w:val="0"/>
                <w:numId w:val="37"/>
              </w:numPr>
              <w:spacing w:line="360" w:lineRule="auto"/>
              <w:rPr>
                <w:b/>
                <w:color w:val="002060"/>
                <w:sz w:val="14"/>
              </w:rPr>
            </w:pPr>
          </w:p>
        </w:tc>
      </w:tr>
      <w:tr w:rsidR="00460439" w:rsidRPr="007454C8" w:rsidTr="000F79B2">
        <w:trPr>
          <w:trHeight w:hRule="exact" w:val="284"/>
          <w:jc w:val="center"/>
        </w:trPr>
        <w:tc>
          <w:tcPr>
            <w:tcW w:w="4166" w:type="dxa"/>
            <w:gridSpan w:val="2"/>
            <w:vMerge/>
            <w:tcBorders>
              <w:top w:val="single" w:sz="4" w:space="0" w:color="auto"/>
              <w:bottom w:val="single" w:sz="4" w:space="0" w:color="auto"/>
              <w:right w:val="single" w:sz="4" w:space="0" w:color="auto"/>
            </w:tcBorders>
            <w:shd w:val="clear" w:color="auto" w:fill="auto"/>
          </w:tcPr>
          <w:p w:rsidR="00460439" w:rsidRPr="00F00A47" w:rsidRDefault="00460439" w:rsidP="002F2596">
            <w:pPr>
              <w:rPr>
                <w:sz w:val="24"/>
              </w:rPr>
            </w:pPr>
          </w:p>
        </w:tc>
        <w:tc>
          <w:tcPr>
            <w:tcW w:w="5812" w:type="dxa"/>
            <w:gridSpan w:val="6"/>
            <w:tcBorders>
              <w:top w:val="single" w:sz="4" w:space="0" w:color="auto"/>
              <w:left w:val="single" w:sz="4" w:space="0" w:color="auto"/>
              <w:bottom w:val="single" w:sz="4" w:space="0" w:color="auto"/>
            </w:tcBorders>
            <w:shd w:val="clear" w:color="auto" w:fill="auto"/>
          </w:tcPr>
          <w:p w:rsidR="00460439" w:rsidRPr="002E7305" w:rsidRDefault="00460439" w:rsidP="002E7305">
            <w:pPr>
              <w:pStyle w:val="a6"/>
              <w:numPr>
                <w:ilvl w:val="0"/>
                <w:numId w:val="37"/>
              </w:numPr>
              <w:spacing w:line="360" w:lineRule="auto"/>
              <w:rPr>
                <w:b/>
                <w:color w:val="002060"/>
                <w:sz w:val="14"/>
              </w:rPr>
            </w:pPr>
          </w:p>
        </w:tc>
      </w:tr>
      <w:tr w:rsidR="00460439" w:rsidRPr="007454C8" w:rsidTr="000F79B2">
        <w:trPr>
          <w:trHeight w:hRule="exact" w:val="284"/>
          <w:jc w:val="center"/>
        </w:trPr>
        <w:tc>
          <w:tcPr>
            <w:tcW w:w="4166" w:type="dxa"/>
            <w:gridSpan w:val="2"/>
            <w:vMerge/>
            <w:tcBorders>
              <w:top w:val="single" w:sz="4" w:space="0" w:color="auto"/>
              <w:bottom w:val="single" w:sz="4" w:space="0" w:color="auto"/>
              <w:right w:val="single" w:sz="4" w:space="0" w:color="auto"/>
            </w:tcBorders>
            <w:shd w:val="clear" w:color="auto" w:fill="auto"/>
          </w:tcPr>
          <w:p w:rsidR="00460439" w:rsidRPr="00F00A47" w:rsidRDefault="00460439" w:rsidP="002F2596">
            <w:pPr>
              <w:rPr>
                <w:sz w:val="24"/>
              </w:rPr>
            </w:pPr>
          </w:p>
        </w:tc>
        <w:tc>
          <w:tcPr>
            <w:tcW w:w="5812" w:type="dxa"/>
            <w:gridSpan w:val="6"/>
            <w:tcBorders>
              <w:top w:val="single" w:sz="4" w:space="0" w:color="auto"/>
              <w:left w:val="single" w:sz="4" w:space="0" w:color="auto"/>
              <w:bottom w:val="single" w:sz="4" w:space="0" w:color="auto"/>
            </w:tcBorders>
            <w:shd w:val="clear" w:color="auto" w:fill="auto"/>
          </w:tcPr>
          <w:p w:rsidR="00460439" w:rsidRPr="002E7305" w:rsidRDefault="00460439" w:rsidP="002E7305">
            <w:pPr>
              <w:pStyle w:val="a6"/>
              <w:numPr>
                <w:ilvl w:val="0"/>
                <w:numId w:val="37"/>
              </w:numPr>
              <w:spacing w:line="360" w:lineRule="auto"/>
              <w:rPr>
                <w:b/>
                <w:color w:val="002060"/>
                <w:sz w:val="14"/>
              </w:rPr>
            </w:pPr>
          </w:p>
        </w:tc>
      </w:tr>
      <w:tr w:rsidR="00460439" w:rsidRPr="00FD60AE" w:rsidTr="000F79B2">
        <w:trPr>
          <w:trHeight w:hRule="exact" w:val="248"/>
          <w:jc w:val="center"/>
        </w:trPr>
        <w:tc>
          <w:tcPr>
            <w:tcW w:w="4166" w:type="dxa"/>
            <w:gridSpan w:val="2"/>
            <w:vMerge w:val="restart"/>
            <w:tcBorders>
              <w:top w:val="single" w:sz="4" w:space="0" w:color="auto"/>
              <w:bottom w:val="single" w:sz="4" w:space="0" w:color="auto"/>
              <w:right w:val="single" w:sz="4" w:space="0" w:color="auto"/>
            </w:tcBorders>
            <w:shd w:val="clear" w:color="auto" w:fill="auto"/>
          </w:tcPr>
          <w:p w:rsidR="00460439" w:rsidRPr="00FD60AE" w:rsidRDefault="00460439" w:rsidP="00AF283D">
            <w:pPr>
              <w:rPr>
                <w:sz w:val="16"/>
              </w:rPr>
            </w:pPr>
            <w:r w:rsidRPr="00FD60AE">
              <w:rPr>
                <w:sz w:val="16"/>
              </w:rPr>
              <w:t xml:space="preserve">ΕΚΔΟΣΗ ΒΕΒΑΙΩΣΗΣ ΛΕΙΤΟΥΡΓΙΑΣ: </w:t>
            </w:r>
            <w:r w:rsidRPr="00FD60AE">
              <w:rPr>
                <w:sz w:val="16"/>
              </w:rPr>
              <w:br/>
            </w:r>
            <w:r w:rsidRPr="00FD60AE">
              <w:rPr>
                <w:sz w:val="24"/>
              </w:rPr>
              <w:sym w:font="Wingdings" w:char="F0A8"/>
            </w:r>
            <w:r w:rsidRPr="00FD60AE">
              <w:rPr>
                <w:sz w:val="16"/>
              </w:rPr>
              <w:t xml:space="preserve">Ι.Σ.Ρ.          </w:t>
            </w:r>
            <w:r w:rsidRPr="00FD60AE">
              <w:rPr>
                <w:sz w:val="24"/>
              </w:rPr>
              <w:sym w:font="Wingdings" w:char="F0A8"/>
            </w:r>
            <w:r w:rsidRPr="00FD60AE">
              <w:rPr>
                <w:sz w:val="16"/>
              </w:rPr>
              <w:t>ΠΕΡΙΦΕΡΕΙΑ ΝΟΤΙΟΥ ΑΙΓΑΙΟΥ</w:t>
            </w:r>
            <w:r w:rsidRPr="00FD60AE">
              <w:rPr>
                <w:sz w:val="16"/>
              </w:rPr>
              <w:br/>
            </w:r>
            <w:r w:rsidRPr="00FD60AE">
              <w:rPr>
                <w:sz w:val="24"/>
              </w:rPr>
              <w:sym w:font="Wingdings" w:char="F0A8"/>
            </w:r>
            <w:r w:rsidRPr="00FD60AE">
              <w:rPr>
                <w:sz w:val="16"/>
              </w:rPr>
              <w:t>ΔΙΑΤΗΡΩ ΙΑΤΡΕΙΟ ΠΡΙΝ ΤΟ 2001</w:t>
            </w:r>
          </w:p>
          <w:p w:rsidR="00460439" w:rsidRPr="00FD60AE" w:rsidRDefault="00460439" w:rsidP="00AF283D">
            <w:pPr>
              <w:rPr>
                <w:sz w:val="16"/>
              </w:rPr>
            </w:pPr>
            <w:r w:rsidRPr="00FD60AE">
              <w:rPr>
                <w:sz w:val="16"/>
              </w:rPr>
              <w:br/>
            </w:r>
          </w:p>
        </w:tc>
        <w:tc>
          <w:tcPr>
            <w:tcW w:w="5812" w:type="dxa"/>
            <w:gridSpan w:val="6"/>
            <w:tcBorders>
              <w:top w:val="single" w:sz="4" w:space="0" w:color="auto"/>
              <w:left w:val="single" w:sz="4" w:space="0" w:color="auto"/>
              <w:bottom w:val="single" w:sz="4" w:space="0" w:color="auto"/>
            </w:tcBorders>
            <w:shd w:val="clear" w:color="auto" w:fill="auto"/>
          </w:tcPr>
          <w:p w:rsidR="00460439" w:rsidRPr="00FD60AE" w:rsidRDefault="00460439" w:rsidP="002D0273">
            <w:pPr>
              <w:pStyle w:val="a6"/>
              <w:ind w:left="0"/>
              <w:rPr>
                <w:sz w:val="16"/>
              </w:rPr>
            </w:pPr>
            <w:r w:rsidRPr="00FD60AE">
              <w:rPr>
                <w:sz w:val="16"/>
              </w:rPr>
              <w:t>ΑΡΙΘΜΟΣ &amp; ΗΜΕΡΟΜΗΝΙΑ ΒΕΒΑΙΩΣΗΣ ΛΕΙΤΟΥΡΓΙΑΣ:</w:t>
            </w:r>
          </w:p>
          <w:p w:rsidR="00460439" w:rsidRPr="00FD60AE" w:rsidRDefault="00460439" w:rsidP="00662021">
            <w:pPr>
              <w:pStyle w:val="a6"/>
              <w:rPr>
                <w:sz w:val="16"/>
              </w:rPr>
            </w:pPr>
          </w:p>
        </w:tc>
      </w:tr>
      <w:tr w:rsidR="00460439" w:rsidRPr="007454C8" w:rsidTr="000F79B2">
        <w:trPr>
          <w:trHeight w:hRule="exact" w:val="266"/>
          <w:jc w:val="center"/>
        </w:trPr>
        <w:tc>
          <w:tcPr>
            <w:tcW w:w="4166" w:type="dxa"/>
            <w:gridSpan w:val="2"/>
            <w:vMerge/>
            <w:tcBorders>
              <w:top w:val="single" w:sz="4" w:space="0" w:color="auto"/>
              <w:bottom w:val="single" w:sz="4" w:space="0" w:color="auto"/>
              <w:right w:val="single" w:sz="4" w:space="0" w:color="auto"/>
            </w:tcBorders>
            <w:shd w:val="clear" w:color="auto" w:fill="auto"/>
          </w:tcPr>
          <w:p w:rsidR="00460439" w:rsidRPr="00A66763" w:rsidRDefault="00460439" w:rsidP="00AF283D">
            <w:pPr>
              <w:rPr>
                <w:b/>
                <w:sz w:val="16"/>
              </w:rPr>
            </w:pPr>
          </w:p>
        </w:tc>
        <w:tc>
          <w:tcPr>
            <w:tcW w:w="5812" w:type="dxa"/>
            <w:gridSpan w:val="6"/>
            <w:tcBorders>
              <w:top w:val="single" w:sz="4" w:space="0" w:color="auto"/>
              <w:left w:val="single" w:sz="4" w:space="0" w:color="auto"/>
              <w:bottom w:val="single" w:sz="4" w:space="0" w:color="auto"/>
            </w:tcBorders>
            <w:shd w:val="clear" w:color="auto" w:fill="auto"/>
          </w:tcPr>
          <w:p w:rsidR="00460439" w:rsidRPr="00A66763" w:rsidRDefault="00460439" w:rsidP="00662021">
            <w:pPr>
              <w:pStyle w:val="a6"/>
              <w:numPr>
                <w:ilvl w:val="0"/>
                <w:numId w:val="29"/>
              </w:numPr>
              <w:rPr>
                <w:b/>
                <w:sz w:val="16"/>
              </w:rPr>
            </w:pPr>
          </w:p>
        </w:tc>
      </w:tr>
      <w:tr w:rsidR="00460439" w:rsidRPr="007454C8" w:rsidTr="000F79B2">
        <w:trPr>
          <w:trHeight w:hRule="exact" w:val="425"/>
          <w:jc w:val="center"/>
        </w:trPr>
        <w:tc>
          <w:tcPr>
            <w:tcW w:w="4166" w:type="dxa"/>
            <w:gridSpan w:val="2"/>
            <w:vMerge/>
            <w:tcBorders>
              <w:top w:val="single" w:sz="4" w:space="0" w:color="auto"/>
              <w:bottom w:val="single" w:sz="4" w:space="0" w:color="auto"/>
              <w:right w:val="single" w:sz="4" w:space="0" w:color="auto"/>
            </w:tcBorders>
            <w:shd w:val="clear" w:color="auto" w:fill="auto"/>
          </w:tcPr>
          <w:p w:rsidR="00460439" w:rsidRPr="00A66763" w:rsidRDefault="00460439" w:rsidP="00AF283D">
            <w:pPr>
              <w:rPr>
                <w:b/>
                <w:sz w:val="16"/>
              </w:rPr>
            </w:pPr>
          </w:p>
        </w:tc>
        <w:tc>
          <w:tcPr>
            <w:tcW w:w="5812" w:type="dxa"/>
            <w:gridSpan w:val="6"/>
            <w:tcBorders>
              <w:top w:val="single" w:sz="4" w:space="0" w:color="auto"/>
              <w:left w:val="single" w:sz="4" w:space="0" w:color="auto"/>
              <w:bottom w:val="single" w:sz="4" w:space="0" w:color="auto"/>
            </w:tcBorders>
            <w:shd w:val="clear" w:color="auto" w:fill="auto"/>
          </w:tcPr>
          <w:p w:rsidR="00460439" w:rsidRPr="00A66763" w:rsidRDefault="00460439" w:rsidP="00662021">
            <w:pPr>
              <w:pStyle w:val="a6"/>
              <w:numPr>
                <w:ilvl w:val="0"/>
                <w:numId w:val="29"/>
              </w:numPr>
              <w:rPr>
                <w:b/>
                <w:sz w:val="16"/>
              </w:rPr>
            </w:pPr>
          </w:p>
        </w:tc>
      </w:tr>
      <w:tr w:rsidR="00460439" w:rsidRPr="007454C8" w:rsidTr="000F79B2">
        <w:trPr>
          <w:trHeight w:hRule="exact" w:val="290"/>
          <w:jc w:val="center"/>
        </w:trPr>
        <w:tc>
          <w:tcPr>
            <w:tcW w:w="9978" w:type="dxa"/>
            <w:gridSpan w:val="8"/>
            <w:tcBorders>
              <w:top w:val="single" w:sz="4" w:space="0" w:color="auto"/>
              <w:bottom w:val="single" w:sz="4" w:space="0" w:color="auto"/>
            </w:tcBorders>
            <w:shd w:val="clear" w:color="auto" w:fill="auto"/>
          </w:tcPr>
          <w:p w:rsidR="00460439" w:rsidRPr="00A66763" w:rsidRDefault="00460439" w:rsidP="002860B0">
            <w:pPr>
              <w:rPr>
                <w:b/>
                <w:sz w:val="16"/>
              </w:rPr>
            </w:pPr>
            <w:r w:rsidRPr="00A66763">
              <w:rPr>
                <w:b/>
                <w:sz w:val="16"/>
              </w:rPr>
              <w:t>ΣΤΟΙΧΕΙΑ ΕΠΑΓΓΕΛΜΑΤΙΚΗΣ ΕΔΡΑΣ</w:t>
            </w:r>
            <w:r>
              <w:rPr>
                <w:b/>
                <w:sz w:val="16"/>
              </w:rPr>
              <w:t xml:space="preserve"> ΙΔΙΩΤΙΚΟΥ ΙΑΤΡΕΙΟΥ</w:t>
            </w:r>
          </w:p>
        </w:tc>
      </w:tr>
      <w:tr w:rsidR="00460439" w:rsidRPr="00FD60AE" w:rsidTr="000F79B2">
        <w:trPr>
          <w:trHeight w:hRule="exact" w:val="284"/>
          <w:jc w:val="center"/>
        </w:trPr>
        <w:tc>
          <w:tcPr>
            <w:tcW w:w="6434" w:type="dxa"/>
            <w:gridSpan w:val="6"/>
            <w:tcBorders>
              <w:top w:val="single" w:sz="4" w:space="0" w:color="auto"/>
              <w:bottom w:val="single" w:sz="4" w:space="0" w:color="auto"/>
              <w:right w:val="single" w:sz="4" w:space="0" w:color="auto"/>
            </w:tcBorders>
            <w:shd w:val="clear" w:color="auto" w:fill="auto"/>
          </w:tcPr>
          <w:p w:rsidR="00460439" w:rsidRPr="00FD60AE" w:rsidRDefault="00460439" w:rsidP="002D0273">
            <w:pPr>
              <w:jc w:val="center"/>
              <w:rPr>
                <w:sz w:val="16"/>
              </w:rPr>
            </w:pPr>
            <w:r w:rsidRPr="00FD60AE">
              <w:rPr>
                <w:sz w:val="16"/>
              </w:rPr>
              <w:t>ΔΙΕΥΘΥΝΣΗ/ΟΔΟΣ/ΑΡΙΘΜΟΣ/ΟΡΟΦΟΣ/ΠΟΛΗ/ΤΚ</w:t>
            </w:r>
          </w:p>
        </w:tc>
        <w:tc>
          <w:tcPr>
            <w:tcW w:w="1173" w:type="dxa"/>
            <w:tcBorders>
              <w:top w:val="single" w:sz="4" w:space="0" w:color="auto"/>
              <w:left w:val="single" w:sz="4" w:space="0" w:color="auto"/>
              <w:bottom w:val="single" w:sz="4" w:space="0" w:color="auto"/>
              <w:right w:val="single" w:sz="4" w:space="0" w:color="auto"/>
            </w:tcBorders>
            <w:shd w:val="clear" w:color="auto" w:fill="auto"/>
          </w:tcPr>
          <w:p w:rsidR="00460439" w:rsidRPr="00FD60AE" w:rsidRDefault="00460439" w:rsidP="004A28E1">
            <w:pPr>
              <w:jc w:val="center"/>
              <w:rPr>
                <w:sz w:val="16"/>
              </w:rPr>
            </w:pPr>
            <w:r w:rsidRPr="00FD60AE">
              <w:rPr>
                <w:sz w:val="16"/>
              </w:rPr>
              <w:t>ΤΗΛΕΦΩΝΟ</w:t>
            </w:r>
          </w:p>
        </w:tc>
        <w:tc>
          <w:tcPr>
            <w:tcW w:w="2371" w:type="dxa"/>
            <w:tcBorders>
              <w:top w:val="single" w:sz="4" w:space="0" w:color="auto"/>
              <w:left w:val="single" w:sz="4" w:space="0" w:color="auto"/>
              <w:bottom w:val="single" w:sz="4" w:space="0" w:color="auto"/>
            </w:tcBorders>
            <w:shd w:val="clear" w:color="auto" w:fill="auto"/>
          </w:tcPr>
          <w:p w:rsidR="00460439" w:rsidRPr="00FD60AE" w:rsidRDefault="00460439" w:rsidP="004235E9">
            <w:pPr>
              <w:jc w:val="center"/>
              <w:rPr>
                <w:sz w:val="16"/>
              </w:rPr>
            </w:pPr>
            <w:r w:rsidRPr="00FD60AE">
              <w:rPr>
                <w:sz w:val="16"/>
              </w:rPr>
              <w:t xml:space="preserve">ΦΑΞ </w:t>
            </w:r>
          </w:p>
        </w:tc>
      </w:tr>
      <w:tr w:rsidR="00460439" w:rsidRPr="00C526BE" w:rsidTr="000F79B2">
        <w:trPr>
          <w:trHeight w:hRule="exact" w:val="284"/>
          <w:jc w:val="center"/>
        </w:trPr>
        <w:tc>
          <w:tcPr>
            <w:tcW w:w="6434" w:type="dxa"/>
            <w:gridSpan w:val="6"/>
            <w:tcBorders>
              <w:top w:val="single" w:sz="4" w:space="0" w:color="auto"/>
              <w:bottom w:val="single" w:sz="4" w:space="0" w:color="auto"/>
              <w:right w:val="single" w:sz="4" w:space="0" w:color="auto"/>
            </w:tcBorders>
            <w:shd w:val="clear" w:color="auto" w:fill="auto"/>
          </w:tcPr>
          <w:p w:rsidR="00460439" w:rsidRPr="00DC3B98" w:rsidRDefault="00460439" w:rsidP="00B4318D">
            <w:pPr>
              <w:pStyle w:val="a6"/>
              <w:numPr>
                <w:ilvl w:val="0"/>
                <w:numId w:val="24"/>
              </w:numPr>
              <w:rPr>
                <w:b/>
                <w:sz w:val="16"/>
              </w:rPr>
            </w:pPr>
          </w:p>
        </w:tc>
        <w:tc>
          <w:tcPr>
            <w:tcW w:w="1173" w:type="dxa"/>
            <w:tcBorders>
              <w:top w:val="single" w:sz="4" w:space="0" w:color="auto"/>
              <w:left w:val="single" w:sz="4" w:space="0" w:color="auto"/>
              <w:bottom w:val="single" w:sz="4" w:space="0" w:color="auto"/>
              <w:right w:val="single" w:sz="4" w:space="0" w:color="auto"/>
            </w:tcBorders>
            <w:shd w:val="clear" w:color="auto" w:fill="auto"/>
          </w:tcPr>
          <w:p w:rsidR="00460439" w:rsidRPr="003F2009" w:rsidRDefault="00460439" w:rsidP="00415977">
            <w:pPr>
              <w:jc w:val="center"/>
              <w:rPr>
                <w:b/>
                <w:sz w:val="16"/>
              </w:rPr>
            </w:pPr>
          </w:p>
        </w:tc>
        <w:tc>
          <w:tcPr>
            <w:tcW w:w="2371" w:type="dxa"/>
            <w:tcBorders>
              <w:top w:val="single" w:sz="4" w:space="0" w:color="auto"/>
              <w:left w:val="single" w:sz="4" w:space="0" w:color="auto"/>
              <w:bottom w:val="single" w:sz="4" w:space="0" w:color="auto"/>
            </w:tcBorders>
            <w:shd w:val="clear" w:color="auto" w:fill="auto"/>
          </w:tcPr>
          <w:p w:rsidR="00460439" w:rsidRPr="008C4923" w:rsidRDefault="00460439" w:rsidP="004235E9">
            <w:pPr>
              <w:jc w:val="center"/>
              <w:rPr>
                <w:b/>
                <w:sz w:val="16"/>
              </w:rPr>
            </w:pPr>
          </w:p>
        </w:tc>
      </w:tr>
      <w:tr w:rsidR="00460439" w:rsidRPr="00C526BE" w:rsidTr="000F79B2">
        <w:trPr>
          <w:trHeight w:hRule="exact" w:val="284"/>
          <w:jc w:val="center"/>
        </w:trPr>
        <w:tc>
          <w:tcPr>
            <w:tcW w:w="6434" w:type="dxa"/>
            <w:gridSpan w:val="6"/>
            <w:tcBorders>
              <w:top w:val="single" w:sz="4" w:space="0" w:color="auto"/>
              <w:bottom w:val="single" w:sz="4" w:space="0" w:color="auto"/>
              <w:right w:val="single" w:sz="4" w:space="0" w:color="auto"/>
            </w:tcBorders>
            <w:shd w:val="clear" w:color="auto" w:fill="auto"/>
          </w:tcPr>
          <w:p w:rsidR="00460439" w:rsidRPr="008C4923" w:rsidRDefault="00460439" w:rsidP="002D0273">
            <w:pPr>
              <w:pStyle w:val="a6"/>
              <w:numPr>
                <w:ilvl w:val="0"/>
                <w:numId w:val="24"/>
              </w:numPr>
              <w:rPr>
                <w:b/>
                <w:sz w:val="16"/>
              </w:rPr>
            </w:pPr>
          </w:p>
        </w:tc>
        <w:tc>
          <w:tcPr>
            <w:tcW w:w="1173" w:type="dxa"/>
            <w:tcBorders>
              <w:top w:val="single" w:sz="4" w:space="0" w:color="auto"/>
              <w:left w:val="single" w:sz="4" w:space="0" w:color="auto"/>
              <w:bottom w:val="single" w:sz="4" w:space="0" w:color="auto"/>
              <w:right w:val="single" w:sz="4" w:space="0" w:color="auto"/>
            </w:tcBorders>
            <w:shd w:val="clear" w:color="auto" w:fill="auto"/>
          </w:tcPr>
          <w:p w:rsidR="00460439" w:rsidRPr="008C4923" w:rsidRDefault="00460439" w:rsidP="004A28E1">
            <w:pPr>
              <w:jc w:val="center"/>
              <w:rPr>
                <w:b/>
                <w:sz w:val="16"/>
              </w:rPr>
            </w:pPr>
          </w:p>
        </w:tc>
        <w:tc>
          <w:tcPr>
            <w:tcW w:w="2371" w:type="dxa"/>
            <w:tcBorders>
              <w:top w:val="single" w:sz="4" w:space="0" w:color="auto"/>
              <w:left w:val="single" w:sz="4" w:space="0" w:color="auto"/>
              <w:bottom w:val="single" w:sz="4" w:space="0" w:color="auto"/>
            </w:tcBorders>
            <w:shd w:val="clear" w:color="auto" w:fill="auto"/>
          </w:tcPr>
          <w:p w:rsidR="00460439" w:rsidRPr="008C4923" w:rsidRDefault="00460439" w:rsidP="004235E9">
            <w:pPr>
              <w:jc w:val="center"/>
              <w:rPr>
                <w:b/>
                <w:sz w:val="16"/>
              </w:rPr>
            </w:pPr>
          </w:p>
        </w:tc>
      </w:tr>
      <w:tr w:rsidR="00460439" w:rsidRPr="008C716B" w:rsidTr="000F79B2">
        <w:trPr>
          <w:trHeight w:hRule="exact" w:val="284"/>
          <w:jc w:val="center"/>
        </w:trPr>
        <w:tc>
          <w:tcPr>
            <w:tcW w:w="9978" w:type="dxa"/>
            <w:gridSpan w:val="8"/>
            <w:tcBorders>
              <w:top w:val="single" w:sz="4" w:space="0" w:color="auto"/>
              <w:bottom w:val="single" w:sz="4" w:space="0" w:color="auto"/>
            </w:tcBorders>
            <w:shd w:val="clear" w:color="auto" w:fill="auto"/>
          </w:tcPr>
          <w:p w:rsidR="00460439" w:rsidRPr="008C716B" w:rsidRDefault="00460439" w:rsidP="000C4148">
            <w:pPr>
              <w:rPr>
                <w:b/>
                <w:sz w:val="16"/>
              </w:rPr>
            </w:pPr>
            <w:r w:rsidRPr="008C716B">
              <w:rPr>
                <w:b/>
                <w:sz w:val="16"/>
              </w:rPr>
              <w:t xml:space="preserve">Παρέχω τις ιατρικές μου υπηρεσίες με  Δ.Π.Υ.:            </w:t>
            </w:r>
            <w:r w:rsidRPr="008C716B">
              <w:rPr>
                <w:b/>
                <w:sz w:val="24"/>
              </w:rPr>
              <w:sym w:font="Wingdings" w:char="F0A8"/>
            </w:r>
            <w:r w:rsidRPr="008C716B">
              <w:rPr>
                <w:b/>
                <w:sz w:val="16"/>
              </w:rPr>
              <w:t xml:space="preserve"> ΣΕ ΦΥΣΙΚΟ ΠΡΟΣΩΠΟ                            </w:t>
            </w:r>
            <w:r w:rsidRPr="008C716B">
              <w:rPr>
                <w:b/>
                <w:sz w:val="24"/>
              </w:rPr>
              <w:sym w:font="Wingdings" w:char="F0A8"/>
            </w:r>
            <w:r w:rsidRPr="008C716B">
              <w:rPr>
                <w:b/>
                <w:sz w:val="16"/>
              </w:rPr>
              <w:t xml:space="preserve"> ΣΕ ΝΟΜΙΚΟ ΠΡΟΣΩΠΟ                                                                                  </w:t>
            </w:r>
          </w:p>
        </w:tc>
      </w:tr>
      <w:tr w:rsidR="00460439" w:rsidRPr="008C716B" w:rsidTr="000F79B2">
        <w:trPr>
          <w:trHeight w:hRule="exact" w:val="397"/>
          <w:jc w:val="center"/>
        </w:trPr>
        <w:tc>
          <w:tcPr>
            <w:tcW w:w="9978" w:type="dxa"/>
            <w:gridSpan w:val="8"/>
            <w:tcBorders>
              <w:top w:val="single" w:sz="4" w:space="0" w:color="auto"/>
              <w:bottom w:val="single" w:sz="4" w:space="0" w:color="auto"/>
            </w:tcBorders>
            <w:shd w:val="clear" w:color="auto" w:fill="auto"/>
          </w:tcPr>
          <w:p w:rsidR="00460439" w:rsidRPr="008C716B" w:rsidRDefault="00460439" w:rsidP="00A66763">
            <w:pPr>
              <w:rPr>
                <w:b/>
                <w:sz w:val="16"/>
              </w:rPr>
            </w:pPr>
            <w:r w:rsidRPr="008C716B">
              <w:rPr>
                <w:b/>
                <w:sz w:val="24"/>
              </w:rPr>
              <w:sym w:font="Wingdings" w:char="F0A8"/>
            </w:r>
            <w:r w:rsidR="003016AB">
              <w:rPr>
                <w:b/>
                <w:sz w:val="16"/>
              </w:rPr>
              <w:t>ΜΕ ΠΑΓΙΑ ΑΝΤΙΜΙΣΘΙΑ/</w:t>
            </w:r>
            <w:r w:rsidRPr="008C716B">
              <w:rPr>
                <w:b/>
                <w:sz w:val="16"/>
              </w:rPr>
              <w:t xml:space="preserve">ΠΟΣΟ ............................. </w:t>
            </w:r>
            <w:r w:rsidRPr="008C716B">
              <w:rPr>
                <w:b/>
                <w:sz w:val="24"/>
              </w:rPr>
              <w:sym w:font="Wingdings" w:char="F0A8"/>
            </w:r>
            <w:r w:rsidRPr="008C716B">
              <w:rPr>
                <w:b/>
                <w:sz w:val="16"/>
              </w:rPr>
              <w:t xml:space="preserve">ΚΑΤ' ΑΠΟΚΟΠΗΝ/ΠΟΣΟ.................... </w:t>
            </w:r>
            <w:r w:rsidRPr="008C716B">
              <w:rPr>
                <w:b/>
                <w:sz w:val="24"/>
              </w:rPr>
              <w:sym w:font="Wingdings" w:char="F0A8"/>
            </w:r>
            <w:r w:rsidRPr="008C716B">
              <w:rPr>
                <w:b/>
                <w:sz w:val="16"/>
              </w:rPr>
              <w:t>ΑΝΑ ΕΠΙΣΚΕΨΗ/ΠΟΣΟ............................</w:t>
            </w:r>
          </w:p>
          <w:p w:rsidR="00460439" w:rsidRPr="008C716B" w:rsidRDefault="00460439" w:rsidP="004235E9">
            <w:pPr>
              <w:jc w:val="center"/>
              <w:rPr>
                <w:b/>
                <w:sz w:val="16"/>
              </w:rPr>
            </w:pPr>
          </w:p>
        </w:tc>
      </w:tr>
      <w:tr w:rsidR="00460439" w:rsidRPr="004B35A0" w:rsidTr="00386B14">
        <w:trPr>
          <w:trHeight w:hRule="exact" w:val="411"/>
          <w:jc w:val="center"/>
        </w:trPr>
        <w:tc>
          <w:tcPr>
            <w:tcW w:w="9978" w:type="dxa"/>
            <w:gridSpan w:val="8"/>
            <w:tcBorders>
              <w:top w:val="single" w:sz="4" w:space="0" w:color="auto"/>
              <w:bottom w:val="single" w:sz="4" w:space="0" w:color="auto"/>
            </w:tcBorders>
            <w:shd w:val="clear" w:color="auto" w:fill="auto"/>
          </w:tcPr>
          <w:p w:rsidR="00460439" w:rsidRDefault="00460439" w:rsidP="00B429EF">
            <w:pPr>
              <w:rPr>
                <w:b/>
                <w:sz w:val="16"/>
              </w:rPr>
            </w:pPr>
            <w:r w:rsidRPr="004B35A0">
              <w:rPr>
                <w:sz w:val="16"/>
              </w:rPr>
              <w:t>ΕΠΩΝΥΜΙΑ/ΔΙΕΥΘΥΝΣΗ/ΤΗΛΕΦΩΝΟ:</w:t>
            </w:r>
            <w:r w:rsidR="008C6686">
              <w:rPr>
                <w:b/>
                <w:sz w:val="16"/>
              </w:rPr>
              <w:fldChar w:fldCharType="begin"/>
            </w:r>
            <w:r w:rsidR="005A3115">
              <w:rPr>
                <w:b/>
                <w:sz w:val="16"/>
              </w:rPr>
              <w:instrText xml:space="preserve"> MERGEFIELD ΔΙΕΥΘΥΝΣΗ_ΙΔΙΩΤΗ_ΚΛΙΝΙΚΗΣ </w:instrText>
            </w:r>
            <w:r w:rsidR="008C6686">
              <w:rPr>
                <w:b/>
                <w:sz w:val="16"/>
              </w:rPr>
              <w:fldChar w:fldCharType="end"/>
            </w:r>
            <w:r w:rsidR="005A3115">
              <w:rPr>
                <w:b/>
                <w:sz w:val="16"/>
              </w:rPr>
              <w:t>/</w:t>
            </w:r>
            <w:r w:rsidR="008C6686">
              <w:rPr>
                <w:b/>
                <w:sz w:val="16"/>
              </w:rPr>
              <w:fldChar w:fldCharType="begin"/>
            </w:r>
            <w:r w:rsidR="005A3115">
              <w:rPr>
                <w:b/>
                <w:sz w:val="16"/>
              </w:rPr>
              <w:instrText xml:space="preserve"> MERGEFIELD ΤΗΛΕΦΩΝΟ_EUROMEDICA </w:instrText>
            </w:r>
            <w:r w:rsidR="008C6686">
              <w:rPr>
                <w:b/>
                <w:sz w:val="16"/>
              </w:rPr>
              <w:fldChar w:fldCharType="end"/>
            </w:r>
            <w:r w:rsidRPr="00BB3B69">
              <w:rPr>
                <w:b/>
                <w:sz w:val="16"/>
              </w:rPr>
              <w:br/>
            </w:r>
          </w:p>
          <w:p w:rsidR="00460439" w:rsidRPr="004B35A0" w:rsidRDefault="00460439" w:rsidP="007F4358">
            <w:pPr>
              <w:rPr>
                <w:sz w:val="16"/>
              </w:rPr>
            </w:pPr>
          </w:p>
          <w:p w:rsidR="00460439" w:rsidRPr="004B35A0" w:rsidRDefault="00460439" w:rsidP="00A732B4">
            <w:pPr>
              <w:rPr>
                <w:sz w:val="16"/>
              </w:rPr>
            </w:pPr>
          </w:p>
        </w:tc>
      </w:tr>
      <w:tr w:rsidR="00460439" w:rsidRPr="00662021" w:rsidTr="00442B10">
        <w:trPr>
          <w:trHeight w:hRule="exact" w:val="284"/>
          <w:jc w:val="center"/>
        </w:trPr>
        <w:tc>
          <w:tcPr>
            <w:tcW w:w="9978" w:type="dxa"/>
            <w:gridSpan w:val="8"/>
            <w:tcBorders>
              <w:top w:val="single" w:sz="4" w:space="0" w:color="auto"/>
              <w:bottom w:val="single" w:sz="4" w:space="0" w:color="auto"/>
            </w:tcBorders>
            <w:shd w:val="clear" w:color="auto" w:fill="002060"/>
          </w:tcPr>
          <w:p w:rsidR="00460439" w:rsidRPr="00711B77" w:rsidRDefault="00460439" w:rsidP="00662021">
            <w:pPr>
              <w:rPr>
                <w:sz w:val="24"/>
              </w:rPr>
            </w:pPr>
          </w:p>
        </w:tc>
      </w:tr>
      <w:tr w:rsidR="00460439" w:rsidRPr="008C716B" w:rsidTr="000F79B2">
        <w:trPr>
          <w:trHeight w:hRule="exact" w:val="284"/>
          <w:jc w:val="center"/>
        </w:trPr>
        <w:tc>
          <w:tcPr>
            <w:tcW w:w="9978" w:type="dxa"/>
            <w:gridSpan w:val="8"/>
            <w:tcBorders>
              <w:top w:val="single" w:sz="4" w:space="0" w:color="auto"/>
              <w:bottom w:val="single" w:sz="4" w:space="0" w:color="auto"/>
            </w:tcBorders>
            <w:shd w:val="clear" w:color="auto" w:fill="auto"/>
          </w:tcPr>
          <w:p w:rsidR="00460439" w:rsidRPr="008C716B" w:rsidRDefault="00460439" w:rsidP="00662021">
            <w:pPr>
              <w:rPr>
                <w:b/>
                <w:sz w:val="16"/>
              </w:rPr>
            </w:pPr>
            <w:r w:rsidRPr="008C716B">
              <w:rPr>
                <w:b/>
                <w:sz w:val="24"/>
              </w:rPr>
              <w:sym w:font="Wingdings" w:char="F0A8"/>
            </w:r>
            <w:r w:rsidRPr="008C716B">
              <w:rPr>
                <w:b/>
                <w:sz w:val="16"/>
              </w:rPr>
              <w:t xml:space="preserve"> Είμαι εγγεγραμμένος/η στο Ειδικό Μητρώο και παρέχω τις ιατρικές μου υπηρεσίες στην περιφέρεια του Ιατρικού Συλλόγου</w:t>
            </w:r>
            <w:r w:rsidR="003016AB" w:rsidRPr="003016AB">
              <w:rPr>
                <w:b/>
                <w:sz w:val="14"/>
                <w:szCs w:val="14"/>
              </w:rPr>
              <w:t>(εκτός από τον ΙΣΡ)</w:t>
            </w:r>
            <w:r w:rsidRPr="003016AB">
              <w:rPr>
                <w:b/>
                <w:sz w:val="14"/>
                <w:szCs w:val="14"/>
              </w:rPr>
              <w:t>:</w:t>
            </w:r>
          </w:p>
        </w:tc>
      </w:tr>
      <w:tr w:rsidR="00460439" w:rsidRPr="007454C8" w:rsidTr="000F79B2">
        <w:trPr>
          <w:trHeight w:hRule="exact" w:val="284"/>
          <w:jc w:val="center"/>
        </w:trPr>
        <w:tc>
          <w:tcPr>
            <w:tcW w:w="9978" w:type="dxa"/>
            <w:gridSpan w:val="8"/>
            <w:tcBorders>
              <w:top w:val="single" w:sz="4" w:space="0" w:color="auto"/>
              <w:bottom w:val="single" w:sz="4" w:space="0" w:color="auto"/>
            </w:tcBorders>
            <w:shd w:val="clear" w:color="auto" w:fill="auto"/>
          </w:tcPr>
          <w:p w:rsidR="00460439" w:rsidRPr="00662021" w:rsidRDefault="00460439" w:rsidP="00662021">
            <w:pPr>
              <w:pStyle w:val="a6"/>
              <w:numPr>
                <w:ilvl w:val="0"/>
                <w:numId w:val="30"/>
              </w:numPr>
              <w:rPr>
                <w:b/>
                <w:sz w:val="14"/>
              </w:rPr>
            </w:pPr>
          </w:p>
        </w:tc>
      </w:tr>
      <w:tr w:rsidR="00460439" w:rsidRPr="007454C8" w:rsidTr="000F79B2">
        <w:trPr>
          <w:trHeight w:hRule="exact" w:val="284"/>
          <w:jc w:val="center"/>
        </w:trPr>
        <w:tc>
          <w:tcPr>
            <w:tcW w:w="9978" w:type="dxa"/>
            <w:gridSpan w:val="8"/>
            <w:tcBorders>
              <w:top w:val="single" w:sz="4" w:space="0" w:color="auto"/>
              <w:bottom w:val="single" w:sz="4" w:space="0" w:color="auto"/>
            </w:tcBorders>
            <w:shd w:val="clear" w:color="auto" w:fill="auto"/>
          </w:tcPr>
          <w:p w:rsidR="00460439" w:rsidRPr="00662021" w:rsidRDefault="00460439" w:rsidP="00662021">
            <w:pPr>
              <w:pStyle w:val="a6"/>
              <w:numPr>
                <w:ilvl w:val="0"/>
                <w:numId w:val="30"/>
              </w:numPr>
              <w:rPr>
                <w:b/>
                <w:sz w:val="14"/>
              </w:rPr>
            </w:pPr>
          </w:p>
        </w:tc>
      </w:tr>
      <w:tr w:rsidR="00460439" w:rsidRPr="008C716B" w:rsidTr="000F79B2">
        <w:trPr>
          <w:trHeight w:hRule="exact" w:val="684"/>
          <w:jc w:val="center"/>
        </w:trPr>
        <w:tc>
          <w:tcPr>
            <w:tcW w:w="4635" w:type="dxa"/>
            <w:gridSpan w:val="3"/>
            <w:tcBorders>
              <w:top w:val="single" w:sz="4" w:space="0" w:color="auto"/>
              <w:bottom w:val="single" w:sz="4" w:space="0" w:color="auto"/>
              <w:right w:val="single" w:sz="4" w:space="0" w:color="auto"/>
            </w:tcBorders>
            <w:shd w:val="clear" w:color="auto" w:fill="auto"/>
          </w:tcPr>
          <w:p w:rsidR="00460439" w:rsidRPr="008C716B" w:rsidRDefault="00460439" w:rsidP="00386B14">
            <w:pPr>
              <w:pStyle w:val="a6"/>
              <w:ind w:left="0"/>
              <w:rPr>
                <w:b/>
                <w:sz w:val="14"/>
              </w:rPr>
            </w:pPr>
            <w:r w:rsidRPr="008C716B">
              <w:rPr>
                <w:b/>
                <w:sz w:val="16"/>
              </w:rPr>
              <w:br/>
            </w:r>
            <w:r w:rsidR="00386B14">
              <w:rPr>
                <w:b/>
                <w:sz w:val="24"/>
              </w:rPr>
              <w:sym w:font="Wingdings" w:char="F0A8"/>
            </w:r>
            <w:r w:rsidRPr="008C716B">
              <w:rPr>
                <w:b/>
                <w:sz w:val="16"/>
              </w:rPr>
              <w:t>ΈΧΩ ΠΙΣΤΟΠΟΙΗΘΕΙ ΣΤΗΝ ΗΛΕΚΤΡΟΝΙΚΗ ΣΥΝΤΑΓΟΓΡΑΦΗΣΗ</w:t>
            </w:r>
          </w:p>
        </w:tc>
        <w:tc>
          <w:tcPr>
            <w:tcW w:w="5343" w:type="dxa"/>
            <w:gridSpan w:val="5"/>
            <w:tcBorders>
              <w:top w:val="single" w:sz="4" w:space="0" w:color="auto"/>
              <w:left w:val="single" w:sz="4" w:space="0" w:color="auto"/>
              <w:bottom w:val="single" w:sz="4" w:space="0" w:color="auto"/>
            </w:tcBorders>
            <w:shd w:val="clear" w:color="auto" w:fill="auto"/>
          </w:tcPr>
          <w:p w:rsidR="00460439" w:rsidRPr="008C716B" w:rsidRDefault="00460439" w:rsidP="00386B14">
            <w:pPr>
              <w:pStyle w:val="a6"/>
              <w:ind w:left="0"/>
              <w:rPr>
                <w:b/>
                <w:sz w:val="14"/>
              </w:rPr>
            </w:pPr>
            <w:r w:rsidRPr="008C716B">
              <w:rPr>
                <w:b/>
                <w:sz w:val="16"/>
              </w:rPr>
              <w:t xml:space="preserve">ΕΧΩ ΣΥΜΒΑΣΗ ΜΕ :   </w:t>
            </w:r>
            <w:r w:rsidRPr="008C716B">
              <w:rPr>
                <w:b/>
                <w:sz w:val="16"/>
              </w:rPr>
              <w:sym w:font="Wingdings" w:char="F0A8"/>
            </w:r>
            <w:r w:rsidRPr="008C716B">
              <w:rPr>
                <w:b/>
                <w:sz w:val="16"/>
              </w:rPr>
              <w:t xml:space="preserve"> Ε.Ο.Π.Υ.Υ.       </w:t>
            </w:r>
            <w:r w:rsidR="00386B14">
              <w:rPr>
                <w:b/>
                <w:sz w:val="24"/>
              </w:rPr>
              <w:sym w:font="Wingdings" w:char="F06F"/>
            </w:r>
            <w:r w:rsidRPr="008C716B">
              <w:rPr>
                <w:b/>
                <w:sz w:val="16"/>
              </w:rPr>
              <w:t xml:space="preserve"> ΔΙΕΥΘΥΝΣΗ ΣΥΓΚΟΙΝΩΝΙΩΝ  </w:t>
            </w:r>
            <w:r w:rsidRPr="008C716B">
              <w:rPr>
                <w:b/>
                <w:sz w:val="16"/>
              </w:rPr>
              <w:br/>
            </w:r>
            <w:r w:rsidR="00386B14">
              <w:rPr>
                <w:b/>
                <w:sz w:val="24"/>
              </w:rPr>
              <w:sym w:font="Wingdings" w:char="F06F"/>
            </w:r>
            <w:r w:rsidRPr="008C716B">
              <w:rPr>
                <w:b/>
                <w:sz w:val="16"/>
              </w:rPr>
              <w:t xml:space="preserve">ΑΛΛΟ: </w:t>
            </w:r>
          </w:p>
        </w:tc>
      </w:tr>
      <w:tr w:rsidR="00460439" w:rsidRPr="000C77A2" w:rsidTr="000F79B2">
        <w:trPr>
          <w:trHeight w:hRule="exact" w:val="279"/>
          <w:jc w:val="center"/>
        </w:trPr>
        <w:tc>
          <w:tcPr>
            <w:tcW w:w="9978" w:type="dxa"/>
            <w:gridSpan w:val="8"/>
            <w:tcBorders>
              <w:top w:val="single" w:sz="4" w:space="0" w:color="auto"/>
              <w:bottom w:val="single" w:sz="4" w:space="0" w:color="auto"/>
            </w:tcBorders>
            <w:shd w:val="clear" w:color="auto" w:fill="002060"/>
          </w:tcPr>
          <w:p w:rsidR="00460439" w:rsidRPr="000C77A2" w:rsidRDefault="00460439" w:rsidP="000C77A2">
            <w:pPr>
              <w:rPr>
                <w:b/>
                <w:color w:val="FFFFFF" w:themeColor="background1"/>
              </w:rPr>
            </w:pPr>
            <w:r w:rsidRPr="000C77A2">
              <w:rPr>
                <w:b/>
                <w:color w:val="FFFFFF" w:themeColor="background1"/>
              </w:rPr>
              <w:t xml:space="preserve">ΑΝΕΡΓΟΙ ΙΑΤΡΟΙ: Αναμονή για :  </w:t>
            </w:r>
            <w:r w:rsidRPr="000C77A2">
              <w:rPr>
                <w:b/>
                <w:color w:val="FFFFFF" w:themeColor="background1"/>
              </w:rPr>
              <w:br/>
            </w:r>
          </w:p>
          <w:p w:rsidR="00460439" w:rsidRPr="000C77A2" w:rsidRDefault="00460439" w:rsidP="000C77A2">
            <w:pPr>
              <w:rPr>
                <w:b/>
                <w:color w:val="FFFFFF" w:themeColor="background1"/>
              </w:rPr>
            </w:pPr>
          </w:p>
          <w:p w:rsidR="00460439" w:rsidRPr="000C77A2" w:rsidRDefault="00460439" w:rsidP="000C77A2">
            <w:pPr>
              <w:rPr>
                <w:b/>
                <w:color w:val="FFFFFF" w:themeColor="background1"/>
              </w:rPr>
            </w:pPr>
          </w:p>
        </w:tc>
      </w:tr>
      <w:tr w:rsidR="00460439" w:rsidRPr="008C716B" w:rsidTr="000F79B2">
        <w:trPr>
          <w:trHeight w:hRule="exact" w:val="847"/>
          <w:jc w:val="center"/>
        </w:trPr>
        <w:tc>
          <w:tcPr>
            <w:tcW w:w="9978" w:type="dxa"/>
            <w:gridSpan w:val="8"/>
            <w:tcBorders>
              <w:top w:val="single" w:sz="4" w:space="0" w:color="auto"/>
              <w:bottom w:val="single" w:sz="4" w:space="0" w:color="auto"/>
            </w:tcBorders>
            <w:shd w:val="clear" w:color="auto" w:fill="auto"/>
          </w:tcPr>
          <w:p w:rsidR="00460439" w:rsidRPr="008C716B" w:rsidRDefault="00460439" w:rsidP="00A732B4">
            <w:pPr>
              <w:pStyle w:val="a6"/>
              <w:ind w:left="0"/>
              <w:rPr>
                <w:b/>
                <w:sz w:val="16"/>
              </w:rPr>
            </w:pPr>
            <w:r w:rsidRPr="008C716B">
              <w:rPr>
                <w:b/>
                <w:sz w:val="24"/>
              </w:rPr>
              <w:sym w:font="Wingdings" w:char="F0A8"/>
            </w:r>
            <w:r w:rsidRPr="008C716B">
              <w:rPr>
                <w:b/>
                <w:sz w:val="16"/>
              </w:rPr>
              <w:t xml:space="preserve">ΕΝΑΡΞΗ ΑΓΡΟΤΙΚΟΥ, </w:t>
            </w:r>
            <w:r w:rsidRPr="008C716B">
              <w:rPr>
                <w:b/>
                <w:sz w:val="24"/>
              </w:rPr>
              <w:sym w:font="Wingdings" w:char="F0A8"/>
            </w:r>
            <w:r w:rsidRPr="008C716B">
              <w:rPr>
                <w:b/>
                <w:sz w:val="16"/>
              </w:rPr>
              <w:t xml:space="preserve">ΕΝΑΡΞΗ ΕΙΔΙΚΟΤΗΤΑΣ, </w:t>
            </w:r>
            <w:r w:rsidRPr="008C716B">
              <w:rPr>
                <w:b/>
                <w:sz w:val="24"/>
              </w:rPr>
              <w:sym w:font="Wingdings" w:char="F0A8"/>
            </w:r>
            <w:r w:rsidRPr="008C716B">
              <w:rPr>
                <w:b/>
                <w:sz w:val="16"/>
              </w:rPr>
              <w:t xml:space="preserve">ΣΥΝΕΧΙΣΗ ΕΙΔΙΚΟΤΗΤΑΣ, </w:t>
            </w:r>
            <w:r w:rsidRPr="008C716B">
              <w:rPr>
                <w:b/>
                <w:sz w:val="24"/>
              </w:rPr>
              <w:sym w:font="Wingdings" w:char="F0A8"/>
            </w:r>
            <w:r w:rsidRPr="008C716B">
              <w:rPr>
                <w:b/>
                <w:sz w:val="16"/>
              </w:rPr>
              <w:t xml:space="preserve">ΕΞΕΤΑΣΕΙΣ ΕΙΔΙΚΟΤΗΤΑΣ, </w:t>
            </w:r>
            <w:r w:rsidRPr="008C716B">
              <w:rPr>
                <w:b/>
                <w:sz w:val="24"/>
              </w:rPr>
              <w:sym w:font="Wingdings" w:char="F0A8"/>
            </w:r>
            <w:r w:rsidRPr="008C716B">
              <w:rPr>
                <w:b/>
                <w:sz w:val="16"/>
              </w:rPr>
              <w:t xml:space="preserve">ΔΙΟΡΙΣΜΟ ΣΕ ΘΕΣΗ ΕΣΥ                       </w:t>
            </w:r>
            <w:r w:rsidRPr="008C716B">
              <w:rPr>
                <w:b/>
                <w:sz w:val="24"/>
              </w:rPr>
              <w:sym w:font="Wingdings" w:char="F0A8"/>
            </w:r>
            <w:r w:rsidRPr="008C716B">
              <w:rPr>
                <w:b/>
                <w:sz w:val="16"/>
              </w:rPr>
              <w:t xml:space="preserve"> ΣΤΡΑΤΙΩΤΙΚΗ ΘΗΤΕΙΑ: ΑΠΟ................................. ΕΩΣ.............................. </w:t>
            </w:r>
            <w:r w:rsidRPr="008C716B">
              <w:rPr>
                <w:b/>
                <w:sz w:val="16"/>
              </w:rPr>
              <w:sym w:font="Wingdings" w:char="F0A8"/>
            </w:r>
            <w:r w:rsidRPr="008C716B">
              <w:rPr>
                <w:b/>
                <w:sz w:val="16"/>
              </w:rPr>
              <w:t xml:space="preserve"> ΑΛΛΟΣ ΛΟΓΟΣ: .....................................................................</w:t>
            </w:r>
          </w:p>
          <w:p w:rsidR="00460439" w:rsidRPr="008C716B" w:rsidRDefault="00460439" w:rsidP="00A732B4">
            <w:pPr>
              <w:pStyle w:val="a6"/>
              <w:ind w:left="0"/>
              <w:rPr>
                <w:b/>
                <w:sz w:val="16"/>
              </w:rPr>
            </w:pPr>
            <w:r w:rsidRPr="008C716B">
              <w:rPr>
                <w:b/>
                <w:sz w:val="16"/>
              </w:rPr>
              <w:t>Αναφέρετε το φορέα που αναμένετε να διοριστείτε: ......................................................................................................................................</w:t>
            </w:r>
          </w:p>
          <w:p w:rsidR="00460439" w:rsidRPr="008C716B" w:rsidRDefault="00460439" w:rsidP="00A732B4">
            <w:pPr>
              <w:pStyle w:val="a6"/>
              <w:ind w:left="0"/>
              <w:rPr>
                <w:b/>
                <w:sz w:val="24"/>
              </w:rPr>
            </w:pPr>
          </w:p>
        </w:tc>
      </w:tr>
      <w:tr w:rsidR="00460439" w:rsidRPr="008C716B" w:rsidTr="00B63936">
        <w:trPr>
          <w:trHeight w:hRule="exact" w:val="209"/>
          <w:jc w:val="center"/>
        </w:trPr>
        <w:tc>
          <w:tcPr>
            <w:tcW w:w="2324" w:type="dxa"/>
            <w:vMerge w:val="restart"/>
            <w:tcBorders>
              <w:top w:val="single" w:sz="4" w:space="0" w:color="auto"/>
              <w:bottom w:val="single" w:sz="4" w:space="0" w:color="auto"/>
              <w:right w:val="single" w:sz="4" w:space="0" w:color="auto"/>
            </w:tcBorders>
            <w:shd w:val="clear" w:color="auto" w:fill="auto"/>
          </w:tcPr>
          <w:p w:rsidR="00460439" w:rsidRPr="008C716B" w:rsidRDefault="00460439" w:rsidP="002E7305">
            <w:pPr>
              <w:rPr>
                <w:b/>
                <w:sz w:val="24"/>
              </w:rPr>
            </w:pPr>
            <w:r w:rsidRPr="008C716B">
              <w:rPr>
                <w:b/>
                <w:sz w:val="16"/>
              </w:rPr>
              <w:br/>
              <w:t xml:space="preserve">ΕΡΓΑΖΟΜΑΙ ΣΤΟ ΕΞΩΤΕΡΙΚΟ </w:t>
            </w:r>
          </w:p>
        </w:tc>
        <w:tc>
          <w:tcPr>
            <w:tcW w:w="2352" w:type="dxa"/>
            <w:gridSpan w:val="3"/>
            <w:tcBorders>
              <w:top w:val="single" w:sz="4" w:space="0" w:color="auto"/>
              <w:left w:val="single" w:sz="4" w:space="0" w:color="auto"/>
              <w:bottom w:val="single" w:sz="4" w:space="0" w:color="auto"/>
              <w:right w:val="single" w:sz="4" w:space="0" w:color="auto"/>
            </w:tcBorders>
            <w:shd w:val="clear" w:color="auto" w:fill="auto"/>
          </w:tcPr>
          <w:p w:rsidR="00460439" w:rsidRPr="008C716B" w:rsidRDefault="00460439" w:rsidP="0084768E">
            <w:pPr>
              <w:rPr>
                <w:b/>
                <w:sz w:val="16"/>
              </w:rPr>
            </w:pPr>
            <w:r w:rsidRPr="008C716B">
              <w:rPr>
                <w:b/>
                <w:sz w:val="16"/>
              </w:rPr>
              <w:t>ΧΩΡΑ</w:t>
            </w:r>
          </w:p>
        </w:tc>
        <w:tc>
          <w:tcPr>
            <w:tcW w:w="1660" w:type="dxa"/>
            <w:tcBorders>
              <w:top w:val="single" w:sz="4" w:space="0" w:color="auto"/>
              <w:left w:val="single" w:sz="4" w:space="0" w:color="auto"/>
              <w:bottom w:val="single" w:sz="4" w:space="0" w:color="auto"/>
              <w:right w:val="single" w:sz="4" w:space="0" w:color="auto"/>
            </w:tcBorders>
            <w:shd w:val="clear" w:color="auto" w:fill="auto"/>
          </w:tcPr>
          <w:p w:rsidR="00460439" w:rsidRPr="008C716B" w:rsidRDefault="00460439" w:rsidP="0084768E">
            <w:pPr>
              <w:rPr>
                <w:b/>
                <w:sz w:val="16"/>
              </w:rPr>
            </w:pPr>
            <w:r w:rsidRPr="008C716B">
              <w:rPr>
                <w:b/>
                <w:sz w:val="16"/>
              </w:rPr>
              <w:t>ΑΠΟ ΤΟ ΕΤΟΣ</w:t>
            </w:r>
          </w:p>
        </w:tc>
        <w:tc>
          <w:tcPr>
            <w:tcW w:w="3642" w:type="dxa"/>
            <w:gridSpan w:val="3"/>
            <w:tcBorders>
              <w:top w:val="single" w:sz="4" w:space="0" w:color="auto"/>
              <w:left w:val="single" w:sz="4" w:space="0" w:color="auto"/>
              <w:bottom w:val="single" w:sz="4" w:space="0" w:color="auto"/>
            </w:tcBorders>
            <w:shd w:val="clear" w:color="auto" w:fill="auto"/>
          </w:tcPr>
          <w:p w:rsidR="00460439" w:rsidRPr="008C716B" w:rsidRDefault="00460439" w:rsidP="0084768E">
            <w:pPr>
              <w:rPr>
                <w:b/>
                <w:sz w:val="16"/>
              </w:rPr>
            </w:pPr>
            <w:r w:rsidRPr="008C716B">
              <w:rPr>
                <w:b/>
                <w:sz w:val="16"/>
              </w:rPr>
              <w:t>ΦΟΡΕΑΣ/ΘΕΣΗ</w:t>
            </w:r>
          </w:p>
        </w:tc>
      </w:tr>
      <w:tr w:rsidR="00460439" w:rsidRPr="008C716B" w:rsidTr="00B63936">
        <w:trPr>
          <w:trHeight w:hRule="exact" w:val="209"/>
          <w:jc w:val="center"/>
        </w:trPr>
        <w:tc>
          <w:tcPr>
            <w:tcW w:w="2324" w:type="dxa"/>
            <w:vMerge/>
            <w:tcBorders>
              <w:top w:val="single" w:sz="4" w:space="0" w:color="auto"/>
              <w:bottom w:val="single" w:sz="4" w:space="0" w:color="auto"/>
              <w:right w:val="single" w:sz="4" w:space="0" w:color="auto"/>
            </w:tcBorders>
            <w:shd w:val="clear" w:color="auto" w:fill="auto"/>
          </w:tcPr>
          <w:p w:rsidR="00460439" w:rsidRPr="008C716B" w:rsidRDefault="00460439" w:rsidP="004C2EFD">
            <w:pPr>
              <w:rPr>
                <w:b/>
                <w:sz w:val="16"/>
              </w:rPr>
            </w:pPr>
          </w:p>
        </w:tc>
        <w:tc>
          <w:tcPr>
            <w:tcW w:w="2352" w:type="dxa"/>
            <w:gridSpan w:val="3"/>
            <w:tcBorders>
              <w:top w:val="single" w:sz="4" w:space="0" w:color="auto"/>
              <w:left w:val="single" w:sz="4" w:space="0" w:color="auto"/>
              <w:bottom w:val="single" w:sz="4" w:space="0" w:color="auto"/>
              <w:right w:val="single" w:sz="4" w:space="0" w:color="auto"/>
            </w:tcBorders>
            <w:shd w:val="clear" w:color="auto" w:fill="auto"/>
          </w:tcPr>
          <w:p w:rsidR="00460439" w:rsidRPr="008C716B" w:rsidRDefault="008C6686" w:rsidP="00777392">
            <w:pPr>
              <w:jc w:val="center"/>
              <w:rPr>
                <w:b/>
                <w:sz w:val="16"/>
              </w:rPr>
            </w:pPr>
            <w:r>
              <w:rPr>
                <w:b/>
                <w:sz w:val="16"/>
              </w:rPr>
              <w:fldChar w:fldCharType="begin"/>
            </w:r>
            <w:r w:rsidR="005A3115">
              <w:rPr>
                <w:b/>
                <w:sz w:val="16"/>
              </w:rPr>
              <w:instrText xml:space="preserve"> MERGEFIELD ΔΙΑΜΟΝΗ_ΕΞΩΤΕΡΙΚΟ </w:instrText>
            </w:r>
            <w:r>
              <w:rPr>
                <w:b/>
                <w:sz w:val="16"/>
              </w:rPr>
              <w:fldChar w:fldCharType="end"/>
            </w:r>
          </w:p>
        </w:tc>
        <w:tc>
          <w:tcPr>
            <w:tcW w:w="1660" w:type="dxa"/>
            <w:tcBorders>
              <w:top w:val="single" w:sz="4" w:space="0" w:color="auto"/>
              <w:left w:val="single" w:sz="4" w:space="0" w:color="auto"/>
              <w:bottom w:val="single" w:sz="4" w:space="0" w:color="auto"/>
              <w:right w:val="single" w:sz="4" w:space="0" w:color="auto"/>
            </w:tcBorders>
            <w:shd w:val="clear" w:color="auto" w:fill="auto"/>
          </w:tcPr>
          <w:p w:rsidR="00460439" w:rsidRPr="008C716B" w:rsidRDefault="00460439" w:rsidP="00777392">
            <w:pPr>
              <w:jc w:val="center"/>
              <w:rPr>
                <w:b/>
                <w:sz w:val="16"/>
              </w:rPr>
            </w:pPr>
          </w:p>
        </w:tc>
        <w:tc>
          <w:tcPr>
            <w:tcW w:w="3642" w:type="dxa"/>
            <w:gridSpan w:val="3"/>
            <w:tcBorders>
              <w:top w:val="single" w:sz="4" w:space="0" w:color="auto"/>
              <w:left w:val="single" w:sz="4" w:space="0" w:color="auto"/>
              <w:bottom w:val="single" w:sz="4" w:space="0" w:color="auto"/>
            </w:tcBorders>
            <w:shd w:val="clear" w:color="auto" w:fill="auto"/>
          </w:tcPr>
          <w:p w:rsidR="00460439" w:rsidRPr="008C716B" w:rsidRDefault="00460439" w:rsidP="00777392">
            <w:pPr>
              <w:jc w:val="center"/>
              <w:rPr>
                <w:b/>
                <w:sz w:val="16"/>
              </w:rPr>
            </w:pPr>
          </w:p>
        </w:tc>
      </w:tr>
      <w:tr w:rsidR="00460439" w:rsidRPr="008C716B" w:rsidTr="00B63936">
        <w:trPr>
          <w:trHeight w:hRule="exact" w:val="289"/>
          <w:jc w:val="center"/>
        </w:trPr>
        <w:tc>
          <w:tcPr>
            <w:tcW w:w="2324" w:type="dxa"/>
            <w:tcBorders>
              <w:top w:val="single" w:sz="4" w:space="0" w:color="auto"/>
              <w:bottom w:val="single" w:sz="4" w:space="0" w:color="auto"/>
              <w:right w:val="single" w:sz="4" w:space="0" w:color="auto"/>
            </w:tcBorders>
            <w:shd w:val="clear" w:color="auto" w:fill="auto"/>
          </w:tcPr>
          <w:p w:rsidR="00460439" w:rsidRPr="008C716B" w:rsidRDefault="00460439" w:rsidP="00A732B4">
            <w:pPr>
              <w:rPr>
                <w:b/>
                <w:sz w:val="16"/>
              </w:rPr>
            </w:pPr>
            <w:r w:rsidRPr="008C716B">
              <w:rPr>
                <w:b/>
                <w:sz w:val="24"/>
              </w:rPr>
              <w:sym w:font="Wingdings" w:char="F0A8"/>
            </w:r>
            <w:r w:rsidRPr="008C716B">
              <w:rPr>
                <w:b/>
                <w:sz w:val="16"/>
              </w:rPr>
              <w:t>ΛΑΜΒΑΝΩ ΣΥΝΤΑΞΗ</w:t>
            </w:r>
          </w:p>
        </w:tc>
        <w:tc>
          <w:tcPr>
            <w:tcW w:w="4012"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460439" w:rsidRPr="008C716B" w:rsidRDefault="00460439" w:rsidP="000F79B2">
            <w:pPr>
              <w:tabs>
                <w:tab w:val="left" w:pos="2138"/>
              </w:tabs>
              <w:rPr>
                <w:b/>
                <w:sz w:val="16"/>
              </w:rPr>
            </w:pPr>
            <w:r w:rsidRPr="008C716B">
              <w:rPr>
                <w:b/>
                <w:sz w:val="16"/>
              </w:rPr>
              <w:t>ΑΣΦΑΛΙΣΤΙΚΟΣ ΦΟΡΕΑΣ:</w:t>
            </w:r>
          </w:p>
        </w:tc>
        <w:tc>
          <w:tcPr>
            <w:tcW w:w="3642" w:type="dxa"/>
            <w:gridSpan w:val="3"/>
            <w:tcBorders>
              <w:top w:val="single" w:sz="4" w:space="0" w:color="auto"/>
              <w:left w:val="single" w:sz="4" w:space="0" w:color="auto"/>
              <w:bottom w:val="single" w:sz="4" w:space="0" w:color="auto"/>
            </w:tcBorders>
            <w:shd w:val="clear" w:color="auto" w:fill="auto"/>
          </w:tcPr>
          <w:p w:rsidR="00460439" w:rsidRPr="008C716B" w:rsidRDefault="00460439" w:rsidP="00355359">
            <w:pPr>
              <w:rPr>
                <w:b/>
                <w:sz w:val="16"/>
              </w:rPr>
            </w:pPr>
            <w:r w:rsidRPr="008C716B">
              <w:rPr>
                <w:b/>
                <w:sz w:val="16"/>
              </w:rPr>
              <w:t>ΧΡΗΜΑΤΙΚΟ ΠΟΣΟ:</w:t>
            </w:r>
          </w:p>
        </w:tc>
      </w:tr>
    </w:tbl>
    <w:p w:rsidR="00460439" w:rsidRPr="006B5C76" w:rsidRDefault="00460439" w:rsidP="00E72CEF">
      <w:pPr>
        <w:pStyle w:val="a6"/>
        <w:numPr>
          <w:ilvl w:val="0"/>
          <w:numId w:val="38"/>
        </w:numPr>
        <w:spacing w:after="0" w:line="240" w:lineRule="auto"/>
        <w:ind w:left="357" w:hanging="357"/>
        <w:jc w:val="both"/>
        <w:rPr>
          <w:sz w:val="14"/>
        </w:rPr>
      </w:pPr>
      <w:r>
        <w:rPr>
          <w:sz w:val="24"/>
        </w:rPr>
        <w:sym w:font="Wingdings" w:char="F078"/>
      </w:r>
      <w:r w:rsidRPr="006B5C76">
        <w:rPr>
          <w:sz w:val="14"/>
        </w:rPr>
        <w:t>Βεβαιώνω ότι δεν υπάγομαι σε κάποιο από τα κατά νόμο κωλύματα και ασυμβίβαστα και ότι έχω δικαίωμα άσκησης της ιατρικής με βάση πτυχία και</w:t>
      </w:r>
      <w:r w:rsidR="000B7E2B">
        <w:rPr>
          <w:sz w:val="14"/>
        </w:rPr>
        <w:t xml:space="preserve"> </w:t>
      </w:r>
      <w:r w:rsidRPr="006B5C76">
        <w:rPr>
          <w:sz w:val="14"/>
        </w:rPr>
        <w:t>τίτλους ελληνικών ιατρικών σχολών ή κατά νόμο αναγνωρισμένων αλλοδαπών.</w:t>
      </w:r>
    </w:p>
    <w:p w:rsidR="00460439" w:rsidRPr="006B5C76" w:rsidRDefault="00460439" w:rsidP="00E72CEF">
      <w:pPr>
        <w:pStyle w:val="a6"/>
        <w:numPr>
          <w:ilvl w:val="0"/>
          <w:numId w:val="38"/>
        </w:numPr>
        <w:spacing w:after="0" w:line="240" w:lineRule="auto"/>
        <w:ind w:left="357" w:hanging="357"/>
        <w:jc w:val="both"/>
        <w:rPr>
          <w:sz w:val="14"/>
        </w:rPr>
      </w:pPr>
      <w:r>
        <w:sym w:font="Wingdings" w:char="F078"/>
      </w:r>
      <w:r w:rsidRPr="006B5C76">
        <w:rPr>
          <w:sz w:val="14"/>
        </w:rPr>
        <w:t>Βεβαιώνω ότι δεν βρίσκομαι σε αναστολή ιατρικού επαγγέλματος λόγω πειθαρχικών ποινών, όπως προβλέπονται στο άρθρο 322, και δεν έχω στερηθεί της άδειας άσκησης επαγγέλματος λόγω μη καταβολής εισφορών, όπως προβλέπεται στο άρθρο 315 παράγραφος 2.</w:t>
      </w:r>
    </w:p>
    <w:p w:rsidR="00460439" w:rsidRDefault="00460439" w:rsidP="00E72CEF">
      <w:pPr>
        <w:pStyle w:val="a6"/>
        <w:numPr>
          <w:ilvl w:val="0"/>
          <w:numId w:val="38"/>
        </w:numPr>
        <w:spacing w:after="0" w:line="240" w:lineRule="auto"/>
        <w:ind w:left="357" w:hanging="357"/>
        <w:jc w:val="both"/>
        <w:rPr>
          <w:sz w:val="14"/>
        </w:rPr>
      </w:pPr>
      <w:r>
        <w:sym w:font="Wingdings" w:char="F078"/>
      </w:r>
      <w:r w:rsidRPr="006B5C76">
        <w:rPr>
          <w:sz w:val="14"/>
        </w:rPr>
        <w:t xml:space="preserve">Δηλώνω ότι υποχρεούμαι σύμφωνα με την κείμενη νομοθεσία να ανακοινώνω προς τον Ιατρικό Σύλλογο Ρόδου οποιαδήποτε μεταβολή των στοιχείων μου εντός δέκα (10) ημερολογιακών ημερών από την ημέρα της μεταβολής τους. </w:t>
      </w:r>
    </w:p>
    <w:p w:rsidR="00460439" w:rsidRPr="00BB1DE4" w:rsidRDefault="00460439" w:rsidP="00D821C2">
      <w:pPr>
        <w:pStyle w:val="a6"/>
        <w:numPr>
          <w:ilvl w:val="0"/>
          <w:numId w:val="38"/>
        </w:numPr>
        <w:spacing w:after="0" w:line="240" w:lineRule="auto"/>
        <w:ind w:left="357" w:hanging="357"/>
        <w:jc w:val="both"/>
        <w:rPr>
          <w:b/>
          <w:sz w:val="14"/>
        </w:rPr>
      </w:pPr>
      <w:r w:rsidRPr="00BB1DE4">
        <w:rPr>
          <w:b/>
          <w:sz w:val="14"/>
        </w:rPr>
        <w:t>Δηλώνω ότι παρέλαβα:</w:t>
      </w:r>
      <w:bookmarkStart w:id="1" w:name="_Hlk61164543"/>
      <w:r>
        <w:sym w:font="Wingdings" w:char="F078"/>
      </w:r>
      <w:bookmarkEnd w:id="1"/>
      <w:r w:rsidRPr="00BB1DE4">
        <w:rPr>
          <w:b/>
          <w:sz w:val="14"/>
        </w:rPr>
        <w:t>Δελτίο Ιατρικής Ταυτότητας Μέλους Ι.Σ.Ρ. σύμφωνα με το Άρθρο 296 παρ. 6 και 7 και έλαβα γνώση ότι:</w:t>
      </w:r>
    </w:p>
    <w:p w:rsidR="00460439" w:rsidRPr="00D821C2" w:rsidRDefault="00460439" w:rsidP="00D821C2">
      <w:pPr>
        <w:pStyle w:val="a6"/>
        <w:numPr>
          <w:ilvl w:val="0"/>
          <w:numId w:val="41"/>
        </w:numPr>
        <w:spacing w:after="0" w:line="240" w:lineRule="auto"/>
        <w:jc w:val="both"/>
        <w:rPr>
          <w:sz w:val="14"/>
        </w:rPr>
      </w:pPr>
      <w:r w:rsidRPr="00D821C2">
        <w:rPr>
          <w:sz w:val="14"/>
        </w:rPr>
        <w:t>Η ισχύς του διαρκεί μέχρι τέλους Φεβρουαρίου του επόμενου έτους</w:t>
      </w:r>
      <w:r>
        <w:rPr>
          <w:sz w:val="14"/>
        </w:rPr>
        <w:t xml:space="preserve"> (29.02.2022)</w:t>
      </w:r>
      <w:r w:rsidRPr="00D821C2">
        <w:rPr>
          <w:sz w:val="14"/>
        </w:rPr>
        <w:t>.</w:t>
      </w:r>
    </w:p>
    <w:p w:rsidR="00460439" w:rsidRPr="00D821C2" w:rsidRDefault="00460439" w:rsidP="00D821C2">
      <w:pPr>
        <w:pStyle w:val="a6"/>
        <w:numPr>
          <w:ilvl w:val="0"/>
          <w:numId w:val="41"/>
        </w:numPr>
        <w:spacing w:after="0" w:line="240" w:lineRule="auto"/>
        <w:jc w:val="both"/>
        <w:rPr>
          <w:sz w:val="14"/>
        </w:rPr>
      </w:pPr>
      <w:r w:rsidRPr="00D821C2">
        <w:rPr>
          <w:sz w:val="14"/>
        </w:rPr>
        <w:t>Σε περίπτωση απώλειας του για την επανέκδοση του απαιτείται υποβολή Υπεύθυνη</w:t>
      </w:r>
      <w:r>
        <w:rPr>
          <w:sz w:val="14"/>
        </w:rPr>
        <w:t>ς</w:t>
      </w:r>
      <w:r w:rsidRPr="00D821C2">
        <w:rPr>
          <w:sz w:val="14"/>
        </w:rPr>
        <w:t xml:space="preserve"> Δήλωση</w:t>
      </w:r>
      <w:r>
        <w:rPr>
          <w:sz w:val="14"/>
        </w:rPr>
        <w:t>ς</w:t>
      </w:r>
      <w:r w:rsidRPr="00D821C2">
        <w:rPr>
          <w:sz w:val="14"/>
        </w:rPr>
        <w:t xml:space="preserve"> και απόφαση Διοικητικού Συμβουλίου.</w:t>
      </w:r>
    </w:p>
    <w:p w:rsidR="00460439" w:rsidRDefault="00460439" w:rsidP="00D821C2">
      <w:pPr>
        <w:pStyle w:val="a6"/>
        <w:numPr>
          <w:ilvl w:val="0"/>
          <w:numId w:val="41"/>
        </w:numPr>
        <w:spacing w:after="0" w:line="240" w:lineRule="auto"/>
        <w:jc w:val="both"/>
        <w:rPr>
          <w:sz w:val="14"/>
        </w:rPr>
      </w:pPr>
      <w:r w:rsidRPr="00D821C2">
        <w:rPr>
          <w:sz w:val="14"/>
        </w:rPr>
        <w:t>Ιατρός που τιμωρήθηκε οφείλει μέσα σε προθεσμία πέντε (5) ημερολογιακών ημερών από τη γνωστοποίηση σε αυτόν της τελεσίδικης καταδικαστικής απόφασης και εφόσον του επιβλήθηκε ποινή οριστικής ή προσωρινής παύσης να παραδώσει το δελτίο της ιατρικής του ταυτότητας στον Ιατρικό Σύλλογο (άρθρο 331 παρ. 8). </w:t>
      </w:r>
    </w:p>
    <w:p w:rsidR="00460439" w:rsidRPr="00D821C2" w:rsidRDefault="002A12DF" w:rsidP="0049145F">
      <w:pPr>
        <w:spacing w:after="0" w:line="240" w:lineRule="auto"/>
        <w:ind w:left="360"/>
        <w:jc w:val="both"/>
        <w:rPr>
          <w:sz w:val="14"/>
        </w:rPr>
      </w:pPr>
      <w:r>
        <w:sym w:font="Wingdings" w:char="F06F"/>
      </w:r>
      <w:r w:rsidR="00460439" w:rsidRPr="0049145F">
        <w:rPr>
          <w:b/>
          <w:sz w:val="14"/>
        </w:rPr>
        <w:t>Ιατρικό Σήμα αυτοκινήτου:</w:t>
      </w:r>
      <w:r w:rsidR="008C4923">
        <w:rPr>
          <w:b/>
          <w:sz w:val="14"/>
        </w:rPr>
        <w:t xml:space="preserve"> </w:t>
      </w:r>
      <w:r w:rsidR="00460439" w:rsidRPr="0049145F">
        <w:rPr>
          <w:b/>
          <w:sz w:val="14"/>
        </w:rPr>
        <w:t>ΑΡΙΘΜΟΣ ΟΧΗΜΑΤΟΣ 1</w:t>
      </w:r>
      <w:r w:rsidR="00E039B1" w:rsidRPr="00E039B1">
        <w:rPr>
          <w:sz w:val="14"/>
        </w:rPr>
        <w:t>:</w:t>
      </w:r>
      <w:r w:rsidR="008C4923">
        <w:rPr>
          <w:sz w:val="14"/>
        </w:rPr>
        <w:t xml:space="preserve"> …</w:t>
      </w:r>
      <w:r w:rsidR="008C4923" w:rsidRPr="008C4923">
        <w:rPr>
          <w:sz w:val="14"/>
        </w:rPr>
        <w:t>……………….</w:t>
      </w:r>
      <w:r w:rsidR="00460439">
        <w:rPr>
          <w:sz w:val="14"/>
        </w:rPr>
        <w:t>/</w:t>
      </w:r>
      <w:r w:rsidR="00460439" w:rsidRPr="0049145F">
        <w:rPr>
          <w:b/>
          <w:sz w:val="14"/>
        </w:rPr>
        <w:t>ΑΡΙΘΜΟΣ ΟΧΗΜΑΤΟΣ2</w:t>
      </w:r>
      <w:r w:rsidR="00460439">
        <w:rPr>
          <w:sz w:val="14"/>
        </w:rPr>
        <w:t>:</w:t>
      </w:r>
      <w:r w:rsidR="00A34204">
        <w:rPr>
          <w:sz w:val="14"/>
        </w:rPr>
        <w:t>_______________________________</w:t>
      </w:r>
    </w:p>
    <w:p w:rsidR="00460439" w:rsidRPr="00D821C2" w:rsidRDefault="00460439" w:rsidP="00D821C2">
      <w:pPr>
        <w:pStyle w:val="a6"/>
        <w:spacing w:after="0" w:line="240" w:lineRule="auto"/>
        <w:ind w:left="357"/>
        <w:jc w:val="both"/>
        <w:rPr>
          <w:sz w:val="14"/>
        </w:rPr>
      </w:pPr>
    </w:p>
    <w:tbl>
      <w:tblPr>
        <w:tblStyle w:val="4-11"/>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951"/>
        <w:gridCol w:w="81"/>
        <w:gridCol w:w="1195"/>
        <w:gridCol w:w="2268"/>
      </w:tblGrid>
      <w:tr w:rsidR="00460439" w:rsidTr="006D7F16">
        <w:trPr>
          <w:cnfStyle w:val="100000000000"/>
          <w:trHeight w:hRule="exact" w:val="397"/>
        </w:trPr>
        <w:tc>
          <w:tcPr>
            <w:cnfStyle w:val="001000000000"/>
            <w:tcW w:w="5495" w:type="dxa"/>
            <w:gridSpan w:val="4"/>
            <w:tcBorders>
              <w:top w:val="none" w:sz="0" w:space="0" w:color="auto"/>
              <w:left w:val="none" w:sz="0" w:space="0" w:color="auto"/>
              <w:bottom w:val="none" w:sz="0" w:space="0" w:color="auto"/>
              <w:right w:val="none" w:sz="0" w:space="0" w:color="auto"/>
            </w:tcBorders>
          </w:tcPr>
          <w:p w:rsidR="00460439" w:rsidRPr="004B594F" w:rsidRDefault="002A12DF" w:rsidP="002A12DF">
            <w:pPr>
              <w:tabs>
                <w:tab w:val="left" w:pos="6884"/>
              </w:tabs>
              <w:jc w:val="center"/>
              <w:rPr>
                <w:b w:val="0"/>
                <w:sz w:val="14"/>
              </w:rPr>
            </w:pPr>
            <w:r w:rsidRPr="008C6686">
              <w:rPr>
                <w:noProof/>
                <w:sz w:val="14"/>
              </w:rPr>
              <w:pict>
                <v:shapetype id="_x0000_t202" coordsize="21600,21600" o:spt="202" path="m,l,21600r21600,l21600,xe">
                  <v:stroke joinstyle="miter"/>
                  <v:path gradientshapeok="t" o:connecttype="rect"/>
                </v:shapetype>
                <v:shape id="_x0000_s1026" type="#_x0000_t202" style="position:absolute;left:0;text-align:left;margin-left:291.2pt;margin-top:.8pt;width:189.7pt;height:92pt;z-index:251660288;mso-width-relative:margin;mso-height-relative:margin" strokeweight=".5pt">
                  <v:textbox style="mso-next-textbox:#_x0000_s1026">
                    <w:txbxContent>
                      <w:p w:rsidR="003E3C6C" w:rsidRPr="004F7A5E" w:rsidRDefault="003E3C6C" w:rsidP="008C2FAC">
                        <w:pPr>
                          <w:jc w:val="center"/>
                          <w:rPr>
                            <w:b/>
                            <w:color w:val="000000" w:themeColor="text1"/>
                            <w:sz w:val="18"/>
                          </w:rPr>
                        </w:pPr>
                        <w:r w:rsidRPr="004F7A5E">
                          <w:rPr>
                            <w:b/>
                            <w:sz w:val="14"/>
                          </w:rPr>
                          <w:br/>
                        </w:r>
                        <w:r>
                          <w:rPr>
                            <w:b/>
                            <w:sz w:val="14"/>
                          </w:rPr>
                          <w:t>Ρόδος</w:t>
                        </w:r>
                        <w:r w:rsidR="002A12DF">
                          <w:rPr>
                            <w:b/>
                            <w:sz w:val="14"/>
                          </w:rPr>
                          <w:t xml:space="preserve"> : ______/________/2021</w:t>
                        </w:r>
                        <w:r w:rsidRPr="004F7A5E">
                          <w:rPr>
                            <w:b/>
                            <w:sz w:val="14"/>
                          </w:rPr>
                          <w:br/>
                        </w:r>
                        <w:r w:rsidR="008C6686">
                          <w:rPr>
                            <w:b/>
                            <w:color w:val="000000" w:themeColor="text1"/>
                            <w:sz w:val="18"/>
                          </w:rPr>
                          <w:fldChar w:fldCharType="begin"/>
                        </w:r>
                        <w:r w:rsidR="00B75B86">
                          <w:rPr>
                            <w:b/>
                            <w:color w:val="000000" w:themeColor="text1"/>
                            <w:sz w:val="18"/>
                          </w:rPr>
                          <w:instrText xml:space="preserve"> MERGEFIELD Ο_ΔΗΛΩΝΟΥΣΑ </w:instrText>
                        </w:r>
                        <w:r w:rsidR="008C6686">
                          <w:rPr>
                            <w:b/>
                            <w:color w:val="000000" w:themeColor="text1"/>
                            <w:sz w:val="18"/>
                          </w:rPr>
                          <w:fldChar w:fldCharType="separate"/>
                        </w:r>
                        <w:r w:rsidR="00FE4166" w:rsidRPr="002662B2">
                          <w:rPr>
                            <w:b/>
                            <w:noProof/>
                            <w:color w:val="000000" w:themeColor="text1"/>
                            <w:sz w:val="18"/>
                          </w:rPr>
                          <w:t>Ο</w:t>
                        </w:r>
                        <w:r w:rsidR="002A12DF">
                          <w:rPr>
                            <w:b/>
                            <w:noProof/>
                            <w:color w:val="000000" w:themeColor="text1"/>
                            <w:sz w:val="18"/>
                          </w:rPr>
                          <w:t>/Η</w:t>
                        </w:r>
                        <w:r w:rsidR="00FE4166" w:rsidRPr="002662B2">
                          <w:rPr>
                            <w:b/>
                            <w:noProof/>
                            <w:color w:val="000000" w:themeColor="text1"/>
                            <w:sz w:val="18"/>
                          </w:rPr>
                          <w:t xml:space="preserve"> ΔΗΛΩΝ</w:t>
                        </w:r>
                        <w:r w:rsidR="008C6686">
                          <w:rPr>
                            <w:b/>
                            <w:color w:val="000000" w:themeColor="text1"/>
                            <w:sz w:val="18"/>
                          </w:rPr>
                          <w:fldChar w:fldCharType="end"/>
                        </w:r>
                        <w:r w:rsidR="002A12DF">
                          <w:rPr>
                            <w:b/>
                            <w:color w:val="000000" w:themeColor="text1"/>
                            <w:sz w:val="18"/>
                          </w:rPr>
                          <w:t>/ΟΥΣΑ</w:t>
                        </w:r>
                        <w:r w:rsidR="00B75B86">
                          <w:rPr>
                            <w:b/>
                            <w:color w:val="000000" w:themeColor="text1"/>
                            <w:sz w:val="18"/>
                          </w:rPr>
                          <w:br/>
                        </w:r>
                      </w:p>
                      <w:p w:rsidR="00B75B86" w:rsidRDefault="00B75B86" w:rsidP="00501C15">
                        <w:pPr>
                          <w:jc w:val="center"/>
                          <w:rPr>
                            <w:b/>
                            <w:sz w:val="14"/>
                          </w:rPr>
                        </w:pPr>
                      </w:p>
                      <w:p w:rsidR="003E3C6C" w:rsidRPr="00501C15" w:rsidRDefault="003E3C6C" w:rsidP="00501C15">
                        <w:pPr>
                          <w:jc w:val="center"/>
                          <w:rPr>
                            <w:b/>
                            <w:sz w:val="14"/>
                          </w:rPr>
                        </w:pPr>
                        <w:r>
                          <w:rPr>
                            <w:b/>
                            <w:sz w:val="14"/>
                          </w:rPr>
                          <w:t>_______________________________</w:t>
                        </w:r>
                        <w:r w:rsidRPr="00786A82">
                          <w:rPr>
                            <w:b/>
                            <w:sz w:val="14"/>
                          </w:rPr>
                          <w:br/>
                        </w:r>
                        <w:r w:rsidRPr="00A34204">
                          <w:rPr>
                            <w:b/>
                            <w:sz w:val="14"/>
                          </w:rPr>
                          <w:t>ΟΝΟΜΑΤΕΠΩΝΥΜΟ/ΥΠΟΓΡΑΦΗ/ΣΦΡΑΓΙΔΑ</w:t>
                        </w:r>
                        <w:r w:rsidRPr="00A442E6">
                          <w:rPr>
                            <w:sz w:val="14"/>
                          </w:rPr>
                          <w:br/>
                        </w:r>
                      </w:p>
                    </w:txbxContent>
                  </v:textbox>
                </v:shape>
              </w:pict>
            </w:r>
            <w:r w:rsidR="00460439" w:rsidRPr="000956A4">
              <w:rPr>
                <w:sz w:val="20"/>
              </w:rPr>
              <w:t>Συμπληρώνεται από την υπηρεσία</w:t>
            </w:r>
          </w:p>
        </w:tc>
      </w:tr>
      <w:tr w:rsidR="00460439" w:rsidTr="006D7F16">
        <w:trPr>
          <w:cnfStyle w:val="000000100000"/>
          <w:trHeight w:hRule="exact" w:val="397"/>
        </w:trPr>
        <w:tc>
          <w:tcPr>
            <w:cnfStyle w:val="001000000000"/>
            <w:tcW w:w="5495" w:type="dxa"/>
            <w:gridSpan w:val="4"/>
          </w:tcPr>
          <w:p w:rsidR="00460439" w:rsidRPr="00A62DC6" w:rsidRDefault="00460439" w:rsidP="002A12DF">
            <w:pPr>
              <w:tabs>
                <w:tab w:val="left" w:pos="6884"/>
              </w:tabs>
              <w:jc w:val="center"/>
              <w:rPr>
                <w:sz w:val="16"/>
              </w:rPr>
            </w:pPr>
            <w:r>
              <w:rPr>
                <w:sz w:val="16"/>
              </w:rPr>
              <w:t>ΕΙΣΦΟΡΑ ΕΤΟΥΣ 2021</w:t>
            </w:r>
          </w:p>
          <w:p w:rsidR="00460439" w:rsidRPr="00A62DC6" w:rsidRDefault="00460439" w:rsidP="002A12DF">
            <w:pPr>
              <w:tabs>
                <w:tab w:val="left" w:pos="6884"/>
              </w:tabs>
              <w:jc w:val="center"/>
              <w:rPr>
                <w:sz w:val="16"/>
              </w:rPr>
            </w:pPr>
          </w:p>
        </w:tc>
      </w:tr>
      <w:tr w:rsidR="00460439" w:rsidTr="006D7F16">
        <w:trPr>
          <w:trHeight w:hRule="exact" w:val="397"/>
        </w:trPr>
        <w:tc>
          <w:tcPr>
            <w:cnfStyle w:val="001000000000"/>
            <w:tcW w:w="1951" w:type="dxa"/>
          </w:tcPr>
          <w:p w:rsidR="00460439" w:rsidRPr="00A62DC6" w:rsidRDefault="00460439" w:rsidP="002A12DF">
            <w:pPr>
              <w:tabs>
                <w:tab w:val="left" w:pos="6884"/>
              </w:tabs>
              <w:jc w:val="center"/>
              <w:rPr>
                <w:sz w:val="14"/>
              </w:rPr>
            </w:pPr>
            <w:r w:rsidRPr="00A62DC6">
              <w:rPr>
                <w:sz w:val="14"/>
              </w:rPr>
              <w:t>ΑΡΙΘΜΟΣ ΑΠΟΔΕΙΞΗΣ</w:t>
            </w:r>
          </w:p>
        </w:tc>
        <w:tc>
          <w:tcPr>
            <w:tcW w:w="1276" w:type="dxa"/>
            <w:gridSpan w:val="2"/>
          </w:tcPr>
          <w:p w:rsidR="00460439" w:rsidRPr="004B594F" w:rsidRDefault="00460439" w:rsidP="002A12DF">
            <w:pPr>
              <w:tabs>
                <w:tab w:val="left" w:pos="6884"/>
              </w:tabs>
              <w:cnfStyle w:val="000000000000"/>
              <w:rPr>
                <w:b/>
                <w:sz w:val="14"/>
              </w:rPr>
            </w:pPr>
            <w:r w:rsidRPr="004B594F">
              <w:rPr>
                <w:b/>
                <w:sz w:val="14"/>
              </w:rPr>
              <w:t>ΗΜ. ΕΞΟΦΛΗΣΗΣ</w:t>
            </w:r>
          </w:p>
        </w:tc>
        <w:tc>
          <w:tcPr>
            <w:tcW w:w="2268" w:type="dxa"/>
          </w:tcPr>
          <w:p w:rsidR="00460439" w:rsidRPr="004B594F" w:rsidRDefault="00460439" w:rsidP="002A12DF">
            <w:pPr>
              <w:tabs>
                <w:tab w:val="left" w:pos="6884"/>
              </w:tabs>
              <w:cnfStyle w:val="000000000000"/>
              <w:rPr>
                <w:b/>
                <w:sz w:val="14"/>
              </w:rPr>
            </w:pPr>
            <w:r w:rsidRPr="004B594F">
              <w:rPr>
                <w:b/>
                <w:sz w:val="14"/>
              </w:rPr>
              <w:t>ΥΠΟΓΡΑΦΗ ΥΠΑΛΛΗΛΟΥ</w:t>
            </w:r>
          </w:p>
        </w:tc>
      </w:tr>
      <w:tr w:rsidR="00460439" w:rsidTr="006D7F16">
        <w:trPr>
          <w:cnfStyle w:val="000000100000"/>
          <w:trHeight w:hRule="exact" w:val="397"/>
        </w:trPr>
        <w:tc>
          <w:tcPr>
            <w:cnfStyle w:val="001000000000"/>
            <w:tcW w:w="1951" w:type="dxa"/>
          </w:tcPr>
          <w:p w:rsidR="00460439" w:rsidRPr="004B594F" w:rsidRDefault="00460439" w:rsidP="002A12DF">
            <w:pPr>
              <w:tabs>
                <w:tab w:val="left" w:pos="6884"/>
              </w:tabs>
              <w:rPr>
                <w:b w:val="0"/>
                <w:sz w:val="14"/>
              </w:rPr>
            </w:pPr>
          </w:p>
        </w:tc>
        <w:tc>
          <w:tcPr>
            <w:tcW w:w="1276" w:type="dxa"/>
            <w:gridSpan w:val="2"/>
          </w:tcPr>
          <w:p w:rsidR="00460439" w:rsidRPr="004B594F" w:rsidRDefault="00460439" w:rsidP="002A12DF">
            <w:pPr>
              <w:tabs>
                <w:tab w:val="left" w:pos="6884"/>
              </w:tabs>
              <w:cnfStyle w:val="000000100000"/>
              <w:rPr>
                <w:b/>
                <w:sz w:val="14"/>
              </w:rPr>
            </w:pPr>
          </w:p>
        </w:tc>
        <w:tc>
          <w:tcPr>
            <w:tcW w:w="2268" w:type="dxa"/>
          </w:tcPr>
          <w:p w:rsidR="00460439" w:rsidRPr="004B594F" w:rsidRDefault="00460439" w:rsidP="002A12DF">
            <w:pPr>
              <w:tabs>
                <w:tab w:val="left" w:pos="6884"/>
              </w:tabs>
              <w:cnfStyle w:val="000000100000"/>
              <w:rPr>
                <w:b/>
                <w:sz w:val="14"/>
              </w:rPr>
            </w:pPr>
          </w:p>
        </w:tc>
      </w:tr>
      <w:tr w:rsidR="00460439" w:rsidTr="006D7F16">
        <w:trPr>
          <w:trHeight w:hRule="exact" w:val="397"/>
        </w:trPr>
        <w:tc>
          <w:tcPr>
            <w:cnfStyle w:val="001000000000"/>
            <w:tcW w:w="5495" w:type="dxa"/>
            <w:gridSpan w:val="4"/>
          </w:tcPr>
          <w:p w:rsidR="00460439" w:rsidRDefault="00460439" w:rsidP="002A12DF">
            <w:pPr>
              <w:tabs>
                <w:tab w:val="left" w:pos="6884"/>
              </w:tabs>
              <w:rPr>
                <w:sz w:val="14"/>
              </w:rPr>
            </w:pPr>
            <w:r w:rsidRPr="004B594F">
              <w:rPr>
                <w:sz w:val="14"/>
              </w:rPr>
              <w:t>ΠΑΡΑΤΗΡΗΣΕΙΣ</w:t>
            </w:r>
            <w:r>
              <w:rPr>
                <w:sz w:val="14"/>
              </w:rPr>
              <w:t>:</w:t>
            </w:r>
          </w:p>
          <w:p w:rsidR="006D7F16" w:rsidRDefault="006D7F16" w:rsidP="002A12DF">
            <w:pPr>
              <w:tabs>
                <w:tab w:val="left" w:pos="6884"/>
              </w:tabs>
              <w:rPr>
                <w:sz w:val="14"/>
              </w:rPr>
            </w:pPr>
          </w:p>
          <w:p w:rsidR="006D7F16" w:rsidRPr="004B594F" w:rsidRDefault="006D7F16" w:rsidP="002A12DF">
            <w:pPr>
              <w:tabs>
                <w:tab w:val="left" w:pos="6884"/>
              </w:tabs>
              <w:rPr>
                <w:b w:val="0"/>
                <w:sz w:val="14"/>
              </w:rPr>
            </w:pPr>
          </w:p>
        </w:tc>
      </w:tr>
      <w:tr w:rsidR="002A12DF" w:rsidTr="006D7F16">
        <w:tblPrEx>
          <w:tblBorders>
            <w:left w:val="none" w:sz="0" w:space="0" w:color="auto"/>
            <w:bottom w:val="none" w:sz="0" w:space="0" w:color="auto"/>
            <w:right w:val="none" w:sz="0" w:space="0" w:color="auto"/>
            <w:insideH w:val="none" w:sz="0" w:space="0" w:color="auto"/>
            <w:insideV w:val="none" w:sz="0" w:space="0" w:color="auto"/>
          </w:tblBorders>
          <w:tblLook w:val="0000"/>
        </w:tblPrEx>
        <w:trPr>
          <w:gridAfter w:val="2"/>
          <w:wAfter w:w="3463" w:type="dxa"/>
          <w:trHeight w:hRule="exact" w:val="397"/>
        </w:trPr>
        <w:tc>
          <w:tcPr>
            <w:tcW w:w="2032" w:type="dxa"/>
            <w:gridSpan w:val="2"/>
          </w:tcPr>
          <w:p w:rsidR="002A12DF" w:rsidRDefault="002A12DF" w:rsidP="002A12DF">
            <w:pPr>
              <w:tabs>
                <w:tab w:val="left" w:pos="6884"/>
              </w:tabs>
              <w:rPr>
                <w:sz w:val="14"/>
              </w:rPr>
            </w:pPr>
          </w:p>
        </w:tc>
      </w:tr>
    </w:tbl>
    <w:p w:rsidR="00460439" w:rsidRDefault="00460439" w:rsidP="00566DCE">
      <w:pPr>
        <w:tabs>
          <w:tab w:val="left" w:pos="6884"/>
        </w:tabs>
        <w:rPr>
          <w:sz w:val="14"/>
        </w:rPr>
        <w:sectPr w:rsidR="00460439" w:rsidSect="002A12DF">
          <w:pgSz w:w="11906" w:h="16838" w:code="9"/>
          <w:pgMar w:top="993" w:right="1276" w:bottom="244" w:left="1418" w:header="0" w:footer="397" w:gutter="0"/>
          <w:pgBorders w:offsetFrom="page">
            <w:top w:val="single" w:sz="2" w:space="24" w:color="auto"/>
            <w:left w:val="single" w:sz="2" w:space="24" w:color="auto"/>
            <w:bottom w:val="single" w:sz="2" w:space="24" w:color="auto"/>
            <w:right w:val="single" w:sz="2" w:space="24" w:color="auto"/>
          </w:pgBorders>
          <w:pgNumType w:start="1"/>
          <w:cols w:space="708"/>
          <w:docGrid w:linePitch="360"/>
        </w:sectPr>
      </w:pPr>
    </w:p>
    <w:p w:rsidR="00460439" w:rsidRDefault="00460439" w:rsidP="001331CD">
      <w:pPr>
        <w:tabs>
          <w:tab w:val="left" w:pos="6884"/>
        </w:tabs>
        <w:rPr>
          <w:sz w:val="14"/>
        </w:rPr>
      </w:pPr>
    </w:p>
    <w:sectPr w:rsidR="00460439" w:rsidSect="001331CD">
      <w:type w:val="continuous"/>
      <w:pgSz w:w="11906" w:h="16838" w:code="9"/>
      <w:pgMar w:top="1102" w:right="1276" w:bottom="244" w:left="1418" w:header="170" w:footer="0" w:gutter="0"/>
      <w:pgBorders w:offsetFrom="page">
        <w:top w:val="single" w:sz="2" w:space="24" w:color="auto"/>
        <w:left w:val="single" w:sz="2" w:space="24" w:color="auto"/>
        <w:bottom w:val="single" w:sz="2" w:space="24" w:color="auto"/>
        <w:right w:val="single" w:sz="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0828" w:rsidRDefault="00A20828" w:rsidP="00D1220C">
      <w:pPr>
        <w:spacing w:after="0" w:line="240" w:lineRule="auto"/>
      </w:pPr>
      <w:r>
        <w:separator/>
      </w:r>
    </w:p>
  </w:endnote>
  <w:endnote w:type="continuationSeparator" w:id="1">
    <w:p w:rsidR="00A20828" w:rsidRDefault="00A20828" w:rsidP="00D122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Black">
    <w:panose1 w:val="020B0A04020102020204"/>
    <w:charset w:val="A1"/>
    <w:family w:val="swiss"/>
    <w:pitch w:val="variable"/>
    <w:sig w:usb0="A00002AF" w:usb1="400078FB" w:usb2="00000000" w:usb3="00000000" w:csb0="0000009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HellasTimes">
    <w:altName w:val="Times New Roman"/>
    <w:charset w:val="00"/>
    <w:family w:val="auto"/>
    <w:pitch w:val="variable"/>
    <w:sig w:usb0="00000007" w:usb1="00000000" w:usb2="00000000" w:usb3="00000000" w:csb0="00000013" w:csb1="00000000"/>
  </w:font>
  <w:font w:name="Segoe UI">
    <w:panose1 w:val="020B0502040204020203"/>
    <w:charset w:val="A1"/>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0828" w:rsidRDefault="00A20828" w:rsidP="00D1220C">
      <w:pPr>
        <w:spacing w:after="0" w:line="240" w:lineRule="auto"/>
      </w:pPr>
      <w:r>
        <w:separator/>
      </w:r>
    </w:p>
  </w:footnote>
  <w:footnote w:type="continuationSeparator" w:id="1">
    <w:p w:rsidR="00A20828" w:rsidRDefault="00A20828" w:rsidP="00D1220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5413B"/>
    <w:multiLevelType w:val="hybridMultilevel"/>
    <w:tmpl w:val="6C3E1C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7E05114"/>
    <w:multiLevelType w:val="hybridMultilevel"/>
    <w:tmpl w:val="571ADC9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80C6C33"/>
    <w:multiLevelType w:val="hybridMultilevel"/>
    <w:tmpl w:val="691A6426"/>
    <w:lvl w:ilvl="0" w:tplc="04080001">
      <w:start w:val="1"/>
      <w:numFmt w:val="bullet"/>
      <w:lvlText w:val=""/>
      <w:lvlJc w:val="left"/>
      <w:pPr>
        <w:ind w:left="1095" w:hanging="360"/>
      </w:pPr>
      <w:rPr>
        <w:rFonts w:ascii="Symbol" w:hAnsi="Symbol" w:hint="default"/>
      </w:rPr>
    </w:lvl>
    <w:lvl w:ilvl="1" w:tplc="04080003" w:tentative="1">
      <w:start w:val="1"/>
      <w:numFmt w:val="bullet"/>
      <w:lvlText w:val="o"/>
      <w:lvlJc w:val="left"/>
      <w:pPr>
        <w:ind w:left="1815" w:hanging="360"/>
      </w:pPr>
      <w:rPr>
        <w:rFonts w:ascii="Courier New" w:hAnsi="Courier New" w:cs="Courier New" w:hint="default"/>
      </w:rPr>
    </w:lvl>
    <w:lvl w:ilvl="2" w:tplc="04080005" w:tentative="1">
      <w:start w:val="1"/>
      <w:numFmt w:val="bullet"/>
      <w:lvlText w:val=""/>
      <w:lvlJc w:val="left"/>
      <w:pPr>
        <w:ind w:left="2535" w:hanging="360"/>
      </w:pPr>
      <w:rPr>
        <w:rFonts w:ascii="Wingdings" w:hAnsi="Wingdings" w:hint="default"/>
      </w:rPr>
    </w:lvl>
    <w:lvl w:ilvl="3" w:tplc="04080001" w:tentative="1">
      <w:start w:val="1"/>
      <w:numFmt w:val="bullet"/>
      <w:lvlText w:val=""/>
      <w:lvlJc w:val="left"/>
      <w:pPr>
        <w:ind w:left="3255" w:hanging="360"/>
      </w:pPr>
      <w:rPr>
        <w:rFonts w:ascii="Symbol" w:hAnsi="Symbol" w:hint="default"/>
      </w:rPr>
    </w:lvl>
    <w:lvl w:ilvl="4" w:tplc="04080003" w:tentative="1">
      <w:start w:val="1"/>
      <w:numFmt w:val="bullet"/>
      <w:lvlText w:val="o"/>
      <w:lvlJc w:val="left"/>
      <w:pPr>
        <w:ind w:left="3975" w:hanging="360"/>
      </w:pPr>
      <w:rPr>
        <w:rFonts w:ascii="Courier New" w:hAnsi="Courier New" w:cs="Courier New" w:hint="default"/>
      </w:rPr>
    </w:lvl>
    <w:lvl w:ilvl="5" w:tplc="04080005" w:tentative="1">
      <w:start w:val="1"/>
      <w:numFmt w:val="bullet"/>
      <w:lvlText w:val=""/>
      <w:lvlJc w:val="left"/>
      <w:pPr>
        <w:ind w:left="4695" w:hanging="360"/>
      </w:pPr>
      <w:rPr>
        <w:rFonts w:ascii="Wingdings" w:hAnsi="Wingdings" w:hint="default"/>
      </w:rPr>
    </w:lvl>
    <w:lvl w:ilvl="6" w:tplc="04080001" w:tentative="1">
      <w:start w:val="1"/>
      <w:numFmt w:val="bullet"/>
      <w:lvlText w:val=""/>
      <w:lvlJc w:val="left"/>
      <w:pPr>
        <w:ind w:left="5415" w:hanging="360"/>
      </w:pPr>
      <w:rPr>
        <w:rFonts w:ascii="Symbol" w:hAnsi="Symbol" w:hint="default"/>
      </w:rPr>
    </w:lvl>
    <w:lvl w:ilvl="7" w:tplc="04080003" w:tentative="1">
      <w:start w:val="1"/>
      <w:numFmt w:val="bullet"/>
      <w:lvlText w:val="o"/>
      <w:lvlJc w:val="left"/>
      <w:pPr>
        <w:ind w:left="6135" w:hanging="360"/>
      </w:pPr>
      <w:rPr>
        <w:rFonts w:ascii="Courier New" w:hAnsi="Courier New" w:cs="Courier New" w:hint="default"/>
      </w:rPr>
    </w:lvl>
    <w:lvl w:ilvl="8" w:tplc="04080005" w:tentative="1">
      <w:start w:val="1"/>
      <w:numFmt w:val="bullet"/>
      <w:lvlText w:val=""/>
      <w:lvlJc w:val="left"/>
      <w:pPr>
        <w:ind w:left="6855" w:hanging="360"/>
      </w:pPr>
      <w:rPr>
        <w:rFonts w:ascii="Wingdings" w:hAnsi="Wingdings" w:hint="default"/>
      </w:rPr>
    </w:lvl>
  </w:abstractNum>
  <w:abstractNum w:abstractNumId="3">
    <w:nsid w:val="0D616520"/>
    <w:multiLevelType w:val="hybridMultilevel"/>
    <w:tmpl w:val="7E9212F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0E841FD1"/>
    <w:multiLevelType w:val="multilevel"/>
    <w:tmpl w:val="B112A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E35E94"/>
    <w:multiLevelType w:val="hybridMultilevel"/>
    <w:tmpl w:val="5E927A7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3F13CC0"/>
    <w:multiLevelType w:val="hybridMultilevel"/>
    <w:tmpl w:val="B406DC76"/>
    <w:lvl w:ilvl="0" w:tplc="0408000F">
      <w:start w:val="1"/>
      <w:numFmt w:val="decimal"/>
      <w:lvlText w:val="%1."/>
      <w:lvlJc w:val="left"/>
      <w:pPr>
        <w:ind w:left="735" w:hanging="360"/>
      </w:pPr>
    </w:lvl>
    <w:lvl w:ilvl="1" w:tplc="04080019" w:tentative="1">
      <w:start w:val="1"/>
      <w:numFmt w:val="lowerLetter"/>
      <w:lvlText w:val="%2."/>
      <w:lvlJc w:val="left"/>
      <w:pPr>
        <w:ind w:left="1455" w:hanging="360"/>
      </w:pPr>
    </w:lvl>
    <w:lvl w:ilvl="2" w:tplc="0408001B" w:tentative="1">
      <w:start w:val="1"/>
      <w:numFmt w:val="lowerRoman"/>
      <w:lvlText w:val="%3."/>
      <w:lvlJc w:val="right"/>
      <w:pPr>
        <w:ind w:left="2175" w:hanging="180"/>
      </w:pPr>
    </w:lvl>
    <w:lvl w:ilvl="3" w:tplc="0408000F" w:tentative="1">
      <w:start w:val="1"/>
      <w:numFmt w:val="decimal"/>
      <w:lvlText w:val="%4."/>
      <w:lvlJc w:val="left"/>
      <w:pPr>
        <w:ind w:left="2895" w:hanging="360"/>
      </w:pPr>
    </w:lvl>
    <w:lvl w:ilvl="4" w:tplc="04080019" w:tentative="1">
      <w:start w:val="1"/>
      <w:numFmt w:val="lowerLetter"/>
      <w:lvlText w:val="%5."/>
      <w:lvlJc w:val="left"/>
      <w:pPr>
        <w:ind w:left="3615" w:hanging="360"/>
      </w:pPr>
    </w:lvl>
    <w:lvl w:ilvl="5" w:tplc="0408001B" w:tentative="1">
      <w:start w:val="1"/>
      <w:numFmt w:val="lowerRoman"/>
      <w:lvlText w:val="%6."/>
      <w:lvlJc w:val="right"/>
      <w:pPr>
        <w:ind w:left="4335" w:hanging="180"/>
      </w:pPr>
    </w:lvl>
    <w:lvl w:ilvl="6" w:tplc="0408000F" w:tentative="1">
      <w:start w:val="1"/>
      <w:numFmt w:val="decimal"/>
      <w:lvlText w:val="%7."/>
      <w:lvlJc w:val="left"/>
      <w:pPr>
        <w:ind w:left="5055" w:hanging="360"/>
      </w:pPr>
    </w:lvl>
    <w:lvl w:ilvl="7" w:tplc="04080019" w:tentative="1">
      <w:start w:val="1"/>
      <w:numFmt w:val="lowerLetter"/>
      <w:lvlText w:val="%8."/>
      <w:lvlJc w:val="left"/>
      <w:pPr>
        <w:ind w:left="5775" w:hanging="360"/>
      </w:pPr>
    </w:lvl>
    <w:lvl w:ilvl="8" w:tplc="0408001B" w:tentative="1">
      <w:start w:val="1"/>
      <w:numFmt w:val="lowerRoman"/>
      <w:lvlText w:val="%9."/>
      <w:lvlJc w:val="right"/>
      <w:pPr>
        <w:ind w:left="6495" w:hanging="180"/>
      </w:pPr>
    </w:lvl>
  </w:abstractNum>
  <w:abstractNum w:abstractNumId="7">
    <w:nsid w:val="1848286C"/>
    <w:multiLevelType w:val="hybridMultilevel"/>
    <w:tmpl w:val="C8C85A6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B373C96"/>
    <w:multiLevelType w:val="hybridMultilevel"/>
    <w:tmpl w:val="4F3AF0D0"/>
    <w:lvl w:ilvl="0" w:tplc="781425A4">
      <w:numFmt w:val="bullet"/>
      <w:lvlText w:val=""/>
      <w:lvlJc w:val="left"/>
      <w:pPr>
        <w:ind w:left="720" w:hanging="360"/>
      </w:pPr>
      <w:rPr>
        <w:rFonts w:ascii="Wingdings" w:eastAsiaTheme="minorHAnsi" w:hAnsi="Wingdings"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E1D6ADA"/>
    <w:multiLevelType w:val="hybridMultilevel"/>
    <w:tmpl w:val="0F64E6D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1E7112A1"/>
    <w:multiLevelType w:val="hybridMultilevel"/>
    <w:tmpl w:val="99A02248"/>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1B72789"/>
    <w:multiLevelType w:val="hybridMultilevel"/>
    <w:tmpl w:val="C394B356"/>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nsid w:val="254579A0"/>
    <w:multiLevelType w:val="hybridMultilevel"/>
    <w:tmpl w:val="73BA3F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256C5CF3"/>
    <w:multiLevelType w:val="hybridMultilevel"/>
    <w:tmpl w:val="3A8C605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294F0208"/>
    <w:multiLevelType w:val="hybridMultilevel"/>
    <w:tmpl w:val="457070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2D8C036D"/>
    <w:multiLevelType w:val="hybridMultilevel"/>
    <w:tmpl w:val="FC4467B4"/>
    <w:lvl w:ilvl="0" w:tplc="04080001">
      <w:start w:val="1"/>
      <w:numFmt w:val="bullet"/>
      <w:lvlText w:val=""/>
      <w:lvlJc w:val="left"/>
      <w:pPr>
        <w:ind w:left="1095" w:hanging="360"/>
      </w:pPr>
      <w:rPr>
        <w:rFonts w:ascii="Symbol" w:hAnsi="Symbol" w:hint="default"/>
      </w:rPr>
    </w:lvl>
    <w:lvl w:ilvl="1" w:tplc="04080003" w:tentative="1">
      <w:start w:val="1"/>
      <w:numFmt w:val="bullet"/>
      <w:lvlText w:val="o"/>
      <w:lvlJc w:val="left"/>
      <w:pPr>
        <w:ind w:left="1815" w:hanging="360"/>
      </w:pPr>
      <w:rPr>
        <w:rFonts w:ascii="Courier New" w:hAnsi="Courier New" w:cs="Courier New" w:hint="default"/>
      </w:rPr>
    </w:lvl>
    <w:lvl w:ilvl="2" w:tplc="04080005" w:tentative="1">
      <w:start w:val="1"/>
      <w:numFmt w:val="bullet"/>
      <w:lvlText w:val=""/>
      <w:lvlJc w:val="left"/>
      <w:pPr>
        <w:ind w:left="2535" w:hanging="360"/>
      </w:pPr>
      <w:rPr>
        <w:rFonts w:ascii="Wingdings" w:hAnsi="Wingdings" w:hint="default"/>
      </w:rPr>
    </w:lvl>
    <w:lvl w:ilvl="3" w:tplc="04080001" w:tentative="1">
      <w:start w:val="1"/>
      <w:numFmt w:val="bullet"/>
      <w:lvlText w:val=""/>
      <w:lvlJc w:val="left"/>
      <w:pPr>
        <w:ind w:left="3255" w:hanging="360"/>
      </w:pPr>
      <w:rPr>
        <w:rFonts w:ascii="Symbol" w:hAnsi="Symbol" w:hint="default"/>
      </w:rPr>
    </w:lvl>
    <w:lvl w:ilvl="4" w:tplc="04080003" w:tentative="1">
      <w:start w:val="1"/>
      <w:numFmt w:val="bullet"/>
      <w:lvlText w:val="o"/>
      <w:lvlJc w:val="left"/>
      <w:pPr>
        <w:ind w:left="3975" w:hanging="360"/>
      </w:pPr>
      <w:rPr>
        <w:rFonts w:ascii="Courier New" w:hAnsi="Courier New" w:cs="Courier New" w:hint="default"/>
      </w:rPr>
    </w:lvl>
    <w:lvl w:ilvl="5" w:tplc="04080005" w:tentative="1">
      <w:start w:val="1"/>
      <w:numFmt w:val="bullet"/>
      <w:lvlText w:val=""/>
      <w:lvlJc w:val="left"/>
      <w:pPr>
        <w:ind w:left="4695" w:hanging="360"/>
      </w:pPr>
      <w:rPr>
        <w:rFonts w:ascii="Wingdings" w:hAnsi="Wingdings" w:hint="default"/>
      </w:rPr>
    </w:lvl>
    <w:lvl w:ilvl="6" w:tplc="04080001" w:tentative="1">
      <w:start w:val="1"/>
      <w:numFmt w:val="bullet"/>
      <w:lvlText w:val=""/>
      <w:lvlJc w:val="left"/>
      <w:pPr>
        <w:ind w:left="5415" w:hanging="360"/>
      </w:pPr>
      <w:rPr>
        <w:rFonts w:ascii="Symbol" w:hAnsi="Symbol" w:hint="default"/>
      </w:rPr>
    </w:lvl>
    <w:lvl w:ilvl="7" w:tplc="04080003" w:tentative="1">
      <w:start w:val="1"/>
      <w:numFmt w:val="bullet"/>
      <w:lvlText w:val="o"/>
      <w:lvlJc w:val="left"/>
      <w:pPr>
        <w:ind w:left="6135" w:hanging="360"/>
      </w:pPr>
      <w:rPr>
        <w:rFonts w:ascii="Courier New" w:hAnsi="Courier New" w:cs="Courier New" w:hint="default"/>
      </w:rPr>
    </w:lvl>
    <w:lvl w:ilvl="8" w:tplc="04080005" w:tentative="1">
      <w:start w:val="1"/>
      <w:numFmt w:val="bullet"/>
      <w:lvlText w:val=""/>
      <w:lvlJc w:val="left"/>
      <w:pPr>
        <w:ind w:left="6855" w:hanging="360"/>
      </w:pPr>
      <w:rPr>
        <w:rFonts w:ascii="Wingdings" w:hAnsi="Wingdings" w:hint="default"/>
      </w:rPr>
    </w:lvl>
  </w:abstractNum>
  <w:abstractNum w:abstractNumId="16">
    <w:nsid w:val="2E1102DD"/>
    <w:multiLevelType w:val="hybridMultilevel"/>
    <w:tmpl w:val="EC08B6F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325C42B3"/>
    <w:multiLevelType w:val="hybridMultilevel"/>
    <w:tmpl w:val="1706C104"/>
    <w:lvl w:ilvl="0" w:tplc="0408000F">
      <w:start w:val="1"/>
      <w:numFmt w:val="decimal"/>
      <w:lvlText w:val="%1."/>
      <w:lvlJc w:val="left"/>
      <w:pPr>
        <w:ind w:left="1095" w:hanging="360"/>
      </w:pPr>
    </w:lvl>
    <w:lvl w:ilvl="1" w:tplc="04080019" w:tentative="1">
      <w:start w:val="1"/>
      <w:numFmt w:val="lowerLetter"/>
      <w:lvlText w:val="%2."/>
      <w:lvlJc w:val="left"/>
      <w:pPr>
        <w:ind w:left="1815" w:hanging="360"/>
      </w:pPr>
    </w:lvl>
    <w:lvl w:ilvl="2" w:tplc="0408001B" w:tentative="1">
      <w:start w:val="1"/>
      <w:numFmt w:val="lowerRoman"/>
      <w:lvlText w:val="%3."/>
      <w:lvlJc w:val="right"/>
      <w:pPr>
        <w:ind w:left="2535" w:hanging="180"/>
      </w:pPr>
    </w:lvl>
    <w:lvl w:ilvl="3" w:tplc="0408000F" w:tentative="1">
      <w:start w:val="1"/>
      <w:numFmt w:val="decimal"/>
      <w:lvlText w:val="%4."/>
      <w:lvlJc w:val="left"/>
      <w:pPr>
        <w:ind w:left="3255" w:hanging="360"/>
      </w:pPr>
    </w:lvl>
    <w:lvl w:ilvl="4" w:tplc="04080019" w:tentative="1">
      <w:start w:val="1"/>
      <w:numFmt w:val="lowerLetter"/>
      <w:lvlText w:val="%5."/>
      <w:lvlJc w:val="left"/>
      <w:pPr>
        <w:ind w:left="3975" w:hanging="360"/>
      </w:pPr>
    </w:lvl>
    <w:lvl w:ilvl="5" w:tplc="0408001B" w:tentative="1">
      <w:start w:val="1"/>
      <w:numFmt w:val="lowerRoman"/>
      <w:lvlText w:val="%6."/>
      <w:lvlJc w:val="right"/>
      <w:pPr>
        <w:ind w:left="4695" w:hanging="180"/>
      </w:pPr>
    </w:lvl>
    <w:lvl w:ilvl="6" w:tplc="0408000F" w:tentative="1">
      <w:start w:val="1"/>
      <w:numFmt w:val="decimal"/>
      <w:lvlText w:val="%7."/>
      <w:lvlJc w:val="left"/>
      <w:pPr>
        <w:ind w:left="5415" w:hanging="360"/>
      </w:pPr>
    </w:lvl>
    <w:lvl w:ilvl="7" w:tplc="04080019" w:tentative="1">
      <w:start w:val="1"/>
      <w:numFmt w:val="lowerLetter"/>
      <w:lvlText w:val="%8."/>
      <w:lvlJc w:val="left"/>
      <w:pPr>
        <w:ind w:left="6135" w:hanging="360"/>
      </w:pPr>
    </w:lvl>
    <w:lvl w:ilvl="8" w:tplc="0408001B" w:tentative="1">
      <w:start w:val="1"/>
      <w:numFmt w:val="lowerRoman"/>
      <w:lvlText w:val="%9."/>
      <w:lvlJc w:val="right"/>
      <w:pPr>
        <w:ind w:left="6855" w:hanging="180"/>
      </w:pPr>
    </w:lvl>
  </w:abstractNum>
  <w:abstractNum w:abstractNumId="18">
    <w:nsid w:val="3B487E33"/>
    <w:multiLevelType w:val="hybridMultilevel"/>
    <w:tmpl w:val="7B8C10A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3C1D5D51"/>
    <w:multiLevelType w:val="hybridMultilevel"/>
    <w:tmpl w:val="4FA844B2"/>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0">
    <w:nsid w:val="3DAC2FC5"/>
    <w:multiLevelType w:val="hybridMultilevel"/>
    <w:tmpl w:val="B58EBE4E"/>
    <w:lvl w:ilvl="0" w:tplc="04080001">
      <w:start w:val="1"/>
      <w:numFmt w:val="bullet"/>
      <w:lvlText w:val=""/>
      <w:lvlJc w:val="left"/>
      <w:pPr>
        <w:ind w:left="141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1">
    <w:nsid w:val="434C08F9"/>
    <w:multiLevelType w:val="hybridMultilevel"/>
    <w:tmpl w:val="E458BB3C"/>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46323581"/>
    <w:multiLevelType w:val="hybridMultilevel"/>
    <w:tmpl w:val="7C60D1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4E903DE3"/>
    <w:multiLevelType w:val="hybridMultilevel"/>
    <w:tmpl w:val="E7680E88"/>
    <w:lvl w:ilvl="0" w:tplc="04080001">
      <w:start w:val="1"/>
      <w:numFmt w:val="bullet"/>
      <w:lvlText w:val=""/>
      <w:lvlJc w:val="left"/>
      <w:pPr>
        <w:ind w:left="1095" w:hanging="360"/>
      </w:pPr>
      <w:rPr>
        <w:rFonts w:ascii="Symbol" w:hAnsi="Symbol" w:hint="default"/>
      </w:rPr>
    </w:lvl>
    <w:lvl w:ilvl="1" w:tplc="04080003" w:tentative="1">
      <w:start w:val="1"/>
      <w:numFmt w:val="bullet"/>
      <w:lvlText w:val="o"/>
      <w:lvlJc w:val="left"/>
      <w:pPr>
        <w:ind w:left="1815" w:hanging="360"/>
      </w:pPr>
      <w:rPr>
        <w:rFonts w:ascii="Courier New" w:hAnsi="Courier New" w:cs="Courier New" w:hint="default"/>
      </w:rPr>
    </w:lvl>
    <w:lvl w:ilvl="2" w:tplc="04080005" w:tentative="1">
      <w:start w:val="1"/>
      <w:numFmt w:val="bullet"/>
      <w:lvlText w:val=""/>
      <w:lvlJc w:val="left"/>
      <w:pPr>
        <w:ind w:left="2535" w:hanging="360"/>
      </w:pPr>
      <w:rPr>
        <w:rFonts w:ascii="Wingdings" w:hAnsi="Wingdings" w:hint="default"/>
      </w:rPr>
    </w:lvl>
    <w:lvl w:ilvl="3" w:tplc="04080001" w:tentative="1">
      <w:start w:val="1"/>
      <w:numFmt w:val="bullet"/>
      <w:lvlText w:val=""/>
      <w:lvlJc w:val="left"/>
      <w:pPr>
        <w:ind w:left="3255" w:hanging="360"/>
      </w:pPr>
      <w:rPr>
        <w:rFonts w:ascii="Symbol" w:hAnsi="Symbol" w:hint="default"/>
      </w:rPr>
    </w:lvl>
    <w:lvl w:ilvl="4" w:tplc="04080003" w:tentative="1">
      <w:start w:val="1"/>
      <w:numFmt w:val="bullet"/>
      <w:lvlText w:val="o"/>
      <w:lvlJc w:val="left"/>
      <w:pPr>
        <w:ind w:left="3975" w:hanging="360"/>
      </w:pPr>
      <w:rPr>
        <w:rFonts w:ascii="Courier New" w:hAnsi="Courier New" w:cs="Courier New" w:hint="default"/>
      </w:rPr>
    </w:lvl>
    <w:lvl w:ilvl="5" w:tplc="04080005" w:tentative="1">
      <w:start w:val="1"/>
      <w:numFmt w:val="bullet"/>
      <w:lvlText w:val=""/>
      <w:lvlJc w:val="left"/>
      <w:pPr>
        <w:ind w:left="4695" w:hanging="360"/>
      </w:pPr>
      <w:rPr>
        <w:rFonts w:ascii="Wingdings" w:hAnsi="Wingdings" w:hint="default"/>
      </w:rPr>
    </w:lvl>
    <w:lvl w:ilvl="6" w:tplc="04080001" w:tentative="1">
      <w:start w:val="1"/>
      <w:numFmt w:val="bullet"/>
      <w:lvlText w:val=""/>
      <w:lvlJc w:val="left"/>
      <w:pPr>
        <w:ind w:left="5415" w:hanging="360"/>
      </w:pPr>
      <w:rPr>
        <w:rFonts w:ascii="Symbol" w:hAnsi="Symbol" w:hint="default"/>
      </w:rPr>
    </w:lvl>
    <w:lvl w:ilvl="7" w:tplc="04080003" w:tentative="1">
      <w:start w:val="1"/>
      <w:numFmt w:val="bullet"/>
      <w:lvlText w:val="o"/>
      <w:lvlJc w:val="left"/>
      <w:pPr>
        <w:ind w:left="6135" w:hanging="360"/>
      </w:pPr>
      <w:rPr>
        <w:rFonts w:ascii="Courier New" w:hAnsi="Courier New" w:cs="Courier New" w:hint="default"/>
      </w:rPr>
    </w:lvl>
    <w:lvl w:ilvl="8" w:tplc="04080005" w:tentative="1">
      <w:start w:val="1"/>
      <w:numFmt w:val="bullet"/>
      <w:lvlText w:val=""/>
      <w:lvlJc w:val="left"/>
      <w:pPr>
        <w:ind w:left="6855" w:hanging="360"/>
      </w:pPr>
      <w:rPr>
        <w:rFonts w:ascii="Wingdings" w:hAnsi="Wingdings" w:hint="default"/>
      </w:rPr>
    </w:lvl>
  </w:abstractNum>
  <w:abstractNum w:abstractNumId="24">
    <w:nsid w:val="4ECD4958"/>
    <w:multiLevelType w:val="hybridMultilevel"/>
    <w:tmpl w:val="62E2D0F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51EB5A37"/>
    <w:multiLevelType w:val="hybridMultilevel"/>
    <w:tmpl w:val="49A0F4C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51F20326"/>
    <w:multiLevelType w:val="hybridMultilevel"/>
    <w:tmpl w:val="F4E6A4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52A54244"/>
    <w:multiLevelType w:val="hybridMultilevel"/>
    <w:tmpl w:val="D3B670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52AB2FC9"/>
    <w:multiLevelType w:val="hybridMultilevel"/>
    <w:tmpl w:val="E27AED02"/>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9">
    <w:nsid w:val="576621F5"/>
    <w:multiLevelType w:val="hybridMultilevel"/>
    <w:tmpl w:val="B6AE9F4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5772039B"/>
    <w:multiLevelType w:val="hybridMultilevel"/>
    <w:tmpl w:val="25CC691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5D0F64D0"/>
    <w:multiLevelType w:val="hybridMultilevel"/>
    <w:tmpl w:val="AF281C44"/>
    <w:lvl w:ilvl="0" w:tplc="0408000F">
      <w:start w:val="1"/>
      <w:numFmt w:val="decimal"/>
      <w:lvlText w:val="%1."/>
      <w:lvlJc w:val="left"/>
      <w:pPr>
        <w:ind w:left="360" w:hanging="360"/>
      </w:pPr>
      <w:rPr>
        <w:rFont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2">
    <w:nsid w:val="626B7C62"/>
    <w:multiLevelType w:val="hybridMultilevel"/>
    <w:tmpl w:val="2F14974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65C76193"/>
    <w:multiLevelType w:val="hybridMultilevel"/>
    <w:tmpl w:val="E5DE304E"/>
    <w:lvl w:ilvl="0" w:tplc="04080011">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34">
    <w:nsid w:val="6732273D"/>
    <w:multiLevelType w:val="hybridMultilevel"/>
    <w:tmpl w:val="0F64E6D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68DB5858"/>
    <w:multiLevelType w:val="hybridMultilevel"/>
    <w:tmpl w:val="42424FA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6E935CDE"/>
    <w:multiLevelType w:val="hybridMultilevel"/>
    <w:tmpl w:val="FEF0FF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74007D6F"/>
    <w:multiLevelType w:val="hybridMultilevel"/>
    <w:tmpl w:val="E118EC2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77B830DD"/>
    <w:multiLevelType w:val="multilevel"/>
    <w:tmpl w:val="7C182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DB71B0F"/>
    <w:multiLevelType w:val="hybridMultilevel"/>
    <w:tmpl w:val="ABF671D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16"/>
  </w:num>
  <w:num w:numId="4">
    <w:abstractNumId w:val="29"/>
  </w:num>
  <w:num w:numId="5">
    <w:abstractNumId w:val="14"/>
  </w:num>
  <w:num w:numId="6">
    <w:abstractNumId w:val="0"/>
  </w:num>
  <w:num w:numId="7">
    <w:abstractNumId w:val="39"/>
  </w:num>
  <w:num w:numId="8">
    <w:abstractNumId w:val="30"/>
  </w:num>
  <w:num w:numId="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7"/>
  </w:num>
  <w:num w:numId="13">
    <w:abstractNumId w:val="2"/>
  </w:num>
  <w:num w:numId="14">
    <w:abstractNumId w:val="15"/>
  </w:num>
  <w:num w:numId="15">
    <w:abstractNumId w:val="23"/>
  </w:num>
  <w:num w:numId="16">
    <w:abstractNumId w:val="13"/>
  </w:num>
  <w:num w:numId="17">
    <w:abstractNumId w:val="35"/>
  </w:num>
  <w:num w:numId="18">
    <w:abstractNumId w:val="7"/>
  </w:num>
  <w:num w:numId="19">
    <w:abstractNumId w:val="25"/>
  </w:num>
  <w:num w:numId="20">
    <w:abstractNumId w:val="21"/>
  </w:num>
  <w:num w:numId="21">
    <w:abstractNumId w:val="28"/>
  </w:num>
  <w:num w:numId="22">
    <w:abstractNumId w:val="12"/>
  </w:num>
  <w:num w:numId="23">
    <w:abstractNumId w:val="36"/>
  </w:num>
  <w:num w:numId="24">
    <w:abstractNumId w:val="34"/>
  </w:num>
  <w:num w:numId="25">
    <w:abstractNumId w:val="18"/>
  </w:num>
  <w:num w:numId="26">
    <w:abstractNumId w:val="1"/>
  </w:num>
  <w:num w:numId="27">
    <w:abstractNumId w:val="5"/>
  </w:num>
  <w:num w:numId="28">
    <w:abstractNumId w:val="32"/>
  </w:num>
  <w:num w:numId="29">
    <w:abstractNumId w:val="3"/>
  </w:num>
  <w:num w:numId="30">
    <w:abstractNumId w:val="9"/>
  </w:num>
  <w:num w:numId="31">
    <w:abstractNumId w:val="27"/>
  </w:num>
  <w:num w:numId="32">
    <w:abstractNumId w:val="10"/>
  </w:num>
  <w:num w:numId="33">
    <w:abstractNumId w:val="37"/>
  </w:num>
  <w:num w:numId="34">
    <w:abstractNumId w:val="8"/>
  </w:num>
  <w:num w:numId="35">
    <w:abstractNumId w:val="11"/>
  </w:num>
  <w:num w:numId="36">
    <w:abstractNumId w:val="22"/>
  </w:num>
  <w:num w:numId="37">
    <w:abstractNumId w:val="24"/>
  </w:num>
  <w:num w:numId="38">
    <w:abstractNumId w:val="31"/>
  </w:num>
  <w:num w:numId="39">
    <w:abstractNumId w:val="4"/>
  </w:num>
  <w:num w:numId="40">
    <w:abstractNumId w:val="38"/>
  </w:num>
  <w:num w:numId="41">
    <w:abstractNumId w:val="2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8"/>
  <w:defaultTabStop w:val="720"/>
  <w:drawingGridHorizontalSpacing w:val="110"/>
  <w:displayHorizontalDrawingGridEvery w:val="2"/>
  <w:characterSpacingControl w:val="doNotCompress"/>
  <w:hdrShapeDefaults>
    <o:shapedefaults v:ext="edit" spidmax="39938"/>
  </w:hdrShapeDefaults>
  <w:footnotePr>
    <w:footnote w:id="0"/>
    <w:footnote w:id="1"/>
  </w:footnotePr>
  <w:endnotePr>
    <w:endnote w:id="0"/>
    <w:endnote w:id="1"/>
  </w:endnotePr>
  <w:compat/>
  <w:rsids>
    <w:rsidRoot w:val="00D1220C"/>
    <w:rsid w:val="0000079F"/>
    <w:rsid w:val="00000B2C"/>
    <w:rsid w:val="00000C2E"/>
    <w:rsid w:val="00001521"/>
    <w:rsid w:val="0000183C"/>
    <w:rsid w:val="00001EE6"/>
    <w:rsid w:val="0000449D"/>
    <w:rsid w:val="00006A2A"/>
    <w:rsid w:val="0000793A"/>
    <w:rsid w:val="00007DC1"/>
    <w:rsid w:val="00011F48"/>
    <w:rsid w:val="000123AE"/>
    <w:rsid w:val="00013058"/>
    <w:rsid w:val="00015A77"/>
    <w:rsid w:val="00016057"/>
    <w:rsid w:val="00017A03"/>
    <w:rsid w:val="00017A56"/>
    <w:rsid w:val="0002194C"/>
    <w:rsid w:val="00023A21"/>
    <w:rsid w:val="00024FEE"/>
    <w:rsid w:val="0002605A"/>
    <w:rsid w:val="00026384"/>
    <w:rsid w:val="000320FD"/>
    <w:rsid w:val="00032C2C"/>
    <w:rsid w:val="00033674"/>
    <w:rsid w:val="00033C21"/>
    <w:rsid w:val="0003686E"/>
    <w:rsid w:val="00036F9C"/>
    <w:rsid w:val="00040092"/>
    <w:rsid w:val="000405EA"/>
    <w:rsid w:val="0004063F"/>
    <w:rsid w:val="000412AB"/>
    <w:rsid w:val="0004152B"/>
    <w:rsid w:val="0004214F"/>
    <w:rsid w:val="000479D1"/>
    <w:rsid w:val="00050557"/>
    <w:rsid w:val="00051D6E"/>
    <w:rsid w:val="000523DD"/>
    <w:rsid w:val="00052C4F"/>
    <w:rsid w:val="00053095"/>
    <w:rsid w:val="00053AE8"/>
    <w:rsid w:val="00056595"/>
    <w:rsid w:val="00056BD2"/>
    <w:rsid w:val="00060A5B"/>
    <w:rsid w:val="00062FA0"/>
    <w:rsid w:val="000637AF"/>
    <w:rsid w:val="00065B02"/>
    <w:rsid w:val="00066A0E"/>
    <w:rsid w:val="000677DB"/>
    <w:rsid w:val="00067F22"/>
    <w:rsid w:val="00070C8F"/>
    <w:rsid w:val="00071550"/>
    <w:rsid w:val="00071E5E"/>
    <w:rsid w:val="00071EFE"/>
    <w:rsid w:val="000727CC"/>
    <w:rsid w:val="00073C22"/>
    <w:rsid w:val="00074111"/>
    <w:rsid w:val="0008053A"/>
    <w:rsid w:val="00080B89"/>
    <w:rsid w:val="00080E2E"/>
    <w:rsid w:val="000814AD"/>
    <w:rsid w:val="00082F34"/>
    <w:rsid w:val="00084B68"/>
    <w:rsid w:val="00084CC0"/>
    <w:rsid w:val="00084E3F"/>
    <w:rsid w:val="0009034F"/>
    <w:rsid w:val="00093B81"/>
    <w:rsid w:val="00093BD6"/>
    <w:rsid w:val="00093F46"/>
    <w:rsid w:val="000956A4"/>
    <w:rsid w:val="000961F1"/>
    <w:rsid w:val="0009708D"/>
    <w:rsid w:val="00097931"/>
    <w:rsid w:val="000A00A1"/>
    <w:rsid w:val="000A2497"/>
    <w:rsid w:val="000A2F06"/>
    <w:rsid w:val="000A2F3F"/>
    <w:rsid w:val="000A359E"/>
    <w:rsid w:val="000A56F8"/>
    <w:rsid w:val="000A5CAE"/>
    <w:rsid w:val="000A63A5"/>
    <w:rsid w:val="000A6881"/>
    <w:rsid w:val="000A6C28"/>
    <w:rsid w:val="000A6D81"/>
    <w:rsid w:val="000A7F71"/>
    <w:rsid w:val="000B0FB1"/>
    <w:rsid w:val="000B1291"/>
    <w:rsid w:val="000B2F2C"/>
    <w:rsid w:val="000B5E70"/>
    <w:rsid w:val="000B7E2B"/>
    <w:rsid w:val="000C4148"/>
    <w:rsid w:val="000C42D0"/>
    <w:rsid w:val="000C77A2"/>
    <w:rsid w:val="000D0FA5"/>
    <w:rsid w:val="000D1439"/>
    <w:rsid w:val="000D2ADC"/>
    <w:rsid w:val="000D3E5C"/>
    <w:rsid w:val="000D5B6A"/>
    <w:rsid w:val="000D5F4B"/>
    <w:rsid w:val="000D5FFA"/>
    <w:rsid w:val="000D6837"/>
    <w:rsid w:val="000D78CE"/>
    <w:rsid w:val="000E04CA"/>
    <w:rsid w:val="000E06A0"/>
    <w:rsid w:val="000E07E3"/>
    <w:rsid w:val="000E0854"/>
    <w:rsid w:val="000E1D47"/>
    <w:rsid w:val="000E2E13"/>
    <w:rsid w:val="000E3336"/>
    <w:rsid w:val="000E42DB"/>
    <w:rsid w:val="000E6C99"/>
    <w:rsid w:val="000E76EA"/>
    <w:rsid w:val="000E7939"/>
    <w:rsid w:val="000E79AF"/>
    <w:rsid w:val="000F0EFD"/>
    <w:rsid w:val="000F1583"/>
    <w:rsid w:val="000F1BA6"/>
    <w:rsid w:val="000F335F"/>
    <w:rsid w:val="000F43DE"/>
    <w:rsid w:val="000F4BD4"/>
    <w:rsid w:val="000F640C"/>
    <w:rsid w:val="000F7711"/>
    <w:rsid w:val="000F79B2"/>
    <w:rsid w:val="001015A3"/>
    <w:rsid w:val="00101F98"/>
    <w:rsid w:val="00102887"/>
    <w:rsid w:val="0010288A"/>
    <w:rsid w:val="00102AFE"/>
    <w:rsid w:val="00103EB6"/>
    <w:rsid w:val="0010442B"/>
    <w:rsid w:val="001061E7"/>
    <w:rsid w:val="001072F9"/>
    <w:rsid w:val="00107C08"/>
    <w:rsid w:val="00107E1B"/>
    <w:rsid w:val="00107F3D"/>
    <w:rsid w:val="001100CC"/>
    <w:rsid w:val="00111957"/>
    <w:rsid w:val="00112DE2"/>
    <w:rsid w:val="001157CD"/>
    <w:rsid w:val="00115ED1"/>
    <w:rsid w:val="001175FB"/>
    <w:rsid w:val="0012116B"/>
    <w:rsid w:val="00123E41"/>
    <w:rsid w:val="001255FE"/>
    <w:rsid w:val="001273AB"/>
    <w:rsid w:val="0013158D"/>
    <w:rsid w:val="00131F9E"/>
    <w:rsid w:val="001331CD"/>
    <w:rsid w:val="00134CEE"/>
    <w:rsid w:val="00134F03"/>
    <w:rsid w:val="00136288"/>
    <w:rsid w:val="001366DD"/>
    <w:rsid w:val="00137228"/>
    <w:rsid w:val="00137B8A"/>
    <w:rsid w:val="00140378"/>
    <w:rsid w:val="00141708"/>
    <w:rsid w:val="00141E62"/>
    <w:rsid w:val="00143E6B"/>
    <w:rsid w:val="00144993"/>
    <w:rsid w:val="00147563"/>
    <w:rsid w:val="001515B6"/>
    <w:rsid w:val="0015181F"/>
    <w:rsid w:val="00152D73"/>
    <w:rsid w:val="0015326A"/>
    <w:rsid w:val="00161295"/>
    <w:rsid w:val="001619C3"/>
    <w:rsid w:val="00164839"/>
    <w:rsid w:val="00164BBF"/>
    <w:rsid w:val="001661C3"/>
    <w:rsid w:val="00166A56"/>
    <w:rsid w:val="00166E84"/>
    <w:rsid w:val="00167BF7"/>
    <w:rsid w:val="00170284"/>
    <w:rsid w:val="0017078B"/>
    <w:rsid w:val="00173E42"/>
    <w:rsid w:val="00174833"/>
    <w:rsid w:val="00175822"/>
    <w:rsid w:val="00175986"/>
    <w:rsid w:val="00181690"/>
    <w:rsid w:val="00181BF5"/>
    <w:rsid w:val="001827A7"/>
    <w:rsid w:val="001829AC"/>
    <w:rsid w:val="0019035A"/>
    <w:rsid w:val="00190BC8"/>
    <w:rsid w:val="00191455"/>
    <w:rsid w:val="0019205A"/>
    <w:rsid w:val="00193382"/>
    <w:rsid w:val="00193CA4"/>
    <w:rsid w:val="00193FBA"/>
    <w:rsid w:val="00195284"/>
    <w:rsid w:val="001966DC"/>
    <w:rsid w:val="00196D94"/>
    <w:rsid w:val="00196DCC"/>
    <w:rsid w:val="00196E45"/>
    <w:rsid w:val="001A0BAE"/>
    <w:rsid w:val="001A1DB0"/>
    <w:rsid w:val="001A260E"/>
    <w:rsid w:val="001A2F8C"/>
    <w:rsid w:val="001A4084"/>
    <w:rsid w:val="001A43D6"/>
    <w:rsid w:val="001A67CE"/>
    <w:rsid w:val="001B1481"/>
    <w:rsid w:val="001B14E4"/>
    <w:rsid w:val="001B1733"/>
    <w:rsid w:val="001B20D7"/>
    <w:rsid w:val="001B4AFB"/>
    <w:rsid w:val="001B5A3B"/>
    <w:rsid w:val="001B5B61"/>
    <w:rsid w:val="001B614A"/>
    <w:rsid w:val="001B7046"/>
    <w:rsid w:val="001B7208"/>
    <w:rsid w:val="001B74EB"/>
    <w:rsid w:val="001C0269"/>
    <w:rsid w:val="001C1403"/>
    <w:rsid w:val="001C1C24"/>
    <w:rsid w:val="001C256E"/>
    <w:rsid w:val="001C2CAB"/>
    <w:rsid w:val="001C3101"/>
    <w:rsid w:val="001C3E3E"/>
    <w:rsid w:val="001C647E"/>
    <w:rsid w:val="001C6A58"/>
    <w:rsid w:val="001C6DC4"/>
    <w:rsid w:val="001C7963"/>
    <w:rsid w:val="001D005A"/>
    <w:rsid w:val="001D0137"/>
    <w:rsid w:val="001D02ED"/>
    <w:rsid w:val="001D108A"/>
    <w:rsid w:val="001D13E8"/>
    <w:rsid w:val="001D1660"/>
    <w:rsid w:val="001D2456"/>
    <w:rsid w:val="001D25BA"/>
    <w:rsid w:val="001D3671"/>
    <w:rsid w:val="001D4FF3"/>
    <w:rsid w:val="001D5DBF"/>
    <w:rsid w:val="001D640D"/>
    <w:rsid w:val="001D6721"/>
    <w:rsid w:val="001D6D77"/>
    <w:rsid w:val="001E03D2"/>
    <w:rsid w:val="001E1883"/>
    <w:rsid w:val="001E1E48"/>
    <w:rsid w:val="001E3D4A"/>
    <w:rsid w:val="001E476F"/>
    <w:rsid w:val="001E47A0"/>
    <w:rsid w:val="001E537B"/>
    <w:rsid w:val="001E5969"/>
    <w:rsid w:val="001E6461"/>
    <w:rsid w:val="001E7A6F"/>
    <w:rsid w:val="001F04BD"/>
    <w:rsid w:val="001F07B5"/>
    <w:rsid w:val="001F29B2"/>
    <w:rsid w:val="001F3294"/>
    <w:rsid w:val="001F3A32"/>
    <w:rsid w:val="001F4F9C"/>
    <w:rsid w:val="001F55B4"/>
    <w:rsid w:val="001F5A00"/>
    <w:rsid w:val="001F5C02"/>
    <w:rsid w:val="001F75D4"/>
    <w:rsid w:val="00201188"/>
    <w:rsid w:val="002026D9"/>
    <w:rsid w:val="002035C1"/>
    <w:rsid w:val="00203A71"/>
    <w:rsid w:val="00204087"/>
    <w:rsid w:val="00206028"/>
    <w:rsid w:val="00210E53"/>
    <w:rsid w:val="002112CD"/>
    <w:rsid w:val="0021135D"/>
    <w:rsid w:val="00211717"/>
    <w:rsid w:val="00212597"/>
    <w:rsid w:val="002127FE"/>
    <w:rsid w:val="00212B9F"/>
    <w:rsid w:val="00212C5F"/>
    <w:rsid w:val="0021503D"/>
    <w:rsid w:val="00215704"/>
    <w:rsid w:val="00215734"/>
    <w:rsid w:val="00216177"/>
    <w:rsid w:val="00217175"/>
    <w:rsid w:val="00217189"/>
    <w:rsid w:val="00217C99"/>
    <w:rsid w:val="002202A1"/>
    <w:rsid w:val="0022073D"/>
    <w:rsid w:val="00221340"/>
    <w:rsid w:val="002216A7"/>
    <w:rsid w:val="00222152"/>
    <w:rsid w:val="00223EBF"/>
    <w:rsid w:val="00226351"/>
    <w:rsid w:val="00230A8B"/>
    <w:rsid w:val="00231F24"/>
    <w:rsid w:val="002323E7"/>
    <w:rsid w:val="00233293"/>
    <w:rsid w:val="00233986"/>
    <w:rsid w:val="00234457"/>
    <w:rsid w:val="00234C19"/>
    <w:rsid w:val="002355AE"/>
    <w:rsid w:val="002356F7"/>
    <w:rsid w:val="00236113"/>
    <w:rsid w:val="00241121"/>
    <w:rsid w:val="0024139F"/>
    <w:rsid w:val="00244133"/>
    <w:rsid w:val="002441E1"/>
    <w:rsid w:val="002465E7"/>
    <w:rsid w:val="00246EBB"/>
    <w:rsid w:val="0024729A"/>
    <w:rsid w:val="00247817"/>
    <w:rsid w:val="00250424"/>
    <w:rsid w:val="00250565"/>
    <w:rsid w:val="0025440D"/>
    <w:rsid w:val="00254F7F"/>
    <w:rsid w:val="002561DD"/>
    <w:rsid w:val="002644C1"/>
    <w:rsid w:val="00265322"/>
    <w:rsid w:val="002658ED"/>
    <w:rsid w:val="00266207"/>
    <w:rsid w:val="00266897"/>
    <w:rsid w:val="00266D85"/>
    <w:rsid w:val="0026719D"/>
    <w:rsid w:val="002702CF"/>
    <w:rsid w:val="0027035B"/>
    <w:rsid w:val="00270777"/>
    <w:rsid w:val="0027149E"/>
    <w:rsid w:val="00271D25"/>
    <w:rsid w:val="00271F59"/>
    <w:rsid w:val="00273227"/>
    <w:rsid w:val="002735B9"/>
    <w:rsid w:val="002744A3"/>
    <w:rsid w:val="00276639"/>
    <w:rsid w:val="00276A6F"/>
    <w:rsid w:val="00277693"/>
    <w:rsid w:val="00280C0A"/>
    <w:rsid w:val="00281A3E"/>
    <w:rsid w:val="002823FB"/>
    <w:rsid w:val="00283381"/>
    <w:rsid w:val="002848BC"/>
    <w:rsid w:val="002851A7"/>
    <w:rsid w:val="00285895"/>
    <w:rsid w:val="002860B0"/>
    <w:rsid w:val="00286264"/>
    <w:rsid w:val="0028639D"/>
    <w:rsid w:val="00286896"/>
    <w:rsid w:val="00287AF8"/>
    <w:rsid w:val="00290BE3"/>
    <w:rsid w:val="00292476"/>
    <w:rsid w:val="002929EC"/>
    <w:rsid w:val="00292E5F"/>
    <w:rsid w:val="002939CA"/>
    <w:rsid w:val="00294949"/>
    <w:rsid w:val="00295838"/>
    <w:rsid w:val="00295988"/>
    <w:rsid w:val="00296B17"/>
    <w:rsid w:val="00297170"/>
    <w:rsid w:val="00297531"/>
    <w:rsid w:val="002A08E1"/>
    <w:rsid w:val="002A12DF"/>
    <w:rsid w:val="002A1812"/>
    <w:rsid w:val="002A515E"/>
    <w:rsid w:val="002A6183"/>
    <w:rsid w:val="002A634D"/>
    <w:rsid w:val="002A748E"/>
    <w:rsid w:val="002A7D4F"/>
    <w:rsid w:val="002B0AE1"/>
    <w:rsid w:val="002B0DEF"/>
    <w:rsid w:val="002B2351"/>
    <w:rsid w:val="002B27B0"/>
    <w:rsid w:val="002B365B"/>
    <w:rsid w:val="002B3C66"/>
    <w:rsid w:val="002B5735"/>
    <w:rsid w:val="002B7FB2"/>
    <w:rsid w:val="002C1009"/>
    <w:rsid w:val="002C16D7"/>
    <w:rsid w:val="002C1735"/>
    <w:rsid w:val="002C1F83"/>
    <w:rsid w:val="002C3F19"/>
    <w:rsid w:val="002C4FAA"/>
    <w:rsid w:val="002C5DA7"/>
    <w:rsid w:val="002C60F3"/>
    <w:rsid w:val="002C77CE"/>
    <w:rsid w:val="002C7FEC"/>
    <w:rsid w:val="002D0273"/>
    <w:rsid w:val="002D1E2B"/>
    <w:rsid w:val="002D3773"/>
    <w:rsid w:val="002D496A"/>
    <w:rsid w:val="002D5426"/>
    <w:rsid w:val="002D63AE"/>
    <w:rsid w:val="002E1DA9"/>
    <w:rsid w:val="002E2399"/>
    <w:rsid w:val="002E3231"/>
    <w:rsid w:val="002E3342"/>
    <w:rsid w:val="002E5A1B"/>
    <w:rsid w:val="002E5CC2"/>
    <w:rsid w:val="002E7305"/>
    <w:rsid w:val="002F043E"/>
    <w:rsid w:val="002F13D7"/>
    <w:rsid w:val="002F1917"/>
    <w:rsid w:val="002F1EEA"/>
    <w:rsid w:val="002F205D"/>
    <w:rsid w:val="002F2596"/>
    <w:rsid w:val="002F29A8"/>
    <w:rsid w:val="002F2D59"/>
    <w:rsid w:val="002F31C1"/>
    <w:rsid w:val="002F359E"/>
    <w:rsid w:val="002F394F"/>
    <w:rsid w:val="002F44A3"/>
    <w:rsid w:val="002F47E9"/>
    <w:rsid w:val="002F511F"/>
    <w:rsid w:val="002F5287"/>
    <w:rsid w:val="002F6465"/>
    <w:rsid w:val="002F68CC"/>
    <w:rsid w:val="002F7139"/>
    <w:rsid w:val="002F74B4"/>
    <w:rsid w:val="003016AB"/>
    <w:rsid w:val="003023B9"/>
    <w:rsid w:val="003023CB"/>
    <w:rsid w:val="003033B3"/>
    <w:rsid w:val="00304202"/>
    <w:rsid w:val="00304DB6"/>
    <w:rsid w:val="00305253"/>
    <w:rsid w:val="00305A46"/>
    <w:rsid w:val="00306B61"/>
    <w:rsid w:val="003077D2"/>
    <w:rsid w:val="003104D0"/>
    <w:rsid w:val="0031055A"/>
    <w:rsid w:val="00312526"/>
    <w:rsid w:val="00312D66"/>
    <w:rsid w:val="00314D32"/>
    <w:rsid w:val="00316F85"/>
    <w:rsid w:val="00320256"/>
    <w:rsid w:val="0032054A"/>
    <w:rsid w:val="00320858"/>
    <w:rsid w:val="0032149D"/>
    <w:rsid w:val="0032284E"/>
    <w:rsid w:val="0032353E"/>
    <w:rsid w:val="00324144"/>
    <w:rsid w:val="00324863"/>
    <w:rsid w:val="00325E62"/>
    <w:rsid w:val="00326CDF"/>
    <w:rsid w:val="003272F4"/>
    <w:rsid w:val="003278A6"/>
    <w:rsid w:val="00331350"/>
    <w:rsid w:val="003331C8"/>
    <w:rsid w:val="00335026"/>
    <w:rsid w:val="00337FE9"/>
    <w:rsid w:val="00342AC6"/>
    <w:rsid w:val="00342AD0"/>
    <w:rsid w:val="00342D70"/>
    <w:rsid w:val="00343754"/>
    <w:rsid w:val="00343988"/>
    <w:rsid w:val="003444FC"/>
    <w:rsid w:val="003453FB"/>
    <w:rsid w:val="003458B3"/>
    <w:rsid w:val="00346DCE"/>
    <w:rsid w:val="003507DF"/>
    <w:rsid w:val="003512A0"/>
    <w:rsid w:val="00352F58"/>
    <w:rsid w:val="00353809"/>
    <w:rsid w:val="00355359"/>
    <w:rsid w:val="0035557D"/>
    <w:rsid w:val="00360B9A"/>
    <w:rsid w:val="003616AA"/>
    <w:rsid w:val="00361792"/>
    <w:rsid w:val="00361924"/>
    <w:rsid w:val="00362A39"/>
    <w:rsid w:val="00363088"/>
    <w:rsid w:val="00364535"/>
    <w:rsid w:val="00365959"/>
    <w:rsid w:val="0036762C"/>
    <w:rsid w:val="0037308C"/>
    <w:rsid w:val="00375AC8"/>
    <w:rsid w:val="003779E0"/>
    <w:rsid w:val="00377C86"/>
    <w:rsid w:val="00377E93"/>
    <w:rsid w:val="0038102C"/>
    <w:rsid w:val="0038156E"/>
    <w:rsid w:val="003821E2"/>
    <w:rsid w:val="00382D6B"/>
    <w:rsid w:val="00383B34"/>
    <w:rsid w:val="00383DAF"/>
    <w:rsid w:val="0038403B"/>
    <w:rsid w:val="00384884"/>
    <w:rsid w:val="003855EB"/>
    <w:rsid w:val="00385A25"/>
    <w:rsid w:val="00386B14"/>
    <w:rsid w:val="0038785C"/>
    <w:rsid w:val="003900C8"/>
    <w:rsid w:val="0039218F"/>
    <w:rsid w:val="0039220B"/>
    <w:rsid w:val="00392907"/>
    <w:rsid w:val="003935EC"/>
    <w:rsid w:val="00393DFB"/>
    <w:rsid w:val="003942D7"/>
    <w:rsid w:val="00395414"/>
    <w:rsid w:val="00395A1C"/>
    <w:rsid w:val="00396905"/>
    <w:rsid w:val="00397628"/>
    <w:rsid w:val="003A09A1"/>
    <w:rsid w:val="003A0E76"/>
    <w:rsid w:val="003A35AD"/>
    <w:rsid w:val="003A3DF1"/>
    <w:rsid w:val="003A4276"/>
    <w:rsid w:val="003A4F2F"/>
    <w:rsid w:val="003A51F7"/>
    <w:rsid w:val="003A692B"/>
    <w:rsid w:val="003A6A09"/>
    <w:rsid w:val="003A6D0A"/>
    <w:rsid w:val="003A79B3"/>
    <w:rsid w:val="003A7B1D"/>
    <w:rsid w:val="003B0277"/>
    <w:rsid w:val="003B0A89"/>
    <w:rsid w:val="003B1B3D"/>
    <w:rsid w:val="003B234F"/>
    <w:rsid w:val="003B3117"/>
    <w:rsid w:val="003B35C9"/>
    <w:rsid w:val="003B48F1"/>
    <w:rsid w:val="003B6042"/>
    <w:rsid w:val="003B7B0F"/>
    <w:rsid w:val="003C0134"/>
    <w:rsid w:val="003C1063"/>
    <w:rsid w:val="003C1972"/>
    <w:rsid w:val="003C238E"/>
    <w:rsid w:val="003C2958"/>
    <w:rsid w:val="003C35FE"/>
    <w:rsid w:val="003C502D"/>
    <w:rsid w:val="003C54C5"/>
    <w:rsid w:val="003C5A1D"/>
    <w:rsid w:val="003C5F28"/>
    <w:rsid w:val="003C73B1"/>
    <w:rsid w:val="003D0839"/>
    <w:rsid w:val="003D1B26"/>
    <w:rsid w:val="003D2969"/>
    <w:rsid w:val="003D2C7B"/>
    <w:rsid w:val="003D344E"/>
    <w:rsid w:val="003D364E"/>
    <w:rsid w:val="003D37B7"/>
    <w:rsid w:val="003D40F8"/>
    <w:rsid w:val="003D49EB"/>
    <w:rsid w:val="003D523A"/>
    <w:rsid w:val="003D53FD"/>
    <w:rsid w:val="003D5554"/>
    <w:rsid w:val="003D670D"/>
    <w:rsid w:val="003D723F"/>
    <w:rsid w:val="003E140F"/>
    <w:rsid w:val="003E1ED2"/>
    <w:rsid w:val="003E3C6C"/>
    <w:rsid w:val="003E41D2"/>
    <w:rsid w:val="003E5A40"/>
    <w:rsid w:val="003E643B"/>
    <w:rsid w:val="003F03C8"/>
    <w:rsid w:val="003F0488"/>
    <w:rsid w:val="003F094C"/>
    <w:rsid w:val="003F2009"/>
    <w:rsid w:val="003F2690"/>
    <w:rsid w:val="003F27AD"/>
    <w:rsid w:val="003F45C7"/>
    <w:rsid w:val="003F547C"/>
    <w:rsid w:val="004015D4"/>
    <w:rsid w:val="00401962"/>
    <w:rsid w:val="004019DD"/>
    <w:rsid w:val="00401B31"/>
    <w:rsid w:val="004020E8"/>
    <w:rsid w:val="004022AB"/>
    <w:rsid w:val="00402C32"/>
    <w:rsid w:val="00403646"/>
    <w:rsid w:val="004051EA"/>
    <w:rsid w:val="00406FF0"/>
    <w:rsid w:val="00407093"/>
    <w:rsid w:val="0040752D"/>
    <w:rsid w:val="00407FBD"/>
    <w:rsid w:val="00410624"/>
    <w:rsid w:val="004133EF"/>
    <w:rsid w:val="00413810"/>
    <w:rsid w:val="00413BF5"/>
    <w:rsid w:val="00414233"/>
    <w:rsid w:val="0041448B"/>
    <w:rsid w:val="004148CD"/>
    <w:rsid w:val="00415977"/>
    <w:rsid w:val="00421269"/>
    <w:rsid w:val="00421A44"/>
    <w:rsid w:val="00422E02"/>
    <w:rsid w:val="0042339E"/>
    <w:rsid w:val="004235E9"/>
    <w:rsid w:val="004243C6"/>
    <w:rsid w:val="00424457"/>
    <w:rsid w:val="004260BC"/>
    <w:rsid w:val="00430561"/>
    <w:rsid w:val="0043136A"/>
    <w:rsid w:val="004344A2"/>
    <w:rsid w:val="0043488A"/>
    <w:rsid w:val="00434BE7"/>
    <w:rsid w:val="00435DA8"/>
    <w:rsid w:val="0043648B"/>
    <w:rsid w:val="00437A65"/>
    <w:rsid w:val="00437D51"/>
    <w:rsid w:val="00440CFF"/>
    <w:rsid w:val="004425B7"/>
    <w:rsid w:val="004429D0"/>
    <w:rsid w:val="00442B10"/>
    <w:rsid w:val="00443979"/>
    <w:rsid w:val="00444939"/>
    <w:rsid w:val="00445105"/>
    <w:rsid w:val="00446B22"/>
    <w:rsid w:val="0044737E"/>
    <w:rsid w:val="0044755B"/>
    <w:rsid w:val="00451B38"/>
    <w:rsid w:val="00452375"/>
    <w:rsid w:val="00452460"/>
    <w:rsid w:val="00453114"/>
    <w:rsid w:val="00453993"/>
    <w:rsid w:val="00456C55"/>
    <w:rsid w:val="00460439"/>
    <w:rsid w:val="00462EF2"/>
    <w:rsid w:val="00464517"/>
    <w:rsid w:val="004646B2"/>
    <w:rsid w:val="00465C18"/>
    <w:rsid w:val="004662CF"/>
    <w:rsid w:val="0046643A"/>
    <w:rsid w:val="00467E5A"/>
    <w:rsid w:val="00470292"/>
    <w:rsid w:val="00470B5B"/>
    <w:rsid w:val="00471668"/>
    <w:rsid w:val="0047219D"/>
    <w:rsid w:val="004723FA"/>
    <w:rsid w:val="004733CF"/>
    <w:rsid w:val="004740FB"/>
    <w:rsid w:val="00474410"/>
    <w:rsid w:val="00474C85"/>
    <w:rsid w:val="00474CD8"/>
    <w:rsid w:val="00474DAF"/>
    <w:rsid w:val="00474E92"/>
    <w:rsid w:val="0047625E"/>
    <w:rsid w:val="0047682F"/>
    <w:rsid w:val="0048286D"/>
    <w:rsid w:val="00483085"/>
    <w:rsid w:val="004838E9"/>
    <w:rsid w:val="00484C32"/>
    <w:rsid w:val="00485DC9"/>
    <w:rsid w:val="00486E47"/>
    <w:rsid w:val="00490DB1"/>
    <w:rsid w:val="00490E72"/>
    <w:rsid w:val="0049145F"/>
    <w:rsid w:val="00491854"/>
    <w:rsid w:val="0049362D"/>
    <w:rsid w:val="00493943"/>
    <w:rsid w:val="004945D2"/>
    <w:rsid w:val="00494974"/>
    <w:rsid w:val="00495C53"/>
    <w:rsid w:val="004968E3"/>
    <w:rsid w:val="00496FA5"/>
    <w:rsid w:val="004973CB"/>
    <w:rsid w:val="004A0C2F"/>
    <w:rsid w:val="004A1C85"/>
    <w:rsid w:val="004A1FA5"/>
    <w:rsid w:val="004A28E1"/>
    <w:rsid w:val="004A4856"/>
    <w:rsid w:val="004A52C2"/>
    <w:rsid w:val="004A6CB6"/>
    <w:rsid w:val="004B05F2"/>
    <w:rsid w:val="004B1262"/>
    <w:rsid w:val="004B1797"/>
    <w:rsid w:val="004B35A0"/>
    <w:rsid w:val="004B5766"/>
    <w:rsid w:val="004B594F"/>
    <w:rsid w:val="004B7740"/>
    <w:rsid w:val="004C2EFD"/>
    <w:rsid w:val="004C3248"/>
    <w:rsid w:val="004C51CF"/>
    <w:rsid w:val="004C5555"/>
    <w:rsid w:val="004C5E0F"/>
    <w:rsid w:val="004C6014"/>
    <w:rsid w:val="004C75BC"/>
    <w:rsid w:val="004C7AD3"/>
    <w:rsid w:val="004C7DAF"/>
    <w:rsid w:val="004D06FE"/>
    <w:rsid w:val="004D0B22"/>
    <w:rsid w:val="004D1AAC"/>
    <w:rsid w:val="004D2F16"/>
    <w:rsid w:val="004D4CDE"/>
    <w:rsid w:val="004D50E1"/>
    <w:rsid w:val="004D5F65"/>
    <w:rsid w:val="004D682F"/>
    <w:rsid w:val="004D6835"/>
    <w:rsid w:val="004D6B50"/>
    <w:rsid w:val="004D73D3"/>
    <w:rsid w:val="004D7A6A"/>
    <w:rsid w:val="004E07AA"/>
    <w:rsid w:val="004E404B"/>
    <w:rsid w:val="004E474F"/>
    <w:rsid w:val="004E518C"/>
    <w:rsid w:val="004E5BA0"/>
    <w:rsid w:val="004E611C"/>
    <w:rsid w:val="004E6FF6"/>
    <w:rsid w:val="004E73BA"/>
    <w:rsid w:val="004F26C2"/>
    <w:rsid w:val="004F74E8"/>
    <w:rsid w:val="004F7A5E"/>
    <w:rsid w:val="00500CEB"/>
    <w:rsid w:val="005011CC"/>
    <w:rsid w:val="00501C15"/>
    <w:rsid w:val="00501EB3"/>
    <w:rsid w:val="00503795"/>
    <w:rsid w:val="00503CF4"/>
    <w:rsid w:val="00505318"/>
    <w:rsid w:val="005061AC"/>
    <w:rsid w:val="00506E16"/>
    <w:rsid w:val="0050742B"/>
    <w:rsid w:val="00507AC0"/>
    <w:rsid w:val="0051009C"/>
    <w:rsid w:val="005117A7"/>
    <w:rsid w:val="00515852"/>
    <w:rsid w:val="00516493"/>
    <w:rsid w:val="00517411"/>
    <w:rsid w:val="00517803"/>
    <w:rsid w:val="0052059F"/>
    <w:rsid w:val="00520915"/>
    <w:rsid w:val="00521266"/>
    <w:rsid w:val="00524E8E"/>
    <w:rsid w:val="005255C4"/>
    <w:rsid w:val="005264D3"/>
    <w:rsid w:val="00526751"/>
    <w:rsid w:val="005269DA"/>
    <w:rsid w:val="00530D32"/>
    <w:rsid w:val="00531F9C"/>
    <w:rsid w:val="005326C9"/>
    <w:rsid w:val="005327DA"/>
    <w:rsid w:val="00533061"/>
    <w:rsid w:val="00535081"/>
    <w:rsid w:val="005352DE"/>
    <w:rsid w:val="00536059"/>
    <w:rsid w:val="00541118"/>
    <w:rsid w:val="0054241D"/>
    <w:rsid w:val="005427BD"/>
    <w:rsid w:val="00542B8D"/>
    <w:rsid w:val="00542CF5"/>
    <w:rsid w:val="00542F30"/>
    <w:rsid w:val="00542FF5"/>
    <w:rsid w:val="005434CE"/>
    <w:rsid w:val="005438C9"/>
    <w:rsid w:val="00544507"/>
    <w:rsid w:val="00544CD4"/>
    <w:rsid w:val="0054511B"/>
    <w:rsid w:val="005454D5"/>
    <w:rsid w:val="00545A1A"/>
    <w:rsid w:val="00545CCD"/>
    <w:rsid w:val="00545F6A"/>
    <w:rsid w:val="005503F8"/>
    <w:rsid w:val="0055058A"/>
    <w:rsid w:val="005511DA"/>
    <w:rsid w:val="00551398"/>
    <w:rsid w:val="0055256D"/>
    <w:rsid w:val="0055273D"/>
    <w:rsid w:val="00552B26"/>
    <w:rsid w:val="00553A21"/>
    <w:rsid w:val="00556297"/>
    <w:rsid w:val="005567DD"/>
    <w:rsid w:val="00560229"/>
    <w:rsid w:val="005617F4"/>
    <w:rsid w:val="0056187A"/>
    <w:rsid w:val="00562C26"/>
    <w:rsid w:val="00563E90"/>
    <w:rsid w:val="00564E4F"/>
    <w:rsid w:val="00565B7A"/>
    <w:rsid w:val="00565F99"/>
    <w:rsid w:val="00566682"/>
    <w:rsid w:val="00566D8D"/>
    <w:rsid w:val="00566DCE"/>
    <w:rsid w:val="00567790"/>
    <w:rsid w:val="00570334"/>
    <w:rsid w:val="0057060E"/>
    <w:rsid w:val="00571BDB"/>
    <w:rsid w:val="00573740"/>
    <w:rsid w:val="00575DAF"/>
    <w:rsid w:val="00575E64"/>
    <w:rsid w:val="00577E05"/>
    <w:rsid w:val="0058046C"/>
    <w:rsid w:val="0058227F"/>
    <w:rsid w:val="00583A03"/>
    <w:rsid w:val="0058447C"/>
    <w:rsid w:val="0058510D"/>
    <w:rsid w:val="005855CC"/>
    <w:rsid w:val="00590EBF"/>
    <w:rsid w:val="005926AE"/>
    <w:rsid w:val="00592CE2"/>
    <w:rsid w:val="00593A8F"/>
    <w:rsid w:val="00594095"/>
    <w:rsid w:val="00594D23"/>
    <w:rsid w:val="00595416"/>
    <w:rsid w:val="005965F4"/>
    <w:rsid w:val="005969CB"/>
    <w:rsid w:val="00597159"/>
    <w:rsid w:val="005A0097"/>
    <w:rsid w:val="005A0EF6"/>
    <w:rsid w:val="005A1C62"/>
    <w:rsid w:val="005A274F"/>
    <w:rsid w:val="005A3115"/>
    <w:rsid w:val="005A32B8"/>
    <w:rsid w:val="005A3890"/>
    <w:rsid w:val="005A4575"/>
    <w:rsid w:val="005A4F5F"/>
    <w:rsid w:val="005A4FEF"/>
    <w:rsid w:val="005A63F8"/>
    <w:rsid w:val="005A693D"/>
    <w:rsid w:val="005A6E29"/>
    <w:rsid w:val="005A7D1E"/>
    <w:rsid w:val="005B078D"/>
    <w:rsid w:val="005B42EE"/>
    <w:rsid w:val="005B58A1"/>
    <w:rsid w:val="005B7513"/>
    <w:rsid w:val="005C0184"/>
    <w:rsid w:val="005C2CE8"/>
    <w:rsid w:val="005C5C71"/>
    <w:rsid w:val="005C7AB1"/>
    <w:rsid w:val="005D23BE"/>
    <w:rsid w:val="005D23E5"/>
    <w:rsid w:val="005D3749"/>
    <w:rsid w:val="005D3A8E"/>
    <w:rsid w:val="005D3DA5"/>
    <w:rsid w:val="005D3E50"/>
    <w:rsid w:val="005D550A"/>
    <w:rsid w:val="005D6218"/>
    <w:rsid w:val="005E2091"/>
    <w:rsid w:val="005E2283"/>
    <w:rsid w:val="005E293F"/>
    <w:rsid w:val="005E2FFF"/>
    <w:rsid w:val="005E51D7"/>
    <w:rsid w:val="005E5653"/>
    <w:rsid w:val="005E7A16"/>
    <w:rsid w:val="005F0265"/>
    <w:rsid w:val="005F0BE7"/>
    <w:rsid w:val="005F2802"/>
    <w:rsid w:val="005F3CCB"/>
    <w:rsid w:val="005F5AD1"/>
    <w:rsid w:val="005F6B7B"/>
    <w:rsid w:val="005F72D5"/>
    <w:rsid w:val="005F76C8"/>
    <w:rsid w:val="005F7DC9"/>
    <w:rsid w:val="00600C8B"/>
    <w:rsid w:val="00601659"/>
    <w:rsid w:val="00602FA7"/>
    <w:rsid w:val="00604D54"/>
    <w:rsid w:val="0060583D"/>
    <w:rsid w:val="006066A8"/>
    <w:rsid w:val="006067BA"/>
    <w:rsid w:val="00606E7B"/>
    <w:rsid w:val="00607A2C"/>
    <w:rsid w:val="00610487"/>
    <w:rsid w:val="006109BF"/>
    <w:rsid w:val="00610ACF"/>
    <w:rsid w:val="00611E5E"/>
    <w:rsid w:val="0061323C"/>
    <w:rsid w:val="0061332C"/>
    <w:rsid w:val="00613B93"/>
    <w:rsid w:val="00613FC1"/>
    <w:rsid w:val="0061425E"/>
    <w:rsid w:val="00614A17"/>
    <w:rsid w:val="00614A52"/>
    <w:rsid w:val="006167B2"/>
    <w:rsid w:val="0061720A"/>
    <w:rsid w:val="00617672"/>
    <w:rsid w:val="00617FCF"/>
    <w:rsid w:val="00620F30"/>
    <w:rsid w:val="00621716"/>
    <w:rsid w:val="006229AC"/>
    <w:rsid w:val="00624382"/>
    <w:rsid w:val="00626BE1"/>
    <w:rsid w:val="00626DCB"/>
    <w:rsid w:val="006270CE"/>
    <w:rsid w:val="0062753F"/>
    <w:rsid w:val="00631A5A"/>
    <w:rsid w:val="00632964"/>
    <w:rsid w:val="006333CA"/>
    <w:rsid w:val="006336A0"/>
    <w:rsid w:val="00634ED3"/>
    <w:rsid w:val="006366AD"/>
    <w:rsid w:val="0063732A"/>
    <w:rsid w:val="006375BD"/>
    <w:rsid w:val="00640C16"/>
    <w:rsid w:val="0064197B"/>
    <w:rsid w:val="00641C29"/>
    <w:rsid w:val="00642595"/>
    <w:rsid w:val="006433DC"/>
    <w:rsid w:val="00643D59"/>
    <w:rsid w:val="00644A93"/>
    <w:rsid w:val="00644AB7"/>
    <w:rsid w:val="00646BB1"/>
    <w:rsid w:val="00646E29"/>
    <w:rsid w:val="00650F67"/>
    <w:rsid w:val="00651B45"/>
    <w:rsid w:val="006521CD"/>
    <w:rsid w:val="00652450"/>
    <w:rsid w:val="0065295F"/>
    <w:rsid w:val="00654519"/>
    <w:rsid w:val="00654A76"/>
    <w:rsid w:val="00656FC8"/>
    <w:rsid w:val="00662021"/>
    <w:rsid w:val="00662646"/>
    <w:rsid w:val="00662FC9"/>
    <w:rsid w:val="00664018"/>
    <w:rsid w:val="006644F6"/>
    <w:rsid w:val="00664EE7"/>
    <w:rsid w:val="00665C64"/>
    <w:rsid w:val="00666E5B"/>
    <w:rsid w:val="0067113C"/>
    <w:rsid w:val="0067268E"/>
    <w:rsid w:val="0067513A"/>
    <w:rsid w:val="00675CA4"/>
    <w:rsid w:val="006766C3"/>
    <w:rsid w:val="00676867"/>
    <w:rsid w:val="006802FB"/>
    <w:rsid w:val="0068179E"/>
    <w:rsid w:val="00681E1A"/>
    <w:rsid w:val="00683DFA"/>
    <w:rsid w:val="00685E53"/>
    <w:rsid w:val="00686D00"/>
    <w:rsid w:val="00687A8C"/>
    <w:rsid w:val="00687B91"/>
    <w:rsid w:val="00691203"/>
    <w:rsid w:val="00691E7B"/>
    <w:rsid w:val="00691F4E"/>
    <w:rsid w:val="006933B1"/>
    <w:rsid w:val="00694904"/>
    <w:rsid w:val="00694B95"/>
    <w:rsid w:val="00695A24"/>
    <w:rsid w:val="006979BA"/>
    <w:rsid w:val="006A13FD"/>
    <w:rsid w:val="006A1F62"/>
    <w:rsid w:val="006A4F42"/>
    <w:rsid w:val="006A5744"/>
    <w:rsid w:val="006A7C2C"/>
    <w:rsid w:val="006A7FF1"/>
    <w:rsid w:val="006B1966"/>
    <w:rsid w:val="006B1F37"/>
    <w:rsid w:val="006B2387"/>
    <w:rsid w:val="006B2DFA"/>
    <w:rsid w:val="006B2FC4"/>
    <w:rsid w:val="006B3A47"/>
    <w:rsid w:val="006B43AE"/>
    <w:rsid w:val="006B577E"/>
    <w:rsid w:val="006B5C76"/>
    <w:rsid w:val="006B611D"/>
    <w:rsid w:val="006B68EA"/>
    <w:rsid w:val="006B6E28"/>
    <w:rsid w:val="006B78BA"/>
    <w:rsid w:val="006C0194"/>
    <w:rsid w:val="006C34B8"/>
    <w:rsid w:val="006C39CB"/>
    <w:rsid w:val="006C40FB"/>
    <w:rsid w:val="006C53DF"/>
    <w:rsid w:val="006C624D"/>
    <w:rsid w:val="006C690D"/>
    <w:rsid w:val="006C74B9"/>
    <w:rsid w:val="006D03CD"/>
    <w:rsid w:val="006D0493"/>
    <w:rsid w:val="006D12EE"/>
    <w:rsid w:val="006D16B4"/>
    <w:rsid w:val="006D302B"/>
    <w:rsid w:val="006D3740"/>
    <w:rsid w:val="006D48BF"/>
    <w:rsid w:val="006D4F3B"/>
    <w:rsid w:val="006D6C3A"/>
    <w:rsid w:val="006D7F16"/>
    <w:rsid w:val="006E0882"/>
    <w:rsid w:val="006E0B98"/>
    <w:rsid w:val="006E36C1"/>
    <w:rsid w:val="006E3BD8"/>
    <w:rsid w:val="006E4DFE"/>
    <w:rsid w:val="006E67D0"/>
    <w:rsid w:val="006E682B"/>
    <w:rsid w:val="006F067D"/>
    <w:rsid w:val="006F6B2D"/>
    <w:rsid w:val="007001B7"/>
    <w:rsid w:val="00700204"/>
    <w:rsid w:val="00702AD5"/>
    <w:rsid w:val="007048AB"/>
    <w:rsid w:val="00711837"/>
    <w:rsid w:val="00711B77"/>
    <w:rsid w:val="00711DD5"/>
    <w:rsid w:val="00712C4C"/>
    <w:rsid w:val="00712C52"/>
    <w:rsid w:val="007132FD"/>
    <w:rsid w:val="00715305"/>
    <w:rsid w:val="0071578D"/>
    <w:rsid w:val="0071664B"/>
    <w:rsid w:val="00716C0D"/>
    <w:rsid w:val="007208BE"/>
    <w:rsid w:val="0072093F"/>
    <w:rsid w:val="00720F50"/>
    <w:rsid w:val="007216F7"/>
    <w:rsid w:val="007222C3"/>
    <w:rsid w:val="00723380"/>
    <w:rsid w:val="007258DE"/>
    <w:rsid w:val="00726B5C"/>
    <w:rsid w:val="00726C05"/>
    <w:rsid w:val="00726F13"/>
    <w:rsid w:val="0072727D"/>
    <w:rsid w:val="0073107E"/>
    <w:rsid w:val="00732151"/>
    <w:rsid w:val="00732EDB"/>
    <w:rsid w:val="00732FDD"/>
    <w:rsid w:val="00733411"/>
    <w:rsid w:val="00733431"/>
    <w:rsid w:val="00737DFF"/>
    <w:rsid w:val="007429CC"/>
    <w:rsid w:val="007432A5"/>
    <w:rsid w:val="007452B6"/>
    <w:rsid w:val="007454C8"/>
    <w:rsid w:val="00746877"/>
    <w:rsid w:val="00750C03"/>
    <w:rsid w:val="00752481"/>
    <w:rsid w:val="0075342F"/>
    <w:rsid w:val="00754CEA"/>
    <w:rsid w:val="00756054"/>
    <w:rsid w:val="00756B64"/>
    <w:rsid w:val="00757999"/>
    <w:rsid w:val="00757AAE"/>
    <w:rsid w:val="007606C7"/>
    <w:rsid w:val="00761162"/>
    <w:rsid w:val="00761207"/>
    <w:rsid w:val="007631FB"/>
    <w:rsid w:val="00763EA2"/>
    <w:rsid w:val="00764A92"/>
    <w:rsid w:val="00765B1C"/>
    <w:rsid w:val="00766348"/>
    <w:rsid w:val="00767622"/>
    <w:rsid w:val="0077024C"/>
    <w:rsid w:val="0077352C"/>
    <w:rsid w:val="00773F31"/>
    <w:rsid w:val="00775722"/>
    <w:rsid w:val="00775A68"/>
    <w:rsid w:val="00775ABC"/>
    <w:rsid w:val="00777392"/>
    <w:rsid w:val="007779BA"/>
    <w:rsid w:val="00780056"/>
    <w:rsid w:val="00781224"/>
    <w:rsid w:val="00781ADE"/>
    <w:rsid w:val="00781F81"/>
    <w:rsid w:val="00782FBB"/>
    <w:rsid w:val="007840B2"/>
    <w:rsid w:val="00786A82"/>
    <w:rsid w:val="007919FF"/>
    <w:rsid w:val="00791AB6"/>
    <w:rsid w:val="00792DBC"/>
    <w:rsid w:val="00793C3B"/>
    <w:rsid w:val="007947E4"/>
    <w:rsid w:val="00794B03"/>
    <w:rsid w:val="00795EC9"/>
    <w:rsid w:val="007971B9"/>
    <w:rsid w:val="007A0A64"/>
    <w:rsid w:val="007A1AB6"/>
    <w:rsid w:val="007A1E8D"/>
    <w:rsid w:val="007A22DA"/>
    <w:rsid w:val="007A2FAB"/>
    <w:rsid w:val="007A3317"/>
    <w:rsid w:val="007A3363"/>
    <w:rsid w:val="007A6138"/>
    <w:rsid w:val="007A6C55"/>
    <w:rsid w:val="007A6C9A"/>
    <w:rsid w:val="007A6EB8"/>
    <w:rsid w:val="007B1EB8"/>
    <w:rsid w:val="007B34D9"/>
    <w:rsid w:val="007B3CE0"/>
    <w:rsid w:val="007B6935"/>
    <w:rsid w:val="007B7601"/>
    <w:rsid w:val="007C1A52"/>
    <w:rsid w:val="007C23FC"/>
    <w:rsid w:val="007C5BDC"/>
    <w:rsid w:val="007D099F"/>
    <w:rsid w:val="007D1AFA"/>
    <w:rsid w:val="007D26BA"/>
    <w:rsid w:val="007D2A4C"/>
    <w:rsid w:val="007D39B4"/>
    <w:rsid w:val="007D46BC"/>
    <w:rsid w:val="007D5389"/>
    <w:rsid w:val="007D60DC"/>
    <w:rsid w:val="007D6CB6"/>
    <w:rsid w:val="007D7550"/>
    <w:rsid w:val="007D7CCA"/>
    <w:rsid w:val="007E0FC9"/>
    <w:rsid w:val="007E1920"/>
    <w:rsid w:val="007E1FED"/>
    <w:rsid w:val="007E300F"/>
    <w:rsid w:val="007E4CC4"/>
    <w:rsid w:val="007E4F08"/>
    <w:rsid w:val="007E52B6"/>
    <w:rsid w:val="007E617D"/>
    <w:rsid w:val="007E7A73"/>
    <w:rsid w:val="007F0253"/>
    <w:rsid w:val="007F07BD"/>
    <w:rsid w:val="007F0A52"/>
    <w:rsid w:val="007F0E20"/>
    <w:rsid w:val="007F296F"/>
    <w:rsid w:val="007F3924"/>
    <w:rsid w:val="007F4358"/>
    <w:rsid w:val="007F4A48"/>
    <w:rsid w:val="007F5616"/>
    <w:rsid w:val="007F594D"/>
    <w:rsid w:val="007F59B9"/>
    <w:rsid w:val="007F6854"/>
    <w:rsid w:val="007F7733"/>
    <w:rsid w:val="0080035C"/>
    <w:rsid w:val="0080234E"/>
    <w:rsid w:val="0080293A"/>
    <w:rsid w:val="00804A85"/>
    <w:rsid w:val="008059A1"/>
    <w:rsid w:val="008067B4"/>
    <w:rsid w:val="008069E2"/>
    <w:rsid w:val="008071D9"/>
    <w:rsid w:val="00810539"/>
    <w:rsid w:val="008121DC"/>
    <w:rsid w:val="00813BB0"/>
    <w:rsid w:val="0081408F"/>
    <w:rsid w:val="00816274"/>
    <w:rsid w:val="00820CD2"/>
    <w:rsid w:val="00820FDF"/>
    <w:rsid w:val="00821012"/>
    <w:rsid w:val="008219CD"/>
    <w:rsid w:val="0082208C"/>
    <w:rsid w:val="00823D94"/>
    <w:rsid w:val="008245F7"/>
    <w:rsid w:val="00824ACB"/>
    <w:rsid w:val="00824FBA"/>
    <w:rsid w:val="00825720"/>
    <w:rsid w:val="00827D0D"/>
    <w:rsid w:val="008306DD"/>
    <w:rsid w:val="00830FAE"/>
    <w:rsid w:val="008312C3"/>
    <w:rsid w:val="00832799"/>
    <w:rsid w:val="00833274"/>
    <w:rsid w:val="00834109"/>
    <w:rsid w:val="00835593"/>
    <w:rsid w:val="008357F3"/>
    <w:rsid w:val="00837294"/>
    <w:rsid w:val="00840ECB"/>
    <w:rsid w:val="008418B0"/>
    <w:rsid w:val="00843189"/>
    <w:rsid w:val="00845407"/>
    <w:rsid w:val="00845BAF"/>
    <w:rsid w:val="00845E16"/>
    <w:rsid w:val="00846C35"/>
    <w:rsid w:val="0084768E"/>
    <w:rsid w:val="00851025"/>
    <w:rsid w:val="00851CE7"/>
    <w:rsid w:val="00852211"/>
    <w:rsid w:val="0085284C"/>
    <w:rsid w:val="00852C14"/>
    <w:rsid w:val="0085304F"/>
    <w:rsid w:val="00853DE6"/>
    <w:rsid w:val="00854145"/>
    <w:rsid w:val="00854861"/>
    <w:rsid w:val="008548C1"/>
    <w:rsid w:val="00854B99"/>
    <w:rsid w:val="00854F7E"/>
    <w:rsid w:val="00855190"/>
    <w:rsid w:val="00856169"/>
    <w:rsid w:val="0085711F"/>
    <w:rsid w:val="00860AB7"/>
    <w:rsid w:val="0086121A"/>
    <w:rsid w:val="0086281F"/>
    <w:rsid w:val="00864A4E"/>
    <w:rsid w:val="0086539A"/>
    <w:rsid w:val="00865870"/>
    <w:rsid w:val="008660C5"/>
    <w:rsid w:val="00866F80"/>
    <w:rsid w:val="0086737F"/>
    <w:rsid w:val="00867ED0"/>
    <w:rsid w:val="00872672"/>
    <w:rsid w:val="008737F3"/>
    <w:rsid w:val="00876E2E"/>
    <w:rsid w:val="008803C4"/>
    <w:rsid w:val="008809AB"/>
    <w:rsid w:val="008827CA"/>
    <w:rsid w:val="00882EFC"/>
    <w:rsid w:val="00882F7C"/>
    <w:rsid w:val="00882FCC"/>
    <w:rsid w:val="00883BE5"/>
    <w:rsid w:val="00884D90"/>
    <w:rsid w:val="00886996"/>
    <w:rsid w:val="00886E75"/>
    <w:rsid w:val="00887222"/>
    <w:rsid w:val="00887777"/>
    <w:rsid w:val="00890CC9"/>
    <w:rsid w:val="00891E4D"/>
    <w:rsid w:val="008937B0"/>
    <w:rsid w:val="00895147"/>
    <w:rsid w:val="00896EC7"/>
    <w:rsid w:val="00897D6A"/>
    <w:rsid w:val="008A0CC2"/>
    <w:rsid w:val="008A4D77"/>
    <w:rsid w:val="008A5BB4"/>
    <w:rsid w:val="008A5BBA"/>
    <w:rsid w:val="008A6F05"/>
    <w:rsid w:val="008B0DBA"/>
    <w:rsid w:val="008B1F51"/>
    <w:rsid w:val="008B2CE7"/>
    <w:rsid w:val="008B2DF2"/>
    <w:rsid w:val="008B35AE"/>
    <w:rsid w:val="008B38FE"/>
    <w:rsid w:val="008B446E"/>
    <w:rsid w:val="008B50E4"/>
    <w:rsid w:val="008B54E6"/>
    <w:rsid w:val="008B57BE"/>
    <w:rsid w:val="008B599C"/>
    <w:rsid w:val="008B7001"/>
    <w:rsid w:val="008C118D"/>
    <w:rsid w:val="008C12FF"/>
    <w:rsid w:val="008C2FAC"/>
    <w:rsid w:val="008C2FAE"/>
    <w:rsid w:val="008C329F"/>
    <w:rsid w:val="008C3EDD"/>
    <w:rsid w:val="008C43BB"/>
    <w:rsid w:val="008C4538"/>
    <w:rsid w:val="008C4923"/>
    <w:rsid w:val="008C507B"/>
    <w:rsid w:val="008C55E5"/>
    <w:rsid w:val="008C6686"/>
    <w:rsid w:val="008C684B"/>
    <w:rsid w:val="008C6E9B"/>
    <w:rsid w:val="008C716B"/>
    <w:rsid w:val="008C7238"/>
    <w:rsid w:val="008C7B92"/>
    <w:rsid w:val="008C7D5B"/>
    <w:rsid w:val="008D0626"/>
    <w:rsid w:val="008D11E3"/>
    <w:rsid w:val="008D2D66"/>
    <w:rsid w:val="008D4E8B"/>
    <w:rsid w:val="008E0297"/>
    <w:rsid w:val="008E071D"/>
    <w:rsid w:val="008E0D58"/>
    <w:rsid w:val="008E0DA6"/>
    <w:rsid w:val="008E0FF3"/>
    <w:rsid w:val="008E1EA4"/>
    <w:rsid w:val="008E5DF4"/>
    <w:rsid w:val="008E6886"/>
    <w:rsid w:val="008F0BFD"/>
    <w:rsid w:val="008F145C"/>
    <w:rsid w:val="008F1797"/>
    <w:rsid w:val="008F2702"/>
    <w:rsid w:val="008F3974"/>
    <w:rsid w:val="008F39BF"/>
    <w:rsid w:val="008F451F"/>
    <w:rsid w:val="008F4DCC"/>
    <w:rsid w:val="008F526B"/>
    <w:rsid w:val="00900479"/>
    <w:rsid w:val="00900EFA"/>
    <w:rsid w:val="00901BFC"/>
    <w:rsid w:val="00901D0C"/>
    <w:rsid w:val="009029EB"/>
    <w:rsid w:val="00904066"/>
    <w:rsid w:val="0090469F"/>
    <w:rsid w:val="00905170"/>
    <w:rsid w:val="00907983"/>
    <w:rsid w:val="0091033B"/>
    <w:rsid w:val="0091184F"/>
    <w:rsid w:val="00912601"/>
    <w:rsid w:val="00912A19"/>
    <w:rsid w:val="00912AFC"/>
    <w:rsid w:val="009133DC"/>
    <w:rsid w:val="00913754"/>
    <w:rsid w:val="00913979"/>
    <w:rsid w:val="00913A42"/>
    <w:rsid w:val="0091403C"/>
    <w:rsid w:val="009154C7"/>
    <w:rsid w:val="00916726"/>
    <w:rsid w:val="0091735B"/>
    <w:rsid w:val="00917EE5"/>
    <w:rsid w:val="009212DD"/>
    <w:rsid w:val="00923BAD"/>
    <w:rsid w:val="0092488D"/>
    <w:rsid w:val="00924AA2"/>
    <w:rsid w:val="00924D0E"/>
    <w:rsid w:val="009260A9"/>
    <w:rsid w:val="00926AFC"/>
    <w:rsid w:val="00926C9E"/>
    <w:rsid w:val="00930710"/>
    <w:rsid w:val="00931F09"/>
    <w:rsid w:val="009322EC"/>
    <w:rsid w:val="00932BD4"/>
    <w:rsid w:val="00932EA7"/>
    <w:rsid w:val="00933295"/>
    <w:rsid w:val="00935CA0"/>
    <w:rsid w:val="0093741C"/>
    <w:rsid w:val="00940C50"/>
    <w:rsid w:val="00941962"/>
    <w:rsid w:val="00941E17"/>
    <w:rsid w:val="009428AE"/>
    <w:rsid w:val="00944AA0"/>
    <w:rsid w:val="00944BDE"/>
    <w:rsid w:val="00947BFE"/>
    <w:rsid w:val="00947E50"/>
    <w:rsid w:val="00950853"/>
    <w:rsid w:val="00950965"/>
    <w:rsid w:val="00951EED"/>
    <w:rsid w:val="00952857"/>
    <w:rsid w:val="00952984"/>
    <w:rsid w:val="00952FD4"/>
    <w:rsid w:val="00953137"/>
    <w:rsid w:val="00953217"/>
    <w:rsid w:val="00953517"/>
    <w:rsid w:val="00954333"/>
    <w:rsid w:val="00955220"/>
    <w:rsid w:val="009559FE"/>
    <w:rsid w:val="0095600B"/>
    <w:rsid w:val="00962508"/>
    <w:rsid w:val="00963BB6"/>
    <w:rsid w:val="00964244"/>
    <w:rsid w:val="00964B4B"/>
    <w:rsid w:val="00965C22"/>
    <w:rsid w:val="00965D49"/>
    <w:rsid w:val="009727BE"/>
    <w:rsid w:val="00975DAE"/>
    <w:rsid w:val="00976470"/>
    <w:rsid w:val="0097683C"/>
    <w:rsid w:val="009773FB"/>
    <w:rsid w:val="00982ACC"/>
    <w:rsid w:val="00984534"/>
    <w:rsid w:val="009846E3"/>
    <w:rsid w:val="00985BA4"/>
    <w:rsid w:val="0098628D"/>
    <w:rsid w:val="009867E1"/>
    <w:rsid w:val="00990786"/>
    <w:rsid w:val="00990C2C"/>
    <w:rsid w:val="00990ED7"/>
    <w:rsid w:val="009935A0"/>
    <w:rsid w:val="0099473A"/>
    <w:rsid w:val="0099676D"/>
    <w:rsid w:val="00997311"/>
    <w:rsid w:val="009973EB"/>
    <w:rsid w:val="009975B9"/>
    <w:rsid w:val="009A0129"/>
    <w:rsid w:val="009A0B6F"/>
    <w:rsid w:val="009A0EA8"/>
    <w:rsid w:val="009A101A"/>
    <w:rsid w:val="009A126A"/>
    <w:rsid w:val="009A31A6"/>
    <w:rsid w:val="009A45B5"/>
    <w:rsid w:val="009A45F9"/>
    <w:rsid w:val="009A533F"/>
    <w:rsid w:val="009A65BD"/>
    <w:rsid w:val="009A6E8F"/>
    <w:rsid w:val="009B059F"/>
    <w:rsid w:val="009B11DB"/>
    <w:rsid w:val="009B1948"/>
    <w:rsid w:val="009B20C9"/>
    <w:rsid w:val="009B3004"/>
    <w:rsid w:val="009B3397"/>
    <w:rsid w:val="009B3C5F"/>
    <w:rsid w:val="009B54EE"/>
    <w:rsid w:val="009B66DD"/>
    <w:rsid w:val="009B6855"/>
    <w:rsid w:val="009B6A39"/>
    <w:rsid w:val="009C0465"/>
    <w:rsid w:val="009C056F"/>
    <w:rsid w:val="009C0B48"/>
    <w:rsid w:val="009C26F8"/>
    <w:rsid w:val="009C4CAB"/>
    <w:rsid w:val="009C6C16"/>
    <w:rsid w:val="009C6DFC"/>
    <w:rsid w:val="009C7DA5"/>
    <w:rsid w:val="009D0B6C"/>
    <w:rsid w:val="009D14CF"/>
    <w:rsid w:val="009D1E77"/>
    <w:rsid w:val="009D23A7"/>
    <w:rsid w:val="009D2E9D"/>
    <w:rsid w:val="009D3436"/>
    <w:rsid w:val="009D44B7"/>
    <w:rsid w:val="009D4589"/>
    <w:rsid w:val="009D5294"/>
    <w:rsid w:val="009D5F15"/>
    <w:rsid w:val="009D6DEF"/>
    <w:rsid w:val="009D7E9E"/>
    <w:rsid w:val="009E130C"/>
    <w:rsid w:val="009E31B3"/>
    <w:rsid w:val="009E363E"/>
    <w:rsid w:val="009E3D72"/>
    <w:rsid w:val="009E5730"/>
    <w:rsid w:val="009E5DB5"/>
    <w:rsid w:val="009E6B5C"/>
    <w:rsid w:val="009E7893"/>
    <w:rsid w:val="009F13A5"/>
    <w:rsid w:val="009F3D2D"/>
    <w:rsid w:val="009F4E51"/>
    <w:rsid w:val="009F522A"/>
    <w:rsid w:val="009F5232"/>
    <w:rsid w:val="009F55E5"/>
    <w:rsid w:val="009F589A"/>
    <w:rsid w:val="009F60B5"/>
    <w:rsid w:val="009F7E17"/>
    <w:rsid w:val="00A0136F"/>
    <w:rsid w:val="00A01CF4"/>
    <w:rsid w:val="00A02E1F"/>
    <w:rsid w:val="00A0499E"/>
    <w:rsid w:val="00A06090"/>
    <w:rsid w:val="00A06CF9"/>
    <w:rsid w:val="00A0777E"/>
    <w:rsid w:val="00A07E0A"/>
    <w:rsid w:val="00A10827"/>
    <w:rsid w:val="00A10A2E"/>
    <w:rsid w:val="00A11C88"/>
    <w:rsid w:val="00A13FAD"/>
    <w:rsid w:val="00A15E71"/>
    <w:rsid w:val="00A20001"/>
    <w:rsid w:val="00A206D3"/>
    <w:rsid w:val="00A20828"/>
    <w:rsid w:val="00A20FBC"/>
    <w:rsid w:val="00A215FA"/>
    <w:rsid w:val="00A22DDF"/>
    <w:rsid w:val="00A236B3"/>
    <w:rsid w:val="00A23F9B"/>
    <w:rsid w:val="00A258CD"/>
    <w:rsid w:val="00A26FD0"/>
    <w:rsid w:val="00A2720C"/>
    <w:rsid w:val="00A274C8"/>
    <w:rsid w:val="00A30147"/>
    <w:rsid w:val="00A3044B"/>
    <w:rsid w:val="00A308A5"/>
    <w:rsid w:val="00A30DDF"/>
    <w:rsid w:val="00A32C0C"/>
    <w:rsid w:val="00A33022"/>
    <w:rsid w:val="00A3353C"/>
    <w:rsid w:val="00A34204"/>
    <w:rsid w:val="00A34BC3"/>
    <w:rsid w:val="00A360BF"/>
    <w:rsid w:val="00A40130"/>
    <w:rsid w:val="00A40F4F"/>
    <w:rsid w:val="00A40F59"/>
    <w:rsid w:val="00A41B19"/>
    <w:rsid w:val="00A41E63"/>
    <w:rsid w:val="00A41F5E"/>
    <w:rsid w:val="00A423C0"/>
    <w:rsid w:val="00A42832"/>
    <w:rsid w:val="00A43420"/>
    <w:rsid w:val="00A436F9"/>
    <w:rsid w:val="00A43E20"/>
    <w:rsid w:val="00A44296"/>
    <w:rsid w:val="00A442E6"/>
    <w:rsid w:val="00A44CE1"/>
    <w:rsid w:val="00A45239"/>
    <w:rsid w:val="00A479D3"/>
    <w:rsid w:val="00A47AF5"/>
    <w:rsid w:val="00A516F3"/>
    <w:rsid w:val="00A51E66"/>
    <w:rsid w:val="00A52205"/>
    <w:rsid w:val="00A572AC"/>
    <w:rsid w:val="00A57B37"/>
    <w:rsid w:val="00A62DC6"/>
    <w:rsid w:val="00A63690"/>
    <w:rsid w:val="00A6515A"/>
    <w:rsid w:val="00A66239"/>
    <w:rsid w:val="00A66763"/>
    <w:rsid w:val="00A67810"/>
    <w:rsid w:val="00A709D3"/>
    <w:rsid w:val="00A724EB"/>
    <w:rsid w:val="00A72AA9"/>
    <w:rsid w:val="00A732B4"/>
    <w:rsid w:val="00A75011"/>
    <w:rsid w:val="00A75241"/>
    <w:rsid w:val="00A756C8"/>
    <w:rsid w:val="00A75FE6"/>
    <w:rsid w:val="00A77C88"/>
    <w:rsid w:val="00A80D78"/>
    <w:rsid w:val="00A83F6E"/>
    <w:rsid w:val="00A85D0C"/>
    <w:rsid w:val="00A85D4F"/>
    <w:rsid w:val="00A86E31"/>
    <w:rsid w:val="00A901A4"/>
    <w:rsid w:val="00A90FFA"/>
    <w:rsid w:val="00A9203D"/>
    <w:rsid w:val="00A92C66"/>
    <w:rsid w:val="00A92DCB"/>
    <w:rsid w:val="00A95C4F"/>
    <w:rsid w:val="00A97964"/>
    <w:rsid w:val="00AA066B"/>
    <w:rsid w:val="00AA1310"/>
    <w:rsid w:val="00AA18D5"/>
    <w:rsid w:val="00AA1E1F"/>
    <w:rsid w:val="00AA2A9D"/>
    <w:rsid w:val="00AA2DEF"/>
    <w:rsid w:val="00AA35F2"/>
    <w:rsid w:val="00AA3CC8"/>
    <w:rsid w:val="00AA671A"/>
    <w:rsid w:val="00AA739F"/>
    <w:rsid w:val="00AA7754"/>
    <w:rsid w:val="00AB02A1"/>
    <w:rsid w:val="00AB06A4"/>
    <w:rsid w:val="00AB13DD"/>
    <w:rsid w:val="00AB1C10"/>
    <w:rsid w:val="00AB23E7"/>
    <w:rsid w:val="00AB2AF8"/>
    <w:rsid w:val="00AB3462"/>
    <w:rsid w:val="00AB4DBD"/>
    <w:rsid w:val="00AB5132"/>
    <w:rsid w:val="00AB7B45"/>
    <w:rsid w:val="00AC0443"/>
    <w:rsid w:val="00AC1173"/>
    <w:rsid w:val="00AC161C"/>
    <w:rsid w:val="00AC2EBC"/>
    <w:rsid w:val="00AC4A7B"/>
    <w:rsid w:val="00AC4D93"/>
    <w:rsid w:val="00AC5337"/>
    <w:rsid w:val="00AC5577"/>
    <w:rsid w:val="00AC7C7B"/>
    <w:rsid w:val="00AD289A"/>
    <w:rsid w:val="00AD5356"/>
    <w:rsid w:val="00AD5702"/>
    <w:rsid w:val="00AD6D29"/>
    <w:rsid w:val="00AD7B84"/>
    <w:rsid w:val="00AE097E"/>
    <w:rsid w:val="00AE1E50"/>
    <w:rsid w:val="00AE5062"/>
    <w:rsid w:val="00AE6A33"/>
    <w:rsid w:val="00AF109F"/>
    <w:rsid w:val="00AF283D"/>
    <w:rsid w:val="00AF2C46"/>
    <w:rsid w:val="00AF4B55"/>
    <w:rsid w:val="00AF6148"/>
    <w:rsid w:val="00AF655B"/>
    <w:rsid w:val="00AF6BD2"/>
    <w:rsid w:val="00B01484"/>
    <w:rsid w:val="00B01E7F"/>
    <w:rsid w:val="00B0421E"/>
    <w:rsid w:val="00B04EBA"/>
    <w:rsid w:val="00B04FB8"/>
    <w:rsid w:val="00B05460"/>
    <w:rsid w:val="00B05A87"/>
    <w:rsid w:val="00B0674F"/>
    <w:rsid w:val="00B10855"/>
    <w:rsid w:val="00B1102B"/>
    <w:rsid w:val="00B13AE6"/>
    <w:rsid w:val="00B13EC3"/>
    <w:rsid w:val="00B13F34"/>
    <w:rsid w:val="00B14080"/>
    <w:rsid w:val="00B142C5"/>
    <w:rsid w:val="00B14481"/>
    <w:rsid w:val="00B1527D"/>
    <w:rsid w:val="00B1568A"/>
    <w:rsid w:val="00B15D32"/>
    <w:rsid w:val="00B16DF2"/>
    <w:rsid w:val="00B20A57"/>
    <w:rsid w:val="00B228F4"/>
    <w:rsid w:val="00B2351D"/>
    <w:rsid w:val="00B236B5"/>
    <w:rsid w:val="00B258E4"/>
    <w:rsid w:val="00B25912"/>
    <w:rsid w:val="00B25F48"/>
    <w:rsid w:val="00B30F68"/>
    <w:rsid w:val="00B3231F"/>
    <w:rsid w:val="00B3243C"/>
    <w:rsid w:val="00B329FF"/>
    <w:rsid w:val="00B3340E"/>
    <w:rsid w:val="00B3347D"/>
    <w:rsid w:val="00B3497D"/>
    <w:rsid w:val="00B34FC1"/>
    <w:rsid w:val="00B36336"/>
    <w:rsid w:val="00B36392"/>
    <w:rsid w:val="00B3643B"/>
    <w:rsid w:val="00B36DED"/>
    <w:rsid w:val="00B37B08"/>
    <w:rsid w:val="00B41F85"/>
    <w:rsid w:val="00B423FA"/>
    <w:rsid w:val="00B424A1"/>
    <w:rsid w:val="00B429EF"/>
    <w:rsid w:val="00B43091"/>
    <w:rsid w:val="00B4318D"/>
    <w:rsid w:val="00B51A30"/>
    <w:rsid w:val="00B52F74"/>
    <w:rsid w:val="00B53AD2"/>
    <w:rsid w:val="00B53C3E"/>
    <w:rsid w:val="00B53E31"/>
    <w:rsid w:val="00B54D4A"/>
    <w:rsid w:val="00B56EBC"/>
    <w:rsid w:val="00B571A3"/>
    <w:rsid w:val="00B578D5"/>
    <w:rsid w:val="00B57BDD"/>
    <w:rsid w:val="00B602AB"/>
    <w:rsid w:val="00B6148B"/>
    <w:rsid w:val="00B623D1"/>
    <w:rsid w:val="00B62EA1"/>
    <w:rsid w:val="00B63936"/>
    <w:rsid w:val="00B64233"/>
    <w:rsid w:val="00B661A5"/>
    <w:rsid w:val="00B66A7F"/>
    <w:rsid w:val="00B67E28"/>
    <w:rsid w:val="00B706F4"/>
    <w:rsid w:val="00B72264"/>
    <w:rsid w:val="00B72DD5"/>
    <w:rsid w:val="00B72DE4"/>
    <w:rsid w:val="00B72EE0"/>
    <w:rsid w:val="00B7481A"/>
    <w:rsid w:val="00B75B86"/>
    <w:rsid w:val="00B76773"/>
    <w:rsid w:val="00B76CE1"/>
    <w:rsid w:val="00B77072"/>
    <w:rsid w:val="00B7798D"/>
    <w:rsid w:val="00B82B4F"/>
    <w:rsid w:val="00B82E23"/>
    <w:rsid w:val="00B8451C"/>
    <w:rsid w:val="00B85ACE"/>
    <w:rsid w:val="00B867B9"/>
    <w:rsid w:val="00B86C8F"/>
    <w:rsid w:val="00B87725"/>
    <w:rsid w:val="00B9058C"/>
    <w:rsid w:val="00B92A85"/>
    <w:rsid w:val="00B95281"/>
    <w:rsid w:val="00B9535E"/>
    <w:rsid w:val="00B95E15"/>
    <w:rsid w:val="00B969DC"/>
    <w:rsid w:val="00B96C74"/>
    <w:rsid w:val="00B96E0E"/>
    <w:rsid w:val="00B9756F"/>
    <w:rsid w:val="00BA00C8"/>
    <w:rsid w:val="00BA13A7"/>
    <w:rsid w:val="00BA2036"/>
    <w:rsid w:val="00BA266E"/>
    <w:rsid w:val="00BA305B"/>
    <w:rsid w:val="00BA74C2"/>
    <w:rsid w:val="00BB00B1"/>
    <w:rsid w:val="00BB08C6"/>
    <w:rsid w:val="00BB1B64"/>
    <w:rsid w:val="00BB1DE4"/>
    <w:rsid w:val="00BB3260"/>
    <w:rsid w:val="00BB3B69"/>
    <w:rsid w:val="00BB4245"/>
    <w:rsid w:val="00BB563E"/>
    <w:rsid w:val="00BB5BEF"/>
    <w:rsid w:val="00BB60DF"/>
    <w:rsid w:val="00BB65B1"/>
    <w:rsid w:val="00BB6D2C"/>
    <w:rsid w:val="00BC0078"/>
    <w:rsid w:val="00BC0084"/>
    <w:rsid w:val="00BC03D6"/>
    <w:rsid w:val="00BC4058"/>
    <w:rsid w:val="00BC414D"/>
    <w:rsid w:val="00BC5ED9"/>
    <w:rsid w:val="00BC70E9"/>
    <w:rsid w:val="00BD0645"/>
    <w:rsid w:val="00BD08A8"/>
    <w:rsid w:val="00BD2D0E"/>
    <w:rsid w:val="00BD4CAB"/>
    <w:rsid w:val="00BD5C20"/>
    <w:rsid w:val="00BD6986"/>
    <w:rsid w:val="00BE0D99"/>
    <w:rsid w:val="00BE12DD"/>
    <w:rsid w:val="00BE1EE3"/>
    <w:rsid w:val="00BE2554"/>
    <w:rsid w:val="00BE6146"/>
    <w:rsid w:val="00BE6B1E"/>
    <w:rsid w:val="00BE6C2A"/>
    <w:rsid w:val="00BE78AC"/>
    <w:rsid w:val="00BE7FB9"/>
    <w:rsid w:val="00BF07B8"/>
    <w:rsid w:val="00BF08F4"/>
    <w:rsid w:val="00BF097B"/>
    <w:rsid w:val="00BF0DEE"/>
    <w:rsid w:val="00BF4C3A"/>
    <w:rsid w:val="00BF56A3"/>
    <w:rsid w:val="00BF58FD"/>
    <w:rsid w:val="00C00225"/>
    <w:rsid w:val="00C01850"/>
    <w:rsid w:val="00C01DFC"/>
    <w:rsid w:val="00C02583"/>
    <w:rsid w:val="00C027BA"/>
    <w:rsid w:val="00C02C51"/>
    <w:rsid w:val="00C03557"/>
    <w:rsid w:val="00C03AFF"/>
    <w:rsid w:val="00C046F8"/>
    <w:rsid w:val="00C05278"/>
    <w:rsid w:val="00C05704"/>
    <w:rsid w:val="00C05C65"/>
    <w:rsid w:val="00C07587"/>
    <w:rsid w:val="00C07AC1"/>
    <w:rsid w:val="00C10AC6"/>
    <w:rsid w:val="00C13559"/>
    <w:rsid w:val="00C16130"/>
    <w:rsid w:val="00C1695C"/>
    <w:rsid w:val="00C1772F"/>
    <w:rsid w:val="00C205E0"/>
    <w:rsid w:val="00C208B0"/>
    <w:rsid w:val="00C22606"/>
    <w:rsid w:val="00C22E97"/>
    <w:rsid w:val="00C24B6E"/>
    <w:rsid w:val="00C24B87"/>
    <w:rsid w:val="00C2540C"/>
    <w:rsid w:val="00C2740A"/>
    <w:rsid w:val="00C27D85"/>
    <w:rsid w:val="00C27FB8"/>
    <w:rsid w:val="00C300F6"/>
    <w:rsid w:val="00C317C7"/>
    <w:rsid w:val="00C31E36"/>
    <w:rsid w:val="00C33B46"/>
    <w:rsid w:val="00C340BA"/>
    <w:rsid w:val="00C366D7"/>
    <w:rsid w:val="00C36F71"/>
    <w:rsid w:val="00C402CB"/>
    <w:rsid w:val="00C404D4"/>
    <w:rsid w:val="00C40DDE"/>
    <w:rsid w:val="00C4253F"/>
    <w:rsid w:val="00C42ACF"/>
    <w:rsid w:val="00C42D7D"/>
    <w:rsid w:val="00C439FE"/>
    <w:rsid w:val="00C43A77"/>
    <w:rsid w:val="00C442E6"/>
    <w:rsid w:val="00C45100"/>
    <w:rsid w:val="00C465DD"/>
    <w:rsid w:val="00C46A96"/>
    <w:rsid w:val="00C471EE"/>
    <w:rsid w:val="00C501A9"/>
    <w:rsid w:val="00C50F69"/>
    <w:rsid w:val="00C526BE"/>
    <w:rsid w:val="00C54A3C"/>
    <w:rsid w:val="00C54C07"/>
    <w:rsid w:val="00C55327"/>
    <w:rsid w:val="00C55A91"/>
    <w:rsid w:val="00C5694A"/>
    <w:rsid w:val="00C56B0C"/>
    <w:rsid w:val="00C606D6"/>
    <w:rsid w:val="00C63C82"/>
    <w:rsid w:val="00C70DBF"/>
    <w:rsid w:val="00C70F5D"/>
    <w:rsid w:val="00C716BB"/>
    <w:rsid w:val="00C71C9A"/>
    <w:rsid w:val="00C745E9"/>
    <w:rsid w:val="00C74F89"/>
    <w:rsid w:val="00C752DB"/>
    <w:rsid w:val="00C75903"/>
    <w:rsid w:val="00C75A91"/>
    <w:rsid w:val="00C76FDE"/>
    <w:rsid w:val="00C80AAD"/>
    <w:rsid w:val="00C80B24"/>
    <w:rsid w:val="00C814DF"/>
    <w:rsid w:val="00C81E02"/>
    <w:rsid w:val="00C83187"/>
    <w:rsid w:val="00C83E19"/>
    <w:rsid w:val="00C847F9"/>
    <w:rsid w:val="00C84FF8"/>
    <w:rsid w:val="00C850BF"/>
    <w:rsid w:val="00C8593D"/>
    <w:rsid w:val="00C92733"/>
    <w:rsid w:val="00C93968"/>
    <w:rsid w:val="00C93B32"/>
    <w:rsid w:val="00C96970"/>
    <w:rsid w:val="00C97335"/>
    <w:rsid w:val="00CA09DA"/>
    <w:rsid w:val="00CA0D9D"/>
    <w:rsid w:val="00CA2203"/>
    <w:rsid w:val="00CA4983"/>
    <w:rsid w:val="00CA553B"/>
    <w:rsid w:val="00CA5E95"/>
    <w:rsid w:val="00CA601D"/>
    <w:rsid w:val="00CA6AB6"/>
    <w:rsid w:val="00CA7AC5"/>
    <w:rsid w:val="00CB13B8"/>
    <w:rsid w:val="00CB1CB6"/>
    <w:rsid w:val="00CB1F34"/>
    <w:rsid w:val="00CB22D9"/>
    <w:rsid w:val="00CB2B81"/>
    <w:rsid w:val="00CB3606"/>
    <w:rsid w:val="00CB612B"/>
    <w:rsid w:val="00CB64F7"/>
    <w:rsid w:val="00CB7180"/>
    <w:rsid w:val="00CB7B33"/>
    <w:rsid w:val="00CC4666"/>
    <w:rsid w:val="00CC51DF"/>
    <w:rsid w:val="00CC6C02"/>
    <w:rsid w:val="00CC6EB3"/>
    <w:rsid w:val="00CD2AFF"/>
    <w:rsid w:val="00CD2CF8"/>
    <w:rsid w:val="00CD2D12"/>
    <w:rsid w:val="00CD4838"/>
    <w:rsid w:val="00CD50A8"/>
    <w:rsid w:val="00CD526B"/>
    <w:rsid w:val="00CD563B"/>
    <w:rsid w:val="00CD5F47"/>
    <w:rsid w:val="00CE0018"/>
    <w:rsid w:val="00CE2789"/>
    <w:rsid w:val="00CE58D3"/>
    <w:rsid w:val="00CE5E89"/>
    <w:rsid w:val="00CE71BA"/>
    <w:rsid w:val="00CE74F8"/>
    <w:rsid w:val="00CE7873"/>
    <w:rsid w:val="00CF0E77"/>
    <w:rsid w:val="00CF691B"/>
    <w:rsid w:val="00CF691E"/>
    <w:rsid w:val="00CF6D8B"/>
    <w:rsid w:val="00CF7566"/>
    <w:rsid w:val="00D00256"/>
    <w:rsid w:val="00D00475"/>
    <w:rsid w:val="00D030A6"/>
    <w:rsid w:val="00D0438C"/>
    <w:rsid w:val="00D04407"/>
    <w:rsid w:val="00D04790"/>
    <w:rsid w:val="00D063DC"/>
    <w:rsid w:val="00D074EC"/>
    <w:rsid w:val="00D1220C"/>
    <w:rsid w:val="00D12ABD"/>
    <w:rsid w:val="00D130C3"/>
    <w:rsid w:val="00D130DE"/>
    <w:rsid w:val="00D131CA"/>
    <w:rsid w:val="00D1330C"/>
    <w:rsid w:val="00D13A66"/>
    <w:rsid w:val="00D141B4"/>
    <w:rsid w:val="00D1423E"/>
    <w:rsid w:val="00D16CDA"/>
    <w:rsid w:val="00D17F94"/>
    <w:rsid w:val="00D2074C"/>
    <w:rsid w:val="00D20A4E"/>
    <w:rsid w:val="00D2134A"/>
    <w:rsid w:val="00D21B24"/>
    <w:rsid w:val="00D2241F"/>
    <w:rsid w:val="00D236FA"/>
    <w:rsid w:val="00D27CDD"/>
    <w:rsid w:val="00D30644"/>
    <w:rsid w:val="00D30687"/>
    <w:rsid w:val="00D30C90"/>
    <w:rsid w:val="00D31546"/>
    <w:rsid w:val="00D32636"/>
    <w:rsid w:val="00D32731"/>
    <w:rsid w:val="00D346BE"/>
    <w:rsid w:val="00D3698E"/>
    <w:rsid w:val="00D369C0"/>
    <w:rsid w:val="00D3746D"/>
    <w:rsid w:val="00D4000A"/>
    <w:rsid w:val="00D419DD"/>
    <w:rsid w:val="00D4218C"/>
    <w:rsid w:val="00D42C16"/>
    <w:rsid w:val="00D43165"/>
    <w:rsid w:val="00D43DE7"/>
    <w:rsid w:val="00D441AE"/>
    <w:rsid w:val="00D446AB"/>
    <w:rsid w:val="00D455F5"/>
    <w:rsid w:val="00D457F8"/>
    <w:rsid w:val="00D45862"/>
    <w:rsid w:val="00D50415"/>
    <w:rsid w:val="00D5095F"/>
    <w:rsid w:val="00D52B1D"/>
    <w:rsid w:val="00D52B53"/>
    <w:rsid w:val="00D54590"/>
    <w:rsid w:val="00D552DD"/>
    <w:rsid w:val="00D55439"/>
    <w:rsid w:val="00D555FE"/>
    <w:rsid w:val="00D5588E"/>
    <w:rsid w:val="00D56FB7"/>
    <w:rsid w:val="00D570B7"/>
    <w:rsid w:val="00D57F8B"/>
    <w:rsid w:val="00D61C6D"/>
    <w:rsid w:val="00D62508"/>
    <w:rsid w:val="00D626DF"/>
    <w:rsid w:val="00D631FA"/>
    <w:rsid w:val="00D6496C"/>
    <w:rsid w:val="00D664D0"/>
    <w:rsid w:val="00D665B3"/>
    <w:rsid w:val="00D67B74"/>
    <w:rsid w:val="00D67E4C"/>
    <w:rsid w:val="00D73281"/>
    <w:rsid w:val="00D74000"/>
    <w:rsid w:val="00D74EA7"/>
    <w:rsid w:val="00D7501F"/>
    <w:rsid w:val="00D77038"/>
    <w:rsid w:val="00D821C2"/>
    <w:rsid w:val="00D82A66"/>
    <w:rsid w:val="00D82F29"/>
    <w:rsid w:val="00D830EF"/>
    <w:rsid w:val="00D831D3"/>
    <w:rsid w:val="00D83344"/>
    <w:rsid w:val="00D83366"/>
    <w:rsid w:val="00D8347F"/>
    <w:rsid w:val="00D83A0F"/>
    <w:rsid w:val="00D85F49"/>
    <w:rsid w:val="00D86060"/>
    <w:rsid w:val="00D86ECC"/>
    <w:rsid w:val="00D875C3"/>
    <w:rsid w:val="00D878B9"/>
    <w:rsid w:val="00D87B2C"/>
    <w:rsid w:val="00D920B8"/>
    <w:rsid w:val="00D92FE2"/>
    <w:rsid w:val="00D966A1"/>
    <w:rsid w:val="00DA05C8"/>
    <w:rsid w:val="00DA39B1"/>
    <w:rsid w:val="00DA40FC"/>
    <w:rsid w:val="00DA49C1"/>
    <w:rsid w:val="00DA5B8B"/>
    <w:rsid w:val="00DB2885"/>
    <w:rsid w:val="00DB2F24"/>
    <w:rsid w:val="00DB362C"/>
    <w:rsid w:val="00DB487C"/>
    <w:rsid w:val="00DB5B64"/>
    <w:rsid w:val="00DB6677"/>
    <w:rsid w:val="00DB70B3"/>
    <w:rsid w:val="00DB786C"/>
    <w:rsid w:val="00DC1B37"/>
    <w:rsid w:val="00DC1BF9"/>
    <w:rsid w:val="00DC27A7"/>
    <w:rsid w:val="00DC3B98"/>
    <w:rsid w:val="00DC3EC6"/>
    <w:rsid w:val="00DC76F6"/>
    <w:rsid w:val="00DC771B"/>
    <w:rsid w:val="00DC7D02"/>
    <w:rsid w:val="00DD1591"/>
    <w:rsid w:val="00DD289A"/>
    <w:rsid w:val="00DD2B49"/>
    <w:rsid w:val="00DD2FF0"/>
    <w:rsid w:val="00DD4420"/>
    <w:rsid w:val="00DD4A62"/>
    <w:rsid w:val="00DD4AB5"/>
    <w:rsid w:val="00DD5EB2"/>
    <w:rsid w:val="00DE00F2"/>
    <w:rsid w:val="00DE0725"/>
    <w:rsid w:val="00DE2300"/>
    <w:rsid w:val="00DE2756"/>
    <w:rsid w:val="00DE4095"/>
    <w:rsid w:val="00DE443D"/>
    <w:rsid w:val="00DE570E"/>
    <w:rsid w:val="00DE5BE7"/>
    <w:rsid w:val="00DE72A0"/>
    <w:rsid w:val="00DF1D09"/>
    <w:rsid w:val="00DF37CE"/>
    <w:rsid w:val="00DF6207"/>
    <w:rsid w:val="00DF63F0"/>
    <w:rsid w:val="00DF6F07"/>
    <w:rsid w:val="00DF72B5"/>
    <w:rsid w:val="00DF7F60"/>
    <w:rsid w:val="00E006F2"/>
    <w:rsid w:val="00E0084B"/>
    <w:rsid w:val="00E00C51"/>
    <w:rsid w:val="00E01EF3"/>
    <w:rsid w:val="00E02359"/>
    <w:rsid w:val="00E034BF"/>
    <w:rsid w:val="00E035A8"/>
    <w:rsid w:val="00E039B1"/>
    <w:rsid w:val="00E058E4"/>
    <w:rsid w:val="00E05C09"/>
    <w:rsid w:val="00E05ED4"/>
    <w:rsid w:val="00E06185"/>
    <w:rsid w:val="00E0695A"/>
    <w:rsid w:val="00E1042A"/>
    <w:rsid w:val="00E10445"/>
    <w:rsid w:val="00E1086B"/>
    <w:rsid w:val="00E11343"/>
    <w:rsid w:val="00E12CD6"/>
    <w:rsid w:val="00E12E2E"/>
    <w:rsid w:val="00E14B44"/>
    <w:rsid w:val="00E169F8"/>
    <w:rsid w:val="00E21989"/>
    <w:rsid w:val="00E219CB"/>
    <w:rsid w:val="00E22180"/>
    <w:rsid w:val="00E22B38"/>
    <w:rsid w:val="00E23AC0"/>
    <w:rsid w:val="00E24D2C"/>
    <w:rsid w:val="00E250B8"/>
    <w:rsid w:val="00E27002"/>
    <w:rsid w:val="00E271FF"/>
    <w:rsid w:val="00E277D6"/>
    <w:rsid w:val="00E27CE1"/>
    <w:rsid w:val="00E30069"/>
    <w:rsid w:val="00E307A9"/>
    <w:rsid w:val="00E3082C"/>
    <w:rsid w:val="00E30B8D"/>
    <w:rsid w:val="00E318A4"/>
    <w:rsid w:val="00E33308"/>
    <w:rsid w:val="00E35602"/>
    <w:rsid w:val="00E35F31"/>
    <w:rsid w:val="00E3757D"/>
    <w:rsid w:val="00E37995"/>
    <w:rsid w:val="00E40276"/>
    <w:rsid w:val="00E40A23"/>
    <w:rsid w:val="00E418C8"/>
    <w:rsid w:val="00E42B9D"/>
    <w:rsid w:val="00E440C0"/>
    <w:rsid w:val="00E44443"/>
    <w:rsid w:val="00E45404"/>
    <w:rsid w:val="00E45E28"/>
    <w:rsid w:val="00E46C76"/>
    <w:rsid w:val="00E47349"/>
    <w:rsid w:val="00E47E1A"/>
    <w:rsid w:val="00E47EF6"/>
    <w:rsid w:val="00E512F8"/>
    <w:rsid w:val="00E52E5B"/>
    <w:rsid w:val="00E548B7"/>
    <w:rsid w:val="00E5797F"/>
    <w:rsid w:val="00E603C9"/>
    <w:rsid w:val="00E633D8"/>
    <w:rsid w:val="00E63E8B"/>
    <w:rsid w:val="00E63FF1"/>
    <w:rsid w:val="00E648FB"/>
    <w:rsid w:val="00E650FC"/>
    <w:rsid w:val="00E65609"/>
    <w:rsid w:val="00E66A45"/>
    <w:rsid w:val="00E708B1"/>
    <w:rsid w:val="00E70939"/>
    <w:rsid w:val="00E70DD3"/>
    <w:rsid w:val="00E70EA6"/>
    <w:rsid w:val="00E71D13"/>
    <w:rsid w:val="00E72CEF"/>
    <w:rsid w:val="00E73937"/>
    <w:rsid w:val="00E73F9E"/>
    <w:rsid w:val="00E75753"/>
    <w:rsid w:val="00E75F51"/>
    <w:rsid w:val="00E760D1"/>
    <w:rsid w:val="00E76765"/>
    <w:rsid w:val="00E768B3"/>
    <w:rsid w:val="00E76F36"/>
    <w:rsid w:val="00E82967"/>
    <w:rsid w:val="00E831CC"/>
    <w:rsid w:val="00E832B5"/>
    <w:rsid w:val="00E84072"/>
    <w:rsid w:val="00E852E4"/>
    <w:rsid w:val="00E8560E"/>
    <w:rsid w:val="00E85A4F"/>
    <w:rsid w:val="00E86F62"/>
    <w:rsid w:val="00E87AAF"/>
    <w:rsid w:val="00E916E1"/>
    <w:rsid w:val="00E93046"/>
    <w:rsid w:val="00E938D1"/>
    <w:rsid w:val="00E93E2E"/>
    <w:rsid w:val="00E95A66"/>
    <w:rsid w:val="00E97014"/>
    <w:rsid w:val="00E97294"/>
    <w:rsid w:val="00E97FEE"/>
    <w:rsid w:val="00EA0523"/>
    <w:rsid w:val="00EA1DCE"/>
    <w:rsid w:val="00EA4906"/>
    <w:rsid w:val="00EA4E83"/>
    <w:rsid w:val="00EA5866"/>
    <w:rsid w:val="00EA75BF"/>
    <w:rsid w:val="00EA76B7"/>
    <w:rsid w:val="00EB00EF"/>
    <w:rsid w:val="00EB0B3C"/>
    <w:rsid w:val="00EB0FC5"/>
    <w:rsid w:val="00EB230D"/>
    <w:rsid w:val="00EB28FD"/>
    <w:rsid w:val="00EB45ED"/>
    <w:rsid w:val="00EB4DE7"/>
    <w:rsid w:val="00EB7118"/>
    <w:rsid w:val="00EB75F5"/>
    <w:rsid w:val="00EC05A4"/>
    <w:rsid w:val="00EC0CF2"/>
    <w:rsid w:val="00EC18F8"/>
    <w:rsid w:val="00EC1A53"/>
    <w:rsid w:val="00EC22DD"/>
    <w:rsid w:val="00EC36E7"/>
    <w:rsid w:val="00EC37B4"/>
    <w:rsid w:val="00EC4EF8"/>
    <w:rsid w:val="00EC56E9"/>
    <w:rsid w:val="00EC6FA0"/>
    <w:rsid w:val="00EC79D1"/>
    <w:rsid w:val="00ED1699"/>
    <w:rsid w:val="00ED175E"/>
    <w:rsid w:val="00ED1AE8"/>
    <w:rsid w:val="00ED1F1F"/>
    <w:rsid w:val="00ED2B4E"/>
    <w:rsid w:val="00ED514A"/>
    <w:rsid w:val="00ED5C57"/>
    <w:rsid w:val="00ED65FA"/>
    <w:rsid w:val="00ED7016"/>
    <w:rsid w:val="00ED7448"/>
    <w:rsid w:val="00ED75A3"/>
    <w:rsid w:val="00ED7EB7"/>
    <w:rsid w:val="00EE04EF"/>
    <w:rsid w:val="00EE06E9"/>
    <w:rsid w:val="00EE08E4"/>
    <w:rsid w:val="00EE0BCB"/>
    <w:rsid w:val="00EE1159"/>
    <w:rsid w:val="00EE18A8"/>
    <w:rsid w:val="00EE1929"/>
    <w:rsid w:val="00EE2285"/>
    <w:rsid w:val="00EE23BC"/>
    <w:rsid w:val="00EE255E"/>
    <w:rsid w:val="00EE2DFF"/>
    <w:rsid w:val="00EE346C"/>
    <w:rsid w:val="00EE530B"/>
    <w:rsid w:val="00EE5FE5"/>
    <w:rsid w:val="00EE6C37"/>
    <w:rsid w:val="00EE6E42"/>
    <w:rsid w:val="00EE7829"/>
    <w:rsid w:val="00EF0640"/>
    <w:rsid w:val="00EF0F88"/>
    <w:rsid w:val="00EF1C7C"/>
    <w:rsid w:val="00EF335F"/>
    <w:rsid w:val="00EF4B7C"/>
    <w:rsid w:val="00EF50F2"/>
    <w:rsid w:val="00EF5DA9"/>
    <w:rsid w:val="00EF6CF7"/>
    <w:rsid w:val="00EF757E"/>
    <w:rsid w:val="00F00993"/>
    <w:rsid w:val="00F00A47"/>
    <w:rsid w:val="00F00C3B"/>
    <w:rsid w:val="00F014D2"/>
    <w:rsid w:val="00F01921"/>
    <w:rsid w:val="00F0360E"/>
    <w:rsid w:val="00F03841"/>
    <w:rsid w:val="00F04438"/>
    <w:rsid w:val="00F04510"/>
    <w:rsid w:val="00F048EE"/>
    <w:rsid w:val="00F05398"/>
    <w:rsid w:val="00F07035"/>
    <w:rsid w:val="00F07795"/>
    <w:rsid w:val="00F07BAC"/>
    <w:rsid w:val="00F1048F"/>
    <w:rsid w:val="00F10883"/>
    <w:rsid w:val="00F1295F"/>
    <w:rsid w:val="00F13C0D"/>
    <w:rsid w:val="00F17449"/>
    <w:rsid w:val="00F17479"/>
    <w:rsid w:val="00F21184"/>
    <w:rsid w:val="00F21E08"/>
    <w:rsid w:val="00F22DC9"/>
    <w:rsid w:val="00F23349"/>
    <w:rsid w:val="00F23B86"/>
    <w:rsid w:val="00F241F7"/>
    <w:rsid w:val="00F24B01"/>
    <w:rsid w:val="00F24C2B"/>
    <w:rsid w:val="00F2580A"/>
    <w:rsid w:val="00F25AA4"/>
    <w:rsid w:val="00F25CFC"/>
    <w:rsid w:val="00F26142"/>
    <w:rsid w:val="00F263A9"/>
    <w:rsid w:val="00F27E5D"/>
    <w:rsid w:val="00F3016C"/>
    <w:rsid w:val="00F30337"/>
    <w:rsid w:val="00F30552"/>
    <w:rsid w:val="00F30DD3"/>
    <w:rsid w:val="00F311C2"/>
    <w:rsid w:val="00F3253B"/>
    <w:rsid w:val="00F33132"/>
    <w:rsid w:val="00F336A5"/>
    <w:rsid w:val="00F3457F"/>
    <w:rsid w:val="00F35B5B"/>
    <w:rsid w:val="00F376E9"/>
    <w:rsid w:val="00F37C57"/>
    <w:rsid w:val="00F408A4"/>
    <w:rsid w:val="00F420B0"/>
    <w:rsid w:val="00F429BC"/>
    <w:rsid w:val="00F43020"/>
    <w:rsid w:val="00F43AF3"/>
    <w:rsid w:val="00F46726"/>
    <w:rsid w:val="00F46C39"/>
    <w:rsid w:val="00F477A9"/>
    <w:rsid w:val="00F47AEA"/>
    <w:rsid w:val="00F47DBD"/>
    <w:rsid w:val="00F50C07"/>
    <w:rsid w:val="00F514A1"/>
    <w:rsid w:val="00F51C03"/>
    <w:rsid w:val="00F548BF"/>
    <w:rsid w:val="00F5577A"/>
    <w:rsid w:val="00F55C06"/>
    <w:rsid w:val="00F55CE1"/>
    <w:rsid w:val="00F561B6"/>
    <w:rsid w:val="00F56ACE"/>
    <w:rsid w:val="00F579ED"/>
    <w:rsid w:val="00F60D7D"/>
    <w:rsid w:val="00F6140E"/>
    <w:rsid w:val="00F6183C"/>
    <w:rsid w:val="00F61CEA"/>
    <w:rsid w:val="00F63C8F"/>
    <w:rsid w:val="00F64268"/>
    <w:rsid w:val="00F644BD"/>
    <w:rsid w:val="00F6508D"/>
    <w:rsid w:val="00F650F7"/>
    <w:rsid w:val="00F665E8"/>
    <w:rsid w:val="00F71F4D"/>
    <w:rsid w:val="00F72FAA"/>
    <w:rsid w:val="00F7379C"/>
    <w:rsid w:val="00F745C7"/>
    <w:rsid w:val="00F75144"/>
    <w:rsid w:val="00F7693F"/>
    <w:rsid w:val="00F76FCF"/>
    <w:rsid w:val="00F778E2"/>
    <w:rsid w:val="00F77AC3"/>
    <w:rsid w:val="00F803C9"/>
    <w:rsid w:val="00F809B4"/>
    <w:rsid w:val="00F80CEA"/>
    <w:rsid w:val="00F81253"/>
    <w:rsid w:val="00F81DB0"/>
    <w:rsid w:val="00F8238F"/>
    <w:rsid w:val="00F82799"/>
    <w:rsid w:val="00F82821"/>
    <w:rsid w:val="00F84901"/>
    <w:rsid w:val="00F85634"/>
    <w:rsid w:val="00F860C3"/>
    <w:rsid w:val="00F86E74"/>
    <w:rsid w:val="00F874A5"/>
    <w:rsid w:val="00F90367"/>
    <w:rsid w:val="00F90711"/>
    <w:rsid w:val="00F90F69"/>
    <w:rsid w:val="00F9202F"/>
    <w:rsid w:val="00F92842"/>
    <w:rsid w:val="00F93B33"/>
    <w:rsid w:val="00F9401D"/>
    <w:rsid w:val="00F945AC"/>
    <w:rsid w:val="00F959B1"/>
    <w:rsid w:val="00F95C15"/>
    <w:rsid w:val="00F970CC"/>
    <w:rsid w:val="00F977D9"/>
    <w:rsid w:val="00FA0999"/>
    <w:rsid w:val="00FA0A09"/>
    <w:rsid w:val="00FA1467"/>
    <w:rsid w:val="00FA19A1"/>
    <w:rsid w:val="00FA266F"/>
    <w:rsid w:val="00FA34DB"/>
    <w:rsid w:val="00FA3B44"/>
    <w:rsid w:val="00FA432A"/>
    <w:rsid w:val="00FA4FFB"/>
    <w:rsid w:val="00FA54CD"/>
    <w:rsid w:val="00FA55A1"/>
    <w:rsid w:val="00FA5D37"/>
    <w:rsid w:val="00FA69D9"/>
    <w:rsid w:val="00FA7058"/>
    <w:rsid w:val="00FB0095"/>
    <w:rsid w:val="00FB0097"/>
    <w:rsid w:val="00FB0767"/>
    <w:rsid w:val="00FB0F2F"/>
    <w:rsid w:val="00FB0F95"/>
    <w:rsid w:val="00FB2352"/>
    <w:rsid w:val="00FB368D"/>
    <w:rsid w:val="00FB378B"/>
    <w:rsid w:val="00FB3887"/>
    <w:rsid w:val="00FB3B7C"/>
    <w:rsid w:val="00FB4D12"/>
    <w:rsid w:val="00FB5AB4"/>
    <w:rsid w:val="00FB771A"/>
    <w:rsid w:val="00FC0F1B"/>
    <w:rsid w:val="00FC47FE"/>
    <w:rsid w:val="00FC4844"/>
    <w:rsid w:val="00FC6039"/>
    <w:rsid w:val="00FC626B"/>
    <w:rsid w:val="00FD254B"/>
    <w:rsid w:val="00FD3269"/>
    <w:rsid w:val="00FD3638"/>
    <w:rsid w:val="00FD40F8"/>
    <w:rsid w:val="00FD49C9"/>
    <w:rsid w:val="00FD5497"/>
    <w:rsid w:val="00FD60AE"/>
    <w:rsid w:val="00FD619B"/>
    <w:rsid w:val="00FD6ED5"/>
    <w:rsid w:val="00FE1393"/>
    <w:rsid w:val="00FE15C4"/>
    <w:rsid w:val="00FE2077"/>
    <w:rsid w:val="00FE2B5E"/>
    <w:rsid w:val="00FE37F6"/>
    <w:rsid w:val="00FE4166"/>
    <w:rsid w:val="00FE49D8"/>
    <w:rsid w:val="00FE58A5"/>
    <w:rsid w:val="00FE62D3"/>
    <w:rsid w:val="00FE67D4"/>
    <w:rsid w:val="00FE75D8"/>
    <w:rsid w:val="00FE78D4"/>
    <w:rsid w:val="00FF0865"/>
    <w:rsid w:val="00FF086B"/>
    <w:rsid w:val="00FF1854"/>
    <w:rsid w:val="00FF1B86"/>
    <w:rsid w:val="00FF2AEF"/>
    <w:rsid w:val="00FF3626"/>
    <w:rsid w:val="00FF5310"/>
    <w:rsid w:val="00FF56E2"/>
    <w:rsid w:val="00FF600D"/>
    <w:rsid w:val="00FF6525"/>
    <w:rsid w:val="00FF799A"/>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1EED"/>
    <w:pPr>
      <w:spacing w:after="160" w:line="256" w:lineRule="auto"/>
    </w:pPr>
  </w:style>
  <w:style w:type="paragraph" w:styleId="1">
    <w:name w:val="heading 1"/>
    <w:basedOn w:val="a"/>
    <w:next w:val="a"/>
    <w:link w:val="1Char"/>
    <w:uiPriority w:val="9"/>
    <w:qFormat/>
    <w:rsid w:val="002F31C1"/>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qFormat/>
    <w:rsid w:val="00F30DD3"/>
    <w:pPr>
      <w:keepNext/>
      <w:spacing w:after="0" w:line="240" w:lineRule="auto"/>
      <w:jc w:val="center"/>
      <w:outlineLvl w:val="1"/>
    </w:pPr>
    <w:rPr>
      <w:rFonts w:ascii="Arial Black" w:eastAsia="Times New Roman" w:hAnsi="Arial Black" w:cs="Times New Roman"/>
      <w:b/>
      <w:bCs/>
      <w:color w:val="CC99FF"/>
      <w:sz w:val="24"/>
      <w:szCs w:val="24"/>
      <w:lang w:eastAsia="el-GR"/>
    </w:rPr>
  </w:style>
  <w:style w:type="paragraph" w:styleId="4">
    <w:name w:val="heading 4"/>
    <w:basedOn w:val="a"/>
    <w:next w:val="a"/>
    <w:link w:val="4Char"/>
    <w:qFormat/>
    <w:rsid w:val="00F30DD3"/>
    <w:pPr>
      <w:keepNext/>
      <w:spacing w:after="0" w:line="240" w:lineRule="auto"/>
      <w:jc w:val="center"/>
      <w:outlineLvl w:val="3"/>
    </w:pPr>
    <w:rPr>
      <w:rFonts w:ascii="Arial" w:eastAsia="Times New Roman" w:hAnsi="Arial" w:cs="Times New Roman"/>
      <w:b/>
      <w:bCs/>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1220C"/>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D1220C"/>
    <w:rPr>
      <w:rFonts w:ascii="Tahoma" w:hAnsi="Tahoma" w:cs="Tahoma"/>
      <w:sz w:val="16"/>
      <w:szCs w:val="16"/>
    </w:rPr>
  </w:style>
  <w:style w:type="paragraph" w:styleId="a4">
    <w:name w:val="header"/>
    <w:basedOn w:val="a"/>
    <w:link w:val="Char0"/>
    <w:uiPriority w:val="99"/>
    <w:unhideWhenUsed/>
    <w:rsid w:val="00D1220C"/>
    <w:pPr>
      <w:tabs>
        <w:tab w:val="center" w:pos="4153"/>
        <w:tab w:val="right" w:pos="8306"/>
      </w:tabs>
      <w:spacing w:after="0" w:line="240" w:lineRule="auto"/>
    </w:pPr>
  </w:style>
  <w:style w:type="character" w:customStyle="1" w:styleId="Char0">
    <w:name w:val="Κεφαλίδα Char"/>
    <w:basedOn w:val="a0"/>
    <w:link w:val="a4"/>
    <w:uiPriority w:val="99"/>
    <w:rsid w:val="00D1220C"/>
  </w:style>
  <w:style w:type="paragraph" w:styleId="a5">
    <w:name w:val="footer"/>
    <w:basedOn w:val="a"/>
    <w:link w:val="Char1"/>
    <w:uiPriority w:val="99"/>
    <w:unhideWhenUsed/>
    <w:rsid w:val="00D1220C"/>
    <w:pPr>
      <w:tabs>
        <w:tab w:val="center" w:pos="4153"/>
        <w:tab w:val="right" w:pos="8306"/>
      </w:tabs>
      <w:spacing w:after="0" w:line="240" w:lineRule="auto"/>
    </w:pPr>
  </w:style>
  <w:style w:type="character" w:customStyle="1" w:styleId="Char1">
    <w:name w:val="Υποσέλιδο Char"/>
    <w:basedOn w:val="a0"/>
    <w:link w:val="a5"/>
    <w:uiPriority w:val="99"/>
    <w:rsid w:val="00D1220C"/>
  </w:style>
  <w:style w:type="character" w:styleId="-">
    <w:name w:val="Hyperlink"/>
    <w:basedOn w:val="a0"/>
    <w:uiPriority w:val="99"/>
    <w:unhideWhenUsed/>
    <w:rsid w:val="00D1220C"/>
    <w:rPr>
      <w:color w:val="0000FF" w:themeColor="hyperlink"/>
      <w:u w:val="single"/>
    </w:rPr>
  </w:style>
  <w:style w:type="character" w:customStyle="1" w:styleId="2Char">
    <w:name w:val="Επικεφαλίδα 2 Char"/>
    <w:basedOn w:val="a0"/>
    <w:link w:val="2"/>
    <w:rsid w:val="00F30DD3"/>
    <w:rPr>
      <w:rFonts w:ascii="Arial Black" w:eastAsia="Times New Roman" w:hAnsi="Arial Black" w:cs="Times New Roman"/>
      <w:b/>
      <w:bCs/>
      <w:color w:val="CC99FF"/>
      <w:sz w:val="24"/>
      <w:szCs w:val="24"/>
      <w:lang w:eastAsia="el-GR"/>
    </w:rPr>
  </w:style>
  <w:style w:type="character" w:customStyle="1" w:styleId="4Char">
    <w:name w:val="Επικεφαλίδα 4 Char"/>
    <w:basedOn w:val="a0"/>
    <w:link w:val="4"/>
    <w:rsid w:val="00F30DD3"/>
    <w:rPr>
      <w:rFonts w:ascii="Arial" w:eastAsia="Times New Roman" w:hAnsi="Arial" w:cs="Times New Roman"/>
      <w:b/>
      <w:bCs/>
      <w:sz w:val="24"/>
      <w:szCs w:val="24"/>
      <w:lang w:eastAsia="el-GR"/>
    </w:rPr>
  </w:style>
  <w:style w:type="paragraph" w:styleId="a6">
    <w:name w:val="List Paragraph"/>
    <w:basedOn w:val="a"/>
    <w:uiPriority w:val="34"/>
    <w:qFormat/>
    <w:rsid w:val="00375AC8"/>
    <w:pPr>
      <w:spacing w:after="200" w:line="276" w:lineRule="auto"/>
      <w:ind w:left="720"/>
      <w:contextualSpacing/>
    </w:pPr>
  </w:style>
  <w:style w:type="paragraph" w:styleId="a7">
    <w:name w:val="Body Text"/>
    <w:basedOn w:val="a"/>
    <w:link w:val="Char2"/>
    <w:semiHidden/>
    <w:unhideWhenUsed/>
    <w:rsid w:val="00312D66"/>
    <w:pPr>
      <w:spacing w:after="0" w:line="360" w:lineRule="auto"/>
      <w:jc w:val="both"/>
    </w:pPr>
    <w:rPr>
      <w:rFonts w:ascii="Arial" w:eastAsia="Times New Roman" w:hAnsi="Arial" w:cs="Times New Roman"/>
      <w:sz w:val="24"/>
      <w:szCs w:val="20"/>
      <w:lang w:eastAsia="el-GR"/>
    </w:rPr>
  </w:style>
  <w:style w:type="character" w:customStyle="1" w:styleId="Char2">
    <w:name w:val="Σώμα κειμένου Char"/>
    <w:basedOn w:val="a0"/>
    <w:link w:val="a7"/>
    <w:semiHidden/>
    <w:rsid w:val="00312D66"/>
    <w:rPr>
      <w:rFonts w:ascii="Arial" w:eastAsia="Times New Roman" w:hAnsi="Arial" w:cs="Times New Roman"/>
      <w:sz w:val="24"/>
      <w:szCs w:val="20"/>
      <w:lang w:eastAsia="el-GR"/>
    </w:rPr>
  </w:style>
  <w:style w:type="table" w:styleId="a8">
    <w:name w:val="Table Grid"/>
    <w:basedOn w:val="a1"/>
    <w:uiPriority w:val="59"/>
    <w:rsid w:val="001403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04063F"/>
  </w:style>
  <w:style w:type="paragraph" w:styleId="a9">
    <w:name w:val="footnote text"/>
    <w:basedOn w:val="a"/>
    <w:link w:val="Char3"/>
    <w:uiPriority w:val="99"/>
    <w:semiHidden/>
    <w:unhideWhenUsed/>
    <w:rsid w:val="001D108A"/>
    <w:pPr>
      <w:spacing w:after="0" w:line="240" w:lineRule="auto"/>
    </w:pPr>
    <w:rPr>
      <w:sz w:val="20"/>
      <w:szCs w:val="20"/>
    </w:rPr>
  </w:style>
  <w:style w:type="character" w:customStyle="1" w:styleId="Char3">
    <w:name w:val="Κείμενο υποσημείωσης Char"/>
    <w:basedOn w:val="a0"/>
    <w:link w:val="a9"/>
    <w:uiPriority w:val="99"/>
    <w:semiHidden/>
    <w:rsid w:val="001D108A"/>
    <w:rPr>
      <w:sz w:val="20"/>
      <w:szCs w:val="20"/>
    </w:rPr>
  </w:style>
  <w:style w:type="character" w:styleId="aa">
    <w:name w:val="footnote reference"/>
    <w:basedOn w:val="a0"/>
    <w:uiPriority w:val="99"/>
    <w:semiHidden/>
    <w:unhideWhenUsed/>
    <w:rsid w:val="001D108A"/>
    <w:rPr>
      <w:vertAlign w:val="superscript"/>
    </w:rPr>
  </w:style>
  <w:style w:type="character" w:customStyle="1" w:styleId="1Char">
    <w:name w:val="Επικεφαλίδα 1 Char"/>
    <w:basedOn w:val="a0"/>
    <w:link w:val="1"/>
    <w:uiPriority w:val="9"/>
    <w:rsid w:val="002F31C1"/>
    <w:rPr>
      <w:rFonts w:asciiTheme="majorHAnsi" w:eastAsiaTheme="majorEastAsia" w:hAnsiTheme="majorHAnsi" w:cstheme="majorBidi"/>
      <w:b/>
      <w:bCs/>
      <w:color w:val="365F91" w:themeColor="accent1" w:themeShade="BF"/>
      <w:sz w:val="28"/>
      <w:szCs w:val="28"/>
    </w:rPr>
  </w:style>
  <w:style w:type="character" w:customStyle="1" w:styleId="iban">
    <w:name w:val="iban"/>
    <w:basedOn w:val="a0"/>
    <w:rsid w:val="00896EC7"/>
  </w:style>
  <w:style w:type="paragraph" w:customStyle="1" w:styleId="Style1">
    <w:name w:val="Style1"/>
    <w:basedOn w:val="a"/>
    <w:next w:val="a"/>
    <w:uiPriority w:val="99"/>
    <w:rsid w:val="00E169F8"/>
    <w:pPr>
      <w:spacing w:after="0" w:line="240" w:lineRule="auto"/>
      <w:ind w:left="720" w:right="-10" w:hanging="360"/>
      <w:jc w:val="both"/>
    </w:pPr>
    <w:rPr>
      <w:rFonts w:ascii="HellasTimes" w:eastAsia="Times New Roman" w:hAnsi="HellasTimes" w:cs="Times New Roman"/>
      <w:color w:val="000000"/>
      <w:sz w:val="24"/>
      <w:szCs w:val="24"/>
      <w:lang w:val="en-US"/>
    </w:rPr>
  </w:style>
  <w:style w:type="paragraph" w:styleId="Web">
    <w:name w:val="Normal (Web)"/>
    <w:basedOn w:val="a"/>
    <w:uiPriority w:val="99"/>
    <w:unhideWhenUsed/>
    <w:rsid w:val="007E1920"/>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b">
    <w:name w:val="Strong"/>
    <w:basedOn w:val="a0"/>
    <w:uiPriority w:val="22"/>
    <w:qFormat/>
    <w:rsid w:val="007E1920"/>
    <w:rPr>
      <w:b/>
      <w:bCs/>
    </w:rPr>
  </w:style>
  <w:style w:type="character" w:styleId="ac">
    <w:name w:val="Emphasis"/>
    <w:basedOn w:val="a0"/>
    <w:uiPriority w:val="20"/>
    <w:qFormat/>
    <w:rsid w:val="007E1920"/>
    <w:rPr>
      <w:i/>
      <w:iCs/>
    </w:rPr>
  </w:style>
  <w:style w:type="paragraph" w:customStyle="1" w:styleId="Style8">
    <w:name w:val="Style8"/>
    <w:basedOn w:val="a"/>
    <w:uiPriority w:val="99"/>
    <w:rsid w:val="00C55A91"/>
    <w:pPr>
      <w:widowControl w:val="0"/>
      <w:autoSpaceDE w:val="0"/>
      <w:autoSpaceDN w:val="0"/>
      <w:adjustRightInd w:val="0"/>
      <w:spacing w:after="0" w:line="274" w:lineRule="exact"/>
    </w:pPr>
    <w:rPr>
      <w:rFonts w:ascii="Courier New" w:eastAsiaTheme="minorEastAsia" w:hAnsi="Courier New" w:cs="Courier New"/>
      <w:sz w:val="24"/>
      <w:szCs w:val="24"/>
      <w:lang w:eastAsia="el-GR"/>
    </w:rPr>
  </w:style>
  <w:style w:type="paragraph" w:customStyle="1" w:styleId="Style9">
    <w:name w:val="Style9"/>
    <w:basedOn w:val="a"/>
    <w:uiPriority w:val="99"/>
    <w:rsid w:val="00C55A91"/>
    <w:pPr>
      <w:widowControl w:val="0"/>
      <w:autoSpaceDE w:val="0"/>
      <w:autoSpaceDN w:val="0"/>
      <w:adjustRightInd w:val="0"/>
      <w:spacing w:after="0" w:line="274" w:lineRule="exact"/>
      <w:ind w:hanging="1526"/>
    </w:pPr>
    <w:rPr>
      <w:rFonts w:ascii="Courier New" w:eastAsiaTheme="minorEastAsia" w:hAnsi="Courier New" w:cs="Courier New"/>
      <w:sz w:val="24"/>
      <w:szCs w:val="24"/>
      <w:lang w:eastAsia="el-GR"/>
    </w:rPr>
  </w:style>
  <w:style w:type="paragraph" w:customStyle="1" w:styleId="Style11">
    <w:name w:val="Style11"/>
    <w:basedOn w:val="a"/>
    <w:uiPriority w:val="99"/>
    <w:rsid w:val="00C55A91"/>
    <w:pPr>
      <w:widowControl w:val="0"/>
      <w:autoSpaceDE w:val="0"/>
      <w:autoSpaceDN w:val="0"/>
      <w:adjustRightInd w:val="0"/>
      <w:spacing w:after="0" w:line="238" w:lineRule="exact"/>
      <w:jc w:val="both"/>
    </w:pPr>
    <w:rPr>
      <w:rFonts w:ascii="Courier New" w:eastAsiaTheme="minorEastAsia" w:hAnsi="Courier New" w:cs="Courier New"/>
      <w:sz w:val="24"/>
      <w:szCs w:val="24"/>
      <w:lang w:eastAsia="el-GR"/>
    </w:rPr>
  </w:style>
  <w:style w:type="character" w:customStyle="1" w:styleId="FontStyle17">
    <w:name w:val="Font Style17"/>
    <w:basedOn w:val="a0"/>
    <w:uiPriority w:val="99"/>
    <w:rsid w:val="00C55A91"/>
    <w:rPr>
      <w:rFonts w:ascii="Segoe UI" w:hAnsi="Segoe UI" w:cs="Segoe UI"/>
      <w:b/>
      <w:bCs/>
      <w:color w:val="000000"/>
      <w:sz w:val="26"/>
      <w:szCs w:val="26"/>
    </w:rPr>
  </w:style>
  <w:style w:type="character" w:customStyle="1" w:styleId="FontStyle20">
    <w:name w:val="Font Style20"/>
    <w:basedOn w:val="a0"/>
    <w:uiPriority w:val="99"/>
    <w:rsid w:val="00C55A91"/>
    <w:rPr>
      <w:rFonts w:ascii="Segoe UI" w:hAnsi="Segoe UI" w:cs="Segoe UI"/>
      <w:color w:val="000000"/>
      <w:sz w:val="16"/>
      <w:szCs w:val="16"/>
    </w:rPr>
  </w:style>
  <w:style w:type="character" w:customStyle="1" w:styleId="FontStyle22">
    <w:name w:val="Font Style22"/>
    <w:basedOn w:val="a0"/>
    <w:uiPriority w:val="99"/>
    <w:rsid w:val="00C55A91"/>
    <w:rPr>
      <w:rFonts w:ascii="Segoe UI" w:hAnsi="Segoe UI" w:cs="Segoe UI"/>
      <w:b/>
      <w:bCs/>
      <w:color w:val="000000"/>
      <w:sz w:val="16"/>
      <w:szCs w:val="16"/>
    </w:rPr>
  </w:style>
  <w:style w:type="character" w:customStyle="1" w:styleId="FontStyle26">
    <w:name w:val="Font Style26"/>
    <w:basedOn w:val="a0"/>
    <w:uiPriority w:val="99"/>
    <w:rsid w:val="00DE443D"/>
    <w:rPr>
      <w:rFonts w:ascii="Calibri" w:hAnsi="Calibri" w:cs="Calibri" w:hint="default"/>
      <w:b/>
      <w:bCs/>
      <w:color w:val="000000"/>
      <w:sz w:val="20"/>
      <w:szCs w:val="20"/>
    </w:rPr>
  </w:style>
  <w:style w:type="paragraph" w:customStyle="1" w:styleId="western">
    <w:name w:val="western"/>
    <w:basedOn w:val="a"/>
    <w:rsid w:val="008D4E8B"/>
    <w:pPr>
      <w:spacing w:before="100" w:beforeAutospacing="1" w:after="100" w:afterAutospacing="1" w:line="240" w:lineRule="auto"/>
    </w:pPr>
    <w:rPr>
      <w:rFonts w:ascii="Times New Roman" w:eastAsia="Times New Roman" w:hAnsi="Times New Roman" w:cs="Times New Roman"/>
      <w:sz w:val="24"/>
      <w:szCs w:val="24"/>
      <w:lang w:eastAsia="el-GR"/>
    </w:rPr>
  </w:style>
  <w:style w:type="table" w:customStyle="1" w:styleId="21">
    <w:name w:val="Πίνακας 2 με πλέγμα1"/>
    <w:basedOn w:val="a1"/>
    <w:uiPriority w:val="47"/>
    <w:rsid w:val="00A0777E"/>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
    <w:name w:val="Πίνακας 4 με πλέγμα1"/>
    <w:basedOn w:val="a1"/>
    <w:uiPriority w:val="49"/>
    <w:rsid w:val="00152D73"/>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
    <w:name w:val="Πίνακας 4 με πλέγμα - Έμφαση 11"/>
    <w:basedOn w:val="a1"/>
    <w:uiPriority w:val="49"/>
    <w:rsid w:val="00152D73"/>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
    <w:name w:val="Ανοιχτόχρωμη λίστα - ΄Εμφαση 11"/>
    <w:basedOn w:val="a1"/>
    <w:uiPriority w:val="61"/>
    <w:rsid w:val="00266D8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tyle3">
    <w:name w:val="Style3"/>
    <w:basedOn w:val="a"/>
    <w:uiPriority w:val="99"/>
    <w:rsid w:val="00913979"/>
    <w:pPr>
      <w:widowControl w:val="0"/>
      <w:autoSpaceDE w:val="0"/>
      <w:autoSpaceDN w:val="0"/>
      <w:adjustRightInd w:val="0"/>
      <w:spacing w:after="0" w:line="298" w:lineRule="exact"/>
      <w:jc w:val="right"/>
    </w:pPr>
    <w:rPr>
      <w:rFonts w:ascii="Tahoma" w:eastAsiaTheme="minorEastAsia" w:hAnsi="Tahoma" w:cs="Tahoma"/>
      <w:sz w:val="24"/>
      <w:szCs w:val="24"/>
      <w:lang w:eastAsia="el-GR"/>
    </w:rPr>
  </w:style>
  <w:style w:type="paragraph" w:customStyle="1" w:styleId="Style5">
    <w:name w:val="Style5"/>
    <w:basedOn w:val="a"/>
    <w:uiPriority w:val="99"/>
    <w:rsid w:val="00913979"/>
    <w:pPr>
      <w:widowControl w:val="0"/>
      <w:autoSpaceDE w:val="0"/>
      <w:autoSpaceDN w:val="0"/>
      <w:adjustRightInd w:val="0"/>
      <w:spacing w:after="0" w:line="273" w:lineRule="exact"/>
    </w:pPr>
    <w:rPr>
      <w:rFonts w:ascii="Tahoma" w:eastAsiaTheme="minorEastAsia" w:hAnsi="Tahoma" w:cs="Tahoma"/>
      <w:sz w:val="24"/>
      <w:szCs w:val="24"/>
      <w:lang w:eastAsia="el-GR"/>
    </w:rPr>
  </w:style>
  <w:style w:type="paragraph" w:customStyle="1" w:styleId="Style6">
    <w:name w:val="Style6"/>
    <w:basedOn w:val="a"/>
    <w:uiPriority w:val="99"/>
    <w:rsid w:val="00913979"/>
    <w:pPr>
      <w:widowControl w:val="0"/>
      <w:autoSpaceDE w:val="0"/>
      <w:autoSpaceDN w:val="0"/>
      <w:adjustRightInd w:val="0"/>
      <w:spacing w:after="0" w:line="263" w:lineRule="exact"/>
      <w:jc w:val="center"/>
    </w:pPr>
    <w:rPr>
      <w:rFonts w:ascii="Tahoma" w:eastAsiaTheme="minorEastAsia" w:hAnsi="Tahoma" w:cs="Tahoma"/>
      <w:sz w:val="24"/>
      <w:szCs w:val="24"/>
      <w:lang w:eastAsia="el-GR"/>
    </w:rPr>
  </w:style>
  <w:style w:type="paragraph" w:customStyle="1" w:styleId="Style7">
    <w:name w:val="Style7"/>
    <w:basedOn w:val="a"/>
    <w:uiPriority w:val="99"/>
    <w:rsid w:val="00913979"/>
    <w:pPr>
      <w:widowControl w:val="0"/>
      <w:autoSpaceDE w:val="0"/>
      <w:autoSpaceDN w:val="0"/>
      <w:adjustRightInd w:val="0"/>
      <w:spacing w:after="0" w:line="264" w:lineRule="exact"/>
      <w:jc w:val="both"/>
    </w:pPr>
    <w:rPr>
      <w:rFonts w:ascii="Tahoma" w:eastAsiaTheme="minorEastAsia" w:hAnsi="Tahoma" w:cs="Tahoma"/>
      <w:sz w:val="24"/>
      <w:szCs w:val="24"/>
      <w:lang w:eastAsia="el-GR"/>
    </w:rPr>
  </w:style>
  <w:style w:type="paragraph" w:customStyle="1" w:styleId="Style10">
    <w:name w:val="Style10"/>
    <w:basedOn w:val="a"/>
    <w:uiPriority w:val="99"/>
    <w:rsid w:val="00913979"/>
    <w:pPr>
      <w:widowControl w:val="0"/>
      <w:autoSpaceDE w:val="0"/>
      <w:autoSpaceDN w:val="0"/>
      <w:adjustRightInd w:val="0"/>
      <w:spacing w:after="0" w:line="240" w:lineRule="auto"/>
    </w:pPr>
    <w:rPr>
      <w:rFonts w:ascii="Tahoma" w:eastAsiaTheme="minorEastAsia" w:hAnsi="Tahoma" w:cs="Tahoma"/>
      <w:sz w:val="24"/>
      <w:szCs w:val="24"/>
      <w:lang w:eastAsia="el-GR"/>
    </w:rPr>
  </w:style>
  <w:style w:type="character" w:customStyle="1" w:styleId="FontStyle14">
    <w:name w:val="Font Style14"/>
    <w:basedOn w:val="a0"/>
    <w:uiPriority w:val="99"/>
    <w:rsid w:val="00913979"/>
    <w:rPr>
      <w:rFonts w:ascii="Tahoma" w:hAnsi="Tahoma" w:cs="Tahoma" w:hint="default"/>
      <w:b/>
      <w:bCs/>
      <w:color w:val="000000"/>
      <w:sz w:val="20"/>
      <w:szCs w:val="20"/>
    </w:rPr>
  </w:style>
  <w:style w:type="character" w:customStyle="1" w:styleId="FontStyle18">
    <w:name w:val="Font Style18"/>
    <w:basedOn w:val="a0"/>
    <w:uiPriority w:val="99"/>
    <w:rsid w:val="00913979"/>
    <w:rPr>
      <w:rFonts w:ascii="Calibri" w:hAnsi="Calibri" w:cs="Calibri" w:hint="default"/>
      <w:color w:val="000000"/>
      <w:sz w:val="20"/>
      <w:szCs w:val="20"/>
    </w:rPr>
  </w:style>
  <w:style w:type="paragraph" w:customStyle="1" w:styleId="Style17">
    <w:name w:val="Style17"/>
    <w:basedOn w:val="a"/>
    <w:uiPriority w:val="99"/>
    <w:rsid w:val="00575DAF"/>
    <w:pPr>
      <w:widowControl w:val="0"/>
      <w:autoSpaceDE w:val="0"/>
      <w:autoSpaceDN w:val="0"/>
      <w:adjustRightInd w:val="0"/>
      <w:spacing w:after="0" w:line="264" w:lineRule="exact"/>
      <w:ind w:firstLine="701"/>
      <w:jc w:val="both"/>
    </w:pPr>
    <w:rPr>
      <w:rFonts w:ascii="Tahoma" w:eastAsiaTheme="minorEastAsia" w:hAnsi="Tahoma" w:cs="Tahoma"/>
      <w:sz w:val="24"/>
      <w:szCs w:val="24"/>
      <w:lang w:eastAsia="el-GR"/>
    </w:rPr>
  </w:style>
  <w:style w:type="paragraph" w:customStyle="1" w:styleId="Style41">
    <w:name w:val="Style41"/>
    <w:basedOn w:val="a"/>
    <w:uiPriority w:val="99"/>
    <w:rsid w:val="00575DAF"/>
    <w:pPr>
      <w:widowControl w:val="0"/>
      <w:autoSpaceDE w:val="0"/>
      <w:autoSpaceDN w:val="0"/>
      <w:adjustRightInd w:val="0"/>
      <w:spacing w:after="0" w:line="269" w:lineRule="exact"/>
      <w:ind w:firstLine="730"/>
      <w:jc w:val="both"/>
    </w:pPr>
    <w:rPr>
      <w:rFonts w:ascii="Tahoma" w:eastAsiaTheme="minorEastAsia" w:hAnsi="Tahoma" w:cs="Tahoma"/>
      <w:sz w:val="24"/>
      <w:szCs w:val="24"/>
      <w:lang w:eastAsia="el-GR"/>
    </w:rPr>
  </w:style>
  <w:style w:type="character" w:customStyle="1" w:styleId="FontStyle54">
    <w:name w:val="Font Style54"/>
    <w:basedOn w:val="a0"/>
    <w:uiPriority w:val="99"/>
    <w:rsid w:val="00575DAF"/>
    <w:rPr>
      <w:rFonts w:ascii="Tahoma" w:hAnsi="Tahoma" w:cs="Tahoma" w:hint="default"/>
      <w:b/>
      <w:bCs/>
      <w:color w:val="000000"/>
      <w:sz w:val="22"/>
      <w:szCs w:val="22"/>
    </w:rPr>
  </w:style>
  <w:style w:type="character" w:customStyle="1" w:styleId="FontStyle55">
    <w:name w:val="Font Style55"/>
    <w:basedOn w:val="a0"/>
    <w:uiPriority w:val="99"/>
    <w:rsid w:val="00575DAF"/>
    <w:rPr>
      <w:rFonts w:ascii="Tahoma" w:hAnsi="Tahoma" w:cs="Tahoma" w:hint="default"/>
      <w:color w:val="000000"/>
      <w:sz w:val="22"/>
      <w:szCs w:val="22"/>
    </w:rPr>
  </w:style>
  <w:style w:type="character" w:customStyle="1" w:styleId="gmaildefault">
    <w:name w:val="gmail_default"/>
    <w:basedOn w:val="a0"/>
    <w:rsid w:val="009154C7"/>
  </w:style>
  <w:style w:type="table" w:customStyle="1" w:styleId="-12">
    <w:name w:val="Ανοιχτόχρωμη λίστα - ΄Εμφαση 12"/>
    <w:basedOn w:val="a1"/>
    <w:uiPriority w:val="61"/>
    <w:rsid w:val="00944AA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4">
    <w:name w:val="Light Shading Accent 4"/>
    <w:basedOn w:val="a1"/>
    <w:uiPriority w:val="60"/>
    <w:rsid w:val="008C684B"/>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webSettings.xml><?xml version="1.0" encoding="utf-8"?>
<w:webSettings xmlns:r="http://schemas.openxmlformats.org/officeDocument/2006/relationships" xmlns:w="http://schemas.openxmlformats.org/wordprocessingml/2006/main">
  <w:divs>
    <w:div w:id="23791410">
      <w:bodyDiv w:val="1"/>
      <w:marLeft w:val="0"/>
      <w:marRight w:val="0"/>
      <w:marTop w:val="0"/>
      <w:marBottom w:val="0"/>
      <w:divBdr>
        <w:top w:val="none" w:sz="0" w:space="0" w:color="auto"/>
        <w:left w:val="none" w:sz="0" w:space="0" w:color="auto"/>
        <w:bottom w:val="none" w:sz="0" w:space="0" w:color="auto"/>
        <w:right w:val="none" w:sz="0" w:space="0" w:color="auto"/>
      </w:divBdr>
    </w:div>
    <w:div w:id="34933745">
      <w:bodyDiv w:val="1"/>
      <w:marLeft w:val="0"/>
      <w:marRight w:val="0"/>
      <w:marTop w:val="0"/>
      <w:marBottom w:val="0"/>
      <w:divBdr>
        <w:top w:val="none" w:sz="0" w:space="0" w:color="auto"/>
        <w:left w:val="none" w:sz="0" w:space="0" w:color="auto"/>
        <w:bottom w:val="none" w:sz="0" w:space="0" w:color="auto"/>
        <w:right w:val="none" w:sz="0" w:space="0" w:color="auto"/>
      </w:divBdr>
    </w:div>
    <w:div w:id="42337227">
      <w:bodyDiv w:val="1"/>
      <w:marLeft w:val="0"/>
      <w:marRight w:val="0"/>
      <w:marTop w:val="0"/>
      <w:marBottom w:val="0"/>
      <w:divBdr>
        <w:top w:val="none" w:sz="0" w:space="0" w:color="auto"/>
        <w:left w:val="none" w:sz="0" w:space="0" w:color="auto"/>
        <w:bottom w:val="none" w:sz="0" w:space="0" w:color="auto"/>
        <w:right w:val="none" w:sz="0" w:space="0" w:color="auto"/>
      </w:divBdr>
    </w:div>
    <w:div w:id="56705430">
      <w:bodyDiv w:val="1"/>
      <w:marLeft w:val="0"/>
      <w:marRight w:val="0"/>
      <w:marTop w:val="0"/>
      <w:marBottom w:val="0"/>
      <w:divBdr>
        <w:top w:val="none" w:sz="0" w:space="0" w:color="auto"/>
        <w:left w:val="none" w:sz="0" w:space="0" w:color="auto"/>
        <w:bottom w:val="none" w:sz="0" w:space="0" w:color="auto"/>
        <w:right w:val="none" w:sz="0" w:space="0" w:color="auto"/>
      </w:divBdr>
    </w:div>
    <w:div w:id="149180064">
      <w:bodyDiv w:val="1"/>
      <w:marLeft w:val="0"/>
      <w:marRight w:val="0"/>
      <w:marTop w:val="0"/>
      <w:marBottom w:val="0"/>
      <w:divBdr>
        <w:top w:val="none" w:sz="0" w:space="0" w:color="auto"/>
        <w:left w:val="none" w:sz="0" w:space="0" w:color="auto"/>
        <w:bottom w:val="none" w:sz="0" w:space="0" w:color="auto"/>
        <w:right w:val="none" w:sz="0" w:space="0" w:color="auto"/>
      </w:divBdr>
    </w:div>
    <w:div w:id="207036807">
      <w:bodyDiv w:val="1"/>
      <w:marLeft w:val="0"/>
      <w:marRight w:val="0"/>
      <w:marTop w:val="0"/>
      <w:marBottom w:val="0"/>
      <w:divBdr>
        <w:top w:val="none" w:sz="0" w:space="0" w:color="auto"/>
        <w:left w:val="none" w:sz="0" w:space="0" w:color="auto"/>
        <w:bottom w:val="none" w:sz="0" w:space="0" w:color="auto"/>
        <w:right w:val="none" w:sz="0" w:space="0" w:color="auto"/>
      </w:divBdr>
    </w:div>
    <w:div w:id="221141663">
      <w:bodyDiv w:val="1"/>
      <w:marLeft w:val="0"/>
      <w:marRight w:val="0"/>
      <w:marTop w:val="0"/>
      <w:marBottom w:val="0"/>
      <w:divBdr>
        <w:top w:val="none" w:sz="0" w:space="0" w:color="auto"/>
        <w:left w:val="none" w:sz="0" w:space="0" w:color="auto"/>
        <w:bottom w:val="none" w:sz="0" w:space="0" w:color="auto"/>
        <w:right w:val="none" w:sz="0" w:space="0" w:color="auto"/>
      </w:divBdr>
    </w:div>
    <w:div w:id="275988942">
      <w:bodyDiv w:val="1"/>
      <w:marLeft w:val="0"/>
      <w:marRight w:val="0"/>
      <w:marTop w:val="0"/>
      <w:marBottom w:val="0"/>
      <w:divBdr>
        <w:top w:val="none" w:sz="0" w:space="0" w:color="auto"/>
        <w:left w:val="none" w:sz="0" w:space="0" w:color="auto"/>
        <w:bottom w:val="none" w:sz="0" w:space="0" w:color="auto"/>
        <w:right w:val="none" w:sz="0" w:space="0" w:color="auto"/>
      </w:divBdr>
    </w:div>
    <w:div w:id="326901974">
      <w:bodyDiv w:val="1"/>
      <w:marLeft w:val="0"/>
      <w:marRight w:val="0"/>
      <w:marTop w:val="0"/>
      <w:marBottom w:val="0"/>
      <w:divBdr>
        <w:top w:val="none" w:sz="0" w:space="0" w:color="auto"/>
        <w:left w:val="none" w:sz="0" w:space="0" w:color="auto"/>
        <w:bottom w:val="none" w:sz="0" w:space="0" w:color="auto"/>
        <w:right w:val="none" w:sz="0" w:space="0" w:color="auto"/>
      </w:divBdr>
    </w:div>
    <w:div w:id="342512928">
      <w:bodyDiv w:val="1"/>
      <w:marLeft w:val="0"/>
      <w:marRight w:val="0"/>
      <w:marTop w:val="0"/>
      <w:marBottom w:val="0"/>
      <w:divBdr>
        <w:top w:val="none" w:sz="0" w:space="0" w:color="auto"/>
        <w:left w:val="none" w:sz="0" w:space="0" w:color="auto"/>
        <w:bottom w:val="none" w:sz="0" w:space="0" w:color="auto"/>
        <w:right w:val="none" w:sz="0" w:space="0" w:color="auto"/>
      </w:divBdr>
    </w:div>
    <w:div w:id="441074010">
      <w:bodyDiv w:val="1"/>
      <w:marLeft w:val="0"/>
      <w:marRight w:val="0"/>
      <w:marTop w:val="0"/>
      <w:marBottom w:val="0"/>
      <w:divBdr>
        <w:top w:val="none" w:sz="0" w:space="0" w:color="auto"/>
        <w:left w:val="none" w:sz="0" w:space="0" w:color="auto"/>
        <w:bottom w:val="none" w:sz="0" w:space="0" w:color="auto"/>
        <w:right w:val="none" w:sz="0" w:space="0" w:color="auto"/>
      </w:divBdr>
    </w:div>
    <w:div w:id="509298065">
      <w:bodyDiv w:val="1"/>
      <w:marLeft w:val="0"/>
      <w:marRight w:val="0"/>
      <w:marTop w:val="0"/>
      <w:marBottom w:val="0"/>
      <w:divBdr>
        <w:top w:val="none" w:sz="0" w:space="0" w:color="auto"/>
        <w:left w:val="none" w:sz="0" w:space="0" w:color="auto"/>
        <w:bottom w:val="none" w:sz="0" w:space="0" w:color="auto"/>
        <w:right w:val="none" w:sz="0" w:space="0" w:color="auto"/>
      </w:divBdr>
    </w:div>
    <w:div w:id="521553424">
      <w:bodyDiv w:val="1"/>
      <w:marLeft w:val="0"/>
      <w:marRight w:val="0"/>
      <w:marTop w:val="0"/>
      <w:marBottom w:val="0"/>
      <w:divBdr>
        <w:top w:val="none" w:sz="0" w:space="0" w:color="auto"/>
        <w:left w:val="none" w:sz="0" w:space="0" w:color="auto"/>
        <w:bottom w:val="none" w:sz="0" w:space="0" w:color="auto"/>
        <w:right w:val="none" w:sz="0" w:space="0" w:color="auto"/>
      </w:divBdr>
    </w:div>
    <w:div w:id="535386580">
      <w:bodyDiv w:val="1"/>
      <w:marLeft w:val="0"/>
      <w:marRight w:val="0"/>
      <w:marTop w:val="0"/>
      <w:marBottom w:val="0"/>
      <w:divBdr>
        <w:top w:val="none" w:sz="0" w:space="0" w:color="auto"/>
        <w:left w:val="none" w:sz="0" w:space="0" w:color="auto"/>
        <w:bottom w:val="none" w:sz="0" w:space="0" w:color="auto"/>
        <w:right w:val="none" w:sz="0" w:space="0" w:color="auto"/>
      </w:divBdr>
    </w:div>
    <w:div w:id="583298097">
      <w:bodyDiv w:val="1"/>
      <w:marLeft w:val="0"/>
      <w:marRight w:val="0"/>
      <w:marTop w:val="0"/>
      <w:marBottom w:val="0"/>
      <w:divBdr>
        <w:top w:val="none" w:sz="0" w:space="0" w:color="auto"/>
        <w:left w:val="none" w:sz="0" w:space="0" w:color="auto"/>
        <w:bottom w:val="none" w:sz="0" w:space="0" w:color="auto"/>
        <w:right w:val="none" w:sz="0" w:space="0" w:color="auto"/>
      </w:divBdr>
    </w:div>
    <w:div w:id="714160186">
      <w:bodyDiv w:val="1"/>
      <w:marLeft w:val="0"/>
      <w:marRight w:val="0"/>
      <w:marTop w:val="0"/>
      <w:marBottom w:val="0"/>
      <w:divBdr>
        <w:top w:val="none" w:sz="0" w:space="0" w:color="auto"/>
        <w:left w:val="none" w:sz="0" w:space="0" w:color="auto"/>
        <w:bottom w:val="none" w:sz="0" w:space="0" w:color="auto"/>
        <w:right w:val="none" w:sz="0" w:space="0" w:color="auto"/>
      </w:divBdr>
    </w:div>
    <w:div w:id="722020361">
      <w:bodyDiv w:val="1"/>
      <w:marLeft w:val="0"/>
      <w:marRight w:val="0"/>
      <w:marTop w:val="0"/>
      <w:marBottom w:val="0"/>
      <w:divBdr>
        <w:top w:val="none" w:sz="0" w:space="0" w:color="auto"/>
        <w:left w:val="none" w:sz="0" w:space="0" w:color="auto"/>
        <w:bottom w:val="none" w:sz="0" w:space="0" w:color="auto"/>
        <w:right w:val="none" w:sz="0" w:space="0" w:color="auto"/>
      </w:divBdr>
    </w:div>
    <w:div w:id="723333816">
      <w:bodyDiv w:val="1"/>
      <w:marLeft w:val="0"/>
      <w:marRight w:val="0"/>
      <w:marTop w:val="0"/>
      <w:marBottom w:val="0"/>
      <w:divBdr>
        <w:top w:val="none" w:sz="0" w:space="0" w:color="auto"/>
        <w:left w:val="none" w:sz="0" w:space="0" w:color="auto"/>
        <w:bottom w:val="none" w:sz="0" w:space="0" w:color="auto"/>
        <w:right w:val="none" w:sz="0" w:space="0" w:color="auto"/>
      </w:divBdr>
    </w:div>
    <w:div w:id="725957612">
      <w:bodyDiv w:val="1"/>
      <w:marLeft w:val="0"/>
      <w:marRight w:val="0"/>
      <w:marTop w:val="0"/>
      <w:marBottom w:val="0"/>
      <w:divBdr>
        <w:top w:val="none" w:sz="0" w:space="0" w:color="auto"/>
        <w:left w:val="none" w:sz="0" w:space="0" w:color="auto"/>
        <w:bottom w:val="none" w:sz="0" w:space="0" w:color="auto"/>
        <w:right w:val="none" w:sz="0" w:space="0" w:color="auto"/>
      </w:divBdr>
    </w:div>
    <w:div w:id="750085459">
      <w:bodyDiv w:val="1"/>
      <w:marLeft w:val="0"/>
      <w:marRight w:val="0"/>
      <w:marTop w:val="0"/>
      <w:marBottom w:val="0"/>
      <w:divBdr>
        <w:top w:val="none" w:sz="0" w:space="0" w:color="auto"/>
        <w:left w:val="none" w:sz="0" w:space="0" w:color="auto"/>
        <w:bottom w:val="none" w:sz="0" w:space="0" w:color="auto"/>
        <w:right w:val="none" w:sz="0" w:space="0" w:color="auto"/>
      </w:divBdr>
    </w:div>
    <w:div w:id="779687277">
      <w:bodyDiv w:val="1"/>
      <w:marLeft w:val="0"/>
      <w:marRight w:val="0"/>
      <w:marTop w:val="0"/>
      <w:marBottom w:val="0"/>
      <w:divBdr>
        <w:top w:val="none" w:sz="0" w:space="0" w:color="auto"/>
        <w:left w:val="none" w:sz="0" w:space="0" w:color="auto"/>
        <w:bottom w:val="none" w:sz="0" w:space="0" w:color="auto"/>
        <w:right w:val="none" w:sz="0" w:space="0" w:color="auto"/>
      </w:divBdr>
    </w:div>
    <w:div w:id="854418201">
      <w:bodyDiv w:val="1"/>
      <w:marLeft w:val="0"/>
      <w:marRight w:val="0"/>
      <w:marTop w:val="0"/>
      <w:marBottom w:val="0"/>
      <w:divBdr>
        <w:top w:val="none" w:sz="0" w:space="0" w:color="auto"/>
        <w:left w:val="none" w:sz="0" w:space="0" w:color="auto"/>
        <w:bottom w:val="none" w:sz="0" w:space="0" w:color="auto"/>
        <w:right w:val="none" w:sz="0" w:space="0" w:color="auto"/>
      </w:divBdr>
    </w:div>
    <w:div w:id="855071693">
      <w:bodyDiv w:val="1"/>
      <w:marLeft w:val="0"/>
      <w:marRight w:val="0"/>
      <w:marTop w:val="0"/>
      <w:marBottom w:val="0"/>
      <w:divBdr>
        <w:top w:val="none" w:sz="0" w:space="0" w:color="auto"/>
        <w:left w:val="none" w:sz="0" w:space="0" w:color="auto"/>
        <w:bottom w:val="none" w:sz="0" w:space="0" w:color="auto"/>
        <w:right w:val="none" w:sz="0" w:space="0" w:color="auto"/>
      </w:divBdr>
    </w:div>
    <w:div w:id="874348315">
      <w:bodyDiv w:val="1"/>
      <w:marLeft w:val="0"/>
      <w:marRight w:val="0"/>
      <w:marTop w:val="0"/>
      <w:marBottom w:val="0"/>
      <w:divBdr>
        <w:top w:val="none" w:sz="0" w:space="0" w:color="auto"/>
        <w:left w:val="none" w:sz="0" w:space="0" w:color="auto"/>
        <w:bottom w:val="none" w:sz="0" w:space="0" w:color="auto"/>
        <w:right w:val="none" w:sz="0" w:space="0" w:color="auto"/>
      </w:divBdr>
    </w:div>
    <w:div w:id="879052570">
      <w:bodyDiv w:val="1"/>
      <w:marLeft w:val="0"/>
      <w:marRight w:val="0"/>
      <w:marTop w:val="0"/>
      <w:marBottom w:val="0"/>
      <w:divBdr>
        <w:top w:val="none" w:sz="0" w:space="0" w:color="auto"/>
        <w:left w:val="none" w:sz="0" w:space="0" w:color="auto"/>
        <w:bottom w:val="none" w:sz="0" w:space="0" w:color="auto"/>
        <w:right w:val="none" w:sz="0" w:space="0" w:color="auto"/>
      </w:divBdr>
    </w:div>
    <w:div w:id="915674232">
      <w:bodyDiv w:val="1"/>
      <w:marLeft w:val="0"/>
      <w:marRight w:val="0"/>
      <w:marTop w:val="0"/>
      <w:marBottom w:val="0"/>
      <w:divBdr>
        <w:top w:val="none" w:sz="0" w:space="0" w:color="auto"/>
        <w:left w:val="none" w:sz="0" w:space="0" w:color="auto"/>
        <w:bottom w:val="none" w:sz="0" w:space="0" w:color="auto"/>
        <w:right w:val="none" w:sz="0" w:space="0" w:color="auto"/>
      </w:divBdr>
    </w:div>
    <w:div w:id="917635505">
      <w:bodyDiv w:val="1"/>
      <w:marLeft w:val="0"/>
      <w:marRight w:val="0"/>
      <w:marTop w:val="0"/>
      <w:marBottom w:val="0"/>
      <w:divBdr>
        <w:top w:val="none" w:sz="0" w:space="0" w:color="auto"/>
        <w:left w:val="none" w:sz="0" w:space="0" w:color="auto"/>
        <w:bottom w:val="none" w:sz="0" w:space="0" w:color="auto"/>
        <w:right w:val="none" w:sz="0" w:space="0" w:color="auto"/>
      </w:divBdr>
    </w:div>
    <w:div w:id="924611783">
      <w:bodyDiv w:val="1"/>
      <w:marLeft w:val="0"/>
      <w:marRight w:val="0"/>
      <w:marTop w:val="0"/>
      <w:marBottom w:val="0"/>
      <w:divBdr>
        <w:top w:val="none" w:sz="0" w:space="0" w:color="auto"/>
        <w:left w:val="none" w:sz="0" w:space="0" w:color="auto"/>
        <w:bottom w:val="none" w:sz="0" w:space="0" w:color="auto"/>
        <w:right w:val="none" w:sz="0" w:space="0" w:color="auto"/>
      </w:divBdr>
    </w:div>
    <w:div w:id="995302719">
      <w:bodyDiv w:val="1"/>
      <w:marLeft w:val="0"/>
      <w:marRight w:val="0"/>
      <w:marTop w:val="0"/>
      <w:marBottom w:val="0"/>
      <w:divBdr>
        <w:top w:val="none" w:sz="0" w:space="0" w:color="auto"/>
        <w:left w:val="none" w:sz="0" w:space="0" w:color="auto"/>
        <w:bottom w:val="none" w:sz="0" w:space="0" w:color="auto"/>
        <w:right w:val="none" w:sz="0" w:space="0" w:color="auto"/>
      </w:divBdr>
    </w:div>
    <w:div w:id="1003556429">
      <w:bodyDiv w:val="1"/>
      <w:marLeft w:val="0"/>
      <w:marRight w:val="0"/>
      <w:marTop w:val="0"/>
      <w:marBottom w:val="0"/>
      <w:divBdr>
        <w:top w:val="none" w:sz="0" w:space="0" w:color="auto"/>
        <w:left w:val="none" w:sz="0" w:space="0" w:color="auto"/>
        <w:bottom w:val="none" w:sz="0" w:space="0" w:color="auto"/>
        <w:right w:val="none" w:sz="0" w:space="0" w:color="auto"/>
      </w:divBdr>
    </w:div>
    <w:div w:id="1051735368">
      <w:bodyDiv w:val="1"/>
      <w:marLeft w:val="0"/>
      <w:marRight w:val="0"/>
      <w:marTop w:val="0"/>
      <w:marBottom w:val="0"/>
      <w:divBdr>
        <w:top w:val="none" w:sz="0" w:space="0" w:color="auto"/>
        <w:left w:val="none" w:sz="0" w:space="0" w:color="auto"/>
        <w:bottom w:val="none" w:sz="0" w:space="0" w:color="auto"/>
        <w:right w:val="none" w:sz="0" w:space="0" w:color="auto"/>
      </w:divBdr>
      <w:divsChild>
        <w:div w:id="1475295604">
          <w:marLeft w:val="0"/>
          <w:marRight w:val="0"/>
          <w:marTop w:val="0"/>
          <w:marBottom w:val="0"/>
          <w:divBdr>
            <w:top w:val="none" w:sz="0" w:space="0" w:color="auto"/>
            <w:left w:val="none" w:sz="0" w:space="0" w:color="auto"/>
            <w:bottom w:val="none" w:sz="0" w:space="0" w:color="auto"/>
            <w:right w:val="none" w:sz="0" w:space="0" w:color="auto"/>
          </w:divBdr>
          <w:divsChild>
            <w:div w:id="1690594984">
              <w:marLeft w:val="0"/>
              <w:marRight w:val="0"/>
              <w:marTop w:val="0"/>
              <w:marBottom w:val="0"/>
              <w:divBdr>
                <w:top w:val="none" w:sz="0" w:space="0" w:color="auto"/>
                <w:left w:val="none" w:sz="0" w:space="0" w:color="auto"/>
                <w:bottom w:val="none" w:sz="0" w:space="0" w:color="auto"/>
                <w:right w:val="none" w:sz="0" w:space="0" w:color="auto"/>
              </w:divBdr>
              <w:divsChild>
                <w:div w:id="652150140">
                  <w:marLeft w:val="0"/>
                  <w:marRight w:val="0"/>
                  <w:marTop w:val="86"/>
                  <w:marBottom w:val="0"/>
                  <w:divBdr>
                    <w:top w:val="none" w:sz="0" w:space="0" w:color="auto"/>
                    <w:left w:val="none" w:sz="0" w:space="0" w:color="auto"/>
                    <w:bottom w:val="none" w:sz="0" w:space="0" w:color="auto"/>
                    <w:right w:val="none" w:sz="0" w:space="0" w:color="auto"/>
                  </w:divBdr>
                  <w:divsChild>
                    <w:div w:id="1375352006">
                      <w:marLeft w:val="0"/>
                      <w:marRight w:val="0"/>
                      <w:marTop w:val="0"/>
                      <w:marBottom w:val="0"/>
                      <w:divBdr>
                        <w:top w:val="none" w:sz="0" w:space="0" w:color="auto"/>
                        <w:left w:val="none" w:sz="0" w:space="0" w:color="auto"/>
                        <w:bottom w:val="none" w:sz="0" w:space="0" w:color="auto"/>
                        <w:right w:val="none" w:sz="0" w:space="0" w:color="auto"/>
                      </w:divBdr>
                      <w:divsChild>
                        <w:div w:id="1489832429">
                          <w:marLeft w:val="0"/>
                          <w:marRight w:val="0"/>
                          <w:marTop w:val="0"/>
                          <w:marBottom w:val="0"/>
                          <w:divBdr>
                            <w:top w:val="none" w:sz="0" w:space="0" w:color="auto"/>
                            <w:left w:val="none" w:sz="0" w:space="0" w:color="auto"/>
                            <w:bottom w:val="none" w:sz="0" w:space="0" w:color="auto"/>
                            <w:right w:val="none" w:sz="0" w:space="0" w:color="auto"/>
                          </w:divBdr>
                          <w:divsChild>
                            <w:div w:id="744959702">
                              <w:marLeft w:val="0"/>
                              <w:marRight w:val="0"/>
                              <w:marTop w:val="0"/>
                              <w:marBottom w:val="0"/>
                              <w:divBdr>
                                <w:top w:val="none" w:sz="0" w:space="0" w:color="auto"/>
                                <w:left w:val="none" w:sz="0" w:space="0" w:color="auto"/>
                                <w:bottom w:val="none" w:sz="0" w:space="0" w:color="auto"/>
                                <w:right w:val="none" w:sz="0" w:space="0" w:color="auto"/>
                              </w:divBdr>
                              <w:divsChild>
                                <w:div w:id="1648129410">
                                  <w:marLeft w:val="0"/>
                                  <w:marRight w:val="0"/>
                                  <w:marTop w:val="0"/>
                                  <w:marBottom w:val="0"/>
                                  <w:divBdr>
                                    <w:top w:val="none" w:sz="0" w:space="0" w:color="auto"/>
                                    <w:left w:val="none" w:sz="0" w:space="0" w:color="auto"/>
                                    <w:bottom w:val="none" w:sz="0" w:space="0" w:color="auto"/>
                                    <w:right w:val="none" w:sz="0" w:space="0" w:color="auto"/>
                                  </w:divBdr>
                                  <w:divsChild>
                                    <w:div w:id="1875538261">
                                      <w:marLeft w:val="0"/>
                                      <w:marRight w:val="0"/>
                                      <w:marTop w:val="0"/>
                                      <w:marBottom w:val="0"/>
                                      <w:divBdr>
                                        <w:top w:val="none" w:sz="0" w:space="0" w:color="auto"/>
                                        <w:left w:val="none" w:sz="0" w:space="0" w:color="auto"/>
                                        <w:bottom w:val="none" w:sz="0" w:space="0" w:color="auto"/>
                                        <w:right w:val="none" w:sz="0" w:space="0" w:color="auto"/>
                                      </w:divBdr>
                                      <w:divsChild>
                                        <w:div w:id="330449147">
                                          <w:marLeft w:val="0"/>
                                          <w:marRight w:val="0"/>
                                          <w:marTop w:val="0"/>
                                          <w:marBottom w:val="0"/>
                                          <w:divBdr>
                                            <w:top w:val="none" w:sz="0" w:space="0" w:color="auto"/>
                                            <w:left w:val="none" w:sz="0" w:space="0" w:color="auto"/>
                                            <w:bottom w:val="none" w:sz="0" w:space="0" w:color="auto"/>
                                            <w:right w:val="none" w:sz="0" w:space="0" w:color="auto"/>
                                          </w:divBdr>
                                          <w:divsChild>
                                            <w:div w:id="1001467567">
                                              <w:marLeft w:val="0"/>
                                              <w:marRight w:val="0"/>
                                              <w:marTop w:val="0"/>
                                              <w:marBottom w:val="0"/>
                                              <w:divBdr>
                                                <w:top w:val="none" w:sz="0" w:space="0" w:color="auto"/>
                                                <w:left w:val="none" w:sz="0" w:space="0" w:color="auto"/>
                                                <w:bottom w:val="none" w:sz="0" w:space="0" w:color="auto"/>
                                                <w:right w:val="none" w:sz="0" w:space="0" w:color="auto"/>
                                              </w:divBdr>
                                              <w:divsChild>
                                                <w:div w:id="1229918110">
                                                  <w:marLeft w:val="0"/>
                                                  <w:marRight w:val="0"/>
                                                  <w:marTop w:val="0"/>
                                                  <w:marBottom w:val="0"/>
                                                  <w:divBdr>
                                                    <w:top w:val="none" w:sz="0" w:space="0" w:color="auto"/>
                                                    <w:left w:val="none" w:sz="0" w:space="0" w:color="auto"/>
                                                    <w:bottom w:val="none" w:sz="0" w:space="0" w:color="auto"/>
                                                    <w:right w:val="none" w:sz="0" w:space="0" w:color="auto"/>
                                                  </w:divBdr>
                                                  <w:divsChild>
                                                    <w:div w:id="844563468">
                                                      <w:marLeft w:val="0"/>
                                                      <w:marRight w:val="0"/>
                                                      <w:marTop w:val="0"/>
                                                      <w:marBottom w:val="0"/>
                                                      <w:divBdr>
                                                        <w:top w:val="none" w:sz="0" w:space="0" w:color="auto"/>
                                                        <w:left w:val="none" w:sz="0" w:space="0" w:color="auto"/>
                                                        <w:bottom w:val="none" w:sz="0" w:space="0" w:color="auto"/>
                                                        <w:right w:val="none" w:sz="0" w:space="0" w:color="auto"/>
                                                      </w:divBdr>
                                                      <w:divsChild>
                                                        <w:div w:id="1618415979">
                                                          <w:marLeft w:val="0"/>
                                                          <w:marRight w:val="0"/>
                                                          <w:marTop w:val="0"/>
                                                          <w:marBottom w:val="0"/>
                                                          <w:divBdr>
                                                            <w:top w:val="none" w:sz="0" w:space="0" w:color="auto"/>
                                                            <w:left w:val="none" w:sz="0" w:space="0" w:color="auto"/>
                                                            <w:bottom w:val="none" w:sz="0" w:space="0" w:color="auto"/>
                                                            <w:right w:val="none" w:sz="0" w:space="0" w:color="auto"/>
                                                          </w:divBdr>
                                                          <w:divsChild>
                                                            <w:div w:id="2039700435">
                                                              <w:marLeft w:val="0"/>
                                                              <w:marRight w:val="0"/>
                                                              <w:marTop w:val="0"/>
                                                              <w:marBottom w:val="0"/>
                                                              <w:divBdr>
                                                                <w:top w:val="none" w:sz="0" w:space="0" w:color="auto"/>
                                                                <w:left w:val="none" w:sz="0" w:space="0" w:color="auto"/>
                                                                <w:bottom w:val="none" w:sz="0" w:space="0" w:color="auto"/>
                                                                <w:right w:val="none" w:sz="0" w:space="0" w:color="auto"/>
                                                              </w:divBdr>
                                                              <w:divsChild>
                                                                <w:div w:id="1301882112">
                                                                  <w:marLeft w:val="0"/>
                                                                  <w:marRight w:val="0"/>
                                                                  <w:marTop w:val="0"/>
                                                                  <w:marBottom w:val="0"/>
                                                                  <w:divBdr>
                                                                    <w:top w:val="none" w:sz="0" w:space="0" w:color="auto"/>
                                                                    <w:left w:val="none" w:sz="0" w:space="0" w:color="auto"/>
                                                                    <w:bottom w:val="none" w:sz="0" w:space="0" w:color="auto"/>
                                                                    <w:right w:val="none" w:sz="0" w:space="0" w:color="auto"/>
                                                                  </w:divBdr>
                                                                  <w:divsChild>
                                                                    <w:div w:id="208957199">
                                                                      <w:marLeft w:val="0"/>
                                                                      <w:marRight w:val="0"/>
                                                                      <w:marTop w:val="0"/>
                                                                      <w:marBottom w:val="0"/>
                                                                      <w:divBdr>
                                                                        <w:top w:val="none" w:sz="0" w:space="0" w:color="auto"/>
                                                                        <w:left w:val="none" w:sz="0" w:space="0" w:color="auto"/>
                                                                        <w:bottom w:val="none" w:sz="0" w:space="0" w:color="auto"/>
                                                                        <w:right w:val="none" w:sz="0" w:space="0" w:color="auto"/>
                                                                      </w:divBdr>
                                                                      <w:divsChild>
                                                                        <w:div w:id="803741658">
                                                                          <w:marLeft w:val="0"/>
                                                                          <w:marRight w:val="0"/>
                                                                          <w:marTop w:val="0"/>
                                                                          <w:marBottom w:val="0"/>
                                                                          <w:divBdr>
                                                                            <w:top w:val="none" w:sz="0" w:space="0" w:color="auto"/>
                                                                            <w:left w:val="none" w:sz="0" w:space="0" w:color="auto"/>
                                                                            <w:bottom w:val="none" w:sz="0" w:space="0" w:color="auto"/>
                                                                            <w:right w:val="none" w:sz="0" w:space="0" w:color="auto"/>
                                                                          </w:divBdr>
                                                                          <w:divsChild>
                                                                            <w:div w:id="1804033989">
                                                                              <w:marLeft w:val="0"/>
                                                                              <w:marRight w:val="0"/>
                                                                              <w:marTop w:val="0"/>
                                                                              <w:marBottom w:val="0"/>
                                                                              <w:divBdr>
                                                                                <w:top w:val="none" w:sz="0" w:space="0" w:color="auto"/>
                                                                                <w:left w:val="none" w:sz="0" w:space="0" w:color="auto"/>
                                                                                <w:bottom w:val="none" w:sz="0" w:space="0" w:color="auto"/>
                                                                                <w:right w:val="none" w:sz="0" w:space="0" w:color="auto"/>
                                                                              </w:divBdr>
                                                                              <w:divsChild>
                                                                                <w:div w:id="1870727195">
                                                                                  <w:marLeft w:val="0"/>
                                                                                  <w:marRight w:val="0"/>
                                                                                  <w:marTop w:val="0"/>
                                                                                  <w:marBottom w:val="0"/>
                                                                                  <w:divBdr>
                                                                                    <w:top w:val="none" w:sz="0" w:space="0" w:color="auto"/>
                                                                                    <w:left w:val="none" w:sz="0" w:space="0" w:color="auto"/>
                                                                                    <w:bottom w:val="none" w:sz="0" w:space="0" w:color="auto"/>
                                                                                    <w:right w:val="none" w:sz="0" w:space="0" w:color="auto"/>
                                                                                  </w:divBdr>
                                                                                  <w:divsChild>
                                                                                    <w:div w:id="1114636831">
                                                                                      <w:marLeft w:val="0"/>
                                                                                      <w:marRight w:val="0"/>
                                                                                      <w:marTop w:val="0"/>
                                                                                      <w:marBottom w:val="0"/>
                                                                                      <w:divBdr>
                                                                                        <w:top w:val="none" w:sz="0" w:space="0" w:color="auto"/>
                                                                                        <w:left w:val="none" w:sz="0" w:space="0" w:color="auto"/>
                                                                                        <w:bottom w:val="none" w:sz="0" w:space="0" w:color="auto"/>
                                                                                        <w:right w:val="none" w:sz="0" w:space="0" w:color="auto"/>
                                                                                      </w:divBdr>
                                                                                      <w:divsChild>
                                                                                        <w:div w:id="704332546">
                                                                                          <w:marLeft w:val="0"/>
                                                                                          <w:marRight w:val="0"/>
                                                                                          <w:marTop w:val="0"/>
                                                                                          <w:marBottom w:val="0"/>
                                                                                          <w:divBdr>
                                                                                            <w:top w:val="none" w:sz="0" w:space="0" w:color="auto"/>
                                                                                            <w:left w:val="none" w:sz="0" w:space="0" w:color="auto"/>
                                                                                            <w:bottom w:val="none" w:sz="0" w:space="0" w:color="auto"/>
                                                                                            <w:right w:val="none" w:sz="0" w:space="0" w:color="auto"/>
                                                                                          </w:divBdr>
                                                                                          <w:divsChild>
                                                                                            <w:div w:id="652414538">
                                                                                              <w:marLeft w:val="0"/>
                                                                                              <w:marRight w:val="0"/>
                                                                                              <w:marTop w:val="0"/>
                                                                                              <w:marBottom w:val="0"/>
                                                                                              <w:divBdr>
                                                                                                <w:top w:val="none" w:sz="0" w:space="0" w:color="auto"/>
                                                                                                <w:left w:val="none" w:sz="0" w:space="0" w:color="auto"/>
                                                                                                <w:bottom w:val="none" w:sz="0" w:space="0" w:color="auto"/>
                                                                                                <w:right w:val="none" w:sz="0" w:space="0" w:color="auto"/>
                                                                                              </w:divBdr>
                                                                                              <w:divsChild>
                                                                                                <w:div w:id="1906185371">
                                                                                                  <w:marLeft w:val="0"/>
                                                                                                  <w:marRight w:val="0"/>
                                                                                                  <w:marTop w:val="0"/>
                                                                                                  <w:marBottom w:val="0"/>
                                                                                                  <w:divBdr>
                                                                                                    <w:top w:val="none" w:sz="0" w:space="0" w:color="auto"/>
                                                                                                    <w:left w:val="none" w:sz="0" w:space="0" w:color="auto"/>
                                                                                                    <w:bottom w:val="none" w:sz="0" w:space="0" w:color="auto"/>
                                                                                                    <w:right w:val="none" w:sz="0" w:space="0" w:color="auto"/>
                                                                                                  </w:divBdr>
                                                                                                </w:div>
                                                                                                <w:div w:id="459223135">
                                                                                                  <w:marLeft w:val="0"/>
                                                                                                  <w:marRight w:val="0"/>
                                                                                                  <w:marTop w:val="0"/>
                                                                                                  <w:marBottom w:val="0"/>
                                                                                                  <w:divBdr>
                                                                                                    <w:top w:val="none" w:sz="0" w:space="0" w:color="auto"/>
                                                                                                    <w:left w:val="none" w:sz="0" w:space="0" w:color="auto"/>
                                                                                                    <w:bottom w:val="none" w:sz="0" w:space="0" w:color="auto"/>
                                                                                                    <w:right w:val="none" w:sz="0" w:space="0" w:color="auto"/>
                                                                                                  </w:divBdr>
                                                                                                </w:div>
                                                                                                <w:div w:id="1061562132">
                                                                                                  <w:marLeft w:val="0"/>
                                                                                                  <w:marRight w:val="0"/>
                                                                                                  <w:marTop w:val="0"/>
                                                                                                  <w:marBottom w:val="0"/>
                                                                                                  <w:divBdr>
                                                                                                    <w:top w:val="none" w:sz="0" w:space="0" w:color="auto"/>
                                                                                                    <w:left w:val="none" w:sz="0" w:space="0" w:color="auto"/>
                                                                                                    <w:bottom w:val="none" w:sz="0" w:space="0" w:color="auto"/>
                                                                                                    <w:right w:val="none" w:sz="0" w:space="0" w:color="auto"/>
                                                                                                  </w:divBdr>
                                                                                                </w:div>
                                                                                                <w:div w:id="594435890">
                                                                                                  <w:marLeft w:val="0"/>
                                                                                                  <w:marRight w:val="0"/>
                                                                                                  <w:marTop w:val="0"/>
                                                                                                  <w:marBottom w:val="0"/>
                                                                                                  <w:divBdr>
                                                                                                    <w:top w:val="none" w:sz="0" w:space="0" w:color="auto"/>
                                                                                                    <w:left w:val="none" w:sz="0" w:space="0" w:color="auto"/>
                                                                                                    <w:bottom w:val="none" w:sz="0" w:space="0" w:color="auto"/>
                                                                                                    <w:right w:val="none" w:sz="0" w:space="0" w:color="auto"/>
                                                                                                  </w:divBdr>
                                                                                                  <w:divsChild>
                                                                                                    <w:div w:id="81764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4820437">
      <w:bodyDiv w:val="1"/>
      <w:marLeft w:val="0"/>
      <w:marRight w:val="0"/>
      <w:marTop w:val="0"/>
      <w:marBottom w:val="0"/>
      <w:divBdr>
        <w:top w:val="none" w:sz="0" w:space="0" w:color="auto"/>
        <w:left w:val="none" w:sz="0" w:space="0" w:color="auto"/>
        <w:bottom w:val="none" w:sz="0" w:space="0" w:color="auto"/>
        <w:right w:val="none" w:sz="0" w:space="0" w:color="auto"/>
      </w:divBdr>
    </w:div>
    <w:div w:id="1119227049">
      <w:bodyDiv w:val="1"/>
      <w:marLeft w:val="0"/>
      <w:marRight w:val="0"/>
      <w:marTop w:val="0"/>
      <w:marBottom w:val="0"/>
      <w:divBdr>
        <w:top w:val="none" w:sz="0" w:space="0" w:color="auto"/>
        <w:left w:val="none" w:sz="0" w:space="0" w:color="auto"/>
        <w:bottom w:val="none" w:sz="0" w:space="0" w:color="auto"/>
        <w:right w:val="none" w:sz="0" w:space="0" w:color="auto"/>
      </w:divBdr>
    </w:div>
    <w:div w:id="1122260762">
      <w:bodyDiv w:val="1"/>
      <w:marLeft w:val="0"/>
      <w:marRight w:val="0"/>
      <w:marTop w:val="0"/>
      <w:marBottom w:val="0"/>
      <w:divBdr>
        <w:top w:val="none" w:sz="0" w:space="0" w:color="auto"/>
        <w:left w:val="none" w:sz="0" w:space="0" w:color="auto"/>
        <w:bottom w:val="none" w:sz="0" w:space="0" w:color="auto"/>
        <w:right w:val="none" w:sz="0" w:space="0" w:color="auto"/>
      </w:divBdr>
    </w:div>
    <w:div w:id="1210990536">
      <w:bodyDiv w:val="1"/>
      <w:marLeft w:val="0"/>
      <w:marRight w:val="0"/>
      <w:marTop w:val="0"/>
      <w:marBottom w:val="0"/>
      <w:divBdr>
        <w:top w:val="none" w:sz="0" w:space="0" w:color="auto"/>
        <w:left w:val="none" w:sz="0" w:space="0" w:color="auto"/>
        <w:bottom w:val="none" w:sz="0" w:space="0" w:color="auto"/>
        <w:right w:val="none" w:sz="0" w:space="0" w:color="auto"/>
      </w:divBdr>
    </w:div>
    <w:div w:id="1235050925">
      <w:bodyDiv w:val="1"/>
      <w:marLeft w:val="0"/>
      <w:marRight w:val="0"/>
      <w:marTop w:val="0"/>
      <w:marBottom w:val="0"/>
      <w:divBdr>
        <w:top w:val="none" w:sz="0" w:space="0" w:color="auto"/>
        <w:left w:val="none" w:sz="0" w:space="0" w:color="auto"/>
        <w:bottom w:val="none" w:sz="0" w:space="0" w:color="auto"/>
        <w:right w:val="none" w:sz="0" w:space="0" w:color="auto"/>
      </w:divBdr>
    </w:div>
    <w:div w:id="1308360816">
      <w:bodyDiv w:val="1"/>
      <w:marLeft w:val="0"/>
      <w:marRight w:val="0"/>
      <w:marTop w:val="0"/>
      <w:marBottom w:val="0"/>
      <w:divBdr>
        <w:top w:val="none" w:sz="0" w:space="0" w:color="auto"/>
        <w:left w:val="none" w:sz="0" w:space="0" w:color="auto"/>
        <w:bottom w:val="none" w:sz="0" w:space="0" w:color="auto"/>
        <w:right w:val="none" w:sz="0" w:space="0" w:color="auto"/>
      </w:divBdr>
    </w:div>
    <w:div w:id="1329626431">
      <w:bodyDiv w:val="1"/>
      <w:marLeft w:val="0"/>
      <w:marRight w:val="0"/>
      <w:marTop w:val="0"/>
      <w:marBottom w:val="0"/>
      <w:divBdr>
        <w:top w:val="none" w:sz="0" w:space="0" w:color="auto"/>
        <w:left w:val="none" w:sz="0" w:space="0" w:color="auto"/>
        <w:bottom w:val="none" w:sz="0" w:space="0" w:color="auto"/>
        <w:right w:val="none" w:sz="0" w:space="0" w:color="auto"/>
      </w:divBdr>
    </w:div>
    <w:div w:id="1354064741">
      <w:bodyDiv w:val="1"/>
      <w:marLeft w:val="0"/>
      <w:marRight w:val="0"/>
      <w:marTop w:val="0"/>
      <w:marBottom w:val="0"/>
      <w:divBdr>
        <w:top w:val="none" w:sz="0" w:space="0" w:color="auto"/>
        <w:left w:val="none" w:sz="0" w:space="0" w:color="auto"/>
        <w:bottom w:val="none" w:sz="0" w:space="0" w:color="auto"/>
        <w:right w:val="none" w:sz="0" w:space="0" w:color="auto"/>
      </w:divBdr>
      <w:divsChild>
        <w:div w:id="1156411934">
          <w:marLeft w:val="0"/>
          <w:marRight w:val="0"/>
          <w:marTop w:val="0"/>
          <w:marBottom w:val="43"/>
          <w:divBdr>
            <w:top w:val="none" w:sz="0" w:space="0" w:color="auto"/>
            <w:left w:val="none" w:sz="0" w:space="0" w:color="auto"/>
            <w:bottom w:val="none" w:sz="0" w:space="0" w:color="auto"/>
            <w:right w:val="none" w:sz="0" w:space="0" w:color="auto"/>
          </w:divBdr>
          <w:divsChild>
            <w:div w:id="1344746094">
              <w:marLeft w:val="0"/>
              <w:marRight w:val="0"/>
              <w:marTop w:val="0"/>
              <w:marBottom w:val="0"/>
              <w:divBdr>
                <w:top w:val="none" w:sz="0" w:space="0" w:color="auto"/>
                <w:left w:val="none" w:sz="0" w:space="0" w:color="auto"/>
                <w:bottom w:val="none" w:sz="0" w:space="0" w:color="auto"/>
                <w:right w:val="none" w:sz="0" w:space="0" w:color="auto"/>
              </w:divBdr>
            </w:div>
          </w:divsChild>
        </w:div>
        <w:div w:id="161043475">
          <w:marLeft w:val="43"/>
          <w:marRight w:val="0"/>
          <w:marTop w:val="0"/>
          <w:marBottom w:val="43"/>
          <w:divBdr>
            <w:top w:val="none" w:sz="0" w:space="0" w:color="auto"/>
            <w:left w:val="none" w:sz="0" w:space="0" w:color="auto"/>
            <w:bottom w:val="none" w:sz="0" w:space="0" w:color="auto"/>
            <w:right w:val="none" w:sz="0" w:space="0" w:color="auto"/>
          </w:divBdr>
        </w:div>
        <w:div w:id="1793280306">
          <w:marLeft w:val="43"/>
          <w:marRight w:val="0"/>
          <w:marTop w:val="0"/>
          <w:marBottom w:val="43"/>
          <w:divBdr>
            <w:top w:val="none" w:sz="0" w:space="0" w:color="auto"/>
            <w:left w:val="none" w:sz="0" w:space="0" w:color="auto"/>
            <w:bottom w:val="none" w:sz="0" w:space="0" w:color="auto"/>
            <w:right w:val="none" w:sz="0" w:space="0" w:color="auto"/>
          </w:divBdr>
        </w:div>
        <w:div w:id="447047708">
          <w:marLeft w:val="0"/>
          <w:marRight w:val="0"/>
          <w:marTop w:val="0"/>
          <w:marBottom w:val="0"/>
          <w:divBdr>
            <w:top w:val="none" w:sz="0" w:space="0" w:color="auto"/>
            <w:left w:val="none" w:sz="0" w:space="0" w:color="auto"/>
            <w:bottom w:val="none" w:sz="0" w:space="0" w:color="auto"/>
            <w:right w:val="none" w:sz="0" w:space="0" w:color="auto"/>
          </w:divBdr>
        </w:div>
        <w:div w:id="98989169">
          <w:marLeft w:val="0"/>
          <w:marRight w:val="0"/>
          <w:marTop w:val="0"/>
          <w:marBottom w:val="0"/>
          <w:divBdr>
            <w:top w:val="none" w:sz="0" w:space="0" w:color="auto"/>
            <w:left w:val="none" w:sz="0" w:space="0" w:color="auto"/>
            <w:bottom w:val="none" w:sz="0" w:space="0" w:color="auto"/>
            <w:right w:val="none" w:sz="0" w:space="0" w:color="auto"/>
          </w:divBdr>
          <w:divsChild>
            <w:div w:id="545291070">
              <w:marLeft w:val="107"/>
              <w:marRight w:val="107"/>
              <w:marTop w:val="107"/>
              <w:marBottom w:val="107"/>
              <w:divBdr>
                <w:top w:val="none" w:sz="0" w:space="0" w:color="auto"/>
                <w:left w:val="none" w:sz="0" w:space="0" w:color="auto"/>
                <w:bottom w:val="none" w:sz="0" w:space="0" w:color="auto"/>
                <w:right w:val="none" w:sz="0" w:space="0" w:color="auto"/>
              </w:divBdr>
            </w:div>
            <w:div w:id="636495533">
              <w:marLeft w:val="107"/>
              <w:marRight w:val="107"/>
              <w:marTop w:val="107"/>
              <w:marBottom w:val="107"/>
              <w:divBdr>
                <w:top w:val="none" w:sz="0" w:space="0" w:color="auto"/>
                <w:left w:val="none" w:sz="0" w:space="0" w:color="auto"/>
                <w:bottom w:val="none" w:sz="0" w:space="0" w:color="auto"/>
                <w:right w:val="none" w:sz="0" w:space="0" w:color="auto"/>
              </w:divBdr>
            </w:div>
            <w:div w:id="1582442440">
              <w:marLeft w:val="107"/>
              <w:marRight w:val="107"/>
              <w:marTop w:val="107"/>
              <w:marBottom w:val="107"/>
              <w:divBdr>
                <w:top w:val="none" w:sz="0" w:space="0" w:color="auto"/>
                <w:left w:val="none" w:sz="0" w:space="0" w:color="auto"/>
                <w:bottom w:val="none" w:sz="0" w:space="0" w:color="auto"/>
                <w:right w:val="none" w:sz="0" w:space="0" w:color="auto"/>
              </w:divBdr>
            </w:div>
            <w:div w:id="691540396">
              <w:marLeft w:val="107"/>
              <w:marRight w:val="107"/>
              <w:marTop w:val="107"/>
              <w:marBottom w:val="107"/>
              <w:divBdr>
                <w:top w:val="none" w:sz="0" w:space="0" w:color="auto"/>
                <w:left w:val="none" w:sz="0" w:space="0" w:color="auto"/>
                <w:bottom w:val="none" w:sz="0" w:space="0" w:color="auto"/>
                <w:right w:val="none" w:sz="0" w:space="0" w:color="auto"/>
              </w:divBdr>
            </w:div>
            <w:div w:id="2005820913">
              <w:marLeft w:val="107"/>
              <w:marRight w:val="107"/>
              <w:marTop w:val="107"/>
              <w:marBottom w:val="107"/>
              <w:divBdr>
                <w:top w:val="none" w:sz="0" w:space="0" w:color="auto"/>
                <w:left w:val="none" w:sz="0" w:space="0" w:color="auto"/>
                <w:bottom w:val="none" w:sz="0" w:space="0" w:color="auto"/>
                <w:right w:val="none" w:sz="0" w:space="0" w:color="auto"/>
              </w:divBdr>
            </w:div>
            <w:div w:id="1942369192">
              <w:marLeft w:val="107"/>
              <w:marRight w:val="107"/>
              <w:marTop w:val="107"/>
              <w:marBottom w:val="107"/>
              <w:divBdr>
                <w:top w:val="none" w:sz="0" w:space="0" w:color="auto"/>
                <w:left w:val="none" w:sz="0" w:space="0" w:color="auto"/>
                <w:bottom w:val="none" w:sz="0" w:space="0" w:color="auto"/>
                <w:right w:val="none" w:sz="0" w:space="0" w:color="auto"/>
              </w:divBdr>
            </w:div>
            <w:div w:id="1279138350">
              <w:marLeft w:val="107"/>
              <w:marRight w:val="107"/>
              <w:marTop w:val="107"/>
              <w:marBottom w:val="107"/>
              <w:divBdr>
                <w:top w:val="none" w:sz="0" w:space="0" w:color="auto"/>
                <w:left w:val="none" w:sz="0" w:space="0" w:color="auto"/>
                <w:bottom w:val="none" w:sz="0" w:space="0" w:color="auto"/>
                <w:right w:val="none" w:sz="0" w:space="0" w:color="auto"/>
              </w:divBdr>
            </w:div>
            <w:div w:id="1460955848">
              <w:marLeft w:val="107"/>
              <w:marRight w:val="107"/>
              <w:marTop w:val="107"/>
              <w:marBottom w:val="107"/>
              <w:divBdr>
                <w:top w:val="none" w:sz="0" w:space="0" w:color="auto"/>
                <w:left w:val="none" w:sz="0" w:space="0" w:color="auto"/>
                <w:bottom w:val="none" w:sz="0" w:space="0" w:color="auto"/>
                <w:right w:val="none" w:sz="0" w:space="0" w:color="auto"/>
              </w:divBdr>
            </w:div>
            <w:div w:id="513111896">
              <w:marLeft w:val="107"/>
              <w:marRight w:val="107"/>
              <w:marTop w:val="107"/>
              <w:marBottom w:val="107"/>
              <w:divBdr>
                <w:top w:val="none" w:sz="0" w:space="0" w:color="auto"/>
                <w:left w:val="none" w:sz="0" w:space="0" w:color="auto"/>
                <w:bottom w:val="none" w:sz="0" w:space="0" w:color="auto"/>
                <w:right w:val="none" w:sz="0" w:space="0" w:color="auto"/>
              </w:divBdr>
            </w:div>
            <w:div w:id="174810856">
              <w:marLeft w:val="107"/>
              <w:marRight w:val="107"/>
              <w:marTop w:val="107"/>
              <w:marBottom w:val="107"/>
              <w:divBdr>
                <w:top w:val="none" w:sz="0" w:space="0" w:color="auto"/>
                <w:left w:val="none" w:sz="0" w:space="0" w:color="auto"/>
                <w:bottom w:val="none" w:sz="0" w:space="0" w:color="auto"/>
                <w:right w:val="none" w:sz="0" w:space="0" w:color="auto"/>
              </w:divBdr>
            </w:div>
            <w:div w:id="2016836930">
              <w:marLeft w:val="107"/>
              <w:marRight w:val="107"/>
              <w:marTop w:val="107"/>
              <w:marBottom w:val="107"/>
              <w:divBdr>
                <w:top w:val="none" w:sz="0" w:space="0" w:color="auto"/>
                <w:left w:val="none" w:sz="0" w:space="0" w:color="auto"/>
                <w:bottom w:val="none" w:sz="0" w:space="0" w:color="auto"/>
                <w:right w:val="none" w:sz="0" w:space="0" w:color="auto"/>
              </w:divBdr>
            </w:div>
            <w:div w:id="2108694123">
              <w:marLeft w:val="107"/>
              <w:marRight w:val="107"/>
              <w:marTop w:val="107"/>
              <w:marBottom w:val="107"/>
              <w:divBdr>
                <w:top w:val="none" w:sz="0" w:space="0" w:color="auto"/>
                <w:left w:val="none" w:sz="0" w:space="0" w:color="auto"/>
                <w:bottom w:val="none" w:sz="0" w:space="0" w:color="auto"/>
                <w:right w:val="none" w:sz="0" w:space="0" w:color="auto"/>
              </w:divBdr>
            </w:div>
            <w:div w:id="224605273">
              <w:marLeft w:val="107"/>
              <w:marRight w:val="107"/>
              <w:marTop w:val="107"/>
              <w:marBottom w:val="107"/>
              <w:divBdr>
                <w:top w:val="none" w:sz="0" w:space="0" w:color="auto"/>
                <w:left w:val="none" w:sz="0" w:space="0" w:color="auto"/>
                <w:bottom w:val="none" w:sz="0" w:space="0" w:color="auto"/>
                <w:right w:val="none" w:sz="0" w:space="0" w:color="auto"/>
              </w:divBdr>
            </w:div>
            <w:div w:id="1393962501">
              <w:marLeft w:val="107"/>
              <w:marRight w:val="107"/>
              <w:marTop w:val="107"/>
              <w:marBottom w:val="107"/>
              <w:divBdr>
                <w:top w:val="none" w:sz="0" w:space="0" w:color="auto"/>
                <w:left w:val="none" w:sz="0" w:space="0" w:color="auto"/>
                <w:bottom w:val="none" w:sz="0" w:space="0" w:color="auto"/>
                <w:right w:val="none" w:sz="0" w:space="0" w:color="auto"/>
              </w:divBdr>
            </w:div>
            <w:div w:id="2146925399">
              <w:marLeft w:val="107"/>
              <w:marRight w:val="107"/>
              <w:marTop w:val="107"/>
              <w:marBottom w:val="107"/>
              <w:divBdr>
                <w:top w:val="none" w:sz="0" w:space="0" w:color="auto"/>
                <w:left w:val="none" w:sz="0" w:space="0" w:color="auto"/>
                <w:bottom w:val="none" w:sz="0" w:space="0" w:color="auto"/>
                <w:right w:val="none" w:sz="0" w:space="0" w:color="auto"/>
              </w:divBdr>
            </w:div>
            <w:div w:id="1824934059">
              <w:marLeft w:val="107"/>
              <w:marRight w:val="107"/>
              <w:marTop w:val="107"/>
              <w:marBottom w:val="107"/>
              <w:divBdr>
                <w:top w:val="none" w:sz="0" w:space="0" w:color="auto"/>
                <w:left w:val="none" w:sz="0" w:space="0" w:color="auto"/>
                <w:bottom w:val="none" w:sz="0" w:space="0" w:color="auto"/>
                <w:right w:val="none" w:sz="0" w:space="0" w:color="auto"/>
              </w:divBdr>
            </w:div>
            <w:div w:id="1874809378">
              <w:marLeft w:val="107"/>
              <w:marRight w:val="107"/>
              <w:marTop w:val="107"/>
              <w:marBottom w:val="107"/>
              <w:divBdr>
                <w:top w:val="none" w:sz="0" w:space="0" w:color="auto"/>
                <w:left w:val="none" w:sz="0" w:space="0" w:color="auto"/>
                <w:bottom w:val="none" w:sz="0" w:space="0" w:color="auto"/>
                <w:right w:val="none" w:sz="0" w:space="0" w:color="auto"/>
              </w:divBdr>
            </w:div>
            <w:div w:id="306015629">
              <w:marLeft w:val="107"/>
              <w:marRight w:val="107"/>
              <w:marTop w:val="107"/>
              <w:marBottom w:val="107"/>
              <w:divBdr>
                <w:top w:val="none" w:sz="0" w:space="0" w:color="auto"/>
                <w:left w:val="none" w:sz="0" w:space="0" w:color="auto"/>
                <w:bottom w:val="none" w:sz="0" w:space="0" w:color="auto"/>
                <w:right w:val="none" w:sz="0" w:space="0" w:color="auto"/>
              </w:divBdr>
            </w:div>
            <w:div w:id="1442795586">
              <w:marLeft w:val="107"/>
              <w:marRight w:val="107"/>
              <w:marTop w:val="107"/>
              <w:marBottom w:val="107"/>
              <w:divBdr>
                <w:top w:val="none" w:sz="0" w:space="0" w:color="auto"/>
                <w:left w:val="none" w:sz="0" w:space="0" w:color="auto"/>
                <w:bottom w:val="none" w:sz="0" w:space="0" w:color="auto"/>
                <w:right w:val="none" w:sz="0" w:space="0" w:color="auto"/>
              </w:divBdr>
            </w:div>
            <w:div w:id="396048317">
              <w:marLeft w:val="107"/>
              <w:marRight w:val="107"/>
              <w:marTop w:val="107"/>
              <w:marBottom w:val="107"/>
              <w:divBdr>
                <w:top w:val="none" w:sz="0" w:space="0" w:color="auto"/>
                <w:left w:val="none" w:sz="0" w:space="0" w:color="auto"/>
                <w:bottom w:val="none" w:sz="0" w:space="0" w:color="auto"/>
                <w:right w:val="none" w:sz="0" w:space="0" w:color="auto"/>
              </w:divBdr>
            </w:div>
            <w:div w:id="1994942038">
              <w:marLeft w:val="107"/>
              <w:marRight w:val="107"/>
              <w:marTop w:val="107"/>
              <w:marBottom w:val="107"/>
              <w:divBdr>
                <w:top w:val="none" w:sz="0" w:space="0" w:color="auto"/>
                <w:left w:val="none" w:sz="0" w:space="0" w:color="auto"/>
                <w:bottom w:val="none" w:sz="0" w:space="0" w:color="auto"/>
                <w:right w:val="none" w:sz="0" w:space="0" w:color="auto"/>
              </w:divBdr>
            </w:div>
            <w:div w:id="609093153">
              <w:marLeft w:val="107"/>
              <w:marRight w:val="107"/>
              <w:marTop w:val="107"/>
              <w:marBottom w:val="107"/>
              <w:divBdr>
                <w:top w:val="none" w:sz="0" w:space="0" w:color="auto"/>
                <w:left w:val="none" w:sz="0" w:space="0" w:color="auto"/>
                <w:bottom w:val="none" w:sz="0" w:space="0" w:color="auto"/>
                <w:right w:val="none" w:sz="0" w:space="0" w:color="auto"/>
              </w:divBdr>
            </w:div>
            <w:div w:id="943265880">
              <w:marLeft w:val="107"/>
              <w:marRight w:val="107"/>
              <w:marTop w:val="107"/>
              <w:marBottom w:val="107"/>
              <w:divBdr>
                <w:top w:val="none" w:sz="0" w:space="0" w:color="auto"/>
                <w:left w:val="none" w:sz="0" w:space="0" w:color="auto"/>
                <w:bottom w:val="none" w:sz="0" w:space="0" w:color="auto"/>
                <w:right w:val="none" w:sz="0" w:space="0" w:color="auto"/>
              </w:divBdr>
            </w:div>
            <w:div w:id="1785810447">
              <w:marLeft w:val="107"/>
              <w:marRight w:val="107"/>
              <w:marTop w:val="107"/>
              <w:marBottom w:val="107"/>
              <w:divBdr>
                <w:top w:val="none" w:sz="0" w:space="0" w:color="auto"/>
                <w:left w:val="none" w:sz="0" w:space="0" w:color="auto"/>
                <w:bottom w:val="none" w:sz="0" w:space="0" w:color="auto"/>
                <w:right w:val="none" w:sz="0" w:space="0" w:color="auto"/>
              </w:divBdr>
            </w:div>
            <w:div w:id="722221149">
              <w:marLeft w:val="107"/>
              <w:marRight w:val="107"/>
              <w:marTop w:val="107"/>
              <w:marBottom w:val="107"/>
              <w:divBdr>
                <w:top w:val="none" w:sz="0" w:space="0" w:color="auto"/>
                <w:left w:val="none" w:sz="0" w:space="0" w:color="auto"/>
                <w:bottom w:val="none" w:sz="0" w:space="0" w:color="auto"/>
                <w:right w:val="none" w:sz="0" w:space="0" w:color="auto"/>
              </w:divBdr>
            </w:div>
            <w:div w:id="1564757189">
              <w:marLeft w:val="107"/>
              <w:marRight w:val="107"/>
              <w:marTop w:val="107"/>
              <w:marBottom w:val="107"/>
              <w:divBdr>
                <w:top w:val="none" w:sz="0" w:space="0" w:color="auto"/>
                <w:left w:val="none" w:sz="0" w:space="0" w:color="auto"/>
                <w:bottom w:val="none" w:sz="0" w:space="0" w:color="auto"/>
                <w:right w:val="none" w:sz="0" w:space="0" w:color="auto"/>
              </w:divBdr>
            </w:div>
            <w:div w:id="1089039588">
              <w:marLeft w:val="107"/>
              <w:marRight w:val="107"/>
              <w:marTop w:val="107"/>
              <w:marBottom w:val="107"/>
              <w:divBdr>
                <w:top w:val="none" w:sz="0" w:space="0" w:color="auto"/>
                <w:left w:val="none" w:sz="0" w:space="0" w:color="auto"/>
                <w:bottom w:val="none" w:sz="0" w:space="0" w:color="auto"/>
                <w:right w:val="none" w:sz="0" w:space="0" w:color="auto"/>
              </w:divBdr>
            </w:div>
            <w:div w:id="340813447">
              <w:marLeft w:val="107"/>
              <w:marRight w:val="107"/>
              <w:marTop w:val="107"/>
              <w:marBottom w:val="107"/>
              <w:divBdr>
                <w:top w:val="none" w:sz="0" w:space="0" w:color="auto"/>
                <w:left w:val="none" w:sz="0" w:space="0" w:color="auto"/>
                <w:bottom w:val="none" w:sz="0" w:space="0" w:color="auto"/>
                <w:right w:val="none" w:sz="0" w:space="0" w:color="auto"/>
              </w:divBdr>
            </w:div>
            <w:div w:id="1951275707">
              <w:marLeft w:val="107"/>
              <w:marRight w:val="107"/>
              <w:marTop w:val="107"/>
              <w:marBottom w:val="107"/>
              <w:divBdr>
                <w:top w:val="none" w:sz="0" w:space="0" w:color="auto"/>
                <w:left w:val="none" w:sz="0" w:space="0" w:color="auto"/>
                <w:bottom w:val="none" w:sz="0" w:space="0" w:color="auto"/>
                <w:right w:val="none" w:sz="0" w:space="0" w:color="auto"/>
              </w:divBdr>
            </w:div>
            <w:div w:id="419713303">
              <w:marLeft w:val="107"/>
              <w:marRight w:val="107"/>
              <w:marTop w:val="107"/>
              <w:marBottom w:val="107"/>
              <w:divBdr>
                <w:top w:val="none" w:sz="0" w:space="0" w:color="auto"/>
                <w:left w:val="none" w:sz="0" w:space="0" w:color="auto"/>
                <w:bottom w:val="none" w:sz="0" w:space="0" w:color="auto"/>
                <w:right w:val="none" w:sz="0" w:space="0" w:color="auto"/>
              </w:divBdr>
            </w:div>
            <w:div w:id="121582785">
              <w:marLeft w:val="107"/>
              <w:marRight w:val="107"/>
              <w:marTop w:val="107"/>
              <w:marBottom w:val="107"/>
              <w:divBdr>
                <w:top w:val="none" w:sz="0" w:space="0" w:color="auto"/>
                <w:left w:val="none" w:sz="0" w:space="0" w:color="auto"/>
                <w:bottom w:val="none" w:sz="0" w:space="0" w:color="auto"/>
                <w:right w:val="none" w:sz="0" w:space="0" w:color="auto"/>
              </w:divBdr>
            </w:div>
            <w:div w:id="1588611169">
              <w:marLeft w:val="107"/>
              <w:marRight w:val="107"/>
              <w:marTop w:val="107"/>
              <w:marBottom w:val="107"/>
              <w:divBdr>
                <w:top w:val="none" w:sz="0" w:space="0" w:color="auto"/>
                <w:left w:val="none" w:sz="0" w:space="0" w:color="auto"/>
                <w:bottom w:val="none" w:sz="0" w:space="0" w:color="auto"/>
                <w:right w:val="none" w:sz="0" w:space="0" w:color="auto"/>
              </w:divBdr>
            </w:div>
            <w:div w:id="1389038249">
              <w:marLeft w:val="107"/>
              <w:marRight w:val="107"/>
              <w:marTop w:val="107"/>
              <w:marBottom w:val="107"/>
              <w:divBdr>
                <w:top w:val="none" w:sz="0" w:space="0" w:color="auto"/>
                <w:left w:val="none" w:sz="0" w:space="0" w:color="auto"/>
                <w:bottom w:val="none" w:sz="0" w:space="0" w:color="auto"/>
                <w:right w:val="none" w:sz="0" w:space="0" w:color="auto"/>
              </w:divBdr>
            </w:div>
            <w:div w:id="2087024791">
              <w:marLeft w:val="107"/>
              <w:marRight w:val="107"/>
              <w:marTop w:val="107"/>
              <w:marBottom w:val="107"/>
              <w:divBdr>
                <w:top w:val="none" w:sz="0" w:space="0" w:color="auto"/>
                <w:left w:val="none" w:sz="0" w:space="0" w:color="auto"/>
                <w:bottom w:val="none" w:sz="0" w:space="0" w:color="auto"/>
                <w:right w:val="none" w:sz="0" w:space="0" w:color="auto"/>
              </w:divBdr>
            </w:div>
            <w:div w:id="1432821169">
              <w:marLeft w:val="107"/>
              <w:marRight w:val="107"/>
              <w:marTop w:val="107"/>
              <w:marBottom w:val="107"/>
              <w:divBdr>
                <w:top w:val="none" w:sz="0" w:space="0" w:color="auto"/>
                <w:left w:val="none" w:sz="0" w:space="0" w:color="auto"/>
                <w:bottom w:val="none" w:sz="0" w:space="0" w:color="auto"/>
                <w:right w:val="none" w:sz="0" w:space="0" w:color="auto"/>
              </w:divBdr>
            </w:div>
            <w:div w:id="580141841">
              <w:marLeft w:val="107"/>
              <w:marRight w:val="107"/>
              <w:marTop w:val="107"/>
              <w:marBottom w:val="107"/>
              <w:divBdr>
                <w:top w:val="none" w:sz="0" w:space="0" w:color="auto"/>
                <w:left w:val="none" w:sz="0" w:space="0" w:color="auto"/>
                <w:bottom w:val="none" w:sz="0" w:space="0" w:color="auto"/>
                <w:right w:val="none" w:sz="0" w:space="0" w:color="auto"/>
              </w:divBdr>
            </w:div>
            <w:div w:id="303316311">
              <w:marLeft w:val="107"/>
              <w:marRight w:val="107"/>
              <w:marTop w:val="107"/>
              <w:marBottom w:val="107"/>
              <w:divBdr>
                <w:top w:val="none" w:sz="0" w:space="0" w:color="auto"/>
                <w:left w:val="none" w:sz="0" w:space="0" w:color="auto"/>
                <w:bottom w:val="none" w:sz="0" w:space="0" w:color="auto"/>
                <w:right w:val="none" w:sz="0" w:space="0" w:color="auto"/>
              </w:divBdr>
            </w:div>
            <w:div w:id="1530558694">
              <w:marLeft w:val="107"/>
              <w:marRight w:val="107"/>
              <w:marTop w:val="107"/>
              <w:marBottom w:val="107"/>
              <w:divBdr>
                <w:top w:val="none" w:sz="0" w:space="0" w:color="auto"/>
                <w:left w:val="none" w:sz="0" w:space="0" w:color="auto"/>
                <w:bottom w:val="none" w:sz="0" w:space="0" w:color="auto"/>
                <w:right w:val="none" w:sz="0" w:space="0" w:color="auto"/>
              </w:divBdr>
            </w:div>
            <w:div w:id="901676863">
              <w:marLeft w:val="107"/>
              <w:marRight w:val="107"/>
              <w:marTop w:val="107"/>
              <w:marBottom w:val="107"/>
              <w:divBdr>
                <w:top w:val="none" w:sz="0" w:space="0" w:color="auto"/>
                <w:left w:val="none" w:sz="0" w:space="0" w:color="auto"/>
                <w:bottom w:val="none" w:sz="0" w:space="0" w:color="auto"/>
                <w:right w:val="none" w:sz="0" w:space="0" w:color="auto"/>
              </w:divBdr>
            </w:div>
            <w:div w:id="1065564121">
              <w:marLeft w:val="0"/>
              <w:marRight w:val="0"/>
              <w:marTop w:val="0"/>
              <w:marBottom w:val="0"/>
              <w:divBdr>
                <w:top w:val="none" w:sz="0" w:space="0" w:color="auto"/>
                <w:left w:val="none" w:sz="0" w:space="0" w:color="auto"/>
                <w:bottom w:val="none" w:sz="0" w:space="0" w:color="auto"/>
                <w:right w:val="none" w:sz="0" w:space="0" w:color="auto"/>
              </w:divBdr>
              <w:divsChild>
                <w:div w:id="1519463485">
                  <w:marLeft w:val="0"/>
                  <w:marRight w:val="0"/>
                  <w:marTop w:val="0"/>
                  <w:marBottom w:val="0"/>
                  <w:divBdr>
                    <w:top w:val="none" w:sz="0" w:space="0" w:color="auto"/>
                    <w:left w:val="none" w:sz="0" w:space="0" w:color="auto"/>
                    <w:bottom w:val="none" w:sz="0" w:space="0" w:color="auto"/>
                    <w:right w:val="none" w:sz="0" w:space="0" w:color="auto"/>
                  </w:divBdr>
                  <w:divsChild>
                    <w:div w:id="1785540044">
                      <w:marLeft w:val="0"/>
                      <w:marRight w:val="0"/>
                      <w:marTop w:val="0"/>
                      <w:marBottom w:val="140"/>
                      <w:divBdr>
                        <w:top w:val="single" w:sz="2" w:space="4" w:color="B2B2B2"/>
                        <w:left w:val="single" w:sz="2" w:space="2" w:color="B2B2B2"/>
                        <w:bottom w:val="single" w:sz="2" w:space="4" w:color="B2B2B2"/>
                        <w:right w:val="single" w:sz="2" w:space="4" w:color="B2B2B2"/>
                      </w:divBdr>
                      <w:divsChild>
                        <w:div w:id="1288008521">
                          <w:marLeft w:val="0"/>
                          <w:marRight w:val="0"/>
                          <w:marTop w:val="0"/>
                          <w:marBottom w:val="0"/>
                          <w:divBdr>
                            <w:top w:val="none" w:sz="0" w:space="0" w:color="auto"/>
                            <w:left w:val="none" w:sz="0" w:space="0" w:color="auto"/>
                            <w:bottom w:val="none" w:sz="0" w:space="0" w:color="auto"/>
                            <w:right w:val="none" w:sz="0" w:space="0" w:color="auto"/>
                          </w:divBdr>
                        </w:div>
                        <w:div w:id="1612202444">
                          <w:marLeft w:val="0"/>
                          <w:marRight w:val="0"/>
                          <w:marTop w:val="0"/>
                          <w:marBottom w:val="0"/>
                          <w:divBdr>
                            <w:top w:val="none" w:sz="0" w:space="0" w:color="auto"/>
                            <w:left w:val="none" w:sz="0" w:space="0" w:color="auto"/>
                            <w:bottom w:val="none" w:sz="0" w:space="0" w:color="auto"/>
                            <w:right w:val="none" w:sz="0" w:space="0" w:color="auto"/>
                          </w:divBdr>
                        </w:div>
                        <w:div w:id="1419130359">
                          <w:marLeft w:val="0"/>
                          <w:marRight w:val="0"/>
                          <w:marTop w:val="0"/>
                          <w:marBottom w:val="0"/>
                          <w:divBdr>
                            <w:top w:val="none" w:sz="0" w:space="0" w:color="auto"/>
                            <w:left w:val="none" w:sz="0" w:space="0" w:color="auto"/>
                            <w:bottom w:val="none" w:sz="0" w:space="0" w:color="auto"/>
                            <w:right w:val="none" w:sz="0" w:space="0" w:color="auto"/>
                          </w:divBdr>
                        </w:div>
                      </w:divsChild>
                    </w:div>
                    <w:div w:id="9660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863111">
      <w:bodyDiv w:val="1"/>
      <w:marLeft w:val="0"/>
      <w:marRight w:val="0"/>
      <w:marTop w:val="0"/>
      <w:marBottom w:val="0"/>
      <w:divBdr>
        <w:top w:val="none" w:sz="0" w:space="0" w:color="auto"/>
        <w:left w:val="none" w:sz="0" w:space="0" w:color="auto"/>
        <w:bottom w:val="none" w:sz="0" w:space="0" w:color="auto"/>
        <w:right w:val="none" w:sz="0" w:space="0" w:color="auto"/>
      </w:divBdr>
    </w:div>
    <w:div w:id="1422868611">
      <w:bodyDiv w:val="1"/>
      <w:marLeft w:val="0"/>
      <w:marRight w:val="0"/>
      <w:marTop w:val="0"/>
      <w:marBottom w:val="0"/>
      <w:divBdr>
        <w:top w:val="none" w:sz="0" w:space="0" w:color="auto"/>
        <w:left w:val="none" w:sz="0" w:space="0" w:color="auto"/>
        <w:bottom w:val="none" w:sz="0" w:space="0" w:color="auto"/>
        <w:right w:val="none" w:sz="0" w:space="0" w:color="auto"/>
      </w:divBdr>
    </w:div>
    <w:div w:id="1517960811">
      <w:bodyDiv w:val="1"/>
      <w:marLeft w:val="0"/>
      <w:marRight w:val="0"/>
      <w:marTop w:val="0"/>
      <w:marBottom w:val="0"/>
      <w:divBdr>
        <w:top w:val="none" w:sz="0" w:space="0" w:color="auto"/>
        <w:left w:val="none" w:sz="0" w:space="0" w:color="auto"/>
        <w:bottom w:val="none" w:sz="0" w:space="0" w:color="auto"/>
        <w:right w:val="none" w:sz="0" w:space="0" w:color="auto"/>
      </w:divBdr>
    </w:div>
    <w:div w:id="1542086641">
      <w:bodyDiv w:val="1"/>
      <w:marLeft w:val="0"/>
      <w:marRight w:val="0"/>
      <w:marTop w:val="0"/>
      <w:marBottom w:val="0"/>
      <w:divBdr>
        <w:top w:val="none" w:sz="0" w:space="0" w:color="auto"/>
        <w:left w:val="none" w:sz="0" w:space="0" w:color="auto"/>
        <w:bottom w:val="none" w:sz="0" w:space="0" w:color="auto"/>
        <w:right w:val="none" w:sz="0" w:space="0" w:color="auto"/>
      </w:divBdr>
    </w:div>
    <w:div w:id="1561332234">
      <w:bodyDiv w:val="1"/>
      <w:marLeft w:val="0"/>
      <w:marRight w:val="0"/>
      <w:marTop w:val="0"/>
      <w:marBottom w:val="0"/>
      <w:divBdr>
        <w:top w:val="none" w:sz="0" w:space="0" w:color="auto"/>
        <w:left w:val="none" w:sz="0" w:space="0" w:color="auto"/>
        <w:bottom w:val="none" w:sz="0" w:space="0" w:color="auto"/>
        <w:right w:val="none" w:sz="0" w:space="0" w:color="auto"/>
      </w:divBdr>
    </w:div>
    <w:div w:id="1591693992">
      <w:bodyDiv w:val="1"/>
      <w:marLeft w:val="0"/>
      <w:marRight w:val="0"/>
      <w:marTop w:val="0"/>
      <w:marBottom w:val="0"/>
      <w:divBdr>
        <w:top w:val="none" w:sz="0" w:space="0" w:color="auto"/>
        <w:left w:val="none" w:sz="0" w:space="0" w:color="auto"/>
        <w:bottom w:val="none" w:sz="0" w:space="0" w:color="auto"/>
        <w:right w:val="none" w:sz="0" w:space="0" w:color="auto"/>
      </w:divBdr>
    </w:div>
    <w:div w:id="1614358109">
      <w:bodyDiv w:val="1"/>
      <w:marLeft w:val="0"/>
      <w:marRight w:val="0"/>
      <w:marTop w:val="0"/>
      <w:marBottom w:val="0"/>
      <w:divBdr>
        <w:top w:val="none" w:sz="0" w:space="0" w:color="auto"/>
        <w:left w:val="none" w:sz="0" w:space="0" w:color="auto"/>
        <w:bottom w:val="none" w:sz="0" w:space="0" w:color="auto"/>
        <w:right w:val="none" w:sz="0" w:space="0" w:color="auto"/>
      </w:divBdr>
    </w:div>
    <w:div w:id="1635406878">
      <w:bodyDiv w:val="1"/>
      <w:marLeft w:val="0"/>
      <w:marRight w:val="0"/>
      <w:marTop w:val="0"/>
      <w:marBottom w:val="0"/>
      <w:divBdr>
        <w:top w:val="none" w:sz="0" w:space="0" w:color="auto"/>
        <w:left w:val="none" w:sz="0" w:space="0" w:color="auto"/>
        <w:bottom w:val="none" w:sz="0" w:space="0" w:color="auto"/>
        <w:right w:val="none" w:sz="0" w:space="0" w:color="auto"/>
      </w:divBdr>
    </w:div>
    <w:div w:id="1637761198">
      <w:bodyDiv w:val="1"/>
      <w:marLeft w:val="0"/>
      <w:marRight w:val="0"/>
      <w:marTop w:val="0"/>
      <w:marBottom w:val="0"/>
      <w:divBdr>
        <w:top w:val="none" w:sz="0" w:space="0" w:color="auto"/>
        <w:left w:val="none" w:sz="0" w:space="0" w:color="auto"/>
        <w:bottom w:val="none" w:sz="0" w:space="0" w:color="auto"/>
        <w:right w:val="none" w:sz="0" w:space="0" w:color="auto"/>
      </w:divBdr>
      <w:divsChild>
        <w:div w:id="1815753842">
          <w:marLeft w:val="0"/>
          <w:marRight w:val="0"/>
          <w:marTop w:val="0"/>
          <w:marBottom w:val="0"/>
          <w:divBdr>
            <w:top w:val="none" w:sz="0" w:space="0" w:color="auto"/>
            <w:left w:val="none" w:sz="0" w:space="0" w:color="auto"/>
            <w:bottom w:val="none" w:sz="0" w:space="0" w:color="auto"/>
            <w:right w:val="none" w:sz="0" w:space="0" w:color="auto"/>
          </w:divBdr>
        </w:div>
        <w:div w:id="1826431001">
          <w:marLeft w:val="0"/>
          <w:marRight w:val="0"/>
          <w:marTop w:val="0"/>
          <w:marBottom w:val="0"/>
          <w:divBdr>
            <w:top w:val="none" w:sz="0" w:space="0" w:color="auto"/>
            <w:left w:val="none" w:sz="0" w:space="0" w:color="auto"/>
            <w:bottom w:val="none" w:sz="0" w:space="0" w:color="auto"/>
            <w:right w:val="none" w:sz="0" w:space="0" w:color="auto"/>
          </w:divBdr>
        </w:div>
        <w:div w:id="898249250">
          <w:marLeft w:val="0"/>
          <w:marRight w:val="0"/>
          <w:marTop w:val="0"/>
          <w:marBottom w:val="0"/>
          <w:divBdr>
            <w:top w:val="none" w:sz="0" w:space="0" w:color="auto"/>
            <w:left w:val="none" w:sz="0" w:space="0" w:color="auto"/>
            <w:bottom w:val="none" w:sz="0" w:space="0" w:color="auto"/>
            <w:right w:val="none" w:sz="0" w:space="0" w:color="auto"/>
          </w:divBdr>
          <w:divsChild>
            <w:div w:id="1777480755">
              <w:marLeft w:val="0"/>
              <w:marRight w:val="0"/>
              <w:marTop w:val="0"/>
              <w:marBottom w:val="0"/>
              <w:divBdr>
                <w:top w:val="none" w:sz="0" w:space="0" w:color="auto"/>
                <w:left w:val="none" w:sz="0" w:space="0" w:color="auto"/>
                <w:bottom w:val="none" w:sz="0" w:space="0" w:color="auto"/>
                <w:right w:val="none" w:sz="0" w:space="0" w:color="auto"/>
              </w:divBdr>
            </w:div>
            <w:div w:id="40746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545675">
      <w:bodyDiv w:val="1"/>
      <w:marLeft w:val="0"/>
      <w:marRight w:val="0"/>
      <w:marTop w:val="0"/>
      <w:marBottom w:val="0"/>
      <w:divBdr>
        <w:top w:val="none" w:sz="0" w:space="0" w:color="auto"/>
        <w:left w:val="none" w:sz="0" w:space="0" w:color="auto"/>
        <w:bottom w:val="none" w:sz="0" w:space="0" w:color="auto"/>
        <w:right w:val="none" w:sz="0" w:space="0" w:color="auto"/>
      </w:divBdr>
    </w:div>
    <w:div w:id="1727870916">
      <w:bodyDiv w:val="1"/>
      <w:marLeft w:val="0"/>
      <w:marRight w:val="0"/>
      <w:marTop w:val="0"/>
      <w:marBottom w:val="0"/>
      <w:divBdr>
        <w:top w:val="none" w:sz="0" w:space="0" w:color="auto"/>
        <w:left w:val="none" w:sz="0" w:space="0" w:color="auto"/>
        <w:bottom w:val="none" w:sz="0" w:space="0" w:color="auto"/>
        <w:right w:val="none" w:sz="0" w:space="0" w:color="auto"/>
      </w:divBdr>
    </w:div>
    <w:div w:id="1745106518">
      <w:bodyDiv w:val="1"/>
      <w:marLeft w:val="0"/>
      <w:marRight w:val="0"/>
      <w:marTop w:val="0"/>
      <w:marBottom w:val="0"/>
      <w:divBdr>
        <w:top w:val="none" w:sz="0" w:space="0" w:color="auto"/>
        <w:left w:val="none" w:sz="0" w:space="0" w:color="auto"/>
        <w:bottom w:val="none" w:sz="0" w:space="0" w:color="auto"/>
        <w:right w:val="none" w:sz="0" w:space="0" w:color="auto"/>
      </w:divBdr>
    </w:div>
    <w:div w:id="1762293019">
      <w:bodyDiv w:val="1"/>
      <w:marLeft w:val="0"/>
      <w:marRight w:val="0"/>
      <w:marTop w:val="0"/>
      <w:marBottom w:val="0"/>
      <w:divBdr>
        <w:top w:val="none" w:sz="0" w:space="0" w:color="auto"/>
        <w:left w:val="none" w:sz="0" w:space="0" w:color="auto"/>
        <w:bottom w:val="none" w:sz="0" w:space="0" w:color="auto"/>
        <w:right w:val="none" w:sz="0" w:space="0" w:color="auto"/>
      </w:divBdr>
    </w:div>
    <w:div w:id="1800103591">
      <w:bodyDiv w:val="1"/>
      <w:marLeft w:val="0"/>
      <w:marRight w:val="0"/>
      <w:marTop w:val="0"/>
      <w:marBottom w:val="0"/>
      <w:divBdr>
        <w:top w:val="none" w:sz="0" w:space="0" w:color="auto"/>
        <w:left w:val="none" w:sz="0" w:space="0" w:color="auto"/>
        <w:bottom w:val="none" w:sz="0" w:space="0" w:color="auto"/>
        <w:right w:val="none" w:sz="0" w:space="0" w:color="auto"/>
      </w:divBdr>
    </w:div>
    <w:div w:id="1811173350">
      <w:bodyDiv w:val="1"/>
      <w:marLeft w:val="0"/>
      <w:marRight w:val="0"/>
      <w:marTop w:val="0"/>
      <w:marBottom w:val="0"/>
      <w:divBdr>
        <w:top w:val="none" w:sz="0" w:space="0" w:color="auto"/>
        <w:left w:val="none" w:sz="0" w:space="0" w:color="auto"/>
        <w:bottom w:val="none" w:sz="0" w:space="0" w:color="auto"/>
        <w:right w:val="none" w:sz="0" w:space="0" w:color="auto"/>
      </w:divBdr>
    </w:div>
    <w:div w:id="1813056670">
      <w:bodyDiv w:val="1"/>
      <w:marLeft w:val="0"/>
      <w:marRight w:val="0"/>
      <w:marTop w:val="0"/>
      <w:marBottom w:val="0"/>
      <w:divBdr>
        <w:top w:val="none" w:sz="0" w:space="0" w:color="auto"/>
        <w:left w:val="none" w:sz="0" w:space="0" w:color="auto"/>
        <w:bottom w:val="none" w:sz="0" w:space="0" w:color="auto"/>
        <w:right w:val="none" w:sz="0" w:space="0" w:color="auto"/>
      </w:divBdr>
    </w:div>
    <w:div w:id="1883514039">
      <w:bodyDiv w:val="1"/>
      <w:marLeft w:val="0"/>
      <w:marRight w:val="0"/>
      <w:marTop w:val="0"/>
      <w:marBottom w:val="0"/>
      <w:divBdr>
        <w:top w:val="none" w:sz="0" w:space="0" w:color="auto"/>
        <w:left w:val="none" w:sz="0" w:space="0" w:color="auto"/>
        <w:bottom w:val="none" w:sz="0" w:space="0" w:color="auto"/>
        <w:right w:val="none" w:sz="0" w:space="0" w:color="auto"/>
      </w:divBdr>
    </w:div>
    <w:div w:id="1912765538">
      <w:bodyDiv w:val="1"/>
      <w:marLeft w:val="0"/>
      <w:marRight w:val="0"/>
      <w:marTop w:val="0"/>
      <w:marBottom w:val="0"/>
      <w:divBdr>
        <w:top w:val="none" w:sz="0" w:space="0" w:color="auto"/>
        <w:left w:val="none" w:sz="0" w:space="0" w:color="auto"/>
        <w:bottom w:val="none" w:sz="0" w:space="0" w:color="auto"/>
        <w:right w:val="none" w:sz="0" w:space="0" w:color="auto"/>
      </w:divBdr>
    </w:div>
    <w:div w:id="1994865578">
      <w:bodyDiv w:val="1"/>
      <w:marLeft w:val="0"/>
      <w:marRight w:val="0"/>
      <w:marTop w:val="0"/>
      <w:marBottom w:val="0"/>
      <w:divBdr>
        <w:top w:val="none" w:sz="0" w:space="0" w:color="auto"/>
        <w:left w:val="none" w:sz="0" w:space="0" w:color="auto"/>
        <w:bottom w:val="none" w:sz="0" w:space="0" w:color="auto"/>
        <w:right w:val="none" w:sz="0" w:space="0" w:color="auto"/>
      </w:divBdr>
    </w:div>
    <w:div w:id="1996952976">
      <w:bodyDiv w:val="1"/>
      <w:marLeft w:val="0"/>
      <w:marRight w:val="0"/>
      <w:marTop w:val="0"/>
      <w:marBottom w:val="0"/>
      <w:divBdr>
        <w:top w:val="none" w:sz="0" w:space="0" w:color="auto"/>
        <w:left w:val="none" w:sz="0" w:space="0" w:color="auto"/>
        <w:bottom w:val="none" w:sz="0" w:space="0" w:color="auto"/>
        <w:right w:val="none" w:sz="0" w:space="0" w:color="auto"/>
      </w:divBdr>
    </w:div>
    <w:div w:id="2022390049">
      <w:bodyDiv w:val="1"/>
      <w:marLeft w:val="0"/>
      <w:marRight w:val="0"/>
      <w:marTop w:val="0"/>
      <w:marBottom w:val="0"/>
      <w:divBdr>
        <w:top w:val="none" w:sz="0" w:space="0" w:color="auto"/>
        <w:left w:val="none" w:sz="0" w:space="0" w:color="auto"/>
        <w:bottom w:val="none" w:sz="0" w:space="0" w:color="auto"/>
        <w:right w:val="none" w:sz="0" w:space="0" w:color="auto"/>
      </w:divBdr>
    </w:div>
    <w:div w:id="2047365702">
      <w:bodyDiv w:val="1"/>
      <w:marLeft w:val="0"/>
      <w:marRight w:val="0"/>
      <w:marTop w:val="0"/>
      <w:marBottom w:val="0"/>
      <w:divBdr>
        <w:top w:val="none" w:sz="0" w:space="0" w:color="auto"/>
        <w:left w:val="none" w:sz="0" w:space="0" w:color="auto"/>
        <w:bottom w:val="none" w:sz="0" w:space="0" w:color="auto"/>
        <w:right w:val="none" w:sz="0" w:space="0" w:color="auto"/>
      </w:divBdr>
    </w:div>
    <w:div w:id="2051951793">
      <w:bodyDiv w:val="1"/>
      <w:marLeft w:val="0"/>
      <w:marRight w:val="0"/>
      <w:marTop w:val="0"/>
      <w:marBottom w:val="0"/>
      <w:divBdr>
        <w:top w:val="none" w:sz="0" w:space="0" w:color="auto"/>
        <w:left w:val="none" w:sz="0" w:space="0" w:color="auto"/>
        <w:bottom w:val="none" w:sz="0" w:space="0" w:color="auto"/>
        <w:right w:val="none" w:sz="0" w:space="0" w:color="auto"/>
      </w:divBdr>
    </w:div>
    <w:div w:id="2065444772">
      <w:bodyDiv w:val="1"/>
      <w:marLeft w:val="0"/>
      <w:marRight w:val="0"/>
      <w:marTop w:val="0"/>
      <w:marBottom w:val="0"/>
      <w:divBdr>
        <w:top w:val="none" w:sz="0" w:space="0" w:color="auto"/>
        <w:left w:val="none" w:sz="0" w:space="0" w:color="auto"/>
        <w:bottom w:val="none" w:sz="0" w:space="0" w:color="auto"/>
        <w:right w:val="none" w:sz="0" w:space="0" w:color="auto"/>
      </w:divBdr>
    </w:div>
    <w:div w:id="2075664957">
      <w:bodyDiv w:val="1"/>
      <w:marLeft w:val="0"/>
      <w:marRight w:val="0"/>
      <w:marTop w:val="0"/>
      <w:marBottom w:val="0"/>
      <w:divBdr>
        <w:top w:val="none" w:sz="0" w:space="0" w:color="auto"/>
        <w:left w:val="none" w:sz="0" w:space="0" w:color="auto"/>
        <w:bottom w:val="none" w:sz="0" w:space="0" w:color="auto"/>
        <w:right w:val="none" w:sz="0" w:space="0" w:color="auto"/>
      </w:divBdr>
    </w:div>
    <w:div w:id="2095082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613000-F657-4962-9F6D-320EBD922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2</Pages>
  <Words>960</Words>
  <Characters>5186</Characters>
  <Application>Microsoft Office Word</Application>
  <DocSecurity>0</DocSecurity>
  <Lines>43</Lines>
  <Paragraphs>1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r2</dc:creator>
  <cp:lastModifiedBy>User</cp:lastModifiedBy>
  <cp:revision>53</cp:revision>
  <cp:lastPrinted>2021-01-08T12:49:00Z</cp:lastPrinted>
  <dcterms:created xsi:type="dcterms:W3CDTF">2021-01-10T08:47:00Z</dcterms:created>
  <dcterms:modified xsi:type="dcterms:W3CDTF">2021-01-17T07:35:00Z</dcterms:modified>
</cp:coreProperties>
</file>